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9D5" w:rsidRDefault="006079D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noProof/>
          <w:sz w:val="32"/>
          <w:szCs w:val="32"/>
        </w:rPr>
      </w:pPr>
      <w:r w:rsidRPr="006079D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C55FE" wp14:editId="352BF825">
                <wp:simplePos x="0" y="0"/>
                <wp:positionH relativeFrom="column">
                  <wp:posOffset>146685</wp:posOffset>
                </wp:positionH>
                <wp:positionV relativeFrom="paragraph">
                  <wp:posOffset>-137035</wp:posOffset>
                </wp:positionV>
                <wp:extent cx="5912485" cy="561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4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D5" w:rsidRPr="006079D5" w:rsidRDefault="006079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6079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ตัวอย่างแบบฟอร์ม บันทึกข้อความ (ขออนุมัติกันเงิน/ขยายเงินก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C5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5pt;margin-top:-10.8pt;width:465.5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4YIgIAAB0EAAAOAAAAZHJzL2Uyb0RvYy54bWysU9uO2yAQfa/Uf0C8N7403iR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" stroked="f">
                <v:textbox>
                  <w:txbxContent>
                    <w:p w:rsidR="006079D5" w:rsidRPr="006079D5" w:rsidRDefault="006079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  <w:r w:rsidRPr="006079D5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ตัวอย่างแบบฟอร์ม บันทึกข้อความ (ขออนุมัติกันเงิน/ขยายเงินกัน)</w:t>
                      </w:r>
                    </w:p>
                  </w:txbxContent>
                </v:textbox>
              </v:shape>
            </w:pict>
          </mc:Fallback>
        </mc:AlternateContent>
      </w:r>
    </w:p>
    <w:p w:rsidR="006079D5" w:rsidRDefault="006079D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E04CF5" w:rsidRDefault="00E04CF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79D94F" wp14:editId="7092877C">
            <wp:simplePos x="0" y="0"/>
            <wp:positionH relativeFrom="column">
              <wp:posOffset>12396</wp:posOffset>
            </wp:positionH>
            <wp:positionV relativeFrom="paragraph">
              <wp:posOffset>16510</wp:posOffset>
            </wp:positionV>
            <wp:extent cx="592455" cy="592455"/>
            <wp:effectExtent l="0" t="0" r="0" b="0"/>
            <wp:wrapNone/>
            <wp:docPr id="17470" name="รูปภาพ 1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CF5" w:rsidRDefault="00E04CF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ab/>
        <w:t>บันทึกข้อความ</w:t>
      </w:r>
    </w:p>
    <w:p w:rsidR="00E04CF5" w:rsidRPr="00264999" w:rsidRDefault="00E04CF5" w:rsidP="00E04CF5">
      <w:pPr>
        <w:tabs>
          <w:tab w:val="left" w:pos="1620"/>
          <w:tab w:val="left" w:pos="2160"/>
          <w:tab w:val="left" w:pos="7110"/>
        </w:tabs>
        <w:spacing w:line="700" w:lineRule="exac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AD36A51" wp14:editId="3BA26D5C">
                <wp:simplePos x="0" y="0"/>
                <wp:positionH relativeFrom="column">
                  <wp:posOffset>891872</wp:posOffset>
                </wp:positionH>
                <wp:positionV relativeFrom="paragraph">
                  <wp:posOffset>375749</wp:posOffset>
                </wp:positionV>
                <wp:extent cx="5329631" cy="0"/>
                <wp:effectExtent l="0" t="0" r="4445" b="19050"/>
                <wp:wrapNone/>
                <wp:docPr id="17465" name="Line 7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96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7F340" id="Line 727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25pt,29.6pt" to="489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">
                <v:stroke dashstyle="1 1"/>
              </v:line>
            </w:pict>
          </mc:Fallback>
        </mc:AlternateContent>
      </w:r>
      <w:r w:rsidRPr="005F6BD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12568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โทร.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04CF5" w:rsidRPr="005F6BD9" w:rsidRDefault="00E04CF5" w:rsidP="00E04CF5">
      <w:pPr>
        <w:tabs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14A2448" wp14:editId="745ED165">
                <wp:simplePos x="0" y="0"/>
                <wp:positionH relativeFrom="column">
                  <wp:posOffset>2959508</wp:posOffset>
                </wp:positionH>
                <wp:positionV relativeFrom="paragraph">
                  <wp:posOffset>265781</wp:posOffset>
                </wp:positionV>
                <wp:extent cx="3261995" cy="1"/>
                <wp:effectExtent l="0" t="0" r="14605" b="19050"/>
                <wp:wrapNone/>
                <wp:docPr id="17466" name="Line 7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199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12EE5" id="Line 7279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3.05pt,20.95pt" to="489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3F777" wp14:editId="6B898019">
                <wp:simplePos x="0" y="0"/>
                <wp:positionH relativeFrom="column">
                  <wp:posOffset>139700</wp:posOffset>
                </wp:positionH>
                <wp:positionV relativeFrom="paragraph">
                  <wp:posOffset>259080</wp:posOffset>
                </wp:positionV>
                <wp:extent cx="2489835" cy="0"/>
                <wp:effectExtent l="0" t="0" r="24765" b="19050"/>
                <wp:wrapNone/>
                <wp:docPr id="17467" name="Line 7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B6D45" id="Line 727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20.4pt" to="207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">
                <v:stroke dashstyle="1 1"/>
              </v:line>
            </w:pict>
          </mc:Fallback>
        </mc:AlternateContent>
      </w:r>
      <w:r w:rsidRPr="005F6BD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5F6BD9">
        <w:rPr>
          <w:rFonts w:ascii="TH SarabunIT๙" w:eastAsia="Times New Roman" w:hAnsi="TH SarabunIT๙" w:cs="TH SarabunIT๙"/>
          <w:sz w:val="40"/>
          <w:szCs w:val="40"/>
          <w:cs/>
        </w:rPr>
        <w:t xml:space="preserve"> 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      </w:t>
      </w:r>
      <w:r w:rsidRPr="00D6706F">
        <w:rPr>
          <w:rFonts w:ascii="TH SarabunIT๙" w:eastAsia="Times New Roman" w:hAnsi="TH SarabunIT๙" w:cs="TH SarabunIT๙" w:hint="cs"/>
          <w:b/>
          <w:bCs/>
          <w:spacing w:val="6"/>
          <w:sz w:val="40"/>
          <w:szCs w:val="40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  </w:t>
      </w:r>
      <w:r w:rsidRPr="005F6BD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5F6B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F6B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E04CF5" w:rsidRPr="00F26676" w:rsidRDefault="00E04CF5" w:rsidP="00E04CF5">
      <w:pPr>
        <w:tabs>
          <w:tab w:val="left" w:pos="2160"/>
          <w:tab w:val="left" w:pos="7110"/>
        </w:tabs>
        <w:ind w:left="720" w:right="-7" w:hanging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042044" wp14:editId="5A569ACE">
                <wp:simplePos x="0" y="0"/>
                <wp:positionH relativeFrom="column">
                  <wp:posOffset>328295</wp:posOffset>
                </wp:positionH>
                <wp:positionV relativeFrom="paragraph">
                  <wp:posOffset>247015</wp:posOffset>
                </wp:positionV>
                <wp:extent cx="5890895" cy="0"/>
                <wp:effectExtent l="0" t="0" r="14605" b="19050"/>
                <wp:wrapNone/>
                <wp:docPr id="17469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EE79B" id="Line 727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85pt,19.45pt" to="489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">
                <v:stroke dashstyle="1 1"/>
              </v:line>
            </w:pict>
          </mc:Fallback>
        </mc:AlternateContent>
      </w:r>
      <w:r w:rsidRPr="005F6BD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Pr="005F6BD9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</w:t>
      </w:r>
      <w:r w:rsidRPr="0005711A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ab/>
      </w:r>
      <w:r w:rsidR="007447E6" w:rsidRPr="007447E6">
        <w:rPr>
          <w:rFonts w:ascii="TH SarabunIT๙" w:eastAsia="Times New Roman" w:hAnsi="TH SarabunIT๙" w:cs="TH SarabunIT๙" w:hint="cs"/>
          <w:sz w:val="32"/>
          <w:szCs w:val="32"/>
          <w:cs/>
        </w:rPr>
        <w:t>การกันเงิน/ขยายเงินกันไว้เบิกจ่ายเหลื่อมปี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งบประมาณ พ.ศ. 256</w:t>
      </w:r>
      <w:r w:rsidR="002E4E8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04CF5" w:rsidRPr="00F26676" w:rsidRDefault="00E04CF5" w:rsidP="00E04CF5">
      <w:pPr>
        <w:tabs>
          <w:tab w:val="left" w:pos="2160"/>
          <w:tab w:val="left" w:pos="7110"/>
        </w:tabs>
        <w:ind w:left="720" w:right="-7" w:hanging="720"/>
        <w:rPr>
          <w:rFonts w:ascii="TH SarabunIT๙" w:eastAsia="Times New Roman" w:hAnsi="TH SarabunIT๙" w:cs="TH SarabunIT๙"/>
          <w:sz w:val="32"/>
          <w:szCs w:val="32"/>
        </w:rPr>
      </w:pPr>
    </w:p>
    <w:p w:rsidR="00E04CF5" w:rsidRPr="00130231" w:rsidRDefault="00E04CF5" w:rsidP="00E04CF5">
      <w:pPr>
        <w:tabs>
          <w:tab w:val="left" w:pos="360"/>
          <w:tab w:val="left" w:pos="540"/>
        </w:tabs>
        <w:ind w:left="360" w:hanging="360"/>
        <w:rPr>
          <w:rFonts w:ascii="TH SarabunIT๙" w:hAnsi="TH SarabunIT๙" w:cs="TH SarabunIT๙" w:hint="cs"/>
          <w:sz w:val="32"/>
          <w:szCs w:val="32"/>
          <w:cs/>
        </w:rPr>
      </w:pPr>
      <w:r w:rsidRPr="00897B0D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</w:t>
      </w:r>
      <w:r w:rsidRPr="00897B0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97B0D">
        <w:rPr>
          <w:rFonts w:ascii="TH SarabunIT๙" w:eastAsia="Times New Roman" w:hAnsi="TH SarabunIT๙" w:cs="TH SarabunIT๙"/>
          <w:sz w:val="32"/>
          <w:szCs w:val="32"/>
        </w:rPr>
        <w:tab/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>รองอธิการบดีฝ่ายนโยบายและแผน</w:t>
      </w:r>
      <w:bookmarkStart w:id="0" w:name="_GoBack"/>
      <w:bookmarkEnd w:id="0"/>
    </w:p>
    <w:p w:rsidR="00E04CF5" w:rsidRPr="0005711A" w:rsidRDefault="00E04CF5" w:rsidP="00E04CF5">
      <w:pPr>
        <w:tabs>
          <w:tab w:val="left" w:pos="72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16"/>
          <w:szCs w:val="16"/>
        </w:rPr>
      </w:pPr>
      <w:r w:rsidRPr="00897B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04CF5" w:rsidRPr="00867F56" w:rsidRDefault="008506CA" w:rsidP="00E04CF5">
      <w:pPr>
        <w:tabs>
          <w:tab w:val="left" w:pos="1440"/>
          <w:tab w:val="left" w:pos="2160"/>
          <w:tab w:val="left" w:pos="711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4865DB18" wp14:editId="0692F7AC">
                <wp:simplePos x="0" y="0"/>
                <wp:positionH relativeFrom="column">
                  <wp:posOffset>1499870</wp:posOffset>
                </wp:positionH>
                <wp:positionV relativeFrom="paragraph">
                  <wp:posOffset>196215</wp:posOffset>
                </wp:positionV>
                <wp:extent cx="4713605" cy="0"/>
                <wp:effectExtent l="0" t="0" r="0" b="0"/>
                <wp:wrapNone/>
                <wp:docPr id="4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908E8" id="Line 7276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8.1pt,15.45pt" to="489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SBIgIAAEU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">
                <v:stroke dashstyle="1 1"/>
              </v:line>
            </w:pict>
          </mc:Fallback>
        </mc:AlternateContent>
      </w:r>
      <w:r w:rsidR="00E04CF5" w:rsidRPr="00D055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ังสือ                                             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04CF5" w:rsidRPr="005540A3" w:rsidRDefault="00E04CF5" w:rsidP="00E04CF5">
      <w:pPr>
        <w:tabs>
          <w:tab w:val="left" w:pos="1440"/>
          <w:tab w:val="left" w:pos="2160"/>
          <w:tab w:val="left" w:pos="7110"/>
        </w:tabs>
        <w:jc w:val="distribute"/>
        <w:rPr>
          <w:rFonts w:ascii="TH SarabunIT๙" w:eastAsia="Times New Roman" w:hAnsi="TH SarabunIT๙" w:cs="TH SarabunIT๙"/>
          <w:sz w:val="16"/>
          <w:szCs w:val="16"/>
        </w:rPr>
      </w:pPr>
      <w:r w:rsidRPr="005540A3">
        <w:rPr>
          <w:rFonts w:ascii="TH SarabunIT๙" w:eastAsia="Times New Roman" w:hAnsi="TH SarabunIT๙" w:cs="TH SarabunIT๙"/>
          <w:sz w:val="16"/>
          <w:szCs w:val="16"/>
        </w:rPr>
        <w:tab/>
      </w:r>
      <w:r w:rsidRPr="005540A3"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</w:p>
    <w:p w:rsidR="00E04CF5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77DC354" wp14:editId="3EBB35F9">
                <wp:simplePos x="0" y="0"/>
                <wp:positionH relativeFrom="column">
                  <wp:posOffset>13970</wp:posOffset>
                </wp:positionH>
                <wp:positionV relativeFrom="paragraph">
                  <wp:posOffset>95396</wp:posOffset>
                </wp:positionV>
                <wp:extent cx="6207562" cy="0"/>
                <wp:effectExtent l="0" t="0" r="3175" b="19050"/>
                <wp:wrapNone/>
                <wp:docPr id="1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5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31320" id="Line 727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7.5pt" to="489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">
                <v:stroke dashstyle="1 1"/>
              </v:line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04CF5" w:rsidRPr="00DC5A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447E6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2F125DBC" wp14:editId="6EA2CBB0">
                <wp:simplePos x="0" y="0"/>
                <wp:positionH relativeFrom="column">
                  <wp:posOffset>12533</wp:posOffset>
                </wp:positionH>
                <wp:positionV relativeFrom="paragraph">
                  <wp:posOffset>142698</wp:posOffset>
                </wp:positionV>
                <wp:extent cx="6207562" cy="0"/>
                <wp:effectExtent l="0" t="0" r="3175" b="19050"/>
                <wp:wrapNone/>
                <wp:docPr id="2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5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32C8C" id="Line 7276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11.25pt" to="489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">
                <v:stroke dashstyle="1 1"/>
              </v:line>
            </w:pict>
          </mc:Fallback>
        </mc:AlternateContent>
      </w:r>
    </w:p>
    <w:p w:rsidR="007447E6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766D0955" wp14:editId="500BFF62">
                <wp:simplePos x="0" y="0"/>
                <wp:positionH relativeFrom="column">
                  <wp:posOffset>10160</wp:posOffset>
                </wp:positionH>
                <wp:positionV relativeFrom="paragraph">
                  <wp:posOffset>179705</wp:posOffset>
                </wp:positionV>
                <wp:extent cx="6207125" cy="0"/>
                <wp:effectExtent l="0" t="0" r="3175" b="19050"/>
                <wp:wrapNone/>
                <wp:docPr id="3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E79F6" id="Line 7276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14.15pt" to="489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">
                <v:stroke dashstyle="1 1"/>
              </v:line>
            </w:pict>
          </mc:Fallback>
        </mc:AlternateContent>
      </w:r>
    </w:p>
    <w:p w:rsidR="007447E6" w:rsidRPr="006079D5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a7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2880"/>
        <w:gridCol w:w="1440"/>
        <w:gridCol w:w="1710"/>
        <w:gridCol w:w="1890"/>
        <w:gridCol w:w="1530"/>
      </w:tblGrid>
      <w:tr w:rsidR="007447E6" w:rsidTr="006079D5">
        <w:tc>
          <w:tcPr>
            <w:tcW w:w="738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10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ลขที่กันเงิน/ขยายเงินกัน</w:t>
            </w:r>
          </w:p>
        </w:tc>
        <w:tc>
          <w:tcPr>
            <w:tcW w:w="1890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ชื่อเจ้าหนี้ (หน่วยงาน/บุคคล/บริษัท/ร้านค้า</w:t>
            </w:r>
            <w:r w:rsidR="006079D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:rsidR="006079D5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ลงนาม/</w:t>
            </w:r>
          </w:p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ครบกำหนด</w:t>
            </w:r>
          </w:p>
        </w:tc>
      </w:tr>
      <w:tr w:rsidR="007447E6" w:rsidTr="006079D5">
        <w:tc>
          <w:tcPr>
            <w:tcW w:w="738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8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47E6" w:rsidTr="006079D5">
        <w:trPr>
          <w:trHeight w:val="296"/>
        </w:trPr>
        <w:tc>
          <w:tcPr>
            <w:tcW w:w="738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8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47E6" w:rsidTr="006079D5">
        <w:tc>
          <w:tcPr>
            <w:tcW w:w="738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8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47E6" w:rsidTr="006079D5">
        <w:tc>
          <w:tcPr>
            <w:tcW w:w="738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8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47E6" w:rsidTr="006079D5">
        <w:tc>
          <w:tcPr>
            <w:tcW w:w="10188" w:type="dxa"/>
            <w:gridSpan w:val="6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............รายการ เป็นจำนวนเงิน ...................................บาท</w:t>
            </w:r>
          </w:p>
        </w:tc>
      </w:tr>
    </w:tbl>
    <w:p w:rsidR="007447E6" w:rsidRPr="007447E6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/>
          <w:sz w:val="16"/>
          <w:szCs w:val="16"/>
        </w:rPr>
      </w:pPr>
    </w:p>
    <w:p w:rsidR="00E04CF5" w:rsidRDefault="00E04CF5" w:rsidP="00E04CF5">
      <w:pPr>
        <w:tabs>
          <w:tab w:val="left" w:pos="900"/>
          <w:tab w:val="left" w:pos="1440"/>
          <w:tab w:val="left" w:pos="180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E524F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:rsidR="00E04CF5" w:rsidRDefault="00E04CF5" w:rsidP="00E04CF5">
      <w:pPr>
        <w:tabs>
          <w:tab w:val="left" w:pos="900"/>
          <w:tab w:val="left" w:pos="1440"/>
          <w:tab w:val="left" w:pos="180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</w:p>
    <w:p w:rsidR="00E04CF5" w:rsidRDefault="00E04CF5" w:rsidP="00E04CF5">
      <w:pPr>
        <w:tabs>
          <w:tab w:val="left" w:pos="900"/>
          <w:tab w:val="left" w:pos="1440"/>
          <w:tab w:val="left" w:pos="180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</w:p>
    <w:p w:rsidR="00E04CF5" w:rsidRPr="009F6ABE" w:rsidRDefault="00E04CF5" w:rsidP="00E04CF5">
      <w:pPr>
        <w:tabs>
          <w:tab w:val="left" w:pos="900"/>
          <w:tab w:val="left" w:pos="1440"/>
          <w:tab w:val="left" w:pos="180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</w:p>
    <w:p w:rsidR="00E04CF5" w:rsidRDefault="00E04CF5" w:rsidP="00E04CF5">
      <w:pPr>
        <w:tabs>
          <w:tab w:val="center" w:pos="5760"/>
          <w:tab w:val="left" w:pos="585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  <w:r w:rsidRPr="003564B8">
        <w:rPr>
          <w:rFonts w:ascii="TH SarabunIT๙" w:eastAsia="Times New Roman" w:hAnsi="TH SarabunIT๙" w:cs="TH SarabunIT๙"/>
          <w:sz w:val="32"/>
          <w:szCs w:val="32"/>
        </w:rPr>
        <w:tab/>
      </w:r>
      <w:r w:rsidRPr="00585E0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744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585E0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E04CF5" w:rsidRPr="00FD5CF1" w:rsidRDefault="00E04CF5" w:rsidP="00E04CF5">
      <w:pPr>
        <w:tabs>
          <w:tab w:val="center" w:pos="5760"/>
          <w:tab w:val="left" w:pos="5850"/>
        </w:tabs>
        <w:ind w:right="8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ส่วนราชการ</w:t>
      </w:r>
    </w:p>
    <w:p w:rsidR="00E04CF5" w:rsidRDefault="00E04CF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noProof/>
          <w:sz w:val="32"/>
          <w:szCs w:val="32"/>
          <w:cs/>
        </w:rPr>
      </w:pPr>
    </w:p>
    <w:p w:rsidR="00E15C1F" w:rsidRDefault="00E15C1F" w:rsidP="00DD534D">
      <w:pPr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E04CF5" w:rsidRPr="00DD534D" w:rsidRDefault="00E04CF5" w:rsidP="00DD534D"/>
    <w:sectPr w:rsidR="00E04CF5" w:rsidRPr="00DD534D" w:rsidSect="006723DD">
      <w:pgSz w:w="11906" w:h="16838" w:code="9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F8D" w:rsidRDefault="00235F8D" w:rsidP="00E40C44">
      <w:r>
        <w:separator/>
      </w:r>
    </w:p>
  </w:endnote>
  <w:endnote w:type="continuationSeparator" w:id="0">
    <w:p w:rsidR="00235F8D" w:rsidRDefault="00235F8D" w:rsidP="00E4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F8D" w:rsidRDefault="00235F8D" w:rsidP="00E40C44">
      <w:r>
        <w:separator/>
      </w:r>
    </w:p>
  </w:footnote>
  <w:footnote w:type="continuationSeparator" w:id="0">
    <w:p w:rsidR="00235F8D" w:rsidRDefault="00235F8D" w:rsidP="00E4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165D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A46C9"/>
    <w:multiLevelType w:val="hybridMultilevel"/>
    <w:tmpl w:val="44AAAB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339"/>
    <w:multiLevelType w:val="hybridMultilevel"/>
    <w:tmpl w:val="0E0661E0"/>
    <w:lvl w:ilvl="0" w:tplc="9F4E23C8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E13"/>
    <w:multiLevelType w:val="hybridMultilevel"/>
    <w:tmpl w:val="B7826B08"/>
    <w:lvl w:ilvl="0" w:tplc="7FFA0AAC">
      <w:start w:val="1"/>
      <w:numFmt w:val="decimal"/>
      <w:lvlText w:val="%1."/>
      <w:lvlJc w:val="left"/>
      <w:pPr>
        <w:ind w:left="56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2" w:hanging="360"/>
      </w:pPr>
    </w:lvl>
    <w:lvl w:ilvl="2" w:tplc="0409001B" w:tentative="1">
      <w:start w:val="1"/>
      <w:numFmt w:val="lowerRoman"/>
      <w:lvlText w:val="%3."/>
      <w:lvlJc w:val="right"/>
      <w:pPr>
        <w:ind w:left="9722" w:hanging="180"/>
      </w:pPr>
    </w:lvl>
    <w:lvl w:ilvl="3" w:tplc="0409000F" w:tentative="1">
      <w:start w:val="1"/>
      <w:numFmt w:val="decimal"/>
      <w:lvlText w:val="%4."/>
      <w:lvlJc w:val="left"/>
      <w:pPr>
        <w:ind w:left="10442" w:hanging="360"/>
      </w:pPr>
    </w:lvl>
    <w:lvl w:ilvl="4" w:tplc="04090019" w:tentative="1">
      <w:start w:val="1"/>
      <w:numFmt w:val="lowerLetter"/>
      <w:lvlText w:val="%5."/>
      <w:lvlJc w:val="left"/>
      <w:pPr>
        <w:ind w:left="11162" w:hanging="360"/>
      </w:pPr>
    </w:lvl>
    <w:lvl w:ilvl="5" w:tplc="0409001B" w:tentative="1">
      <w:start w:val="1"/>
      <w:numFmt w:val="lowerRoman"/>
      <w:lvlText w:val="%6."/>
      <w:lvlJc w:val="right"/>
      <w:pPr>
        <w:ind w:left="11882" w:hanging="180"/>
      </w:pPr>
    </w:lvl>
    <w:lvl w:ilvl="6" w:tplc="0409000F" w:tentative="1">
      <w:start w:val="1"/>
      <w:numFmt w:val="decimal"/>
      <w:lvlText w:val="%7."/>
      <w:lvlJc w:val="left"/>
      <w:pPr>
        <w:ind w:left="12602" w:hanging="360"/>
      </w:pPr>
    </w:lvl>
    <w:lvl w:ilvl="7" w:tplc="04090019" w:tentative="1">
      <w:start w:val="1"/>
      <w:numFmt w:val="lowerLetter"/>
      <w:lvlText w:val="%8."/>
      <w:lvlJc w:val="left"/>
      <w:pPr>
        <w:ind w:left="13322" w:hanging="360"/>
      </w:pPr>
    </w:lvl>
    <w:lvl w:ilvl="8" w:tplc="0409001B" w:tentative="1">
      <w:start w:val="1"/>
      <w:numFmt w:val="lowerRoman"/>
      <w:lvlText w:val="%9."/>
      <w:lvlJc w:val="right"/>
      <w:pPr>
        <w:ind w:left="14042" w:hanging="180"/>
      </w:pPr>
    </w:lvl>
  </w:abstractNum>
  <w:abstractNum w:abstractNumId="4" w15:restartNumberingAfterBreak="0">
    <w:nsid w:val="0F9752A3"/>
    <w:multiLevelType w:val="hybridMultilevel"/>
    <w:tmpl w:val="D1C4DED2"/>
    <w:lvl w:ilvl="0" w:tplc="F68625BA">
      <w:start w:val="1"/>
      <w:numFmt w:val="bullet"/>
      <w:lvlText w:val="-"/>
      <w:lvlJc w:val="left"/>
      <w:pPr>
        <w:ind w:left="11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02802E7"/>
    <w:multiLevelType w:val="hybridMultilevel"/>
    <w:tmpl w:val="5046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120E"/>
    <w:multiLevelType w:val="hybridMultilevel"/>
    <w:tmpl w:val="726E75AA"/>
    <w:lvl w:ilvl="0" w:tplc="1044413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0F2"/>
    <w:multiLevelType w:val="hybridMultilevel"/>
    <w:tmpl w:val="24CAE3D6"/>
    <w:lvl w:ilvl="0" w:tplc="724E8EE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50BB2"/>
    <w:multiLevelType w:val="multilevel"/>
    <w:tmpl w:val="354280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BEE333E"/>
    <w:multiLevelType w:val="hybridMultilevel"/>
    <w:tmpl w:val="2FD45774"/>
    <w:lvl w:ilvl="0" w:tplc="D40C64A2">
      <w:start w:val="6"/>
      <w:numFmt w:val="bullet"/>
      <w:lvlText w:val="-"/>
      <w:lvlJc w:val="left"/>
      <w:pPr>
        <w:ind w:left="5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F220AE6"/>
    <w:multiLevelType w:val="hybridMultilevel"/>
    <w:tmpl w:val="7FB6ED16"/>
    <w:lvl w:ilvl="0" w:tplc="DFD8E772">
      <w:start w:val="9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B3CB0"/>
    <w:multiLevelType w:val="hybridMultilevel"/>
    <w:tmpl w:val="76EA8DC2"/>
    <w:lvl w:ilvl="0" w:tplc="D0D2A0E2">
      <w:start w:val="1"/>
      <w:numFmt w:val="bullet"/>
      <w:lvlText w:val="-"/>
      <w:lvlJc w:val="left"/>
      <w:pPr>
        <w:ind w:left="6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229145CE"/>
    <w:multiLevelType w:val="hybridMultilevel"/>
    <w:tmpl w:val="4AA87990"/>
    <w:lvl w:ilvl="0" w:tplc="03E00DF2">
      <w:start w:val="5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3954F7F"/>
    <w:multiLevelType w:val="hybridMultilevel"/>
    <w:tmpl w:val="BAD61F16"/>
    <w:lvl w:ilvl="0" w:tplc="74B247D2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 w15:restartNumberingAfterBreak="0">
    <w:nsid w:val="2A681EFD"/>
    <w:multiLevelType w:val="hybridMultilevel"/>
    <w:tmpl w:val="4900DA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5906"/>
    <w:multiLevelType w:val="hybridMultilevel"/>
    <w:tmpl w:val="F45869A2"/>
    <w:lvl w:ilvl="0" w:tplc="5E041A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00909BE"/>
    <w:multiLevelType w:val="hybridMultilevel"/>
    <w:tmpl w:val="58C2A5E2"/>
    <w:lvl w:ilvl="0" w:tplc="1FDCB190">
      <w:start w:val="1"/>
      <w:numFmt w:val="bullet"/>
      <w:lvlText w:val="-"/>
      <w:lvlJc w:val="left"/>
      <w:pPr>
        <w:ind w:left="15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2D13B80"/>
    <w:multiLevelType w:val="hybridMultilevel"/>
    <w:tmpl w:val="18CC9C6A"/>
    <w:lvl w:ilvl="0" w:tplc="3E26933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21288C"/>
    <w:multiLevelType w:val="hybridMultilevel"/>
    <w:tmpl w:val="1900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2504F"/>
    <w:multiLevelType w:val="hybridMultilevel"/>
    <w:tmpl w:val="84A06B64"/>
    <w:lvl w:ilvl="0" w:tplc="943C52E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C5A63"/>
    <w:multiLevelType w:val="hybridMultilevel"/>
    <w:tmpl w:val="78F2417C"/>
    <w:lvl w:ilvl="0" w:tplc="1FB2344A">
      <w:start w:val="8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671FC"/>
    <w:multiLevelType w:val="hybridMultilevel"/>
    <w:tmpl w:val="C264F1AE"/>
    <w:lvl w:ilvl="0" w:tplc="5DDA06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DF066E5"/>
    <w:multiLevelType w:val="hybridMultilevel"/>
    <w:tmpl w:val="3CCE119A"/>
    <w:lvl w:ilvl="0" w:tplc="661A5D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F76E15"/>
    <w:multiLevelType w:val="hybridMultilevel"/>
    <w:tmpl w:val="E7E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E0CA2"/>
    <w:multiLevelType w:val="hybridMultilevel"/>
    <w:tmpl w:val="252C851C"/>
    <w:lvl w:ilvl="0" w:tplc="FD0A2342">
      <w:start w:val="1"/>
      <w:numFmt w:val="bullet"/>
      <w:lvlText w:val="-"/>
      <w:lvlJc w:val="left"/>
      <w:pPr>
        <w:ind w:left="5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5" w15:restartNumberingAfterBreak="0">
    <w:nsid w:val="47D450A5"/>
    <w:multiLevelType w:val="hybridMultilevel"/>
    <w:tmpl w:val="AD7AC66E"/>
    <w:lvl w:ilvl="0" w:tplc="6718766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4A696D95"/>
    <w:multiLevelType w:val="hybridMultilevel"/>
    <w:tmpl w:val="58DA0762"/>
    <w:lvl w:ilvl="0" w:tplc="0A5A79A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4B170827"/>
    <w:multiLevelType w:val="hybridMultilevel"/>
    <w:tmpl w:val="A2B801F8"/>
    <w:lvl w:ilvl="0" w:tplc="7AF0BB6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45D80"/>
    <w:multiLevelType w:val="hybridMultilevel"/>
    <w:tmpl w:val="1F9E774A"/>
    <w:lvl w:ilvl="0" w:tplc="A3461C2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03237"/>
    <w:multiLevelType w:val="hybridMultilevel"/>
    <w:tmpl w:val="753CEDC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47C4A"/>
    <w:multiLevelType w:val="hybridMultilevel"/>
    <w:tmpl w:val="F29AA9BC"/>
    <w:lvl w:ilvl="0" w:tplc="D61ED6E0">
      <w:start w:val="4"/>
      <w:numFmt w:val="decimal"/>
      <w:lvlText w:val="%1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31" w15:restartNumberingAfterBreak="0">
    <w:nsid w:val="51421B6F"/>
    <w:multiLevelType w:val="hybridMultilevel"/>
    <w:tmpl w:val="2FE0ED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C7FEF"/>
    <w:multiLevelType w:val="hybridMultilevel"/>
    <w:tmpl w:val="369A2410"/>
    <w:lvl w:ilvl="0" w:tplc="3E1ABAAE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1735386"/>
    <w:multiLevelType w:val="hybridMultilevel"/>
    <w:tmpl w:val="60FCF6EC"/>
    <w:lvl w:ilvl="0" w:tplc="B5B8F8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6E36AA"/>
    <w:multiLevelType w:val="hybridMultilevel"/>
    <w:tmpl w:val="F29850EE"/>
    <w:lvl w:ilvl="0" w:tplc="4950CFEA">
      <w:start w:val="1"/>
      <w:numFmt w:val="bullet"/>
      <w:lvlText w:val="-"/>
      <w:lvlJc w:val="left"/>
      <w:pPr>
        <w:ind w:left="6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495778B"/>
    <w:multiLevelType w:val="hybridMultilevel"/>
    <w:tmpl w:val="FCC81868"/>
    <w:lvl w:ilvl="0" w:tplc="5162B5DA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F7C9B"/>
    <w:multiLevelType w:val="hybridMultilevel"/>
    <w:tmpl w:val="6CCE907C"/>
    <w:lvl w:ilvl="0" w:tplc="685048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00483"/>
    <w:multiLevelType w:val="hybridMultilevel"/>
    <w:tmpl w:val="54E2DA24"/>
    <w:lvl w:ilvl="0" w:tplc="0C2A0E0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A6612"/>
    <w:multiLevelType w:val="hybridMultilevel"/>
    <w:tmpl w:val="1D1A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82065"/>
    <w:multiLevelType w:val="hybridMultilevel"/>
    <w:tmpl w:val="EEE69764"/>
    <w:lvl w:ilvl="0" w:tplc="32B0E52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63E76"/>
    <w:multiLevelType w:val="hybridMultilevel"/>
    <w:tmpl w:val="BC848CDA"/>
    <w:lvl w:ilvl="0" w:tplc="6DA23A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78BA5B6A"/>
    <w:multiLevelType w:val="hybridMultilevel"/>
    <w:tmpl w:val="37E47264"/>
    <w:lvl w:ilvl="0" w:tplc="AD7273C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8F4027"/>
    <w:multiLevelType w:val="multilevel"/>
    <w:tmpl w:val="CDD05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43" w15:restartNumberingAfterBreak="0">
    <w:nsid w:val="7A7F3A8B"/>
    <w:multiLevelType w:val="hybridMultilevel"/>
    <w:tmpl w:val="6892066C"/>
    <w:lvl w:ilvl="0" w:tplc="7C320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8D3166"/>
    <w:multiLevelType w:val="hybridMultilevel"/>
    <w:tmpl w:val="F5823B2C"/>
    <w:lvl w:ilvl="0" w:tplc="EA36DB34">
      <w:start w:val="1"/>
      <w:numFmt w:val="bullet"/>
      <w:lvlText w:val="-"/>
      <w:lvlJc w:val="left"/>
      <w:pPr>
        <w:ind w:left="6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5" w15:restartNumberingAfterBreak="0">
    <w:nsid w:val="7CC13986"/>
    <w:multiLevelType w:val="hybridMultilevel"/>
    <w:tmpl w:val="249CCEDC"/>
    <w:lvl w:ilvl="0" w:tplc="0A967454">
      <w:start w:val="1"/>
      <w:numFmt w:val="bullet"/>
      <w:lvlText w:val="-"/>
      <w:lvlJc w:val="left"/>
      <w:pPr>
        <w:ind w:left="1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6" w15:restartNumberingAfterBreak="0">
    <w:nsid w:val="7DA0241C"/>
    <w:multiLevelType w:val="hybridMultilevel"/>
    <w:tmpl w:val="C9265B56"/>
    <w:lvl w:ilvl="0" w:tplc="C4BCFE6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83D4A"/>
    <w:multiLevelType w:val="hybridMultilevel"/>
    <w:tmpl w:val="C04EE8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26"/>
  </w:num>
  <w:num w:numId="4">
    <w:abstractNumId w:val="13"/>
  </w:num>
  <w:num w:numId="5">
    <w:abstractNumId w:val="15"/>
  </w:num>
  <w:num w:numId="6">
    <w:abstractNumId w:val="22"/>
  </w:num>
  <w:num w:numId="7">
    <w:abstractNumId w:val="33"/>
  </w:num>
  <w:num w:numId="8">
    <w:abstractNumId w:val="41"/>
  </w:num>
  <w:num w:numId="9">
    <w:abstractNumId w:val="8"/>
  </w:num>
  <w:num w:numId="10">
    <w:abstractNumId w:val="11"/>
  </w:num>
  <w:num w:numId="11">
    <w:abstractNumId w:val="44"/>
  </w:num>
  <w:num w:numId="12">
    <w:abstractNumId w:val="5"/>
  </w:num>
  <w:num w:numId="13">
    <w:abstractNumId w:val="16"/>
  </w:num>
  <w:num w:numId="14">
    <w:abstractNumId w:val="4"/>
  </w:num>
  <w:num w:numId="15">
    <w:abstractNumId w:val="36"/>
  </w:num>
  <w:num w:numId="16">
    <w:abstractNumId w:val="43"/>
  </w:num>
  <w:num w:numId="17">
    <w:abstractNumId w:val="0"/>
  </w:num>
  <w:num w:numId="18">
    <w:abstractNumId w:val="21"/>
  </w:num>
  <w:num w:numId="19">
    <w:abstractNumId w:val="17"/>
  </w:num>
  <w:num w:numId="20">
    <w:abstractNumId w:val="18"/>
  </w:num>
  <w:num w:numId="21">
    <w:abstractNumId w:val="14"/>
  </w:num>
  <w:num w:numId="22">
    <w:abstractNumId w:val="1"/>
  </w:num>
  <w:num w:numId="23">
    <w:abstractNumId w:val="31"/>
  </w:num>
  <w:num w:numId="24">
    <w:abstractNumId w:val="47"/>
  </w:num>
  <w:num w:numId="25">
    <w:abstractNumId w:val="29"/>
  </w:num>
  <w:num w:numId="26">
    <w:abstractNumId w:val="24"/>
  </w:num>
  <w:num w:numId="27">
    <w:abstractNumId w:val="34"/>
  </w:num>
  <w:num w:numId="28">
    <w:abstractNumId w:val="25"/>
  </w:num>
  <w:num w:numId="29">
    <w:abstractNumId w:val="30"/>
  </w:num>
  <w:num w:numId="30">
    <w:abstractNumId w:val="6"/>
  </w:num>
  <w:num w:numId="31">
    <w:abstractNumId w:val="10"/>
  </w:num>
  <w:num w:numId="32">
    <w:abstractNumId w:val="20"/>
  </w:num>
  <w:num w:numId="33">
    <w:abstractNumId w:val="28"/>
  </w:num>
  <w:num w:numId="34">
    <w:abstractNumId w:val="35"/>
  </w:num>
  <w:num w:numId="35">
    <w:abstractNumId w:val="46"/>
  </w:num>
  <w:num w:numId="36">
    <w:abstractNumId w:val="2"/>
  </w:num>
  <w:num w:numId="37">
    <w:abstractNumId w:val="37"/>
  </w:num>
  <w:num w:numId="38">
    <w:abstractNumId w:val="45"/>
  </w:num>
  <w:num w:numId="39">
    <w:abstractNumId w:val="9"/>
  </w:num>
  <w:num w:numId="40">
    <w:abstractNumId w:val="7"/>
  </w:num>
  <w:num w:numId="41">
    <w:abstractNumId w:val="27"/>
  </w:num>
  <w:num w:numId="42">
    <w:abstractNumId w:val="19"/>
  </w:num>
  <w:num w:numId="43">
    <w:abstractNumId w:val="39"/>
  </w:num>
  <w:num w:numId="44">
    <w:abstractNumId w:val="12"/>
  </w:num>
  <w:num w:numId="45">
    <w:abstractNumId w:val="23"/>
  </w:num>
  <w:num w:numId="46">
    <w:abstractNumId w:val="38"/>
  </w:num>
  <w:num w:numId="47">
    <w:abstractNumId w:val="32"/>
  </w:num>
  <w:num w:numId="48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AC4"/>
    <w:rsid w:val="00000124"/>
    <w:rsid w:val="000002B1"/>
    <w:rsid w:val="000011E6"/>
    <w:rsid w:val="0000143F"/>
    <w:rsid w:val="00001C8C"/>
    <w:rsid w:val="00001E50"/>
    <w:rsid w:val="000025E4"/>
    <w:rsid w:val="00002749"/>
    <w:rsid w:val="00002A63"/>
    <w:rsid w:val="00002DDB"/>
    <w:rsid w:val="00003025"/>
    <w:rsid w:val="00003557"/>
    <w:rsid w:val="0000380B"/>
    <w:rsid w:val="00003A5B"/>
    <w:rsid w:val="00003B7E"/>
    <w:rsid w:val="00003CEC"/>
    <w:rsid w:val="00003F43"/>
    <w:rsid w:val="00004263"/>
    <w:rsid w:val="00004651"/>
    <w:rsid w:val="00004B67"/>
    <w:rsid w:val="000052D0"/>
    <w:rsid w:val="0000540F"/>
    <w:rsid w:val="00005431"/>
    <w:rsid w:val="0000568E"/>
    <w:rsid w:val="000056C1"/>
    <w:rsid w:val="00005740"/>
    <w:rsid w:val="00005B74"/>
    <w:rsid w:val="00005C21"/>
    <w:rsid w:val="00005CFC"/>
    <w:rsid w:val="00005F51"/>
    <w:rsid w:val="000062A0"/>
    <w:rsid w:val="0000641A"/>
    <w:rsid w:val="00006643"/>
    <w:rsid w:val="00006D0C"/>
    <w:rsid w:val="00007470"/>
    <w:rsid w:val="000075A5"/>
    <w:rsid w:val="000076E7"/>
    <w:rsid w:val="00007AB8"/>
    <w:rsid w:val="00007B4B"/>
    <w:rsid w:val="00007B9D"/>
    <w:rsid w:val="00007C09"/>
    <w:rsid w:val="00007C9D"/>
    <w:rsid w:val="000105A1"/>
    <w:rsid w:val="00010690"/>
    <w:rsid w:val="00010879"/>
    <w:rsid w:val="00010900"/>
    <w:rsid w:val="00010AA0"/>
    <w:rsid w:val="000114B5"/>
    <w:rsid w:val="00011634"/>
    <w:rsid w:val="0001163B"/>
    <w:rsid w:val="00011B17"/>
    <w:rsid w:val="00011B3E"/>
    <w:rsid w:val="00011D76"/>
    <w:rsid w:val="00011DCF"/>
    <w:rsid w:val="000120C4"/>
    <w:rsid w:val="000122C5"/>
    <w:rsid w:val="000123C0"/>
    <w:rsid w:val="00012A50"/>
    <w:rsid w:val="00012D40"/>
    <w:rsid w:val="00012D72"/>
    <w:rsid w:val="00013038"/>
    <w:rsid w:val="00013411"/>
    <w:rsid w:val="000135BD"/>
    <w:rsid w:val="000136CC"/>
    <w:rsid w:val="00013B4F"/>
    <w:rsid w:val="000141C2"/>
    <w:rsid w:val="00014294"/>
    <w:rsid w:val="00014643"/>
    <w:rsid w:val="00014818"/>
    <w:rsid w:val="00014B16"/>
    <w:rsid w:val="00014BB3"/>
    <w:rsid w:val="00014D9D"/>
    <w:rsid w:val="00014F45"/>
    <w:rsid w:val="000150DB"/>
    <w:rsid w:val="000158D3"/>
    <w:rsid w:val="00015C74"/>
    <w:rsid w:val="00015D57"/>
    <w:rsid w:val="00015EBA"/>
    <w:rsid w:val="000161A8"/>
    <w:rsid w:val="000162DC"/>
    <w:rsid w:val="0001698F"/>
    <w:rsid w:val="00016B7F"/>
    <w:rsid w:val="00016BBE"/>
    <w:rsid w:val="00016C7A"/>
    <w:rsid w:val="00017A4C"/>
    <w:rsid w:val="00017CA0"/>
    <w:rsid w:val="00017EA9"/>
    <w:rsid w:val="00017F1C"/>
    <w:rsid w:val="0002025D"/>
    <w:rsid w:val="000204ED"/>
    <w:rsid w:val="00020563"/>
    <w:rsid w:val="00020593"/>
    <w:rsid w:val="00020689"/>
    <w:rsid w:val="000206DE"/>
    <w:rsid w:val="00020802"/>
    <w:rsid w:val="000208F8"/>
    <w:rsid w:val="00021536"/>
    <w:rsid w:val="00021A80"/>
    <w:rsid w:val="00022385"/>
    <w:rsid w:val="00022840"/>
    <w:rsid w:val="00022A0B"/>
    <w:rsid w:val="00022C78"/>
    <w:rsid w:val="00023288"/>
    <w:rsid w:val="000239DA"/>
    <w:rsid w:val="000239E9"/>
    <w:rsid w:val="00023AF3"/>
    <w:rsid w:val="0002436D"/>
    <w:rsid w:val="0002451F"/>
    <w:rsid w:val="000245FC"/>
    <w:rsid w:val="0002466B"/>
    <w:rsid w:val="000256CA"/>
    <w:rsid w:val="00025B5A"/>
    <w:rsid w:val="00025CD1"/>
    <w:rsid w:val="00026329"/>
    <w:rsid w:val="00026599"/>
    <w:rsid w:val="0002703C"/>
    <w:rsid w:val="00027BDF"/>
    <w:rsid w:val="00027D10"/>
    <w:rsid w:val="00030C6D"/>
    <w:rsid w:val="000314A5"/>
    <w:rsid w:val="0003179C"/>
    <w:rsid w:val="00031961"/>
    <w:rsid w:val="00032302"/>
    <w:rsid w:val="00032EE0"/>
    <w:rsid w:val="0003311D"/>
    <w:rsid w:val="0003317B"/>
    <w:rsid w:val="000332D9"/>
    <w:rsid w:val="0003331D"/>
    <w:rsid w:val="00033411"/>
    <w:rsid w:val="000337E2"/>
    <w:rsid w:val="00033A09"/>
    <w:rsid w:val="00033DD4"/>
    <w:rsid w:val="00033F99"/>
    <w:rsid w:val="00034A9F"/>
    <w:rsid w:val="00034CFC"/>
    <w:rsid w:val="00034D0C"/>
    <w:rsid w:val="00034F25"/>
    <w:rsid w:val="00035221"/>
    <w:rsid w:val="00035733"/>
    <w:rsid w:val="0003587D"/>
    <w:rsid w:val="00035935"/>
    <w:rsid w:val="00035AAD"/>
    <w:rsid w:val="00036029"/>
    <w:rsid w:val="000361B6"/>
    <w:rsid w:val="00036251"/>
    <w:rsid w:val="00036AC9"/>
    <w:rsid w:val="00036C46"/>
    <w:rsid w:val="00036CB0"/>
    <w:rsid w:val="000400CC"/>
    <w:rsid w:val="00040130"/>
    <w:rsid w:val="0004051C"/>
    <w:rsid w:val="000406B3"/>
    <w:rsid w:val="000408C3"/>
    <w:rsid w:val="00040900"/>
    <w:rsid w:val="0004091D"/>
    <w:rsid w:val="00040A66"/>
    <w:rsid w:val="00040A70"/>
    <w:rsid w:val="00040B6E"/>
    <w:rsid w:val="00040DCE"/>
    <w:rsid w:val="00040FD5"/>
    <w:rsid w:val="000410A2"/>
    <w:rsid w:val="000410B1"/>
    <w:rsid w:val="000416F0"/>
    <w:rsid w:val="00041C30"/>
    <w:rsid w:val="00041CCE"/>
    <w:rsid w:val="00041D74"/>
    <w:rsid w:val="00041E7C"/>
    <w:rsid w:val="00041F45"/>
    <w:rsid w:val="00042222"/>
    <w:rsid w:val="0004287E"/>
    <w:rsid w:val="000429E4"/>
    <w:rsid w:val="00042F32"/>
    <w:rsid w:val="00042FFE"/>
    <w:rsid w:val="00043A3B"/>
    <w:rsid w:val="00043AC1"/>
    <w:rsid w:val="00043D00"/>
    <w:rsid w:val="0004430E"/>
    <w:rsid w:val="0004443C"/>
    <w:rsid w:val="0004451A"/>
    <w:rsid w:val="0004476F"/>
    <w:rsid w:val="000448E6"/>
    <w:rsid w:val="00044EE5"/>
    <w:rsid w:val="0004514D"/>
    <w:rsid w:val="00045AE2"/>
    <w:rsid w:val="00046121"/>
    <w:rsid w:val="000464DA"/>
    <w:rsid w:val="000465B6"/>
    <w:rsid w:val="00046905"/>
    <w:rsid w:val="00046C5D"/>
    <w:rsid w:val="000470C6"/>
    <w:rsid w:val="00047451"/>
    <w:rsid w:val="0004745F"/>
    <w:rsid w:val="0004758E"/>
    <w:rsid w:val="00047A30"/>
    <w:rsid w:val="00047C30"/>
    <w:rsid w:val="000500F8"/>
    <w:rsid w:val="0005027A"/>
    <w:rsid w:val="00050682"/>
    <w:rsid w:val="000507C2"/>
    <w:rsid w:val="000508CC"/>
    <w:rsid w:val="00050CF2"/>
    <w:rsid w:val="00050DB7"/>
    <w:rsid w:val="00050E1E"/>
    <w:rsid w:val="000511B0"/>
    <w:rsid w:val="000511C7"/>
    <w:rsid w:val="00051507"/>
    <w:rsid w:val="000517CD"/>
    <w:rsid w:val="0005183B"/>
    <w:rsid w:val="0005204E"/>
    <w:rsid w:val="0005211A"/>
    <w:rsid w:val="0005267F"/>
    <w:rsid w:val="00052AC4"/>
    <w:rsid w:val="0005306B"/>
    <w:rsid w:val="000531B7"/>
    <w:rsid w:val="00053564"/>
    <w:rsid w:val="00053666"/>
    <w:rsid w:val="00053A00"/>
    <w:rsid w:val="00053CE3"/>
    <w:rsid w:val="00053F5D"/>
    <w:rsid w:val="000543B0"/>
    <w:rsid w:val="000545BC"/>
    <w:rsid w:val="00054898"/>
    <w:rsid w:val="0005495D"/>
    <w:rsid w:val="00054FA6"/>
    <w:rsid w:val="000550F4"/>
    <w:rsid w:val="000551B4"/>
    <w:rsid w:val="0005570D"/>
    <w:rsid w:val="00055D0E"/>
    <w:rsid w:val="00056024"/>
    <w:rsid w:val="00056147"/>
    <w:rsid w:val="00056523"/>
    <w:rsid w:val="000566DD"/>
    <w:rsid w:val="0005676D"/>
    <w:rsid w:val="00056FFA"/>
    <w:rsid w:val="0005711A"/>
    <w:rsid w:val="0005735A"/>
    <w:rsid w:val="00057604"/>
    <w:rsid w:val="00057DF2"/>
    <w:rsid w:val="00057F92"/>
    <w:rsid w:val="0006052E"/>
    <w:rsid w:val="00060C65"/>
    <w:rsid w:val="00060DD8"/>
    <w:rsid w:val="00061097"/>
    <w:rsid w:val="00061328"/>
    <w:rsid w:val="0006140E"/>
    <w:rsid w:val="00061584"/>
    <w:rsid w:val="00061700"/>
    <w:rsid w:val="00061F6D"/>
    <w:rsid w:val="000624F1"/>
    <w:rsid w:val="000627EB"/>
    <w:rsid w:val="000629B8"/>
    <w:rsid w:val="00062C14"/>
    <w:rsid w:val="00063133"/>
    <w:rsid w:val="0006327E"/>
    <w:rsid w:val="000635F7"/>
    <w:rsid w:val="000635FE"/>
    <w:rsid w:val="00063AFF"/>
    <w:rsid w:val="00063D32"/>
    <w:rsid w:val="00063DCE"/>
    <w:rsid w:val="00064C87"/>
    <w:rsid w:val="00064DA7"/>
    <w:rsid w:val="000651C8"/>
    <w:rsid w:val="00065552"/>
    <w:rsid w:val="00065715"/>
    <w:rsid w:val="0006573C"/>
    <w:rsid w:val="00065DEF"/>
    <w:rsid w:val="000665C9"/>
    <w:rsid w:val="00066AE7"/>
    <w:rsid w:val="00067073"/>
    <w:rsid w:val="0006729C"/>
    <w:rsid w:val="00067428"/>
    <w:rsid w:val="00067698"/>
    <w:rsid w:val="0006769F"/>
    <w:rsid w:val="00067ABB"/>
    <w:rsid w:val="00067DA2"/>
    <w:rsid w:val="00067DC9"/>
    <w:rsid w:val="00070168"/>
    <w:rsid w:val="00070228"/>
    <w:rsid w:val="0007047B"/>
    <w:rsid w:val="00070618"/>
    <w:rsid w:val="00070B00"/>
    <w:rsid w:val="00070B3C"/>
    <w:rsid w:val="00070ECF"/>
    <w:rsid w:val="00070F29"/>
    <w:rsid w:val="00071277"/>
    <w:rsid w:val="0007181B"/>
    <w:rsid w:val="00071958"/>
    <w:rsid w:val="00072724"/>
    <w:rsid w:val="00072780"/>
    <w:rsid w:val="00072A1A"/>
    <w:rsid w:val="00072B5E"/>
    <w:rsid w:val="00072BF0"/>
    <w:rsid w:val="0007390A"/>
    <w:rsid w:val="00073E4E"/>
    <w:rsid w:val="0007494C"/>
    <w:rsid w:val="00074BD0"/>
    <w:rsid w:val="00075237"/>
    <w:rsid w:val="00075341"/>
    <w:rsid w:val="0007543E"/>
    <w:rsid w:val="00075758"/>
    <w:rsid w:val="00075FAF"/>
    <w:rsid w:val="00076081"/>
    <w:rsid w:val="00076BE5"/>
    <w:rsid w:val="00076DAB"/>
    <w:rsid w:val="00076DE6"/>
    <w:rsid w:val="00076E2A"/>
    <w:rsid w:val="00077ACC"/>
    <w:rsid w:val="00077E03"/>
    <w:rsid w:val="00077F69"/>
    <w:rsid w:val="000801F1"/>
    <w:rsid w:val="0008050D"/>
    <w:rsid w:val="0008085D"/>
    <w:rsid w:val="00080955"/>
    <w:rsid w:val="00080A4F"/>
    <w:rsid w:val="00080DF3"/>
    <w:rsid w:val="00080E82"/>
    <w:rsid w:val="00081097"/>
    <w:rsid w:val="0008145B"/>
    <w:rsid w:val="00081A26"/>
    <w:rsid w:val="00081AD0"/>
    <w:rsid w:val="00081B15"/>
    <w:rsid w:val="00081D2E"/>
    <w:rsid w:val="00082814"/>
    <w:rsid w:val="0008324B"/>
    <w:rsid w:val="00083313"/>
    <w:rsid w:val="00083ABE"/>
    <w:rsid w:val="00083B7D"/>
    <w:rsid w:val="00083EE3"/>
    <w:rsid w:val="00084261"/>
    <w:rsid w:val="00084784"/>
    <w:rsid w:val="00084ACC"/>
    <w:rsid w:val="00084C8B"/>
    <w:rsid w:val="00084DBD"/>
    <w:rsid w:val="000850DD"/>
    <w:rsid w:val="00085152"/>
    <w:rsid w:val="00085F58"/>
    <w:rsid w:val="00085F86"/>
    <w:rsid w:val="00086453"/>
    <w:rsid w:val="00086607"/>
    <w:rsid w:val="00086E22"/>
    <w:rsid w:val="000873CD"/>
    <w:rsid w:val="00087ED7"/>
    <w:rsid w:val="0009026A"/>
    <w:rsid w:val="00090342"/>
    <w:rsid w:val="00090461"/>
    <w:rsid w:val="0009065B"/>
    <w:rsid w:val="00090CB0"/>
    <w:rsid w:val="00090DF7"/>
    <w:rsid w:val="000914B5"/>
    <w:rsid w:val="00091975"/>
    <w:rsid w:val="00091ACD"/>
    <w:rsid w:val="00091B2D"/>
    <w:rsid w:val="00091FD2"/>
    <w:rsid w:val="00092E13"/>
    <w:rsid w:val="00093048"/>
    <w:rsid w:val="00093D15"/>
    <w:rsid w:val="00093FD2"/>
    <w:rsid w:val="000943D4"/>
    <w:rsid w:val="000944CE"/>
    <w:rsid w:val="000945D4"/>
    <w:rsid w:val="0009492D"/>
    <w:rsid w:val="000949EB"/>
    <w:rsid w:val="00094E4B"/>
    <w:rsid w:val="00094F2B"/>
    <w:rsid w:val="00095163"/>
    <w:rsid w:val="00095AAE"/>
    <w:rsid w:val="00096126"/>
    <w:rsid w:val="00096707"/>
    <w:rsid w:val="00097397"/>
    <w:rsid w:val="00097B99"/>
    <w:rsid w:val="000A011C"/>
    <w:rsid w:val="000A0176"/>
    <w:rsid w:val="000A0249"/>
    <w:rsid w:val="000A037A"/>
    <w:rsid w:val="000A07D9"/>
    <w:rsid w:val="000A19D7"/>
    <w:rsid w:val="000A1EDE"/>
    <w:rsid w:val="000A1F62"/>
    <w:rsid w:val="000A25A2"/>
    <w:rsid w:val="000A2650"/>
    <w:rsid w:val="000A2788"/>
    <w:rsid w:val="000A281F"/>
    <w:rsid w:val="000A31B8"/>
    <w:rsid w:val="000A36C4"/>
    <w:rsid w:val="000A37D1"/>
    <w:rsid w:val="000A3BAF"/>
    <w:rsid w:val="000A4268"/>
    <w:rsid w:val="000A4336"/>
    <w:rsid w:val="000A436B"/>
    <w:rsid w:val="000A452D"/>
    <w:rsid w:val="000A48E7"/>
    <w:rsid w:val="000A4B4B"/>
    <w:rsid w:val="000A4CF6"/>
    <w:rsid w:val="000A5B6F"/>
    <w:rsid w:val="000A5D72"/>
    <w:rsid w:val="000A602A"/>
    <w:rsid w:val="000A62AB"/>
    <w:rsid w:val="000A680F"/>
    <w:rsid w:val="000A6A6B"/>
    <w:rsid w:val="000A6AFF"/>
    <w:rsid w:val="000A78FD"/>
    <w:rsid w:val="000A7B9A"/>
    <w:rsid w:val="000A7BCC"/>
    <w:rsid w:val="000A7C38"/>
    <w:rsid w:val="000A7DEC"/>
    <w:rsid w:val="000A7E32"/>
    <w:rsid w:val="000B01B9"/>
    <w:rsid w:val="000B0362"/>
    <w:rsid w:val="000B03E3"/>
    <w:rsid w:val="000B045F"/>
    <w:rsid w:val="000B08A0"/>
    <w:rsid w:val="000B090A"/>
    <w:rsid w:val="000B09C4"/>
    <w:rsid w:val="000B0B2A"/>
    <w:rsid w:val="000B1121"/>
    <w:rsid w:val="000B1432"/>
    <w:rsid w:val="000B1B23"/>
    <w:rsid w:val="000B1C1E"/>
    <w:rsid w:val="000B2AB4"/>
    <w:rsid w:val="000B2B63"/>
    <w:rsid w:val="000B3169"/>
    <w:rsid w:val="000B367B"/>
    <w:rsid w:val="000B3689"/>
    <w:rsid w:val="000B3E58"/>
    <w:rsid w:val="000B40C4"/>
    <w:rsid w:val="000B423E"/>
    <w:rsid w:val="000B49A8"/>
    <w:rsid w:val="000B4F4B"/>
    <w:rsid w:val="000B51A4"/>
    <w:rsid w:val="000B53CA"/>
    <w:rsid w:val="000B55EC"/>
    <w:rsid w:val="000B5619"/>
    <w:rsid w:val="000B57E5"/>
    <w:rsid w:val="000B5AC7"/>
    <w:rsid w:val="000B5B54"/>
    <w:rsid w:val="000B5BAB"/>
    <w:rsid w:val="000B5D82"/>
    <w:rsid w:val="000B5E79"/>
    <w:rsid w:val="000B6852"/>
    <w:rsid w:val="000B68B9"/>
    <w:rsid w:val="000B6BF6"/>
    <w:rsid w:val="000B6C99"/>
    <w:rsid w:val="000B6DA0"/>
    <w:rsid w:val="000B7208"/>
    <w:rsid w:val="000B79A8"/>
    <w:rsid w:val="000B7DA4"/>
    <w:rsid w:val="000B7E29"/>
    <w:rsid w:val="000B7F05"/>
    <w:rsid w:val="000B7F5F"/>
    <w:rsid w:val="000C0767"/>
    <w:rsid w:val="000C0A63"/>
    <w:rsid w:val="000C0BC8"/>
    <w:rsid w:val="000C0C30"/>
    <w:rsid w:val="000C0DBB"/>
    <w:rsid w:val="000C0F50"/>
    <w:rsid w:val="000C0FF6"/>
    <w:rsid w:val="000C166A"/>
    <w:rsid w:val="000C1AC3"/>
    <w:rsid w:val="000C1DC4"/>
    <w:rsid w:val="000C2091"/>
    <w:rsid w:val="000C27CD"/>
    <w:rsid w:val="000C3148"/>
    <w:rsid w:val="000C32AD"/>
    <w:rsid w:val="000C33AD"/>
    <w:rsid w:val="000C33F3"/>
    <w:rsid w:val="000C3798"/>
    <w:rsid w:val="000C380E"/>
    <w:rsid w:val="000C395F"/>
    <w:rsid w:val="000C3FC9"/>
    <w:rsid w:val="000C4036"/>
    <w:rsid w:val="000C4BBF"/>
    <w:rsid w:val="000C4F29"/>
    <w:rsid w:val="000C5071"/>
    <w:rsid w:val="000C5158"/>
    <w:rsid w:val="000C5485"/>
    <w:rsid w:val="000C54AF"/>
    <w:rsid w:val="000C54B5"/>
    <w:rsid w:val="000C644E"/>
    <w:rsid w:val="000C6867"/>
    <w:rsid w:val="000C6BFC"/>
    <w:rsid w:val="000C6C50"/>
    <w:rsid w:val="000C6D9B"/>
    <w:rsid w:val="000C73F2"/>
    <w:rsid w:val="000C76F0"/>
    <w:rsid w:val="000C785D"/>
    <w:rsid w:val="000D0B53"/>
    <w:rsid w:val="000D0D81"/>
    <w:rsid w:val="000D11CE"/>
    <w:rsid w:val="000D1229"/>
    <w:rsid w:val="000D1277"/>
    <w:rsid w:val="000D1D74"/>
    <w:rsid w:val="000D1FBA"/>
    <w:rsid w:val="000D2245"/>
    <w:rsid w:val="000D2F3C"/>
    <w:rsid w:val="000D306E"/>
    <w:rsid w:val="000D3248"/>
    <w:rsid w:val="000D33B5"/>
    <w:rsid w:val="000D3762"/>
    <w:rsid w:val="000D38ED"/>
    <w:rsid w:val="000D3E9B"/>
    <w:rsid w:val="000D40A0"/>
    <w:rsid w:val="000D45D6"/>
    <w:rsid w:val="000D4C27"/>
    <w:rsid w:val="000D4C8A"/>
    <w:rsid w:val="000D4DAC"/>
    <w:rsid w:val="000D5417"/>
    <w:rsid w:val="000D58F1"/>
    <w:rsid w:val="000D5DEC"/>
    <w:rsid w:val="000D6227"/>
    <w:rsid w:val="000D6B0C"/>
    <w:rsid w:val="000D6BA2"/>
    <w:rsid w:val="000D71D7"/>
    <w:rsid w:val="000D7290"/>
    <w:rsid w:val="000D7A57"/>
    <w:rsid w:val="000E0092"/>
    <w:rsid w:val="000E0229"/>
    <w:rsid w:val="000E0273"/>
    <w:rsid w:val="000E02A8"/>
    <w:rsid w:val="000E03DE"/>
    <w:rsid w:val="000E040F"/>
    <w:rsid w:val="000E0B6A"/>
    <w:rsid w:val="000E1355"/>
    <w:rsid w:val="000E136F"/>
    <w:rsid w:val="000E1F91"/>
    <w:rsid w:val="000E2774"/>
    <w:rsid w:val="000E28ED"/>
    <w:rsid w:val="000E29D3"/>
    <w:rsid w:val="000E29FC"/>
    <w:rsid w:val="000E2B52"/>
    <w:rsid w:val="000E2BE8"/>
    <w:rsid w:val="000E2D02"/>
    <w:rsid w:val="000E2FCF"/>
    <w:rsid w:val="000E33BE"/>
    <w:rsid w:val="000E3573"/>
    <w:rsid w:val="000E37E9"/>
    <w:rsid w:val="000E389B"/>
    <w:rsid w:val="000E3A85"/>
    <w:rsid w:val="000E4314"/>
    <w:rsid w:val="000E454B"/>
    <w:rsid w:val="000E4619"/>
    <w:rsid w:val="000E4998"/>
    <w:rsid w:val="000E49F4"/>
    <w:rsid w:val="000E4CA3"/>
    <w:rsid w:val="000E4CC1"/>
    <w:rsid w:val="000E4DA0"/>
    <w:rsid w:val="000E51E6"/>
    <w:rsid w:val="000E52DC"/>
    <w:rsid w:val="000E5A0C"/>
    <w:rsid w:val="000E5DAD"/>
    <w:rsid w:val="000E5F21"/>
    <w:rsid w:val="000E6441"/>
    <w:rsid w:val="000E6B4A"/>
    <w:rsid w:val="000E7326"/>
    <w:rsid w:val="000E78CF"/>
    <w:rsid w:val="000E7CC2"/>
    <w:rsid w:val="000F0002"/>
    <w:rsid w:val="000F00A4"/>
    <w:rsid w:val="000F0372"/>
    <w:rsid w:val="000F03AC"/>
    <w:rsid w:val="000F03AD"/>
    <w:rsid w:val="000F0C4A"/>
    <w:rsid w:val="000F110D"/>
    <w:rsid w:val="000F1278"/>
    <w:rsid w:val="000F1407"/>
    <w:rsid w:val="000F164E"/>
    <w:rsid w:val="000F1974"/>
    <w:rsid w:val="000F27E4"/>
    <w:rsid w:val="000F2B12"/>
    <w:rsid w:val="000F2C09"/>
    <w:rsid w:val="000F2E80"/>
    <w:rsid w:val="000F3470"/>
    <w:rsid w:val="000F385C"/>
    <w:rsid w:val="000F38A9"/>
    <w:rsid w:val="000F38FD"/>
    <w:rsid w:val="000F3CE8"/>
    <w:rsid w:val="000F3DC8"/>
    <w:rsid w:val="000F3DF3"/>
    <w:rsid w:val="000F4051"/>
    <w:rsid w:val="000F42DE"/>
    <w:rsid w:val="000F4455"/>
    <w:rsid w:val="000F44AE"/>
    <w:rsid w:val="000F488A"/>
    <w:rsid w:val="000F4C70"/>
    <w:rsid w:val="000F4E0E"/>
    <w:rsid w:val="000F5510"/>
    <w:rsid w:val="000F5B01"/>
    <w:rsid w:val="000F5D30"/>
    <w:rsid w:val="000F5FFB"/>
    <w:rsid w:val="000F62F4"/>
    <w:rsid w:val="000F65BD"/>
    <w:rsid w:val="000F6EF8"/>
    <w:rsid w:val="000F71AA"/>
    <w:rsid w:val="000F73D2"/>
    <w:rsid w:val="000F75C6"/>
    <w:rsid w:val="000F75D5"/>
    <w:rsid w:val="000F7708"/>
    <w:rsid w:val="000F7C48"/>
    <w:rsid w:val="000F7C60"/>
    <w:rsid w:val="000F7E8C"/>
    <w:rsid w:val="00100075"/>
    <w:rsid w:val="00100456"/>
    <w:rsid w:val="001005CC"/>
    <w:rsid w:val="0010065C"/>
    <w:rsid w:val="00100880"/>
    <w:rsid w:val="00100EB6"/>
    <w:rsid w:val="001013FE"/>
    <w:rsid w:val="00101C57"/>
    <w:rsid w:val="00101DBC"/>
    <w:rsid w:val="00101DFF"/>
    <w:rsid w:val="00101E6F"/>
    <w:rsid w:val="00102363"/>
    <w:rsid w:val="00102DD7"/>
    <w:rsid w:val="00103051"/>
    <w:rsid w:val="00103405"/>
    <w:rsid w:val="00103728"/>
    <w:rsid w:val="00103999"/>
    <w:rsid w:val="00103DF5"/>
    <w:rsid w:val="00104023"/>
    <w:rsid w:val="001041E7"/>
    <w:rsid w:val="00104A4F"/>
    <w:rsid w:val="001053FE"/>
    <w:rsid w:val="001054D0"/>
    <w:rsid w:val="0010574A"/>
    <w:rsid w:val="0010597B"/>
    <w:rsid w:val="00105BD6"/>
    <w:rsid w:val="00105D2E"/>
    <w:rsid w:val="00105E6B"/>
    <w:rsid w:val="00105E6C"/>
    <w:rsid w:val="0010618F"/>
    <w:rsid w:val="0010669D"/>
    <w:rsid w:val="0010675A"/>
    <w:rsid w:val="00106AB4"/>
    <w:rsid w:val="00106BA8"/>
    <w:rsid w:val="00106BC6"/>
    <w:rsid w:val="001077DD"/>
    <w:rsid w:val="001079F2"/>
    <w:rsid w:val="00107B53"/>
    <w:rsid w:val="001101C8"/>
    <w:rsid w:val="00110477"/>
    <w:rsid w:val="0011127D"/>
    <w:rsid w:val="0011143A"/>
    <w:rsid w:val="00111534"/>
    <w:rsid w:val="00111767"/>
    <w:rsid w:val="00111773"/>
    <w:rsid w:val="00111E0B"/>
    <w:rsid w:val="00112873"/>
    <w:rsid w:val="001128CB"/>
    <w:rsid w:val="00112B07"/>
    <w:rsid w:val="00112C6E"/>
    <w:rsid w:val="001131B0"/>
    <w:rsid w:val="00113500"/>
    <w:rsid w:val="00113769"/>
    <w:rsid w:val="00113DDE"/>
    <w:rsid w:val="00113F12"/>
    <w:rsid w:val="00114266"/>
    <w:rsid w:val="00114302"/>
    <w:rsid w:val="0011450B"/>
    <w:rsid w:val="0011494C"/>
    <w:rsid w:val="00115003"/>
    <w:rsid w:val="00115004"/>
    <w:rsid w:val="00115133"/>
    <w:rsid w:val="00115547"/>
    <w:rsid w:val="00115764"/>
    <w:rsid w:val="00115FC3"/>
    <w:rsid w:val="00116480"/>
    <w:rsid w:val="00116C31"/>
    <w:rsid w:val="0011747F"/>
    <w:rsid w:val="00117688"/>
    <w:rsid w:val="0011774B"/>
    <w:rsid w:val="001179BE"/>
    <w:rsid w:val="00117E8B"/>
    <w:rsid w:val="001204C0"/>
    <w:rsid w:val="001205F6"/>
    <w:rsid w:val="00120964"/>
    <w:rsid w:val="00121953"/>
    <w:rsid w:val="00122047"/>
    <w:rsid w:val="001220DE"/>
    <w:rsid w:val="00122114"/>
    <w:rsid w:val="001222DA"/>
    <w:rsid w:val="001222E5"/>
    <w:rsid w:val="00122398"/>
    <w:rsid w:val="00122ADE"/>
    <w:rsid w:val="00122CA6"/>
    <w:rsid w:val="00122CEF"/>
    <w:rsid w:val="00122DD3"/>
    <w:rsid w:val="001234AA"/>
    <w:rsid w:val="001238E8"/>
    <w:rsid w:val="00124470"/>
    <w:rsid w:val="00124EF8"/>
    <w:rsid w:val="00124F31"/>
    <w:rsid w:val="00124F7F"/>
    <w:rsid w:val="0012561B"/>
    <w:rsid w:val="00125AAE"/>
    <w:rsid w:val="00125CA4"/>
    <w:rsid w:val="00126497"/>
    <w:rsid w:val="001266CE"/>
    <w:rsid w:val="0012689B"/>
    <w:rsid w:val="001269CA"/>
    <w:rsid w:val="00127108"/>
    <w:rsid w:val="001273AE"/>
    <w:rsid w:val="001274C5"/>
    <w:rsid w:val="00127A24"/>
    <w:rsid w:val="00127A43"/>
    <w:rsid w:val="00127E17"/>
    <w:rsid w:val="00127F6E"/>
    <w:rsid w:val="00130014"/>
    <w:rsid w:val="00130231"/>
    <w:rsid w:val="001302CD"/>
    <w:rsid w:val="0013069B"/>
    <w:rsid w:val="00130B7C"/>
    <w:rsid w:val="00130E6E"/>
    <w:rsid w:val="00130EE4"/>
    <w:rsid w:val="00131023"/>
    <w:rsid w:val="0013173D"/>
    <w:rsid w:val="0013179C"/>
    <w:rsid w:val="00131F31"/>
    <w:rsid w:val="0013202D"/>
    <w:rsid w:val="0013212D"/>
    <w:rsid w:val="00132350"/>
    <w:rsid w:val="001325ED"/>
    <w:rsid w:val="00132626"/>
    <w:rsid w:val="00132642"/>
    <w:rsid w:val="0013275A"/>
    <w:rsid w:val="00132AF4"/>
    <w:rsid w:val="00133048"/>
    <w:rsid w:val="00133358"/>
    <w:rsid w:val="001335D5"/>
    <w:rsid w:val="00133999"/>
    <w:rsid w:val="00133AEE"/>
    <w:rsid w:val="00133E17"/>
    <w:rsid w:val="00133FE3"/>
    <w:rsid w:val="001347EA"/>
    <w:rsid w:val="00134A7C"/>
    <w:rsid w:val="00134B51"/>
    <w:rsid w:val="00134DD2"/>
    <w:rsid w:val="00134FE1"/>
    <w:rsid w:val="00135889"/>
    <w:rsid w:val="00135FBE"/>
    <w:rsid w:val="00136106"/>
    <w:rsid w:val="00136387"/>
    <w:rsid w:val="0013673F"/>
    <w:rsid w:val="00136801"/>
    <w:rsid w:val="001368C4"/>
    <w:rsid w:val="001368F9"/>
    <w:rsid w:val="00136D02"/>
    <w:rsid w:val="00136DA2"/>
    <w:rsid w:val="001370E2"/>
    <w:rsid w:val="00137102"/>
    <w:rsid w:val="00137171"/>
    <w:rsid w:val="0013764E"/>
    <w:rsid w:val="0013777E"/>
    <w:rsid w:val="001377D0"/>
    <w:rsid w:val="00137887"/>
    <w:rsid w:val="00137F24"/>
    <w:rsid w:val="001409E1"/>
    <w:rsid w:val="00140BEA"/>
    <w:rsid w:val="00140C1C"/>
    <w:rsid w:val="00141196"/>
    <w:rsid w:val="0014136F"/>
    <w:rsid w:val="001414E3"/>
    <w:rsid w:val="00141805"/>
    <w:rsid w:val="00141F2E"/>
    <w:rsid w:val="0014234D"/>
    <w:rsid w:val="001427A1"/>
    <w:rsid w:val="001437A1"/>
    <w:rsid w:val="00143D77"/>
    <w:rsid w:val="00144199"/>
    <w:rsid w:val="0014464E"/>
    <w:rsid w:val="00144707"/>
    <w:rsid w:val="0014493A"/>
    <w:rsid w:val="00144DF9"/>
    <w:rsid w:val="0014594F"/>
    <w:rsid w:val="00145C39"/>
    <w:rsid w:val="00146065"/>
    <w:rsid w:val="00146187"/>
    <w:rsid w:val="00146551"/>
    <w:rsid w:val="00146C33"/>
    <w:rsid w:val="001471C6"/>
    <w:rsid w:val="0014777B"/>
    <w:rsid w:val="00147B32"/>
    <w:rsid w:val="00147F0B"/>
    <w:rsid w:val="001502BF"/>
    <w:rsid w:val="00150BDA"/>
    <w:rsid w:val="00150F50"/>
    <w:rsid w:val="00150F96"/>
    <w:rsid w:val="00151645"/>
    <w:rsid w:val="001519B1"/>
    <w:rsid w:val="00151E17"/>
    <w:rsid w:val="001520DE"/>
    <w:rsid w:val="00152203"/>
    <w:rsid w:val="001527EB"/>
    <w:rsid w:val="0015305F"/>
    <w:rsid w:val="00153101"/>
    <w:rsid w:val="0015344A"/>
    <w:rsid w:val="00153762"/>
    <w:rsid w:val="00153A91"/>
    <w:rsid w:val="00153D55"/>
    <w:rsid w:val="00154481"/>
    <w:rsid w:val="001545C3"/>
    <w:rsid w:val="001546F6"/>
    <w:rsid w:val="00154B7B"/>
    <w:rsid w:val="00154BC9"/>
    <w:rsid w:val="00154DC1"/>
    <w:rsid w:val="0015583C"/>
    <w:rsid w:val="0015590C"/>
    <w:rsid w:val="00155929"/>
    <w:rsid w:val="00155F6C"/>
    <w:rsid w:val="00156785"/>
    <w:rsid w:val="0015717B"/>
    <w:rsid w:val="0015731C"/>
    <w:rsid w:val="0015734D"/>
    <w:rsid w:val="001574A6"/>
    <w:rsid w:val="00157B33"/>
    <w:rsid w:val="00157CEE"/>
    <w:rsid w:val="001600A0"/>
    <w:rsid w:val="001604AE"/>
    <w:rsid w:val="001605E5"/>
    <w:rsid w:val="00160998"/>
    <w:rsid w:val="00160B7E"/>
    <w:rsid w:val="00160BCE"/>
    <w:rsid w:val="00160BD5"/>
    <w:rsid w:val="00160E5A"/>
    <w:rsid w:val="00160E8D"/>
    <w:rsid w:val="00161016"/>
    <w:rsid w:val="001615FF"/>
    <w:rsid w:val="00161709"/>
    <w:rsid w:val="00161F08"/>
    <w:rsid w:val="001620D8"/>
    <w:rsid w:val="0016222F"/>
    <w:rsid w:val="001622A6"/>
    <w:rsid w:val="001626B2"/>
    <w:rsid w:val="00162EB8"/>
    <w:rsid w:val="0016336E"/>
    <w:rsid w:val="0016397E"/>
    <w:rsid w:val="00163A52"/>
    <w:rsid w:val="00163BD7"/>
    <w:rsid w:val="00163CF3"/>
    <w:rsid w:val="00163E8E"/>
    <w:rsid w:val="00163EFF"/>
    <w:rsid w:val="001641DA"/>
    <w:rsid w:val="00164324"/>
    <w:rsid w:val="00164A63"/>
    <w:rsid w:val="00164D67"/>
    <w:rsid w:val="0016519E"/>
    <w:rsid w:val="001654D0"/>
    <w:rsid w:val="001657BB"/>
    <w:rsid w:val="00165C0C"/>
    <w:rsid w:val="001668A7"/>
    <w:rsid w:val="001669C6"/>
    <w:rsid w:val="00166D81"/>
    <w:rsid w:val="00166F0B"/>
    <w:rsid w:val="0016721C"/>
    <w:rsid w:val="0016725B"/>
    <w:rsid w:val="001673DF"/>
    <w:rsid w:val="00167629"/>
    <w:rsid w:val="00167B0A"/>
    <w:rsid w:val="001706E2"/>
    <w:rsid w:val="00170730"/>
    <w:rsid w:val="00171919"/>
    <w:rsid w:val="001722FB"/>
    <w:rsid w:val="00172309"/>
    <w:rsid w:val="00172576"/>
    <w:rsid w:val="001725E3"/>
    <w:rsid w:val="001727D3"/>
    <w:rsid w:val="00172991"/>
    <w:rsid w:val="00172AC8"/>
    <w:rsid w:val="00172B38"/>
    <w:rsid w:val="00172CC1"/>
    <w:rsid w:val="00172F31"/>
    <w:rsid w:val="0017306E"/>
    <w:rsid w:val="001734F1"/>
    <w:rsid w:val="001735A7"/>
    <w:rsid w:val="00173BEA"/>
    <w:rsid w:val="00173C9E"/>
    <w:rsid w:val="0017498E"/>
    <w:rsid w:val="00174A4C"/>
    <w:rsid w:val="00174A64"/>
    <w:rsid w:val="00174B65"/>
    <w:rsid w:val="00175792"/>
    <w:rsid w:val="00175C64"/>
    <w:rsid w:val="00175E7B"/>
    <w:rsid w:val="001766C0"/>
    <w:rsid w:val="00176CC6"/>
    <w:rsid w:val="0017767B"/>
    <w:rsid w:val="001777CA"/>
    <w:rsid w:val="00177927"/>
    <w:rsid w:val="00177B5E"/>
    <w:rsid w:val="00177C03"/>
    <w:rsid w:val="00177C28"/>
    <w:rsid w:val="00177D36"/>
    <w:rsid w:val="00177F05"/>
    <w:rsid w:val="001804DA"/>
    <w:rsid w:val="001805C2"/>
    <w:rsid w:val="00180A39"/>
    <w:rsid w:val="00180AB0"/>
    <w:rsid w:val="00180D18"/>
    <w:rsid w:val="00180F94"/>
    <w:rsid w:val="001810BC"/>
    <w:rsid w:val="001814CF"/>
    <w:rsid w:val="00181D70"/>
    <w:rsid w:val="00182254"/>
    <w:rsid w:val="0018238A"/>
    <w:rsid w:val="00182E1E"/>
    <w:rsid w:val="001830E6"/>
    <w:rsid w:val="001834AB"/>
    <w:rsid w:val="001839C5"/>
    <w:rsid w:val="001839DB"/>
    <w:rsid w:val="00183A1B"/>
    <w:rsid w:val="00183BE8"/>
    <w:rsid w:val="0018410D"/>
    <w:rsid w:val="001841B8"/>
    <w:rsid w:val="0018430C"/>
    <w:rsid w:val="00184DB8"/>
    <w:rsid w:val="00184ED8"/>
    <w:rsid w:val="0018501B"/>
    <w:rsid w:val="0018513C"/>
    <w:rsid w:val="001856D9"/>
    <w:rsid w:val="00185928"/>
    <w:rsid w:val="001861B0"/>
    <w:rsid w:val="001861FC"/>
    <w:rsid w:val="0018623F"/>
    <w:rsid w:val="001862C9"/>
    <w:rsid w:val="001869EB"/>
    <w:rsid w:val="00186AE7"/>
    <w:rsid w:val="00186BB9"/>
    <w:rsid w:val="00187268"/>
    <w:rsid w:val="0018782A"/>
    <w:rsid w:val="00187BEC"/>
    <w:rsid w:val="0019011A"/>
    <w:rsid w:val="001902F0"/>
    <w:rsid w:val="00190852"/>
    <w:rsid w:val="00190890"/>
    <w:rsid w:val="00190C89"/>
    <w:rsid w:val="00190F15"/>
    <w:rsid w:val="00191125"/>
    <w:rsid w:val="0019122F"/>
    <w:rsid w:val="00191C26"/>
    <w:rsid w:val="00192123"/>
    <w:rsid w:val="00192128"/>
    <w:rsid w:val="00192432"/>
    <w:rsid w:val="0019280C"/>
    <w:rsid w:val="00192F8F"/>
    <w:rsid w:val="00192FAD"/>
    <w:rsid w:val="001930A9"/>
    <w:rsid w:val="00193523"/>
    <w:rsid w:val="00193A67"/>
    <w:rsid w:val="00193E4D"/>
    <w:rsid w:val="001944CA"/>
    <w:rsid w:val="001946D6"/>
    <w:rsid w:val="00195930"/>
    <w:rsid w:val="00195BF1"/>
    <w:rsid w:val="00195C15"/>
    <w:rsid w:val="00195F82"/>
    <w:rsid w:val="00196045"/>
    <w:rsid w:val="001963DF"/>
    <w:rsid w:val="00196409"/>
    <w:rsid w:val="001964F5"/>
    <w:rsid w:val="0019694B"/>
    <w:rsid w:val="00196A08"/>
    <w:rsid w:val="00196A40"/>
    <w:rsid w:val="00196AC1"/>
    <w:rsid w:val="00197189"/>
    <w:rsid w:val="00197377"/>
    <w:rsid w:val="001973D0"/>
    <w:rsid w:val="00197701"/>
    <w:rsid w:val="00197D92"/>
    <w:rsid w:val="001A03F1"/>
    <w:rsid w:val="001A053C"/>
    <w:rsid w:val="001A0824"/>
    <w:rsid w:val="001A0A21"/>
    <w:rsid w:val="001A0AAD"/>
    <w:rsid w:val="001A0E0D"/>
    <w:rsid w:val="001A17BB"/>
    <w:rsid w:val="001A1A73"/>
    <w:rsid w:val="001A1D58"/>
    <w:rsid w:val="001A1E59"/>
    <w:rsid w:val="001A20B0"/>
    <w:rsid w:val="001A247A"/>
    <w:rsid w:val="001A24BD"/>
    <w:rsid w:val="001A29E9"/>
    <w:rsid w:val="001A2F69"/>
    <w:rsid w:val="001A396D"/>
    <w:rsid w:val="001A3BC6"/>
    <w:rsid w:val="001A443C"/>
    <w:rsid w:val="001A481E"/>
    <w:rsid w:val="001A531F"/>
    <w:rsid w:val="001A53CA"/>
    <w:rsid w:val="001A53CD"/>
    <w:rsid w:val="001A54EA"/>
    <w:rsid w:val="001A55F2"/>
    <w:rsid w:val="001A640A"/>
    <w:rsid w:val="001A6628"/>
    <w:rsid w:val="001A66E9"/>
    <w:rsid w:val="001A6A4E"/>
    <w:rsid w:val="001A6B62"/>
    <w:rsid w:val="001A6C95"/>
    <w:rsid w:val="001A7584"/>
    <w:rsid w:val="001A75B2"/>
    <w:rsid w:val="001A760B"/>
    <w:rsid w:val="001A7CBF"/>
    <w:rsid w:val="001A7CE6"/>
    <w:rsid w:val="001A7D1E"/>
    <w:rsid w:val="001B0389"/>
    <w:rsid w:val="001B03CC"/>
    <w:rsid w:val="001B067F"/>
    <w:rsid w:val="001B0B8A"/>
    <w:rsid w:val="001B0E26"/>
    <w:rsid w:val="001B1049"/>
    <w:rsid w:val="001B10BD"/>
    <w:rsid w:val="001B1563"/>
    <w:rsid w:val="001B1654"/>
    <w:rsid w:val="001B215A"/>
    <w:rsid w:val="001B233D"/>
    <w:rsid w:val="001B235E"/>
    <w:rsid w:val="001B2B6A"/>
    <w:rsid w:val="001B2BAF"/>
    <w:rsid w:val="001B2FF7"/>
    <w:rsid w:val="001B30FD"/>
    <w:rsid w:val="001B3640"/>
    <w:rsid w:val="001B381A"/>
    <w:rsid w:val="001B4044"/>
    <w:rsid w:val="001B4367"/>
    <w:rsid w:val="001B4455"/>
    <w:rsid w:val="001B4C6A"/>
    <w:rsid w:val="001B4D63"/>
    <w:rsid w:val="001B585C"/>
    <w:rsid w:val="001B5C0D"/>
    <w:rsid w:val="001B5C15"/>
    <w:rsid w:val="001B653C"/>
    <w:rsid w:val="001B6550"/>
    <w:rsid w:val="001B659A"/>
    <w:rsid w:val="001B65CD"/>
    <w:rsid w:val="001B68C2"/>
    <w:rsid w:val="001B6F60"/>
    <w:rsid w:val="001B6F81"/>
    <w:rsid w:val="001B782C"/>
    <w:rsid w:val="001B7AA3"/>
    <w:rsid w:val="001B7CC8"/>
    <w:rsid w:val="001C02DB"/>
    <w:rsid w:val="001C0444"/>
    <w:rsid w:val="001C0628"/>
    <w:rsid w:val="001C065D"/>
    <w:rsid w:val="001C0C9D"/>
    <w:rsid w:val="001C0CEF"/>
    <w:rsid w:val="001C0DBD"/>
    <w:rsid w:val="001C0F2A"/>
    <w:rsid w:val="001C0FB2"/>
    <w:rsid w:val="001C0FFF"/>
    <w:rsid w:val="001C11AF"/>
    <w:rsid w:val="001C1304"/>
    <w:rsid w:val="001C1C06"/>
    <w:rsid w:val="001C1C3E"/>
    <w:rsid w:val="001C245B"/>
    <w:rsid w:val="001C2566"/>
    <w:rsid w:val="001C272D"/>
    <w:rsid w:val="001C2C3C"/>
    <w:rsid w:val="001C309B"/>
    <w:rsid w:val="001C3133"/>
    <w:rsid w:val="001C32B0"/>
    <w:rsid w:val="001C37A1"/>
    <w:rsid w:val="001C3951"/>
    <w:rsid w:val="001C397A"/>
    <w:rsid w:val="001C3A6C"/>
    <w:rsid w:val="001C3EC5"/>
    <w:rsid w:val="001C3EC8"/>
    <w:rsid w:val="001C4495"/>
    <w:rsid w:val="001C4746"/>
    <w:rsid w:val="001C4E28"/>
    <w:rsid w:val="001C5727"/>
    <w:rsid w:val="001C5816"/>
    <w:rsid w:val="001C5977"/>
    <w:rsid w:val="001C5E39"/>
    <w:rsid w:val="001C66E5"/>
    <w:rsid w:val="001C6EBB"/>
    <w:rsid w:val="001C79F8"/>
    <w:rsid w:val="001C7B22"/>
    <w:rsid w:val="001C7DDC"/>
    <w:rsid w:val="001D07E3"/>
    <w:rsid w:val="001D0DB8"/>
    <w:rsid w:val="001D0ECD"/>
    <w:rsid w:val="001D0FAD"/>
    <w:rsid w:val="001D0FDA"/>
    <w:rsid w:val="001D23F6"/>
    <w:rsid w:val="001D2CE3"/>
    <w:rsid w:val="001D36D7"/>
    <w:rsid w:val="001D375C"/>
    <w:rsid w:val="001D376A"/>
    <w:rsid w:val="001D382C"/>
    <w:rsid w:val="001D3F59"/>
    <w:rsid w:val="001D452F"/>
    <w:rsid w:val="001D453E"/>
    <w:rsid w:val="001D49B2"/>
    <w:rsid w:val="001D5438"/>
    <w:rsid w:val="001D560A"/>
    <w:rsid w:val="001D5D14"/>
    <w:rsid w:val="001D5DCF"/>
    <w:rsid w:val="001D600D"/>
    <w:rsid w:val="001D6029"/>
    <w:rsid w:val="001D6107"/>
    <w:rsid w:val="001D6728"/>
    <w:rsid w:val="001D67E1"/>
    <w:rsid w:val="001D69E1"/>
    <w:rsid w:val="001D6DC6"/>
    <w:rsid w:val="001D6F65"/>
    <w:rsid w:val="001D75CB"/>
    <w:rsid w:val="001D7682"/>
    <w:rsid w:val="001D7771"/>
    <w:rsid w:val="001D7B89"/>
    <w:rsid w:val="001D7EC8"/>
    <w:rsid w:val="001E00C7"/>
    <w:rsid w:val="001E03D4"/>
    <w:rsid w:val="001E04F6"/>
    <w:rsid w:val="001E09A7"/>
    <w:rsid w:val="001E0A47"/>
    <w:rsid w:val="001E0AC2"/>
    <w:rsid w:val="001E1210"/>
    <w:rsid w:val="001E1582"/>
    <w:rsid w:val="001E1A28"/>
    <w:rsid w:val="001E1D4A"/>
    <w:rsid w:val="001E20EA"/>
    <w:rsid w:val="001E22C8"/>
    <w:rsid w:val="001E32D6"/>
    <w:rsid w:val="001E3304"/>
    <w:rsid w:val="001E3654"/>
    <w:rsid w:val="001E38DC"/>
    <w:rsid w:val="001E3934"/>
    <w:rsid w:val="001E4301"/>
    <w:rsid w:val="001E434B"/>
    <w:rsid w:val="001E446B"/>
    <w:rsid w:val="001E4777"/>
    <w:rsid w:val="001E4A08"/>
    <w:rsid w:val="001E5429"/>
    <w:rsid w:val="001E57CD"/>
    <w:rsid w:val="001E60D2"/>
    <w:rsid w:val="001E6201"/>
    <w:rsid w:val="001E63E0"/>
    <w:rsid w:val="001E663D"/>
    <w:rsid w:val="001E6B04"/>
    <w:rsid w:val="001E6DAB"/>
    <w:rsid w:val="001E6E39"/>
    <w:rsid w:val="001E70F2"/>
    <w:rsid w:val="001E7373"/>
    <w:rsid w:val="001E756E"/>
    <w:rsid w:val="001E7916"/>
    <w:rsid w:val="001F00B5"/>
    <w:rsid w:val="001F01E6"/>
    <w:rsid w:val="001F0373"/>
    <w:rsid w:val="001F042A"/>
    <w:rsid w:val="001F08A9"/>
    <w:rsid w:val="001F0AB3"/>
    <w:rsid w:val="001F12DC"/>
    <w:rsid w:val="001F14B6"/>
    <w:rsid w:val="001F1599"/>
    <w:rsid w:val="001F1A62"/>
    <w:rsid w:val="001F1BB8"/>
    <w:rsid w:val="001F1F6D"/>
    <w:rsid w:val="001F2A21"/>
    <w:rsid w:val="001F2DE9"/>
    <w:rsid w:val="001F2EBC"/>
    <w:rsid w:val="001F2F9C"/>
    <w:rsid w:val="001F34CD"/>
    <w:rsid w:val="001F39B5"/>
    <w:rsid w:val="001F3A9D"/>
    <w:rsid w:val="001F3C0F"/>
    <w:rsid w:val="001F3D3E"/>
    <w:rsid w:val="001F42DA"/>
    <w:rsid w:val="001F448A"/>
    <w:rsid w:val="001F472B"/>
    <w:rsid w:val="001F4D10"/>
    <w:rsid w:val="001F4FA8"/>
    <w:rsid w:val="001F5592"/>
    <w:rsid w:val="001F57F3"/>
    <w:rsid w:val="001F5B34"/>
    <w:rsid w:val="001F5CE9"/>
    <w:rsid w:val="001F6A75"/>
    <w:rsid w:val="001F6B5C"/>
    <w:rsid w:val="001F6C8D"/>
    <w:rsid w:val="001F7A47"/>
    <w:rsid w:val="00200335"/>
    <w:rsid w:val="002004E8"/>
    <w:rsid w:val="0020065C"/>
    <w:rsid w:val="0020079E"/>
    <w:rsid w:val="00200B07"/>
    <w:rsid w:val="00200EE3"/>
    <w:rsid w:val="0020118D"/>
    <w:rsid w:val="002011EF"/>
    <w:rsid w:val="0020160B"/>
    <w:rsid w:val="002016CB"/>
    <w:rsid w:val="00201ABD"/>
    <w:rsid w:val="00201F78"/>
    <w:rsid w:val="00202148"/>
    <w:rsid w:val="002022E6"/>
    <w:rsid w:val="0020237E"/>
    <w:rsid w:val="002023E0"/>
    <w:rsid w:val="00202490"/>
    <w:rsid w:val="002024BB"/>
    <w:rsid w:val="00202A1D"/>
    <w:rsid w:val="00202BE2"/>
    <w:rsid w:val="002034AF"/>
    <w:rsid w:val="00203677"/>
    <w:rsid w:val="002036BC"/>
    <w:rsid w:val="00203721"/>
    <w:rsid w:val="002038A9"/>
    <w:rsid w:val="00203A77"/>
    <w:rsid w:val="00203EF8"/>
    <w:rsid w:val="00204257"/>
    <w:rsid w:val="002042B2"/>
    <w:rsid w:val="002042B8"/>
    <w:rsid w:val="00204722"/>
    <w:rsid w:val="00204C65"/>
    <w:rsid w:val="0020545B"/>
    <w:rsid w:val="002054E5"/>
    <w:rsid w:val="002056C3"/>
    <w:rsid w:val="00205749"/>
    <w:rsid w:val="00205893"/>
    <w:rsid w:val="00205E5D"/>
    <w:rsid w:val="002060A3"/>
    <w:rsid w:val="00206319"/>
    <w:rsid w:val="002064FC"/>
    <w:rsid w:val="00206655"/>
    <w:rsid w:val="002069CF"/>
    <w:rsid w:val="00206A50"/>
    <w:rsid w:val="00206CAA"/>
    <w:rsid w:val="00206E21"/>
    <w:rsid w:val="00206E6D"/>
    <w:rsid w:val="00206E9C"/>
    <w:rsid w:val="00206FAA"/>
    <w:rsid w:val="00206FDA"/>
    <w:rsid w:val="002070E6"/>
    <w:rsid w:val="0020711A"/>
    <w:rsid w:val="002071B3"/>
    <w:rsid w:val="00207289"/>
    <w:rsid w:val="002073B1"/>
    <w:rsid w:val="002075C2"/>
    <w:rsid w:val="0020776D"/>
    <w:rsid w:val="00207AD3"/>
    <w:rsid w:val="00207D72"/>
    <w:rsid w:val="00207D90"/>
    <w:rsid w:val="00207F56"/>
    <w:rsid w:val="0021024A"/>
    <w:rsid w:val="00210869"/>
    <w:rsid w:val="00211C0D"/>
    <w:rsid w:val="00211CC2"/>
    <w:rsid w:val="00212263"/>
    <w:rsid w:val="00212318"/>
    <w:rsid w:val="00212501"/>
    <w:rsid w:val="00212547"/>
    <w:rsid w:val="002125BD"/>
    <w:rsid w:val="0021278B"/>
    <w:rsid w:val="00212ACB"/>
    <w:rsid w:val="00212C6F"/>
    <w:rsid w:val="002133EF"/>
    <w:rsid w:val="002135B9"/>
    <w:rsid w:val="002135E1"/>
    <w:rsid w:val="00213B30"/>
    <w:rsid w:val="00213BB7"/>
    <w:rsid w:val="00213C37"/>
    <w:rsid w:val="00213C79"/>
    <w:rsid w:val="00213D27"/>
    <w:rsid w:val="00213FA8"/>
    <w:rsid w:val="002142B7"/>
    <w:rsid w:val="00214340"/>
    <w:rsid w:val="0021449D"/>
    <w:rsid w:val="00214A02"/>
    <w:rsid w:val="00214FBD"/>
    <w:rsid w:val="002153A5"/>
    <w:rsid w:val="002163A4"/>
    <w:rsid w:val="0021644B"/>
    <w:rsid w:val="0021671F"/>
    <w:rsid w:val="0021714F"/>
    <w:rsid w:val="00217175"/>
    <w:rsid w:val="00217A80"/>
    <w:rsid w:val="00217AA8"/>
    <w:rsid w:val="00217B36"/>
    <w:rsid w:val="00217E5E"/>
    <w:rsid w:val="00220493"/>
    <w:rsid w:val="00220B91"/>
    <w:rsid w:val="0022124B"/>
    <w:rsid w:val="0022182C"/>
    <w:rsid w:val="002218A8"/>
    <w:rsid w:val="00221D1F"/>
    <w:rsid w:val="00221D4F"/>
    <w:rsid w:val="002225A5"/>
    <w:rsid w:val="00222BA9"/>
    <w:rsid w:val="00222F71"/>
    <w:rsid w:val="00223374"/>
    <w:rsid w:val="0022349F"/>
    <w:rsid w:val="00223A52"/>
    <w:rsid w:val="00223BA2"/>
    <w:rsid w:val="0022403B"/>
    <w:rsid w:val="00224295"/>
    <w:rsid w:val="002242DF"/>
    <w:rsid w:val="00224C56"/>
    <w:rsid w:val="00224CAA"/>
    <w:rsid w:val="00224DAA"/>
    <w:rsid w:val="002253A4"/>
    <w:rsid w:val="00225418"/>
    <w:rsid w:val="00225425"/>
    <w:rsid w:val="00225A2F"/>
    <w:rsid w:val="002265E2"/>
    <w:rsid w:val="002266C9"/>
    <w:rsid w:val="002266E3"/>
    <w:rsid w:val="00226AD9"/>
    <w:rsid w:val="00226D84"/>
    <w:rsid w:val="002277B3"/>
    <w:rsid w:val="00227A58"/>
    <w:rsid w:val="00227D59"/>
    <w:rsid w:val="002301F5"/>
    <w:rsid w:val="00230492"/>
    <w:rsid w:val="002308BE"/>
    <w:rsid w:val="0023149B"/>
    <w:rsid w:val="00231BBB"/>
    <w:rsid w:val="00231E60"/>
    <w:rsid w:val="00232376"/>
    <w:rsid w:val="00232715"/>
    <w:rsid w:val="002328A1"/>
    <w:rsid w:val="002330BF"/>
    <w:rsid w:val="00233E27"/>
    <w:rsid w:val="002346FA"/>
    <w:rsid w:val="0023511A"/>
    <w:rsid w:val="002352A0"/>
    <w:rsid w:val="0023567C"/>
    <w:rsid w:val="0023590C"/>
    <w:rsid w:val="00235C9A"/>
    <w:rsid w:val="00235F8D"/>
    <w:rsid w:val="00236D69"/>
    <w:rsid w:val="00237387"/>
    <w:rsid w:val="002373B2"/>
    <w:rsid w:val="00237514"/>
    <w:rsid w:val="002378D2"/>
    <w:rsid w:val="00237D85"/>
    <w:rsid w:val="00240230"/>
    <w:rsid w:val="00240AC9"/>
    <w:rsid w:val="00240CB3"/>
    <w:rsid w:val="0024140D"/>
    <w:rsid w:val="00241586"/>
    <w:rsid w:val="00241956"/>
    <w:rsid w:val="00242023"/>
    <w:rsid w:val="00242739"/>
    <w:rsid w:val="00242DF1"/>
    <w:rsid w:val="002437D3"/>
    <w:rsid w:val="0024473E"/>
    <w:rsid w:val="002451BE"/>
    <w:rsid w:val="002454A6"/>
    <w:rsid w:val="00245D15"/>
    <w:rsid w:val="00245EC2"/>
    <w:rsid w:val="002460C4"/>
    <w:rsid w:val="0024623D"/>
    <w:rsid w:val="002463DD"/>
    <w:rsid w:val="00246F22"/>
    <w:rsid w:val="00247259"/>
    <w:rsid w:val="0024750D"/>
    <w:rsid w:val="00247926"/>
    <w:rsid w:val="00247985"/>
    <w:rsid w:val="00247DF1"/>
    <w:rsid w:val="002506DC"/>
    <w:rsid w:val="002508EF"/>
    <w:rsid w:val="00251071"/>
    <w:rsid w:val="00251110"/>
    <w:rsid w:val="00251141"/>
    <w:rsid w:val="00251403"/>
    <w:rsid w:val="002515F3"/>
    <w:rsid w:val="0025190C"/>
    <w:rsid w:val="00251A8C"/>
    <w:rsid w:val="00251BA2"/>
    <w:rsid w:val="00252066"/>
    <w:rsid w:val="00252AAF"/>
    <w:rsid w:val="00252C3D"/>
    <w:rsid w:val="00252D14"/>
    <w:rsid w:val="00252D58"/>
    <w:rsid w:val="0025355A"/>
    <w:rsid w:val="002535A8"/>
    <w:rsid w:val="00253CE6"/>
    <w:rsid w:val="00253F3E"/>
    <w:rsid w:val="0025428B"/>
    <w:rsid w:val="00254921"/>
    <w:rsid w:val="00254974"/>
    <w:rsid w:val="0025498C"/>
    <w:rsid w:val="00254EC0"/>
    <w:rsid w:val="00254F13"/>
    <w:rsid w:val="002551FF"/>
    <w:rsid w:val="0025531E"/>
    <w:rsid w:val="0025591A"/>
    <w:rsid w:val="002562E0"/>
    <w:rsid w:val="00256303"/>
    <w:rsid w:val="002563B6"/>
    <w:rsid w:val="00256474"/>
    <w:rsid w:val="00256648"/>
    <w:rsid w:val="0025666E"/>
    <w:rsid w:val="00257507"/>
    <w:rsid w:val="002577CF"/>
    <w:rsid w:val="00257F01"/>
    <w:rsid w:val="00257F9D"/>
    <w:rsid w:val="00260238"/>
    <w:rsid w:val="00260C58"/>
    <w:rsid w:val="002610D4"/>
    <w:rsid w:val="002615EF"/>
    <w:rsid w:val="00261636"/>
    <w:rsid w:val="00261FC2"/>
    <w:rsid w:val="002621C2"/>
    <w:rsid w:val="002626CF"/>
    <w:rsid w:val="0026275D"/>
    <w:rsid w:val="00262C21"/>
    <w:rsid w:val="00262FCC"/>
    <w:rsid w:val="0026305D"/>
    <w:rsid w:val="00263180"/>
    <w:rsid w:val="00263E09"/>
    <w:rsid w:val="00264847"/>
    <w:rsid w:val="00264999"/>
    <w:rsid w:val="00264BE5"/>
    <w:rsid w:val="00264C5F"/>
    <w:rsid w:val="002651A5"/>
    <w:rsid w:val="0026542E"/>
    <w:rsid w:val="00265BEB"/>
    <w:rsid w:val="00265E84"/>
    <w:rsid w:val="00265EEF"/>
    <w:rsid w:val="00265F5A"/>
    <w:rsid w:val="002661E8"/>
    <w:rsid w:val="002663D6"/>
    <w:rsid w:val="0026674D"/>
    <w:rsid w:val="00266C09"/>
    <w:rsid w:val="00266D23"/>
    <w:rsid w:val="00266DCA"/>
    <w:rsid w:val="00267073"/>
    <w:rsid w:val="00270149"/>
    <w:rsid w:val="00270474"/>
    <w:rsid w:val="0027084D"/>
    <w:rsid w:val="002709BE"/>
    <w:rsid w:val="002709C8"/>
    <w:rsid w:val="00270AEA"/>
    <w:rsid w:val="002713AD"/>
    <w:rsid w:val="002719C2"/>
    <w:rsid w:val="0027256A"/>
    <w:rsid w:val="002727D0"/>
    <w:rsid w:val="00272CC4"/>
    <w:rsid w:val="0027312F"/>
    <w:rsid w:val="002731D2"/>
    <w:rsid w:val="002731E6"/>
    <w:rsid w:val="00273588"/>
    <w:rsid w:val="00273BEE"/>
    <w:rsid w:val="00274411"/>
    <w:rsid w:val="0027453E"/>
    <w:rsid w:val="002745AE"/>
    <w:rsid w:val="00274608"/>
    <w:rsid w:val="00274762"/>
    <w:rsid w:val="00274955"/>
    <w:rsid w:val="00274F9A"/>
    <w:rsid w:val="00274F9E"/>
    <w:rsid w:val="002754FF"/>
    <w:rsid w:val="002759C8"/>
    <w:rsid w:val="00275BE0"/>
    <w:rsid w:val="002762E7"/>
    <w:rsid w:val="0027630A"/>
    <w:rsid w:val="0027642C"/>
    <w:rsid w:val="0027654C"/>
    <w:rsid w:val="00276983"/>
    <w:rsid w:val="00276DA6"/>
    <w:rsid w:val="002777B1"/>
    <w:rsid w:val="0027786E"/>
    <w:rsid w:val="00277C20"/>
    <w:rsid w:val="00277DC3"/>
    <w:rsid w:val="00277E39"/>
    <w:rsid w:val="00277FE0"/>
    <w:rsid w:val="0028048F"/>
    <w:rsid w:val="00280500"/>
    <w:rsid w:val="00280BFA"/>
    <w:rsid w:val="00280E15"/>
    <w:rsid w:val="00280E18"/>
    <w:rsid w:val="00280E40"/>
    <w:rsid w:val="00280F50"/>
    <w:rsid w:val="002812EA"/>
    <w:rsid w:val="002816D0"/>
    <w:rsid w:val="002818FE"/>
    <w:rsid w:val="00281932"/>
    <w:rsid w:val="00281A8B"/>
    <w:rsid w:val="00281B35"/>
    <w:rsid w:val="00281D5C"/>
    <w:rsid w:val="00282741"/>
    <w:rsid w:val="002829B9"/>
    <w:rsid w:val="002829C8"/>
    <w:rsid w:val="00282ADB"/>
    <w:rsid w:val="00282B38"/>
    <w:rsid w:val="00282B59"/>
    <w:rsid w:val="002835D7"/>
    <w:rsid w:val="00283720"/>
    <w:rsid w:val="0028399E"/>
    <w:rsid w:val="0028428D"/>
    <w:rsid w:val="00284586"/>
    <w:rsid w:val="00286141"/>
    <w:rsid w:val="002861D5"/>
    <w:rsid w:val="00286217"/>
    <w:rsid w:val="002869F2"/>
    <w:rsid w:val="00286DB4"/>
    <w:rsid w:val="002873AF"/>
    <w:rsid w:val="00287992"/>
    <w:rsid w:val="00287D27"/>
    <w:rsid w:val="00290278"/>
    <w:rsid w:val="0029051D"/>
    <w:rsid w:val="00290535"/>
    <w:rsid w:val="002906F7"/>
    <w:rsid w:val="00290A25"/>
    <w:rsid w:val="00290C71"/>
    <w:rsid w:val="00290CC5"/>
    <w:rsid w:val="00290E3C"/>
    <w:rsid w:val="002910F6"/>
    <w:rsid w:val="00291C32"/>
    <w:rsid w:val="00291EE6"/>
    <w:rsid w:val="002921A3"/>
    <w:rsid w:val="002921C2"/>
    <w:rsid w:val="00292444"/>
    <w:rsid w:val="00292A1A"/>
    <w:rsid w:val="00292A3C"/>
    <w:rsid w:val="00292BA7"/>
    <w:rsid w:val="00292D68"/>
    <w:rsid w:val="00293460"/>
    <w:rsid w:val="002934B0"/>
    <w:rsid w:val="0029360A"/>
    <w:rsid w:val="00293764"/>
    <w:rsid w:val="002939CB"/>
    <w:rsid w:val="00293B64"/>
    <w:rsid w:val="00293F6A"/>
    <w:rsid w:val="002940C7"/>
    <w:rsid w:val="002946DB"/>
    <w:rsid w:val="00294EF6"/>
    <w:rsid w:val="002950A2"/>
    <w:rsid w:val="00295253"/>
    <w:rsid w:val="00295442"/>
    <w:rsid w:val="0029571E"/>
    <w:rsid w:val="00295926"/>
    <w:rsid w:val="00295F53"/>
    <w:rsid w:val="002960BB"/>
    <w:rsid w:val="002961B8"/>
    <w:rsid w:val="002961BE"/>
    <w:rsid w:val="002965ED"/>
    <w:rsid w:val="002967DB"/>
    <w:rsid w:val="0029695E"/>
    <w:rsid w:val="00296A5C"/>
    <w:rsid w:val="002979CF"/>
    <w:rsid w:val="002A0A99"/>
    <w:rsid w:val="002A0B6A"/>
    <w:rsid w:val="002A0E8E"/>
    <w:rsid w:val="002A10BA"/>
    <w:rsid w:val="002A1176"/>
    <w:rsid w:val="002A125A"/>
    <w:rsid w:val="002A1735"/>
    <w:rsid w:val="002A1A93"/>
    <w:rsid w:val="002A1CB4"/>
    <w:rsid w:val="002A2253"/>
    <w:rsid w:val="002A2389"/>
    <w:rsid w:val="002A2C16"/>
    <w:rsid w:val="002A2D6C"/>
    <w:rsid w:val="002A3466"/>
    <w:rsid w:val="002A369C"/>
    <w:rsid w:val="002A3741"/>
    <w:rsid w:val="002A3C45"/>
    <w:rsid w:val="002A3C78"/>
    <w:rsid w:val="002A4494"/>
    <w:rsid w:val="002A478D"/>
    <w:rsid w:val="002A4823"/>
    <w:rsid w:val="002A487C"/>
    <w:rsid w:val="002A4CC4"/>
    <w:rsid w:val="002A4DD4"/>
    <w:rsid w:val="002A4EF5"/>
    <w:rsid w:val="002A518B"/>
    <w:rsid w:val="002A5296"/>
    <w:rsid w:val="002A5B12"/>
    <w:rsid w:val="002A5D68"/>
    <w:rsid w:val="002A5E4A"/>
    <w:rsid w:val="002A5E8A"/>
    <w:rsid w:val="002A60AE"/>
    <w:rsid w:val="002A61C3"/>
    <w:rsid w:val="002A6563"/>
    <w:rsid w:val="002A67D0"/>
    <w:rsid w:val="002A6A3E"/>
    <w:rsid w:val="002A6BC1"/>
    <w:rsid w:val="002A6BD4"/>
    <w:rsid w:val="002A6F62"/>
    <w:rsid w:val="002A70CC"/>
    <w:rsid w:val="002A7198"/>
    <w:rsid w:val="002A7255"/>
    <w:rsid w:val="002A75E5"/>
    <w:rsid w:val="002B00BA"/>
    <w:rsid w:val="002B012C"/>
    <w:rsid w:val="002B061B"/>
    <w:rsid w:val="002B0853"/>
    <w:rsid w:val="002B090C"/>
    <w:rsid w:val="002B0AB3"/>
    <w:rsid w:val="002B0B2E"/>
    <w:rsid w:val="002B0D27"/>
    <w:rsid w:val="002B0F81"/>
    <w:rsid w:val="002B1671"/>
    <w:rsid w:val="002B173D"/>
    <w:rsid w:val="002B1F31"/>
    <w:rsid w:val="002B22C1"/>
    <w:rsid w:val="002B2792"/>
    <w:rsid w:val="002B2A6D"/>
    <w:rsid w:val="002B2B8F"/>
    <w:rsid w:val="002B31CB"/>
    <w:rsid w:val="002B3219"/>
    <w:rsid w:val="002B322C"/>
    <w:rsid w:val="002B4E56"/>
    <w:rsid w:val="002B51B7"/>
    <w:rsid w:val="002B5486"/>
    <w:rsid w:val="002B568A"/>
    <w:rsid w:val="002B5C0A"/>
    <w:rsid w:val="002B5C7C"/>
    <w:rsid w:val="002B5D3B"/>
    <w:rsid w:val="002B5EA5"/>
    <w:rsid w:val="002B6167"/>
    <w:rsid w:val="002B61C0"/>
    <w:rsid w:val="002B62B7"/>
    <w:rsid w:val="002B6E07"/>
    <w:rsid w:val="002B6E7E"/>
    <w:rsid w:val="002B7A11"/>
    <w:rsid w:val="002C01D0"/>
    <w:rsid w:val="002C0210"/>
    <w:rsid w:val="002C0538"/>
    <w:rsid w:val="002C0778"/>
    <w:rsid w:val="002C114A"/>
    <w:rsid w:val="002C173F"/>
    <w:rsid w:val="002C1AB2"/>
    <w:rsid w:val="002C1E0F"/>
    <w:rsid w:val="002C1F5E"/>
    <w:rsid w:val="002C1FE8"/>
    <w:rsid w:val="002C26DF"/>
    <w:rsid w:val="002C2A4A"/>
    <w:rsid w:val="002C2EA5"/>
    <w:rsid w:val="002C2EBE"/>
    <w:rsid w:val="002C2F80"/>
    <w:rsid w:val="002C2FAA"/>
    <w:rsid w:val="002C32DF"/>
    <w:rsid w:val="002C344B"/>
    <w:rsid w:val="002C3B57"/>
    <w:rsid w:val="002C4967"/>
    <w:rsid w:val="002C49AC"/>
    <w:rsid w:val="002C4A95"/>
    <w:rsid w:val="002C5B5D"/>
    <w:rsid w:val="002C5D59"/>
    <w:rsid w:val="002C5F5B"/>
    <w:rsid w:val="002C6355"/>
    <w:rsid w:val="002C63FE"/>
    <w:rsid w:val="002C6A5A"/>
    <w:rsid w:val="002C6AD2"/>
    <w:rsid w:val="002C6B7F"/>
    <w:rsid w:val="002C6BF6"/>
    <w:rsid w:val="002C7583"/>
    <w:rsid w:val="002C76AA"/>
    <w:rsid w:val="002C7B07"/>
    <w:rsid w:val="002D10D8"/>
    <w:rsid w:val="002D1627"/>
    <w:rsid w:val="002D1897"/>
    <w:rsid w:val="002D1CA4"/>
    <w:rsid w:val="002D1D85"/>
    <w:rsid w:val="002D225F"/>
    <w:rsid w:val="002D233D"/>
    <w:rsid w:val="002D2378"/>
    <w:rsid w:val="002D24C2"/>
    <w:rsid w:val="002D2A75"/>
    <w:rsid w:val="002D2E09"/>
    <w:rsid w:val="002D314C"/>
    <w:rsid w:val="002D33F1"/>
    <w:rsid w:val="002D3707"/>
    <w:rsid w:val="002D40F4"/>
    <w:rsid w:val="002D42C3"/>
    <w:rsid w:val="002D47A6"/>
    <w:rsid w:val="002D5316"/>
    <w:rsid w:val="002D5686"/>
    <w:rsid w:val="002D5A18"/>
    <w:rsid w:val="002D62CB"/>
    <w:rsid w:val="002D6AE9"/>
    <w:rsid w:val="002D6BFE"/>
    <w:rsid w:val="002D71F2"/>
    <w:rsid w:val="002D7E9C"/>
    <w:rsid w:val="002E04DC"/>
    <w:rsid w:val="002E07AE"/>
    <w:rsid w:val="002E07BE"/>
    <w:rsid w:val="002E09E3"/>
    <w:rsid w:val="002E0BF1"/>
    <w:rsid w:val="002E0E70"/>
    <w:rsid w:val="002E1079"/>
    <w:rsid w:val="002E130A"/>
    <w:rsid w:val="002E19B1"/>
    <w:rsid w:val="002E1A15"/>
    <w:rsid w:val="002E1D58"/>
    <w:rsid w:val="002E1F9B"/>
    <w:rsid w:val="002E1FA6"/>
    <w:rsid w:val="002E1FBC"/>
    <w:rsid w:val="002E21EA"/>
    <w:rsid w:val="002E2529"/>
    <w:rsid w:val="002E2DF7"/>
    <w:rsid w:val="002E2DFB"/>
    <w:rsid w:val="002E3053"/>
    <w:rsid w:val="002E308F"/>
    <w:rsid w:val="002E34BF"/>
    <w:rsid w:val="002E3707"/>
    <w:rsid w:val="002E39BD"/>
    <w:rsid w:val="002E3AFD"/>
    <w:rsid w:val="002E3D02"/>
    <w:rsid w:val="002E4036"/>
    <w:rsid w:val="002E4350"/>
    <w:rsid w:val="002E46A7"/>
    <w:rsid w:val="002E4E8D"/>
    <w:rsid w:val="002E527C"/>
    <w:rsid w:val="002E540A"/>
    <w:rsid w:val="002E66B4"/>
    <w:rsid w:val="002E7A9F"/>
    <w:rsid w:val="002F02CB"/>
    <w:rsid w:val="002F0417"/>
    <w:rsid w:val="002F05C4"/>
    <w:rsid w:val="002F0911"/>
    <w:rsid w:val="002F0B7D"/>
    <w:rsid w:val="002F0E5E"/>
    <w:rsid w:val="002F0FC5"/>
    <w:rsid w:val="002F11CB"/>
    <w:rsid w:val="002F1CA1"/>
    <w:rsid w:val="002F2004"/>
    <w:rsid w:val="002F2371"/>
    <w:rsid w:val="002F2508"/>
    <w:rsid w:val="002F336D"/>
    <w:rsid w:val="002F33A2"/>
    <w:rsid w:val="002F3B56"/>
    <w:rsid w:val="002F4B86"/>
    <w:rsid w:val="002F4D3D"/>
    <w:rsid w:val="002F5434"/>
    <w:rsid w:val="002F54D4"/>
    <w:rsid w:val="002F5680"/>
    <w:rsid w:val="002F5E11"/>
    <w:rsid w:val="002F625F"/>
    <w:rsid w:val="002F6399"/>
    <w:rsid w:val="002F64CC"/>
    <w:rsid w:val="002F6676"/>
    <w:rsid w:val="002F673A"/>
    <w:rsid w:val="002F6847"/>
    <w:rsid w:val="002F6E03"/>
    <w:rsid w:val="002F6FF5"/>
    <w:rsid w:val="002F71A8"/>
    <w:rsid w:val="002F7716"/>
    <w:rsid w:val="002F7B61"/>
    <w:rsid w:val="00300B3E"/>
    <w:rsid w:val="00300D95"/>
    <w:rsid w:val="0030125E"/>
    <w:rsid w:val="00301904"/>
    <w:rsid w:val="0030234A"/>
    <w:rsid w:val="00302397"/>
    <w:rsid w:val="0030308A"/>
    <w:rsid w:val="0030347A"/>
    <w:rsid w:val="0030372B"/>
    <w:rsid w:val="00303C3C"/>
    <w:rsid w:val="003040D6"/>
    <w:rsid w:val="00304471"/>
    <w:rsid w:val="003046DF"/>
    <w:rsid w:val="0030495F"/>
    <w:rsid w:val="00304BC0"/>
    <w:rsid w:val="00304D00"/>
    <w:rsid w:val="00304D43"/>
    <w:rsid w:val="0030571B"/>
    <w:rsid w:val="0030577B"/>
    <w:rsid w:val="0030638E"/>
    <w:rsid w:val="00306503"/>
    <w:rsid w:val="0030655F"/>
    <w:rsid w:val="003065FA"/>
    <w:rsid w:val="003066F9"/>
    <w:rsid w:val="00306936"/>
    <w:rsid w:val="00306DF2"/>
    <w:rsid w:val="003072BE"/>
    <w:rsid w:val="00307DC9"/>
    <w:rsid w:val="00310015"/>
    <w:rsid w:val="003102E5"/>
    <w:rsid w:val="00310395"/>
    <w:rsid w:val="003107F8"/>
    <w:rsid w:val="003110D4"/>
    <w:rsid w:val="003111B7"/>
    <w:rsid w:val="00311ACF"/>
    <w:rsid w:val="00311B4A"/>
    <w:rsid w:val="0031261B"/>
    <w:rsid w:val="00312CE1"/>
    <w:rsid w:val="00312D79"/>
    <w:rsid w:val="00312FB8"/>
    <w:rsid w:val="00313143"/>
    <w:rsid w:val="0031350B"/>
    <w:rsid w:val="003137DB"/>
    <w:rsid w:val="003137E1"/>
    <w:rsid w:val="00313B01"/>
    <w:rsid w:val="00313B3E"/>
    <w:rsid w:val="00314100"/>
    <w:rsid w:val="00314106"/>
    <w:rsid w:val="003149D1"/>
    <w:rsid w:val="003152C3"/>
    <w:rsid w:val="00315E3F"/>
    <w:rsid w:val="00316047"/>
    <w:rsid w:val="0031637A"/>
    <w:rsid w:val="003166AD"/>
    <w:rsid w:val="0031670B"/>
    <w:rsid w:val="00316AE1"/>
    <w:rsid w:val="00316BFB"/>
    <w:rsid w:val="00316C2F"/>
    <w:rsid w:val="00316E2C"/>
    <w:rsid w:val="003171E4"/>
    <w:rsid w:val="00317316"/>
    <w:rsid w:val="0031750A"/>
    <w:rsid w:val="003175A6"/>
    <w:rsid w:val="00317669"/>
    <w:rsid w:val="00317A58"/>
    <w:rsid w:val="003200A7"/>
    <w:rsid w:val="003203E9"/>
    <w:rsid w:val="00320776"/>
    <w:rsid w:val="00320988"/>
    <w:rsid w:val="00320A0F"/>
    <w:rsid w:val="00320A1B"/>
    <w:rsid w:val="00320A1D"/>
    <w:rsid w:val="00320EF5"/>
    <w:rsid w:val="003213BC"/>
    <w:rsid w:val="00321445"/>
    <w:rsid w:val="00321752"/>
    <w:rsid w:val="003219B9"/>
    <w:rsid w:val="00321CCE"/>
    <w:rsid w:val="00321DEB"/>
    <w:rsid w:val="0032214F"/>
    <w:rsid w:val="003221DC"/>
    <w:rsid w:val="0032268A"/>
    <w:rsid w:val="00322930"/>
    <w:rsid w:val="003229E1"/>
    <w:rsid w:val="00322A33"/>
    <w:rsid w:val="00322C39"/>
    <w:rsid w:val="003234BC"/>
    <w:rsid w:val="00323593"/>
    <w:rsid w:val="00323629"/>
    <w:rsid w:val="003236B3"/>
    <w:rsid w:val="003239FD"/>
    <w:rsid w:val="00323A27"/>
    <w:rsid w:val="00324175"/>
    <w:rsid w:val="003244BB"/>
    <w:rsid w:val="003245FC"/>
    <w:rsid w:val="00324623"/>
    <w:rsid w:val="00324F11"/>
    <w:rsid w:val="00324FA0"/>
    <w:rsid w:val="00325479"/>
    <w:rsid w:val="003255C7"/>
    <w:rsid w:val="00325903"/>
    <w:rsid w:val="003262DE"/>
    <w:rsid w:val="0032661A"/>
    <w:rsid w:val="00326892"/>
    <w:rsid w:val="00326DBD"/>
    <w:rsid w:val="00326DC2"/>
    <w:rsid w:val="003273EF"/>
    <w:rsid w:val="00327CD9"/>
    <w:rsid w:val="00330A05"/>
    <w:rsid w:val="00330AA0"/>
    <w:rsid w:val="00330AEB"/>
    <w:rsid w:val="00330BCF"/>
    <w:rsid w:val="00330E3F"/>
    <w:rsid w:val="003313F3"/>
    <w:rsid w:val="0033146F"/>
    <w:rsid w:val="003314E3"/>
    <w:rsid w:val="0033177F"/>
    <w:rsid w:val="00331F5E"/>
    <w:rsid w:val="003322E3"/>
    <w:rsid w:val="003326D0"/>
    <w:rsid w:val="00332C46"/>
    <w:rsid w:val="00332C4A"/>
    <w:rsid w:val="00332C9C"/>
    <w:rsid w:val="003331A2"/>
    <w:rsid w:val="003331BD"/>
    <w:rsid w:val="0033369E"/>
    <w:rsid w:val="0033376E"/>
    <w:rsid w:val="00333939"/>
    <w:rsid w:val="00333DF1"/>
    <w:rsid w:val="00333F2F"/>
    <w:rsid w:val="00333FDB"/>
    <w:rsid w:val="00334585"/>
    <w:rsid w:val="003346A0"/>
    <w:rsid w:val="00334862"/>
    <w:rsid w:val="00334A54"/>
    <w:rsid w:val="00335BA7"/>
    <w:rsid w:val="003360DB"/>
    <w:rsid w:val="00336247"/>
    <w:rsid w:val="00336256"/>
    <w:rsid w:val="0033629C"/>
    <w:rsid w:val="0033693A"/>
    <w:rsid w:val="003369AF"/>
    <w:rsid w:val="00336A90"/>
    <w:rsid w:val="00336AC0"/>
    <w:rsid w:val="003370B4"/>
    <w:rsid w:val="0033750D"/>
    <w:rsid w:val="003375A8"/>
    <w:rsid w:val="00337B4C"/>
    <w:rsid w:val="00337E42"/>
    <w:rsid w:val="00337F28"/>
    <w:rsid w:val="003402FE"/>
    <w:rsid w:val="0034049D"/>
    <w:rsid w:val="00340AA7"/>
    <w:rsid w:val="00340D9F"/>
    <w:rsid w:val="00341435"/>
    <w:rsid w:val="00341C29"/>
    <w:rsid w:val="003428F4"/>
    <w:rsid w:val="00342CC7"/>
    <w:rsid w:val="00342D37"/>
    <w:rsid w:val="00342E7B"/>
    <w:rsid w:val="00343082"/>
    <w:rsid w:val="00343108"/>
    <w:rsid w:val="0034335F"/>
    <w:rsid w:val="0034396B"/>
    <w:rsid w:val="00343D02"/>
    <w:rsid w:val="00343E24"/>
    <w:rsid w:val="00344E05"/>
    <w:rsid w:val="00344F83"/>
    <w:rsid w:val="00345072"/>
    <w:rsid w:val="00345119"/>
    <w:rsid w:val="0034522E"/>
    <w:rsid w:val="003454CD"/>
    <w:rsid w:val="00345AE5"/>
    <w:rsid w:val="00345C1B"/>
    <w:rsid w:val="003460FE"/>
    <w:rsid w:val="0034626A"/>
    <w:rsid w:val="0034657D"/>
    <w:rsid w:val="00346648"/>
    <w:rsid w:val="0034699D"/>
    <w:rsid w:val="00346B76"/>
    <w:rsid w:val="00347120"/>
    <w:rsid w:val="003477C2"/>
    <w:rsid w:val="003477E8"/>
    <w:rsid w:val="00347C7E"/>
    <w:rsid w:val="003505CB"/>
    <w:rsid w:val="003505D6"/>
    <w:rsid w:val="003507D1"/>
    <w:rsid w:val="00350815"/>
    <w:rsid w:val="00350901"/>
    <w:rsid w:val="00350B5A"/>
    <w:rsid w:val="00350E5B"/>
    <w:rsid w:val="003511FF"/>
    <w:rsid w:val="00351479"/>
    <w:rsid w:val="00351B48"/>
    <w:rsid w:val="00351B9F"/>
    <w:rsid w:val="00352065"/>
    <w:rsid w:val="0035206C"/>
    <w:rsid w:val="003521D7"/>
    <w:rsid w:val="00352924"/>
    <w:rsid w:val="00352A47"/>
    <w:rsid w:val="00352FF1"/>
    <w:rsid w:val="003537C4"/>
    <w:rsid w:val="003538FC"/>
    <w:rsid w:val="0035412E"/>
    <w:rsid w:val="00354242"/>
    <w:rsid w:val="00354363"/>
    <w:rsid w:val="003545BE"/>
    <w:rsid w:val="00354641"/>
    <w:rsid w:val="00354D37"/>
    <w:rsid w:val="00354F2F"/>
    <w:rsid w:val="003552A9"/>
    <w:rsid w:val="00355355"/>
    <w:rsid w:val="0035576A"/>
    <w:rsid w:val="003558B9"/>
    <w:rsid w:val="003559C0"/>
    <w:rsid w:val="00355F67"/>
    <w:rsid w:val="00356031"/>
    <w:rsid w:val="00356297"/>
    <w:rsid w:val="003564B8"/>
    <w:rsid w:val="00356B08"/>
    <w:rsid w:val="00356F78"/>
    <w:rsid w:val="00357316"/>
    <w:rsid w:val="00357964"/>
    <w:rsid w:val="00357F74"/>
    <w:rsid w:val="0036010E"/>
    <w:rsid w:val="003601C0"/>
    <w:rsid w:val="00360522"/>
    <w:rsid w:val="003606A8"/>
    <w:rsid w:val="003606FA"/>
    <w:rsid w:val="00360789"/>
    <w:rsid w:val="00360C4B"/>
    <w:rsid w:val="00361008"/>
    <w:rsid w:val="00361021"/>
    <w:rsid w:val="00361222"/>
    <w:rsid w:val="00361664"/>
    <w:rsid w:val="00361AD5"/>
    <w:rsid w:val="00361B80"/>
    <w:rsid w:val="00361F0C"/>
    <w:rsid w:val="003626FC"/>
    <w:rsid w:val="0036273B"/>
    <w:rsid w:val="00362C04"/>
    <w:rsid w:val="0036309B"/>
    <w:rsid w:val="00363105"/>
    <w:rsid w:val="003633B9"/>
    <w:rsid w:val="00363581"/>
    <w:rsid w:val="0036379F"/>
    <w:rsid w:val="003639C7"/>
    <w:rsid w:val="00363AB9"/>
    <w:rsid w:val="0036412A"/>
    <w:rsid w:val="00364161"/>
    <w:rsid w:val="003643D2"/>
    <w:rsid w:val="003647C9"/>
    <w:rsid w:val="0036491F"/>
    <w:rsid w:val="00364C05"/>
    <w:rsid w:val="00364DF5"/>
    <w:rsid w:val="00364E73"/>
    <w:rsid w:val="0036596D"/>
    <w:rsid w:val="00366859"/>
    <w:rsid w:val="003668FD"/>
    <w:rsid w:val="00366A8B"/>
    <w:rsid w:val="00366AB8"/>
    <w:rsid w:val="00366B40"/>
    <w:rsid w:val="00366FA6"/>
    <w:rsid w:val="00367C67"/>
    <w:rsid w:val="00367FFA"/>
    <w:rsid w:val="003702E2"/>
    <w:rsid w:val="00370827"/>
    <w:rsid w:val="00370ADB"/>
    <w:rsid w:val="00370B37"/>
    <w:rsid w:val="003713E7"/>
    <w:rsid w:val="003714A7"/>
    <w:rsid w:val="00371650"/>
    <w:rsid w:val="003717E1"/>
    <w:rsid w:val="0037210E"/>
    <w:rsid w:val="003726CC"/>
    <w:rsid w:val="00372777"/>
    <w:rsid w:val="00372972"/>
    <w:rsid w:val="00372A9F"/>
    <w:rsid w:val="0037308A"/>
    <w:rsid w:val="003730BD"/>
    <w:rsid w:val="003732CF"/>
    <w:rsid w:val="003732E5"/>
    <w:rsid w:val="00373429"/>
    <w:rsid w:val="00373544"/>
    <w:rsid w:val="00373739"/>
    <w:rsid w:val="003738B2"/>
    <w:rsid w:val="003739EE"/>
    <w:rsid w:val="00373A56"/>
    <w:rsid w:val="003740EC"/>
    <w:rsid w:val="003742A0"/>
    <w:rsid w:val="00374607"/>
    <w:rsid w:val="00374A2D"/>
    <w:rsid w:val="00374EA7"/>
    <w:rsid w:val="00374FA6"/>
    <w:rsid w:val="00375482"/>
    <w:rsid w:val="003755AB"/>
    <w:rsid w:val="00375835"/>
    <w:rsid w:val="0037586E"/>
    <w:rsid w:val="00375A4C"/>
    <w:rsid w:val="00375D46"/>
    <w:rsid w:val="00375EE4"/>
    <w:rsid w:val="003766C0"/>
    <w:rsid w:val="00376AF7"/>
    <w:rsid w:val="00377027"/>
    <w:rsid w:val="003770F1"/>
    <w:rsid w:val="003772C6"/>
    <w:rsid w:val="003775CB"/>
    <w:rsid w:val="00377734"/>
    <w:rsid w:val="00377794"/>
    <w:rsid w:val="00377AB7"/>
    <w:rsid w:val="00377BB6"/>
    <w:rsid w:val="00377CFC"/>
    <w:rsid w:val="003804BC"/>
    <w:rsid w:val="003809B9"/>
    <w:rsid w:val="00380A0B"/>
    <w:rsid w:val="0038123B"/>
    <w:rsid w:val="0038150A"/>
    <w:rsid w:val="00381615"/>
    <w:rsid w:val="00381756"/>
    <w:rsid w:val="00381C89"/>
    <w:rsid w:val="00381EC3"/>
    <w:rsid w:val="00382403"/>
    <w:rsid w:val="003827BF"/>
    <w:rsid w:val="003828C6"/>
    <w:rsid w:val="00382ADB"/>
    <w:rsid w:val="003833E9"/>
    <w:rsid w:val="0038357B"/>
    <w:rsid w:val="00383753"/>
    <w:rsid w:val="00383DDF"/>
    <w:rsid w:val="00384699"/>
    <w:rsid w:val="00384CC7"/>
    <w:rsid w:val="00385086"/>
    <w:rsid w:val="00385795"/>
    <w:rsid w:val="00385E49"/>
    <w:rsid w:val="003861B7"/>
    <w:rsid w:val="003868E4"/>
    <w:rsid w:val="00386951"/>
    <w:rsid w:val="00386C0D"/>
    <w:rsid w:val="00386E42"/>
    <w:rsid w:val="0038710C"/>
    <w:rsid w:val="00387598"/>
    <w:rsid w:val="00387CC9"/>
    <w:rsid w:val="00390637"/>
    <w:rsid w:val="00390851"/>
    <w:rsid w:val="0039090F"/>
    <w:rsid w:val="003909FA"/>
    <w:rsid w:val="00390AE8"/>
    <w:rsid w:val="00390DC4"/>
    <w:rsid w:val="00390F88"/>
    <w:rsid w:val="0039126C"/>
    <w:rsid w:val="0039139A"/>
    <w:rsid w:val="00391B39"/>
    <w:rsid w:val="00391D20"/>
    <w:rsid w:val="00392474"/>
    <w:rsid w:val="00392A5D"/>
    <w:rsid w:val="00392F00"/>
    <w:rsid w:val="00392F28"/>
    <w:rsid w:val="003933FD"/>
    <w:rsid w:val="00393542"/>
    <w:rsid w:val="00393B1A"/>
    <w:rsid w:val="00393B90"/>
    <w:rsid w:val="0039416E"/>
    <w:rsid w:val="0039428B"/>
    <w:rsid w:val="00394329"/>
    <w:rsid w:val="00394647"/>
    <w:rsid w:val="003948C2"/>
    <w:rsid w:val="003953AA"/>
    <w:rsid w:val="00395573"/>
    <w:rsid w:val="0039571D"/>
    <w:rsid w:val="00395748"/>
    <w:rsid w:val="00395923"/>
    <w:rsid w:val="003959E9"/>
    <w:rsid w:val="00395A42"/>
    <w:rsid w:val="00395D0A"/>
    <w:rsid w:val="00395E11"/>
    <w:rsid w:val="00396341"/>
    <w:rsid w:val="00396C07"/>
    <w:rsid w:val="00396C60"/>
    <w:rsid w:val="00396E54"/>
    <w:rsid w:val="0039769F"/>
    <w:rsid w:val="00397DEA"/>
    <w:rsid w:val="00397F01"/>
    <w:rsid w:val="003A02AA"/>
    <w:rsid w:val="003A032A"/>
    <w:rsid w:val="003A0A18"/>
    <w:rsid w:val="003A0F76"/>
    <w:rsid w:val="003A1025"/>
    <w:rsid w:val="003A1440"/>
    <w:rsid w:val="003A1689"/>
    <w:rsid w:val="003A169E"/>
    <w:rsid w:val="003A1A4F"/>
    <w:rsid w:val="003A1B96"/>
    <w:rsid w:val="003A2382"/>
    <w:rsid w:val="003A2507"/>
    <w:rsid w:val="003A290F"/>
    <w:rsid w:val="003A296F"/>
    <w:rsid w:val="003A2A0C"/>
    <w:rsid w:val="003A2AEE"/>
    <w:rsid w:val="003A2C9D"/>
    <w:rsid w:val="003A3030"/>
    <w:rsid w:val="003A358A"/>
    <w:rsid w:val="003A3729"/>
    <w:rsid w:val="003A3DCD"/>
    <w:rsid w:val="003A4728"/>
    <w:rsid w:val="003A49B2"/>
    <w:rsid w:val="003A550E"/>
    <w:rsid w:val="003A5705"/>
    <w:rsid w:val="003A5E67"/>
    <w:rsid w:val="003A5FA8"/>
    <w:rsid w:val="003A624C"/>
    <w:rsid w:val="003A68F6"/>
    <w:rsid w:val="003A6CFF"/>
    <w:rsid w:val="003A702D"/>
    <w:rsid w:val="003A790D"/>
    <w:rsid w:val="003B01B2"/>
    <w:rsid w:val="003B01B7"/>
    <w:rsid w:val="003B0219"/>
    <w:rsid w:val="003B048B"/>
    <w:rsid w:val="003B05B3"/>
    <w:rsid w:val="003B0876"/>
    <w:rsid w:val="003B0ADA"/>
    <w:rsid w:val="003B0B64"/>
    <w:rsid w:val="003B0BF6"/>
    <w:rsid w:val="003B0D5A"/>
    <w:rsid w:val="003B11F5"/>
    <w:rsid w:val="003B1AA0"/>
    <w:rsid w:val="003B1B66"/>
    <w:rsid w:val="003B2544"/>
    <w:rsid w:val="003B2EC3"/>
    <w:rsid w:val="003B315C"/>
    <w:rsid w:val="003B36E2"/>
    <w:rsid w:val="003B3F92"/>
    <w:rsid w:val="003B4181"/>
    <w:rsid w:val="003B41D3"/>
    <w:rsid w:val="003B4FDE"/>
    <w:rsid w:val="003B54EF"/>
    <w:rsid w:val="003B572D"/>
    <w:rsid w:val="003B5CE9"/>
    <w:rsid w:val="003B5CF2"/>
    <w:rsid w:val="003B6367"/>
    <w:rsid w:val="003B6C36"/>
    <w:rsid w:val="003B6FBE"/>
    <w:rsid w:val="003B7585"/>
    <w:rsid w:val="003B77B5"/>
    <w:rsid w:val="003B7B78"/>
    <w:rsid w:val="003B7C97"/>
    <w:rsid w:val="003B7FC8"/>
    <w:rsid w:val="003C0634"/>
    <w:rsid w:val="003C0722"/>
    <w:rsid w:val="003C0B0C"/>
    <w:rsid w:val="003C0B5A"/>
    <w:rsid w:val="003C0D31"/>
    <w:rsid w:val="003C1163"/>
    <w:rsid w:val="003C132D"/>
    <w:rsid w:val="003C1A74"/>
    <w:rsid w:val="003C2038"/>
    <w:rsid w:val="003C217E"/>
    <w:rsid w:val="003C22F6"/>
    <w:rsid w:val="003C2550"/>
    <w:rsid w:val="003C2740"/>
    <w:rsid w:val="003C35AF"/>
    <w:rsid w:val="003C3662"/>
    <w:rsid w:val="003C3756"/>
    <w:rsid w:val="003C3AA9"/>
    <w:rsid w:val="003C3D77"/>
    <w:rsid w:val="003C4C5F"/>
    <w:rsid w:val="003C5475"/>
    <w:rsid w:val="003C5524"/>
    <w:rsid w:val="003C5745"/>
    <w:rsid w:val="003C58BB"/>
    <w:rsid w:val="003C58C2"/>
    <w:rsid w:val="003C58FC"/>
    <w:rsid w:val="003C678D"/>
    <w:rsid w:val="003C7049"/>
    <w:rsid w:val="003C7166"/>
    <w:rsid w:val="003C798C"/>
    <w:rsid w:val="003D029E"/>
    <w:rsid w:val="003D059D"/>
    <w:rsid w:val="003D05E8"/>
    <w:rsid w:val="003D05FF"/>
    <w:rsid w:val="003D062B"/>
    <w:rsid w:val="003D08E9"/>
    <w:rsid w:val="003D0985"/>
    <w:rsid w:val="003D1009"/>
    <w:rsid w:val="003D1481"/>
    <w:rsid w:val="003D187E"/>
    <w:rsid w:val="003D1D54"/>
    <w:rsid w:val="003D2019"/>
    <w:rsid w:val="003D2BB6"/>
    <w:rsid w:val="003D2DFD"/>
    <w:rsid w:val="003D33D5"/>
    <w:rsid w:val="003D4054"/>
    <w:rsid w:val="003D42AF"/>
    <w:rsid w:val="003D4851"/>
    <w:rsid w:val="003D4F85"/>
    <w:rsid w:val="003D55EF"/>
    <w:rsid w:val="003D5780"/>
    <w:rsid w:val="003D582F"/>
    <w:rsid w:val="003D60B5"/>
    <w:rsid w:val="003D6105"/>
    <w:rsid w:val="003D6167"/>
    <w:rsid w:val="003D64CF"/>
    <w:rsid w:val="003D73D5"/>
    <w:rsid w:val="003D7815"/>
    <w:rsid w:val="003D7E41"/>
    <w:rsid w:val="003E01AE"/>
    <w:rsid w:val="003E0274"/>
    <w:rsid w:val="003E07AA"/>
    <w:rsid w:val="003E0A4A"/>
    <w:rsid w:val="003E0AD9"/>
    <w:rsid w:val="003E0D6B"/>
    <w:rsid w:val="003E0E09"/>
    <w:rsid w:val="003E153A"/>
    <w:rsid w:val="003E1983"/>
    <w:rsid w:val="003E1AB1"/>
    <w:rsid w:val="003E1DDA"/>
    <w:rsid w:val="003E1DDC"/>
    <w:rsid w:val="003E1FC4"/>
    <w:rsid w:val="003E2325"/>
    <w:rsid w:val="003E30FA"/>
    <w:rsid w:val="003E34DC"/>
    <w:rsid w:val="003E3B40"/>
    <w:rsid w:val="003E3D52"/>
    <w:rsid w:val="003E3E3B"/>
    <w:rsid w:val="003E4489"/>
    <w:rsid w:val="003E4F00"/>
    <w:rsid w:val="003E57DF"/>
    <w:rsid w:val="003E5EE7"/>
    <w:rsid w:val="003E65BD"/>
    <w:rsid w:val="003E65D1"/>
    <w:rsid w:val="003E66B8"/>
    <w:rsid w:val="003E686A"/>
    <w:rsid w:val="003E6945"/>
    <w:rsid w:val="003E6BA1"/>
    <w:rsid w:val="003E6E22"/>
    <w:rsid w:val="003E702F"/>
    <w:rsid w:val="003E71DB"/>
    <w:rsid w:val="003E78DD"/>
    <w:rsid w:val="003F08E3"/>
    <w:rsid w:val="003F0FBA"/>
    <w:rsid w:val="003F1CA5"/>
    <w:rsid w:val="003F1CF1"/>
    <w:rsid w:val="003F2A15"/>
    <w:rsid w:val="003F2C6F"/>
    <w:rsid w:val="003F2D6F"/>
    <w:rsid w:val="003F2EE2"/>
    <w:rsid w:val="003F3165"/>
    <w:rsid w:val="003F3243"/>
    <w:rsid w:val="003F333B"/>
    <w:rsid w:val="003F3762"/>
    <w:rsid w:val="003F3A85"/>
    <w:rsid w:val="003F40BD"/>
    <w:rsid w:val="003F4320"/>
    <w:rsid w:val="003F435C"/>
    <w:rsid w:val="003F4550"/>
    <w:rsid w:val="003F5019"/>
    <w:rsid w:val="003F53C3"/>
    <w:rsid w:val="003F5408"/>
    <w:rsid w:val="003F5864"/>
    <w:rsid w:val="003F5A05"/>
    <w:rsid w:val="003F613C"/>
    <w:rsid w:val="003F644B"/>
    <w:rsid w:val="003F6462"/>
    <w:rsid w:val="003F667D"/>
    <w:rsid w:val="003F6D88"/>
    <w:rsid w:val="003F75CE"/>
    <w:rsid w:val="003F78A4"/>
    <w:rsid w:val="003F78C9"/>
    <w:rsid w:val="003F78D2"/>
    <w:rsid w:val="003F7D8B"/>
    <w:rsid w:val="003F7DDB"/>
    <w:rsid w:val="003F7FBC"/>
    <w:rsid w:val="004000E0"/>
    <w:rsid w:val="004003C3"/>
    <w:rsid w:val="00400753"/>
    <w:rsid w:val="00400ADE"/>
    <w:rsid w:val="00400B66"/>
    <w:rsid w:val="00400CD5"/>
    <w:rsid w:val="0040214C"/>
    <w:rsid w:val="0040239C"/>
    <w:rsid w:val="00402420"/>
    <w:rsid w:val="00402674"/>
    <w:rsid w:val="00402717"/>
    <w:rsid w:val="00402A91"/>
    <w:rsid w:val="00402B6F"/>
    <w:rsid w:val="00402B99"/>
    <w:rsid w:val="00403667"/>
    <w:rsid w:val="00403C4F"/>
    <w:rsid w:val="0040451A"/>
    <w:rsid w:val="004046DD"/>
    <w:rsid w:val="004049A5"/>
    <w:rsid w:val="004049BA"/>
    <w:rsid w:val="00404CC4"/>
    <w:rsid w:val="004056C2"/>
    <w:rsid w:val="004057DD"/>
    <w:rsid w:val="00405C4E"/>
    <w:rsid w:val="0040614C"/>
    <w:rsid w:val="004065CE"/>
    <w:rsid w:val="00406C49"/>
    <w:rsid w:val="00406C5E"/>
    <w:rsid w:val="00406EFE"/>
    <w:rsid w:val="00407A40"/>
    <w:rsid w:val="00407A57"/>
    <w:rsid w:val="00407BD9"/>
    <w:rsid w:val="0041071D"/>
    <w:rsid w:val="00410AF9"/>
    <w:rsid w:val="00410BB7"/>
    <w:rsid w:val="00410F20"/>
    <w:rsid w:val="0041228D"/>
    <w:rsid w:val="0041243D"/>
    <w:rsid w:val="004124B1"/>
    <w:rsid w:val="00412502"/>
    <w:rsid w:val="00412B2D"/>
    <w:rsid w:val="00412CD7"/>
    <w:rsid w:val="004133C7"/>
    <w:rsid w:val="00413CA1"/>
    <w:rsid w:val="00414037"/>
    <w:rsid w:val="004140D7"/>
    <w:rsid w:val="0041419C"/>
    <w:rsid w:val="00414659"/>
    <w:rsid w:val="00414B3C"/>
    <w:rsid w:val="00414B44"/>
    <w:rsid w:val="00414F51"/>
    <w:rsid w:val="004150BD"/>
    <w:rsid w:val="00415186"/>
    <w:rsid w:val="00415595"/>
    <w:rsid w:val="004155A0"/>
    <w:rsid w:val="00415DF1"/>
    <w:rsid w:val="004165E2"/>
    <w:rsid w:val="0041668D"/>
    <w:rsid w:val="004167F2"/>
    <w:rsid w:val="004167F3"/>
    <w:rsid w:val="00416B51"/>
    <w:rsid w:val="00416CFF"/>
    <w:rsid w:val="00417D9F"/>
    <w:rsid w:val="004203B8"/>
    <w:rsid w:val="00420512"/>
    <w:rsid w:val="004208EF"/>
    <w:rsid w:val="004210C1"/>
    <w:rsid w:val="0042124A"/>
    <w:rsid w:val="004212B7"/>
    <w:rsid w:val="00421751"/>
    <w:rsid w:val="00421946"/>
    <w:rsid w:val="004219EB"/>
    <w:rsid w:val="00421B0F"/>
    <w:rsid w:val="00421CB8"/>
    <w:rsid w:val="00421EB9"/>
    <w:rsid w:val="00421EBF"/>
    <w:rsid w:val="00422346"/>
    <w:rsid w:val="004225EC"/>
    <w:rsid w:val="004227BC"/>
    <w:rsid w:val="00422917"/>
    <w:rsid w:val="00422B02"/>
    <w:rsid w:val="00422D30"/>
    <w:rsid w:val="00422F48"/>
    <w:rsid w:val="004230E1"/>
    <w:rsid w:val="004230E8"/>
    <w:rsid w:val="0042336B"/>
    <w:rsid w:val="004236D6"/>
    <w:rsid w:val="00423D20"/>
    <w:rsid w:val="00424201"/>
    <w:rsid w:val="004242C2"/>
    <w:rsid w:val="00424A96"/>
    <w:rsid w:val="00424BC1"/>
    <w:rsid w:val="00424DF8"/>
    <w:rsid w:val="00424EF0"/>
    <w:rsid w:val="004252FE"/>
    <w:rsid w:val="00425595"/>
    <w:rsid w:val="00425937"/>
    <w:rsid w:val="00425A0F"/>
    <w:rsid w:val="00425FEC"/>
    <w:rsid w:val="0042717F"/>
    <w:rsid w:val="0042737A"/>
    <w:rsid w:val="0042796C"/>
    <w:rsid w:val="00427A84"/>
    <w:rsid w:val="00427B62"/>
    <w:rsid w:val="00427FC7"/>
    <w:rsid w:val="0043084E"/>
    <w:rsid w:val="00430DF7"/>
    <w:rsid w:val="00430FC9"/>
    <w:rsid w:val="00431497"/>
    <w:rsid w:val="00431752"/>
    <w:rsid w:val="00431CDE"/>
    <w:rsid w:val="00431E65"/>
    <w:rsid w:val="00432048"/>
    <w:rsid w:val="00432420"/>
    <w:rsid w:val="004327DB"/>
    <w:rsid w:val="00432867"/>
    <w:rsid w:val="004339A9"/>
    <w:rsid w:val="00433E1F"/>
    <w:rsid w:val="0043419D"/>
    <w:rsid w:val="004343C8"/>
    <w:rsid w:val="00434A5E"/>
    <w:rsid w:val="00434C8D"/>
    <w:rsid w:val="00434E98"/>
    <w:rsid w:val="0043569F"/>
    <w:rsid w:val="00435A87"/>
    <w:rsid w:val="00435B92"/>
    <w:rsid w:val="00435F1E"/>
    <w:rsid w:val="004361B1"/>
    <w:rsid w:val="004366EF"/>
    <w:rsid w:val="00436B80"/>
    <w:rsid w:val="00436BB8"/>
    <w:rsid w:val="00437639"/>
    <w:rsid w:val="00437727"/>
    <w:rsid w:val="00437F14"/>
    <w:rsid w:val="0044087D"/>
    <w:rsid w:val="00440BFC"/>
    <w:rsid w:val="004414DA"/>
    <w:rsid w:val="004417CB"/>
    <w:rsid w:val="00441BD6"/>
    <w:rsid w:val="00441E75"/>
    <w:rsid w:val="00442258"/>
    <w:rsid w:val="00442630"/>
    <w:rsid w:val="00442833"/>
    <w:rsid w:val="00442A42"/>
    <w:rsid w:val="00442AFD"/>
    <w:rsid w:val="00442B37"/>
    <w:rsid w:val="00442C3C"/>
    <w:rsid w:val="00442C9B"/>
    <w:rsid w:val="00443074"/>
    <w:rsid w:val="0044366D"/>
    <w:rsid w:val="004436EB"/>
    <w:rsid w:val="0044429E"/>
    <w:rsid w:val="00444A9B"/>
    <w:rsid w:val="00444BEB"/>
    <w:rsid w:val="00444D69"/>
    <w:rsid w:val="0044530F"/>
    <w:rsid w:val="00445485"/>
    <w:rsid w:val="004457EE"/>
    <w:rsid w:val="0044624F"/>
    <w:rsid w:val="00446B30"/>
    <w:rsid w:val="00446DE0"/>
    <w:rsid w:val="00447889"/>
    <w:rsid w:val="004478F8"/>
    <w:rsid w:val="00447A40"/>
    <w:rsid w:val="00447E22"/>
    <w:rsid w:val="00447FA7"/>
    <w:rsid w:val="00450246"/>
    <w:rsid w:val="004506BD"/>
    <w:rsid w:val="00450EBC"/>
    <w:rsid w:val="00450FAA"/>
    <w:rsid w:val="0045184C"/>
    <w:rsid w:val="00451A24"/>
    <w:rsid w:val="00451BC6"/>
    <w:rsid w:val="00451DAC"/>
    <w:rsid w:val="00451F52"/>
    <w:rsid w:val="0045227D"/>
    <w:rsid w:val="004523EC"/>
    <w:rsid w:val="004525CB"/>
    <w:rsid w:val="00452655"/>
    <w:rsid w:val="004526C1"/>
    <w:rsid w:val="004526C5"/>
    <w:rsid w:val="00452C45"/>
    <w:rsid w:val="00452D73"/>
    <w:rsid w:val="004530FE"/>
    <w:rsid w:val="0045321D"/>
    <w:rsid w:val="004533CB"/>
    <w:rsid w:val="00453B9F"/>
    <w:rsid w:val="0045460E"/>
    <w:rsid w:val="004550B6"/>
    <w:rsid w:val="00455B0C"/>
    <w:rsid w:val="00455BC7"/>
    <w:rsid w:val="00455CAA"/>
    <w:rsid w:val="00455EB0"/>
    <w:rsid w:val="00455ECB"/>
    <w:rsid w:val="00455EEE"/>
    <w:rsid w:val="0045613A"/>
    <w:rsid w:val="0045638F"/>
    <w:rsid w:val="00456707"/>
    <w:rsid w:val="004567AA"/>
    <w:rsid w:val="004567F2"/>
    <w:rsid w:val="00456911"/>
    <w:rsid w:val="004569FF"/>
    <w:rsid w:val="00456A3A"/>
    <w:rsid w:val="00457D2D"/>
    <w:rsid w:val="00457F21"/>
    <w:rsid w:val="0046036A"/>
    <w:rsid w:val="00460718"/>
    <w:rsid w:val="004607B1"/>
    <w:rsid w:val="00460976"/>
    <w:rsid w:val="00460B23"/>
    <w:rsid w:val="00460B8D"/>
    <w:rsid w:val="00461555"/>
    <w:rsid w:val="004616F4"/>
    <w:rsid w:val="00461920"/>
    <w:rsid w:val="00461E41"/>
    <w:rsid w:val="00462112"/>
    <w:rsid w:val="004626C9"/>
    <w:rsid w:val="00462B44"/>
    <w:rsid w:val="00462B89"/>
    <w:rsid w:val="004630A1"/>
    <w:rsid w:val="00463216"/>
    <w:rsid w:val="00463258"/>
    <w:rsid w:val="00463570"/>
    <w:rsid w:val="004637EC"/>
    <w:rsid w:val="00463B01"/>
    <w:rsid w:val="00463B64"/>
    <w:rsid w:val="00463B89"/>
    <w:rsid w:val="00463F13"/>
    <w:rsid w:val="004642AC"/>
    <w:rsid w:val="004642C5"/>
    <w:rsid w:val="004644F4"/>
    <w:rsid w:val="00464550"/>
    <w:rsid w:val="00464A97"/>
    <w:rsid w:val="0046588A"/>
    <w:rsid w:val="00465B22"/>
    <w:rsid w:val="00465C96"/>
    <w:rsid w:val="00466139"/>
    <w:rsid w:val="00466329"/>
    <w:rsid w:val="0046645E"/>
    <w:rsid w:val="00466670"/>
    <w:rsid w:val="00466879"/>
    <w:rsid w:val="00466DF7"/>
    <w:rsid w:val="00466F72"/>
    <w:rsid w:val="00467B04"/>
    <w:rsid w:val="00467CA8"/>
    <w:rsid w:val="00467F31"/>
    <w:rsid w:val="00470E63"/>
    <w:rsid w:val="00470F16"/>
    <w:rsid w:val="00470FE3"/>
    <w:rsid w:val="004722E3"/>
    <w:rsid w:val="00472591"/>
    <w:rsid w:val="004728A3"/>
    <w:rsid w:val="00472E40"/>
    <w:rsid w:val="00472F80"/>
    <w:rsid w:val="004730AC"/>
    <w:rsid w:val="00473568"/>
    <w:rsid w:val="0047389D"/>
    <w:rsid w:val="00473A8E"/>
    <w:rsid w:val="00473F20"/>
    <w:rsid w:val="0047412B"/>
    <w:rsid w:val="00474257"/>
    <w:rsid w:val="004745EF"/>
    <w:rsid w:val="004747EB"/>
    <w:rsid w:val="0047481F"/>
    <w:rsid w:val="00474D0D"/>
    <w:rsid w:val="00474D57"/>
    <w:rsid w:val="00474E8B"/>
    <w:rsid w:val="004750E9"/>
    <w:rsid w:val="00475374"/>
    <w:rsid w:val="004753E5"/>
    <w:rsid w:val="0047560D"/>
    <w:rsid w:val="00475B39"/>
    <w:rsid w:val="00475E3C"/>
    <w:rsid w:val="00475F36"/>
    <w:rsid w:val="0047624E"/>
    <w:rsid w:val="004765B9"/>
    <w:rsid w:val="0047666C"/>
    <w:rsid w:val="00476B66"/>
    <w:rsid w:val="004772F6"/>
    <w:rsid w:val="00477325"/>
    <w:rsid w:val="004778C2"/>
    <w:rsid w:val="00477C12"/>
    <w:rsid w:val="00477DB7"/>
    <w:rsid w:val="004804C8"/>
    <w:rsid w:val="004805A8"/>
    <w:rsid w:val="00480B8C"/>
    <w:rsid w:val="00480DEA"/>
    <w:rsid w:val="00480EC4"/>
    <w:rsid w:val="00481B13"/>
    <w:rsid w:val="00481C0F"/>
    <w:rsid w:val="00481FB0"/>
    <w:rsid w:val="00482185"/>
    <w:rsid w:val="0048219B"/>
    <w:rsid w:val="004822A1"/>
    <w:rsid w:val="004824ED"/>
    <w:rsid w:val="00482AAB"/>
    <w:rsid w:val="00482B7F"/>
    <w:rsid w:val="0048313E"/>
    <w:rsid w:val="004840DB"/>
    <w:rsid w:val="00484869"/>
    <w:rsid w:val="00485A7F"/>
    <w:rsid w:val="00485E95"/>
    <w:rsid w:val="004862BD"/>
    <w:rsid w:val="004863F0"/>
    <w:rsid w:val="0048668D"/>
    <w:rsid w:val="00486DE7"/>
    <w:rsid w:val="0048750F"/>
    <w:rsid w:val="004875E9"/>
    <w:rsid w:val="0048775C"/>
    <w:rsid w:val="004878C5"/>
    <w:rsid w:val="00490058"/>
    <w:rsid w:val="00490129"/>
    <w:rsid w:val="004901C8"/>
    <w:rsid w:val="004901CB"/>
    <w:rsid w:val="0049023C"/>
    <w:rsid w:val="0049047F"/>
    <w:rsid w:val="00490C03"/>
    <w:rsid w:val="00490E41"/>
    <w:rsid w:val="00491032"/>
    <w:rsid w:val="0049151B"/>
    <w:rsid w:val="00491AFC"/>
    <w:rsid w:val="0049219A"/>
    <w:rsid w:val="004924E5"/>
    <w:rsid w:val="0049285E"/>
    <w:rsid w:val="00493851"/>
    <w:rsid w:val="00493933"/>
    <w:rsid w:val="00494296"/>
    <w:rsid w:val="0049444D"/>
    <w:rsid w:val="004945B8"/>
    <w:rsid w:val="00494B8C"/>
    <w:rsid w:val="00494C58"/>
    <w:rsid w:val="00495108"/>
    <w:rsid w:val="004954E8"/>
    <w:rsid w:val="00495B51"/>
    <w:rsid w:val="004962F4"/>
    <w:rsid w:val="0049633A"/>
    <w:rsid w:val="004963DF"/>
    <w:rsid w:val="00496923"/>
    <w:rsid w:val="004971B5"/>
    <w:rsid w:val="00497284"/>
    <w:rsid w:val="0049736C"/>
    <w:rsid w:val="00497586"/>
    <w:rsid w:val="004975FA"/>
    <w:rsid w:val="00497931"/>
    <w:rsid w:val="00497EDE"/>
    <w:rsid w:val="004A036F"/>
    <w:rsid w:val="004A0433"/>
    <w:rsid w:val="004A0CE0"/>
    <w:rsid w:val="004A0FDD"/>
    <w:rsid w:val="004A117A"/>
    <w:rsid w:val="004A19F2"/>
    <w:rsid w:val="004A1EC9"/>
    <w:rsid w:val="004A237C"/>
    <w:rsid w:val="004A2CAC"/>
    <w:rsid w:val="004A3671"/>
    <w:rsid w:val="004A3707"/>
    <w:rsid w:val="004A3A74"/>
    <w:rsid w:val="004A3C37"/>
    <w:rsid w:val="004A4118"/>
    <w:rsid w:val="004A47AE"/>
    <w:rsid w:val="004A4877"/>
    <w:rsid w:val="004A4B2E"/>
    <w:rsid w:val="004A4B86"/>
    <w:rsid w:val="004A4C5A"/>
    <w:rsid w:val="004A5057"/>
    <w:rsid w:val="004A6929"/>
    <w:rsid w:val="004A74F6"/>
    <w:rsid w:val="004A7EAC"/>
    <w:rsid w:val="004A7F79"/>
    <w:rsid w:val="004B0063"/>
    <w:rsid w:val="004B01ED"/>
    <w:rsid w:val="004B0284"/>
    <w:rsid w:val="004B0375"/>
    <w:rsid w:val="004B05CA"/>
    <w:rsid w:val="004B0693"/>
    <w:rsid w:val="004B0BC3"/>
    <w:rsid w:val="004B0D68"/>
    <w:rsid w:val="004B0D8D"/>
    <w:rsid w:val="004B1019"/>
    <w:rsid w:val="004B1186"/>
    <w:rsid w:val="004B12A8"/>
    <w:rsid w:val="004B1412"/>
    <w:rsid w:val="004B14D5"/>
    <w:rsid w:val="004B1732"/>
    <w:rsid w:val="004B183A"/>
    <w:rsid w:val="004B1A3C"/>
    <w:rsid w:val="004B1E68"/>
    <w:rsid w:val="004B2266"/>
    <w:rsid w:val="004B2B5B"/>
    <w:rsid w:val="004B37D2"/>
    <w:rsid w:val="004B3862"/>
    <w:rsid w:val="004B3D68"/>
    <w:rsid w:val="004B48A4"/>
    <w:rsid w:val="004B5586"/>
    <w:rsid w:val="004B66CF"/>
    <w:rsid w:val="004B69A7"/>
    <w:rsid w:val="004B73D7"/>
    <w:rsid w:val="004B789B"/>
    <w:rsid w:val="004B79D9"/>
    <w:rsid w:val="004B7FE1"/>
    <w:rsid w:val="004C03F7"/>
    <w:rsid w:val="004C03F8"/>
    <w:rsid w:val="004C049A"/>
    <w:rsid w:val="004C0A4D"/>
    <w:rsid w:val="004C0AAD"/>
    <w:rsid w:val="004C0DCC"/>
    <w:rsid w:val="004C1182"/>
    <w:rsid w:val="004C124A"/>
    <w:rsid w:val="004C1634"/>
    <w:rsid w:val="004C16FB"/>
    <w:rsid w:val="004C1884"/>
    <w:rsid w:val="004C1A14"/>
    <w:rsid w:val="004C2375"/>
    <w:rsid w:val="004C245F"/>
    <w:rsid w:val="004C2610"/>
    <w:rsid w:val="004C289F"/>
    <w:rsid w:val="004C2A54"/>
    <w:rsid w:val="004C2BA7"/>
    <w:rsid w:val="004C2C0D"/>
    <w:rsid w:val="004C345A"/>
    <w:rsid w:val="004C351B"/>
    <w:rsid w:val="004C438E"/>
    <w:rsid w:val="004C445B"/>
    <w:rsid w:val="004C497D"/>
    <w:rsid w:val="004C5491"/>
    <w:rsid w:val="004C5A3B"/>
    <w:rsid w:val="004C5D33"/>
    <w:rsid w:val="004C6935"/>
    <w:rsid w:val="004C6E3E"/>
    <w:rsid w:val="004C70CE"/>
    <w:rsid w:val="004C7286"/>
    <w:rsid w:val="004C73A3"/>
    <w:rsid w:val="004C753D"/>
    <w:rsid w:val="004C7670"/>
    <w:rsid w:val="004D0138"/>
    <w:rsid w:val="004D0501"/>
    <w:rsid w:val="004D069C"/>
    <w:rsid w:val="004D08D4"/>
    <w:rsid w:val="004D09FF"/>
    <w:rsid w:val="004D0A9B"/>
    <w:rsid w:val="004D0C76"/>
    <w:rsid w:val="004D0F93"/>
    <w:rsid w:val="004D1180"/>
    <w:rsid w:val="004D124E"/>
    <w:rsid w:val="004D288B"/>
    <w:rsid w:val="004D2903"/>
    <w:rsid w:val="004D2B1D"/>
    <w:rsid w:val="004D2E4B"/>
    <w:rsid w:val="004D2F66"/>
    <w:rsid w:val="004D428D"/>
    <w:rsid w:val="004D47EE"/>
    <w:rsid w:val="004D4C48"/>
    <w:rsid w:val="004D506F"/>
    <w:rsid w:val="004D5159"/>
    <w:rsid w:val="004D5247"/>
    <w:rsid w:val="004D527A"/>
    <w:rsid w:val="004D5349"/>
    <w:rsid w:val="004D55A5"/>
    <w:rsid w:val="004D565D"/>
    <w:rsid w:val="004D575E"/>
    <w:rsid w:val="004D6335"/>
    <w:rsid w:val="004D664D"/>
    <w:rsid w:val="004D6DDE"/>
    <w:rsid w:val="004D7136"/>
    <w:rsid w:val="004D72DD"/>
    <w:rsid w:val="004D793A"/>
    <w:rsid w:val="004D7A07"/>
    <w:rsid w:val="004E00E8"/>
    <w:rsid w:val="004E01C4"/>
    <w:rsid w:val="004E03DE"/>
    <w:rsid w:val="004E07B3"/>
    <w:rsid w:val="004E0C1C"/>
    <w:rsid w:val="004E0FD2"/>
    <w:rsid w:val="004E17D6"/>
    <w:rsid w:val="004E1A31"/>
    <w:rsid w:val="004E1BE0"/>
    <w:rsid w:val="004E218A"/>
    <w:rsid w:val="004E3075"/>
    <w:rsid w:val="004E3413"/>
    <w:rsid w:val="004E3524"/>
    <w:rsid w:val="004E3564"/>
    <w:rsid w:val="004E3B41"/>
    <w:rsid w:val="004E3BA6"/>
    <w:rsid w:val="004E3F52"/>
    <w:rsid w:val="004E3FE6"/>
    <w:rsid w:val="004E4009"/>
    <w:rsid w:val="004E44BE"/>
    <w:rsid w:val="004E44C2"/>
    <w:rsid w:val="004E4C83"/>
    <w:rsid w:val="004E50A8"/>
    <w:rsid w:val="004E5111"/>
    <w:rsid w:val="004E5185"/>
    <w:rsid w:val="004E518F"/>
    <w:rsid w:val="004E5486"/>
    <w:rsid w:val="004E55B4"/>
    <w:rsid w:val="004E5BCA"/>
    <w:rsid w:val="004E64A0"/>
    <w:rsid w:val="004E64F6"/>
    <w:rsid w:val="004E6BE1"/>
    <w:rsid w:val="004E6DF4"/>
    <w:rsid w:val="004E71A0"/>
    <w:rsid w:val="004E72F9"/>
    <w:rsid w:val="004E7367"/>
    <w:rsid w:val="004E7B67"/>
    <w:rsid w:val="004E7F91"/>
    <w:rsid w:val="004F033B"/>
    <w:rsid w:val="004F053D"/>
    <w:rsid w:val="004F0672"/>
    <w:rsid w:val="004F0796"/>
    <w:rsid w:val="004F0A57"/>
    <w:rsid w:val="004F0C3C"/>
    <w:rsid w:val="004F11B3"/>
    <w:rsid w:val="004F14F1"/>
    <w:rsid w:val="004F1690"/>
    <w:rsid w:val="004F1A9D"/>
    <w:rsid w:val="004F1CAA"/>
    <w:rsid w:val="004F2172"/>
    <w:rsid w:val="004F2222"/>
    <w:rsid w:val="004F24B6"/>
    <w:rsid w:val="004F29BA"/>
    <w:rsid w:val="004F2C9E"/>
    <w:rsid w:val="004F2D19"/>
    <w:rsid w:val="004F2E54"/>
    <w:rsid w:val="004F30BD"/>
    <w:rsid w:val="004F30E9"/>
    <w:rsid w:val="004F39D4"/>
    <w:rsid w:val="004F3BDC"/>
    <w:rsid w:val="004F3E96"/>
    <w:rsid w:val="004F4679"/>
    <w:rsid w:val="004F4CA5"/>
    <w:rsid w:val="004F4CB9"/>
    <w:rsid w:val="004F54BE"/>
    <w:rsid w:val="004F550C"/>
    <w:rsid w:val="004F5F8A"/>
    <w:rsid w:val="004F63B8"/>
    <w:rsid w:val="004F6C98"/>
    <w:rsid w:val="004F6C9E"/>
    <w:rsid w:val="004F6F51"/>
    <w:rsid w:val="004F6FE5"/>
    <w:rsid w:val="004F736C"/>
    <w:rsid w:val="004F7723"/>
    <w:rsid w:val="004F7978"/>
    <w:rsid w:val="004F7CC5"/>
    <w:rsid w:val="00500E19"/>
    <w:rsid w:val="00500FF1"/>
    <w:rsid w:val="005013A8"/>
    <w:rsid w:val="005015A7"/>
    <w:rsid w:val="00501720"/>
    <w:rsid w:val="00501793"/>
    <w:rsid w:val="0050195F"/>
    <w:rsid w:val="00501963"/>
    <w:rsid w:val="00501CE9"/>
    <w:rsid w:val="00501F88"/>
    <w:rsid w:val="00501F97"/>
    <w:rsid w:val="00502770"/>
    <w:rsid w:val="00502843"/>
    <w:rsid w:val="00502AAE"/>
    <w:rsid w:val="00502BAB"/>
    <w:rsid w:val="00503091"/>
    <w:rsid w:val="0050340E"/>
    <w:rsid w:val="00503532"/>
    <w:rsid w:val="00503C5A"/>
    <w:rsid w:val="00503E1A"/>
    <w:rsid w:val="005040C7"/>
    <w:rsid w:val="005041D2"/>
    <w:rsid w:val="00504289"/>
    <w:rsid w:val="005046BB"/>
    <w:rsid w:val="00504777"/>
    <w:rsid w:val="005047C2"/>
    <w:rsid w:val="0050514E"/>
    <w:rsid w:val="00505398"/>
    <w:rsid w:val="005053AE"/>
    <w:rsid w:val="0050548A"/>
    <w:rsid w:val="005056C5"/>
    <w:rsid w:val="00505B69"/>
    <w:rsid w:val="00505B8B"/>
    <w:rsid w:val="00506565"/>
    <w:rsid w:val="005065A2"/>
    <w:rsid w:val="005065D5"/>
    <w:rsid w:val="00506B70"/>
    <w:rsid w:val="00506CB8"/>
    <w:rsid w:val="00506F87"/>
    <w:rsid w:val="00507096"/>
    <w:rsid w:val="00507263"/>
    <w:rsid w:val="0050735A"/>
    <w:rsid w:val="005077E1"/>
    <w:rsid w:val="00507B0B"/>
    <w:rsid w:val="00507CDB"/>
    <w:rsid w:val="00507ED2"/>
    <w:rsid w:val="00507EFB"/>
    <w:rsid w:val="005100D4"/>
    <w:rsid w:val="005102D5"/>
    <w:rsid w:val="005105E7"/>
    <w:rsid w:val="005109D6"/>
    <w:rsid w:val="00510B79"/>
    <w:rsid w:val="00511672"/>
    <w:rsid w:val="005117C5"/>
    <w:rsid w:val="00511E79"/>
    <w:rsid w:val="005120D2"/>
    <w:rsid w:val="00512402"/>
    <w:rsid w:val="005124E7"/>
    <w:rsid w:val="005132CE"/>
    <w:rsid w:val="0051345D"/>
    <w:rsid w:val="0051372B"/>
    <w:rsid w:val="0051382E"/>
    <w:rsid w:val="00514291"/>
    <w:rsid w:val="0051474B"/>
    <w:rsid w:val="00515327"/>
    <w:rsid w:val="00515726"/>
    <w:rsid w:val="00515814"/>
    <w:rsid w:val="005158D9"/>
    <w:rsid w:val="00516A2A"/>
    <w:rsid w:val="00516BB9"/>
    <w:rsid w:val="0051733F"/>
    <w:rsid w:val="005178DB"/>
    <w:rsid w:val="00517B69"/>
    <w:rsid w:val="005202B3"/>
    <w:rsid w:val="00520C23"/>
    <w:rsid w:val="00521596"/>
    <w:rsid w:val="0052173A"/>
    <w:rsid w:val="00521BB8"/>
    <w:rsid w:val="00521D5A"/>
    <w:rsid w:val="005220B8"/>
    <w:rsid w:val="005221B1"/>
    <w:rsid w:val="005223B8"/>
    <w:rsid w:val="005228C3"/>
    <w:rsid w:val="005229D0"/>
    <w:rsid w:val="005239B1"/>
    <w:rsid w:val="00523A40"/>
    <w:rsid w:val="00523D30"/>
    <w:rsid w:val="00523E11"/>
    <w:rsid w:val="00524784"/>
    <w:rsid w:val="00524994"/>
    <w:rsid w:val="00525391"/>
    <w:rsid w:val="00525A9F"/>
    <w:rsid w:val="00525B32"/>
    <w:rsid w:val="00525BE8"/>
    <w:rsid w:val="005260B8"/>
    <w:rsid w:val="0052613D"/>
    <w:rsid w:val="00526334"/>
    <w:rsid w:val="00526499"/>
    <w:rsid w:val="00526535"/>
    <w:rsid w:val="005266DF"/>
    <w:rsid w:val="0052686F"/>
    <w:rsid w:val="005268FD"/>
    <w:rsid w:val="00526C40"/>
    <w:rsid w:val="005271FE"/>
    <w:rsid w:val="00527AF4"/>
    <w:rsid w:val="005303EF"/>
    <w:rsid w:val="00530534"/>
    <w:rsid w:val="00530B9C"/>
    <w:rsid w:val="00530C28"/>
    <w:rsid w:val="00530CBA"/>
    <w:rsid w:val="00530D97"/>
    <w:rsid w:val="005312FC"/>
    <w:rsid w:val="00531690"/>
    <w:rsid w:val="00531C59"/>
    <w:rsid w:val="00532791"/>
    <w:rsid w:val="00532829"/>
    <w:rsid w:val="00532879"/>
    <w:rsid w:val="00532988"/>
    <w:rsid w:val="0053337D"/>
    <w:rsid w:val="00533FDA"/>
    <w:rsid w:val="00534247"/>
    <w:rsid w:val="00534323"/>
    <w:rsid w:val="0053472D"/>
    <w:rsid w:val="0053478B"/>
    <w:rsid w:val="0053580A"/>
    <w:rsid w:val="0053599D"/>
    <w:rsid w:val="00535EC1"/>
    <w:rsid w:val="00535F65"/>
    <w:rsid w:val="00535FD3"/>
    <w:rsid w:val="005362B4"/>
    <w:rsid w:val="00536520"/>
    <w:rsid w:val="00536A5F"/>
    <w:rsid w:val="00536C47"/>
    <w:rsid w:val="0053716B"/>
    <w:rsid w:val="005375EC"/>
    <w:rsid w:val="00537753"/>
    <w:rsid w:val="00537B04"/>
    <w:rsid w:val="00537D7D"/>
    <w:rsid w:val="005405F9"/>
    <w:rsid w:val="00540E7A"/>
    <w:rsid w:val="00540EC7"/>
    <w:rsid w:val="0054119C"/>
    <w:rsid w:val="00541985"/>
    <w:rsid w:val="00541C51"/>
    <w:rsid w:val="005424D8"/>
    <w:rsid w:val="00542E2A"/>
    <w:rsid w:val="00543D12"/>
    <w:rsid w:val="00543E74"/>
    <w:rsid w:val="00544615"/>
    <w:rsid w:val="00544679"/>
    <w:rsid w:val="005447E3"/>
    <w:rsid w:val="00544A16"/>
    <w:rsid w:val="00544C2B"/>
    <w:rsid w:val="00544F43"/>
    <w:rsid w:val="0054501F"/>
    <w:rsid w:val="00545789"/>
    <w:rsid w:val="00545AA5"/>
    <w:rsid w:val="00546715"/>
    <w:rsid w:val="005467FC"/>
    <w:rsid w:val="00546936"/>
    <w:rsid w:val="00546A35"/>
    <w:rsid w:val="00546C52"/>
    <w:rsid w:val="00547420"/>
    <w:rsid w:val="005479B8"/>
    <w:rsid w:val="005479C5"/>
    <w:rsid w:val="00547C92"/>
    <w:rsid w:val="00547CFE"/>
    <w:rsid w:val="00547ED2"/>
    <w:rsid w:val="005505BA"/>
    <w:rsid w:val="00550941"/>
    <w:rsid w:val="00550B7D"/>
    <w:rsid w:val="00550D3B"/>
    <w:rsid w:val="00550D98"/>
    <w:rsid w:val="00550F0A"/>
    <w:rsid w:val="00550F8C"/>
    <w:rsid w:val="005510E4"/>
    <w:rsid w:val="005511D5"/>
    <w:rsid w:val="005515D6"/>
    <w:rsid w:val="00551F95"/>
    <w:rsid w:val="005528A7"/>
    <w:rsid w:val="00552915"/>
    <w:rsid w:val="00552B5D"/>
    <w:rsid w:val="00552D9F"/>
    <w:rsid w:val="0055315A"/>
    <w:rsid w:val="005532CB"/>
    <w:rsid w:val="00553587"/>
    <w:rsid w:val="005535AE"/>
    <w:rsid w:val="005535D7"/>
    <w:rsid w:val="00553743"/>
    <w:rsid w:val="00553BC8"/>
    <w:rsid w:val="00553E0F"/>
    <w:rsid w:val="00553F3C"/>
    <w:rsid w:val="00553F79"/>
    <w:rsid w:val="005540A3"/>
    <w:rsid w:val="0055452B"/>
    <w:rsid w:val="0055470E"/>
    <w:rsid w:val="00554BE1"/>
    <w:rsid w:val="00554E84"/>
    <w:rsid w:val="00554F4C"/>
    <w:rsid w:val="005554B3"/>
    <w:rsid w:val="00555559"/>
    <w:rsid w:val="00555588"/>
    <w:rsid w:val="005556E7"/>
    <w:rsid w:val="005556EB"/>
    <w:rsid w:val="0055574C"/>
    <w:rsid w:val="005559F7"/>
    <w:rsid w:val="00555B5B"/>
    <w:rsid w:val="00555D51"/>
    <w:rsid w:val="005560B9"/>
    <w:rsid w:val="005568A3"/>
    <w:rsid w:val="00557063"/>
    <w:rsid w:val="00557873"/>
    <w:rsid w:val="00557CBA"/>
    <w:rsid w:val="00560786"/>
    <w:rsid w:val="005607F1"/>
    <w:rsid w:val="0056103B"/>
    <w:rsid w:val="005612ED"/>
    <w:rsid w:val="00561676"/>
    <w:rsid w:val="00561A3C"/>
    <w:rsid w:val="00561B7A"/>
    <w:rsid w:val="00561BDD"/>
    <w:rsid w:val="00561DF7"/>
    <w:rsid w:val="005624FC"/>
    <w:rsid w:val="00562583"/>
    <w:rsid w:val="0056290A"/>
    <w:rsid w:val="00562BC1"/>
    <w:rsid w:val="00562C8D"/>
    <w:rsid w:val="00562E5A"/>
    <w:rsid w:val="0056300B"/>
    <w:rsid w:val="0056317A"/>
    <w:rsid w:val="00563E76"/>
    <w:rsid w:val="005642F5"/>
    <w:rsid w:val="0056440C"/>
    <w:rsid w:val="0056469F"/>
    <w:rsid w:val="00564F8E"/>
    <w:rsid w:val="00564FE6"/>
    <w:rsid w:val="0056517D"/>
    <w:rsid w:val="00565639"/>
    <w:rsid w:val="00565D06"/>
    <w:rsid w:val="00565D79"/>
    <w:rsid w:val="00565E57"/>
    <w:rsid w:val="00565ECC"/>
    <w:rsid w:val="0056609C"/>
    <w:rsid w:val="005665DA"/>
    <w:rsid w:val="005672C7"/>
    <w:rsid w:val="00567399"/>
    <w:rsid w:val="00567477"/>
    <w:rsid w:val="0056749A"/>
    <w:rsid w:val="00567EA4"/>
    <w:rsid w:val="005701EA"/>
    <w:rsid w:val="00570B2C"/>
    <w:rsid w:val="00570B5D"/>
    <w:rsid w:val="00570D92"/>
    <w:rsid w:val="00570F21"/>
    <w:rsid w:val="00571380"/>
    <w:rsid w:val="0057143A"/>
    <w:rsid w:val="00571446"/>
    <w:rsid w:val="0057189D"/>
    <w:rsid w:val="00571921"/>
    <w:rsid w:val="00571B4D"/>
    <w:rsid w:val="00571B94"/>
    <w:rsid w:val="00571CFF"/>
    <w:rsid w:val="0057211D"/>
    <w:rsid w:val="0057232C"/>
    <w:rsid w:val="0057277B"/>
    <w:rsid w:val="005729A6"/>
    <w:rsid w:val="005729F2"/>
    <w:rsid w:val="00572A33"/>
    <w:rsid w:val="00572B6D"/>
    <w:rsid w:val="00572F8C"/>
    <w:rsid w:val="0057345D"/>
    <w:rsid w:val="005735F3"/>
    <w:rsid w:val="00573B7A"/>
    <w:rsid w:val="00573B90"/>
    <w:rsid w:val="00573C90"/>
    <w:rsid w:val="00573D0A"/>
    <w:rsid w:val="0057404E"/>
    <w:rsid w:val="0057439B"/>
    <w:rsid w:val="005743A0"/>
    <w:rsid w:val="00574F61"/>
    <w:rsid w:val="00575241"/>
    <w:rsid w:val="00575C93"/>
    <w:rsid w:val="00576B1F"/>
    <w:rsid w:val="00576CD9"/>
    <w:rsid w:val="00577440"/>
    <w:rsid w:val="00577873"/>
    <w:rsid w:val="00577BAD"/>
    <w:rsid w:val="00577BB5"/>
    <w:rsid w:val="00580121"/>
    <w:rsid w:val="00580202"/>
    <w:rsid w:val="0058069B"/>
    <w:rsid w:val="00580737"/>
    <w:rsid w:val="0058086E"/>
    <w:rsid w:val="00580B44"/>
    <w:rsid w:val="00581611"/>
    <w:rsid w:val="005816C1"/>
    <w:rsid w:val="00581F50"/>
    <w:rsid w:val="00582087"/>
    <w:rsid w:val="0058224D"/>
    <w:rsid w:val="0058228A"/>
    <w:rsid w:val="00582602"/>
    <w:rsid w:val="005830F9"/>
    <w:rsid w:val="005832DC"/>
    <w:rsid w:val="00583514"/>
    <w:rsid w:val="00583847"/>
    <w:rsid w:val="00583981"/>
    <w:rsid w:val="00583E49"/>
    <w:rsid w:val="005847FB"/>
    <w:rsid w:val="00584A71"/>
    <w:rsid w:val="00584C50"/>
    <w:rsid w:val="00584F84"/>
    <w:rsid w:val="005854BF"/>
    <w:rsid w:val="0058554F"/>
    <w:rsid w:val="0058557B"/>
    <w:rsid w:val="0058577C"/>
    <w:rsid w:val="00585926"/>
    <w:rsid w:val="00585E09"/>
    <w:rsid w:val="005862B6"/>
    <w:rsid w:val="005862CC"/>
    <w:rsid w:val="00586BC5"/>
    <w:rsid w:val="00587188"/>
    <w:rsid w:val="00587756"/>
    <w:rsid w:val="005877F4"/>
    <w:rsid w:val="00587D6F"/>
    <w:rsid w:val="00587E8E"/>
    <w:rsid w:val="00587FD9"/>
    <w:rsid w:val="0059013E"/>
    <w:rsid w:val="0059069A"/>
    <w:rsid w:val="00590857"/>
    <w:rsid w:val="00590CEF"/>
    <w:rsid w:val="00590D5C"/>
    <w:rsid w:val="005923D3"/>
    <w:rsid w:val="00592403"/>
    <w:rsid w:val="00592477"/>
    <w:rsid w:val="005928C2"/>
    <w:rsid w:val="00592D2B"/>
    <w:rsid w:val="00593248"/>
    <w:rsid w:val="0059362D"/>
    <w:rsid w:val="00593B38"/>
    <w:rsid w:val="005940D3"/>
    <w:rsid w:val="00594543"/>
    <w:rsid w:val="0059477A"/>
    <w:rsid w:val="00594998"/>
    <w:rsid w:val="00594AB8"/>
    <w:rsid w:val="00594B6B"/>
    <w:rsid w:val="005958FB"/>
    <w:rsid w:val="00595A9C"/>
    <w:rsid w:val="00595B3E"/>
    <w:rsid w:val="00595DED"/>
    <w:rsid w:val="005960CA"/>
    <w:rsid w:val="005963E0"/>
    <w:rsid w:val="0059682C"/>
    <w:rsid w:val="00597121"/>
    <w:rsid w:val="00597207"/>
    <w:rsid w:val="005A01B9"/>
    <w:rsid w:val="005A09F6"/>
    <w:rsid w:val="005A0ACC"/>
    <w:rsid w:val="005A1B9D"/>
    <w:rsid w:val="005A1C2E"/>
    <w:rsid w:val="005A20DD"/>
    <w:rsid w:val="005A2632"/>
    <w:rsid w:val="005A294A"/>
    <w:rsid w:val="005A29E7"/>
    <w:rsid w:val="005A2A04"/>
    <w:rsid w:val="005A2A27"/>
    <w:rsid w:val="005A2CB4"/>
    <w:rsid w:val="005A2CCC"/>
    <w:rsid w:val="005A2D63"/>
    <w:rsid w:val="005A2DCE"/>
    <w:rsid w:val="005A3502"/>
    <w:rsid w:val="005A3D4F"/>
    <w:rsid w:val="005A4CE7"/>
    <w:rsid w:val="005A4CFB"/>
    <w:rsid w:val="005A4EF1"/>
    <w:rsid w:val="005A4F73"/>
    <w:rsid w:val="005A57B2"/>
    <w:rsid w:val="005A65CA"/>
    <w:rsid w:val="005A6700"/>
    <w:rsid w:val="005A693C"/>
    <w:rsid w:val="005A6959"/>
    <w:rsid w:val="005A6D46"/>
    <w:rsid w:val="005A6EEB"/>
    <w:rsid w:val="005A7423"/>
    <w:rsid w:val="005A7844"/>
    <w:rsid w:val="005A7C99"/>
    <w:rsid w:val="005A7D95"/>
    <w:rsid w:val="005B03D6"/>
    <w:rsid w:val="005B10A0"/>
    <w:rsid w:val="005B16C0"/>
    <w:rsid w:val="005B1727"/>
    <w:rsid w:val="005B1800"/>
    <w:rsid w:val="005B1CC9"/>
    <w:rsid w:val="005B22A1"/>
    <w:rsid w:val="005B2414"/>
    <w:rsid w:val="005B2BD6"/>
    <w:rsid w:val="005B2F0D"/>
    <w:rsid w:val="005B2FFB"/>
    <w:rsid w:val="005B3421"/>
    <w:rsid w:val="005B35EA"/>
    <w:rsid w:val="005B3896"/>
    <w:rsid w:val="005B3A30"/>
    <w:rsid w:val="005B3A82"/>
    <w:rsid w:val="005B3E9A"/>
    <w:rsid w:val="005B3EE1"/>
    <w:rsid w:val="005B49C0"/>
    <w:rsid w:val="005B4A6D"/>
    <w:rsid w:val="005B4AE7"/>
    <w:rsid w:val="005B4B37"/>
    <w:rsid w:val="005B4B8E"/>
    <w:rsid w:val="005B4E08"/>
    <w:rsid w:val="005B51D3"/>
    <w:rsid w:val="005B5BB0"/>
    <w:rsid w:val="005B5D63"/>
    <w:rsid w:val="005B5FBD"/>
    <w:rsid w:val="005B63AB"/>
    <w:rsid w:val="005B6943"/>
    <w:rsid w:val="005B7B93"/>
    <w:rsid w:val="005C002A"/>
    <w:rsid w:val="005C00A6"/>
    <w:rsid w:val="005C0263"/>
    <w:rsid w:val="005C07B4"/>
    <w:rsid w:val="005C0B3B"/>
    <w:rsid w:val="005C0BEF"/>
    <w:rsid w:val="005C0C44"/>
    <w:rsid w:val="005C0FD9"/>
    <w:rsid w:val="005C0FEA"/>
    <w:rsid w:val="005C1077"/>
    <w:rsid w:val="005C13C5"/>
    <w:rsid w:val="005C141F"/>
    <w:rsid w:val="005C1521"/>
    <w:rsid w:val="005C172F"/>
    <w:rsid w:val="005C1807"/>
    <w:rsid w:val="005C2331"/>
    <w:rsid w:val="005C24D6"/>
    <w:rsid w:val="005C2A03"/>
    <w:rsid w:val="005C3440"/>
    <w:rsid w:val="005C34D8"/>
    <w:rsid w:val="005C36D8"/>
    <w:rsid w:val="005C3E17"/>
    <w:rsid w:val="005C4018"/>
    <w:rsid w:val="005C4840"/>
    <w:rsid w:val="005C4B33"/>
    <w:rsid w:val="005C4C72"/>
    <w:rsid w:val="005C4D5A"/>
    <w:rsid w:val="005C4E30"/>
    <w:rsid w:val="005C563E"/>
    <w:rsid w:val="005C5CD4"/>
    <w:rsid w:val="005C610F"/>
    <w:rsid w:val="005C6220"/>
    <w:rsid w:val="005C6669"/>
    <w:rsid w:val="005C685F"/>
    <w:rsid w:val="005C6A2F"/>
    <w:rsid w:val="005C6C4A"/>
    <w:rsid w:val="005C7020"/>
    <w:rsid w:val="005C70AE"/>
    <w:rsid w:val="005C71FF"/>
    <w:rsid w:val="005C772B"/>
    <w:rsid w:val="005C77EF"/>
    <w:rsid w:val="005C784B"/>
    <w:rsid w:val="005C7C7E"/>
    <w:rsid w:val="005D0702"/>
    <w:rsid w:val="005D1097"/>
    <w:rsid w:val="005D169D"/>
    <w:rsid w:val="005D169F"/>
    <w:rsid w:val="005D190F"/>
    <w:rsid w:val="005D197F"/>
    <w:rsid w:val="005D1F78"/>
    <w:rsid w:val="005D22C5"/>
    <w:rsid w:val="005D2823"/>
    <w:rsid w:val="005D299E"/>
    <w:rsid w:val="005D2A3A"/>
    <w:rsid w:val="005D2C4D"/>
    <w:rsid w:val="005D2D10"/>
    <w:rsid w:val="005D2FFE"/>
    <w:rsid w:val="005D3C29"/>
    <w:rsid w:val="005D3DDB"/>
    <w:rsid w:val="005D3E70"/>
    <w:rsid w:val="005D4238"/>
    <w:rsid w:val="005D43A4"/>
    <w:rsid w:val="005D4780"/>
    <w:rsid w:val="005D4A6D"/>
    <w:rsid w:val="005D514B"/>
    <w:rsid w:val="005D5BE8"/>
    <w:rsid w:val="005D633C"/>
    <w:rsid w:val="005D6C1C"/>
    <w:rsid w:val="005D6EF2"/>
    <w:rsid w:val="005D7162"/>
    <w:rsid w:val="005D7710"/>
    <w:rsid w:val="005D7D2E"/>
    <w:rsid w:val="005E0015"/>
    <w:rsid w:val="005E018C"/>
    <w:rsid w:val="005E032A"/>
    <w:rsid w:val="005E0680"/>
    <w:rsid w:val="005E06C2"/>
    <w:rsid w:val="005E09FB"/>
    <w:rsid w:val="005E1CE7"/>
    <w:rsid w:val="005E1DB7"/>
    <w:rsid w:val="005E22C5"/>
    <w:rsid w:val="005E28BD"/>
    <w:rsid w:val="005E28C3"/>
    <w:rsid w:val="005E2931"/>
    <w:rsid w:val="005E2CE2"/>
    <w:rsid w:val="005E312C"/>
    <w:rsid w:val="005E41F8"/>
    <w:rsid w:val="005E4317"/>
    <w:rsid w:val="005E432C"/>
    <w:rsid w:val="005E443D"/>
    <w:rsid w:val="005E44A4"/>
    <w:rsid w:val="005E49EC"/>
    <w:rsid w:val="005E4AB9"/>
    <w:rsid w:val="005E4DB2"/>
    <w:rsid w:val="005E4F39"/>
    <w:rsid w:val="005E53ED"/>
    <w:rsid w:val="005E6527"/>
    <w:rsid w:val="005E6947"/>
    <w:rsid w:val="005E6A91"/>
    <w:rsid w:val="005E6C7D"/>
    <w:rsid w:val="005E6F47"/>
    <w:rsid w:val="005E706B"/>
    <w:rsid w:val="005E73BA"/>
    <w:rsid w:val="005E7CA8"/>
    <w:rsid w:val="005F05DB"/>
    <w:rsid w:val="005F0945"/>
    <w:rsid w:val="005F0A02"/>
    <w:rsid w:val="005F0CBB"/>
    <w:rsid w:val="005F11C9"/>
    <w:rsid w:val="005F1242"/>
    <w:rsid w:val="005F1402"/>
    <w:rsid w:val="005F1AAE"/>
    <w:rsid w:val="005F1CB1"/>
    <w:rsid w:val="005F2288"/>
    <w:rsid w:val="005F2438"/>
    <w:rsid w:val="005F2DF7"/>
    <w:rsid w:val="005F35A7"/>
    <w:rsid w:val="005F3684"/>
    <w:rsid w:val="005F3886"/>
    <w:rsid w:val="005F3B62"/>
    <w:rsid w:val="005F3DDA"/>
    <w:rsid w:val="005F47E6"/>
    <w:rsid w:val="005F4E3E"/>
    <w:rsid w:val="005F53EC"/>
    <w:rsid w:val="005F547A"/>
    <w:rsid w:val="005F5727"/>
    <w:rsid w:val="005F5937"/>
    <w:rsid w:val="005F597F"/>
    <w:rsid w:val="005F5A5B"/>
    <w:rsid w:val="005F607C"/>
    <w:rsid w:val="005F61E4"/>
    <w:rsid w:val="005F645F"/>
    <w:rsid w:val="005F64F4"/>
    <w:rsid w:val="005F6731"/>
    <w:rsid w:val="005F6BD9"/>
    <w:rsid w:val="005F6F21"/>
    <w:rsid w:val="005F6FC2"/>
    <w:rsid w:val="005F708E"/>
    <w:rsid w:val="005F70FB"/>
    <w:rsid w:val="005F77A1"/>
    <w:rsid w:val="005F7C49"/>
    <w:rsid w:val="005F7C69"/>
    <w:rsid w:val="005F7E34"/>
    <w:rsid w:val="005F7ECC"/>
    <w:rsid w:val="00600FD1"/>
    <w:rsid w:val="00601439"/>
    <w:rsid w:val="00601BC2"/>
    <w:rsid w:val="00601BC6"/>
    <w:rsid w:val="0060200D"/>
    <w:rsid w:val="0060257C"/>
    <w:rsid w:val="0060272C"/>
    <w:rsid w:val="0060282D"/>
    <w:rsid w:val="00602E42"/>
    <w:rsid w:val="006030D4"/>
    <w:rsid w:val="00603634"/>
    <w:rsid w:val="00603760"/>
    <w:rsid w:val="00603AA3"/>
    <w:rsid w:val="00603F94"/>
    <w:rsid w:val="00604164"/>
    <w:rsid w:val="006042F2"/>
    <w:rsid w:val="0060480C"/>
    <w:rsid w:val="00604905"/>
    <w:rsid w:val="00604C25"/>
    <w:rsid w:val="00604E80"/>
    <w:rsid w:val="00604F14"/>
    <w:rsid w:val="00604FD2"/>
    <w:rsid w:val="00605E59"/>
    <w:rsid w:val="006063F8"/>
    <w:rsid w:val="006064EF"/>
    <w:rsid w:val="00606693"/>
    <w:rsid w:val="006069E5"/>
    <w:rsid w:val="00606B09"/>
    <w:rsid w:val="00606B43"/>
    <w:rsid w:val="00606F87"/>
    <w:rsid w:val="0060749F"/>
    <w:rsid w:val="006078CD"/>
    <w:rsid w:val="006079D5"/>
    <w:rsid w:val="006079FA"/>
    <w:rsid w:val="00607F35"/>
    <w:rsid w:val="006101B8"/>
    <w:rsid w:val="006109E5"/>
    <w:rsid w:val="00610B2C"/>
    <w:rsid w:val="00610CA0"/>
    <w:rsid w:val="00611808"/>
    <w:rsid w:val="00611957"/>
    <w:rsid w:val="00611CE1"/>
    <w:rsid w:val="00611DB0"/>
    <w:rsid w:val="00611F1E"/>
    <w:rsid w:val="006123C1"/>
    <w:rsid w:val="0061261D"/>
    <w:rsid w:val="00612652"/>
    <w:rsid w:val="00612910"/>
    <w:rsid w:val="00612B2A"/>
    <w:rsid w:val="00612BB2"/>
    <w:rsid w:val="00612E33"/>
    <w:rsid w:val="0061340C"/>
    <w:rsid w:val="006136BC"/>
    <w:rsid w:val="006139B9"/>
    <w:rsid w:val="00613B64"/>
    <w:rsid w:val="00613E7D"/>
    <w:rsid w:val="006145CC"/>
    <w:rsid w:val="006148BD"/>
    <w:rsid w:val="00614F4A"/>
    <w:rsid w:val="0061516A"/>
    <w:rsid w:val="00615299"/>
    <w:rsid w:val="006152C5"/>
    <w:rsid w:val="006152D3"/>
    <w:rsid w:val="00615A27"/>
    <w:rsid w:val="006160D6"/>
    <w:rsid w:val="0061662A"/>
    <w:rsid w:val="00616E16"/>
    <w:rsid w:val="00617087"/>
    <w:rsid w:val="00617186"/>
    <w:rsid w:val="0061738B"/>
    <w:rsid w:val="00617667"/>
    <w:rsid w:val="00617B7A"/>
    <w:rsid w:val="00620217"/>
    <w:rsid w:val="006203A6"/>
    <w:rsid w:val="006203E6"/>
    <w:rsid w:val="006209D3"/>
    <w:rsid w:val="00620EC9"/>
    <w:rsid w:val="00620FB5"/>
    <w:rsid w:val="00620FDA"/>
    <w:rsid w:val="0062198B"/>
    <w:rsid w:val="00621D2B"/>
    <w:rsid w:val="006225F2"/>
    <w:rsid w:val="00622955"/>
    <w:rsid w:val="00622AC3"/>
    <w:rsid w:val="00622B1C"/>
    <w:rsid w:val="00622C6C"/>
    <w:rsid w:val="00622DB9"/>
    <w:rsid w:val="00622E64"/>
    <w:rsid w:val="00622FF2"/>
    <w:rsid w:val="00623329"/>
    <w:rsid w:val="006233B1"/>
    <w:rsid w:val="006234ED"/>
    <w:rsid w:val="0062378C"/>
    <w:rsid w:val="00623790"/>
    <w:rsid w:val="00623A9C"/>
    <w:rsid w:val="00623B14"/>
    <w:rsid w:val="00623C43"/>
    <w:rsid w:val="00623E15"/>
    <w:rsid w:val="006246F1"/>
    <w:rsid w:val="006249AD"/>
    <w:rsid w:val="00624A1F"/>
    <w:rsid w:val="00624AC8"/>
    <w:rsid w:val="00624B6E"/>
    <w:rsid w:val="00624C36"/>
    <w:rsid w:val="00624EE7"/>
    <w:rsid w:val="006252E6"/>
    <w:rsid w:val="00625B8F"/>
    <w:rsid w:val="00625E37"/>
    <w:rsid w:val="00625F86"/>
    <w:rsid w:val="006265FF"/>
    <w:rsid w:val="00626F31"/>
    <w:rsid w:val="00627793"/>
    <w:rsid w:val="00627AD0"/>
    <w:rsid w:val="00627F26"/>
    <w:rsid w:val="00627FE2"/>
    <w:rsid w:val="00630737"/>
    <w:rsid w:val="0063078B"/>
    <w:rsid w:val="00630E43"/>
    <w:rsid w:val="00631178"/>
    <w:rsid w:val="0063143F"/>
    <w:rsid w:val="006318EB"/>
    <w:rsid w:val="00631A12"/>
    <w:rsid w:val="00631AF5"/>
    <w:rsid w:val="00631C16"/>
    <w:rsid w:val="00631D6B"/>
    <w:rsid w:val="0063211B"/>
    <w:rsid w:val="0063266D"/>
    <w:rsid w:val="006328F1"/>
    <w:rsid w:val="006329FF"/>
    <w:rsid w:val="00633239"/>
    <w:rsid w:val="0063335E"/>
    <w:rsid w:val="00633A93"/>
    <w:rsid w:val="006344A1"/>
    <w:rsid w:val="006346A7"/>
    <w:rsid w:val="00634A58"/>
    <w:rsid w:val="006350C0"/>
    <w:rsid w:val="00635200"/>
    <w:rsid w:val="006354C2"/>
    <w:rsid w:val="00635A75"/>
    <w:rsid w:val="00635BC3"/>
    <w:rsid w:val="00635CED"/>
    <w:rsid w:val="00635E29"/>
    <w:rsid w:val="00635ED2"/>
    <w:rsid w:val="00636024"/>
    <w:rsid w:val="006363B3"/>
    <w:rsid w:val="00636438"/>
    <w:rsid w:val="006366BE"/>
    <w:rsid w:val="00636C82"/>
    <w:rsid w:val="00637228"/>
    <w:rsid w:val="006378F2"/>
    <w:rsid w:val="00637CF4"/>
    <w:rsid w:val="00640791"/>
    <w:rsid w:val="00640966"/>
    <w:rsid w:val="0064116B"/>
    <w:rsid w:val="006419A1"/>
    <w:rsid w:val="00641ACC"/>
    <w:rsid w:val="00641BC6"/>
    <w:rsid w:val="00641D96"/>
    <w:rsid w:val="006424D7"/>
    <w:rsid w:val="00642B7E"/>
    <w:rsid w:val="006430DB"/>
    <w:rsid w:val="00643445"/>
    <w:rsid w:val="006436C2"/>
    <w:rsid w:val="00643F80"/>
    <w:rsid w:val="00644344"/>
    <w:rsid w:val="00644985"/>
    <w:rsid w:val="00644D77"/>
    <w:rsid w:val="00645452"/>
    <w:rsid w:val="00645A5F"/>
    <w:rsid w:val="00645F4E"/>
    <w:rsid w:val="006460B7"/>
    <w:rsid w:val="0064657E"/>
    <w:rsid w:val="00646920"/>
    <w:rsid w:val="00646DFA"/>
    <w:rsid w:val="00647045"/>
    <w:rsid w:val="00647077"/>
    <w:rsid w:val="0064725B"/>
    <w:rsid w:val="006472F6"/>
    <w:rsid w:val="006476BB"/>
    <w:rsid w:val="006476CC"/>
    <w:rsid w:val="006478EC"/>
    <w:rsid w:val="00647B8F"/>
    <w:rsid w:val="00647DD1"/>
    <w:rsid w:val="00647E17"/>
    <w:rsid w:val="0065036C"/>
    <w:rsid w:val="00650606"/>
    <w:rsid w:val="00650A09"/>
    <w:rsid w:val="00650D96"/>
    <w:rsid w:val="00650FAB"/>
    <w:rsid w:val="006510E9"/>
    <w:rsid w:val="006514A8"/>
    <w:rsid w:val="00651BA7"/>
    <w:rsid w:val="0065228F"/>
    <w:rsid w:val="006523AA"/>
    <w:rsid w:val="006524F4"/>
    <w:rsid w:val="00652DE0"/>
    <w:rsid w:val="0065323A"/>
    <w:rsid w:val="0065347A"/>
    <w:rsid w:val="0065361F"/>
    <w:rsid w:val="006536C3"/>
    <w:rsid w:val="00653F16"/>
    <w:rsid w:val="00654312"/>
    <w:rsid w:val="0065438F"/>
    <w:rsid w:val="00654861"/>
    <w:rsid w:val="006548B7"/>
    <w:rsid w:val="00654B2D"/>
    <w:rsid w:val="00654FFA"/>
    <w:rsid w:val="00655AA0"/>
    <w:rsid w:val="00655EA7"/>
    <w:rsid w:val="00655EC0"/>
    <w:rsid w:val="00655ED1"/>
    <w:rsid w:val="00656040"/>
    <w:rsid w:val="00656A88"/>
    <w:rsid w:val="00656C59"/>
    <w:rsid w:val="00657F79"/>
    <w:rsid w:val="0066035C"/>
    <w:rsid w:val="006605A3"/>
    <w:rsid w:val="00660C77"/>
    <w:rsid w:val="00660CD9"/>
    <w:rsid w:val="006610EE"/>
    <w:rsid w:val="00661617"/>
    <w:rsid w:val="0066165B"/>
    <w:rsid w:val="0066232B"/>
    <w:rsid w:val="006629C1"/>
    <w:rsid w:val="00662AF0"/>
    <w:rsid w:val="00662B47"/>
    <w:rsid w:val="00663488"/>
    <w:rsid w:val="0066378B"/>
    <w:rsid w:val="006646E8"/>
    <w:rsid w:val="0066478B"/>
    <w:rsid w:val="006647CD"/>
    <w:rsid w:val="006647F4"/>
    <w:rsid w:val="00664BD3"/>
    <w:rsid w:val="00664BED"/>
    <w:rsid w:val="00664D27"/>
    <w:rsid w:val="00664EBF"/>
    <w:rsid w:val="00664EEC"/>
    <w:rsid w:val="0066559E"/>
    <w:rsid w:val="006656C7"/>
    <w:rsid w:val="006656E0"/>
    <w:rsid w:val="00665B22"/>
    <w:rsid w:val="00665E8A"/>
    <w:rsid w:val="00665F11"/>
    <w:rsid w:val="00666187"/>
    <w:rsid w:val="0066672B"/>
    <w:rsid w:val="00666746"/>
    <w:rsid w:val="00666956"/>
    <w:rsid w:val="00666EBB"/>
    <w:rsid w:val="0066757C"/>
    <w:rsid w:val="00667E3A"/>
    <w:rsid w:val="006709DF"/>
    <w:rsid w:val="00670D65"/>
    <w:rsid w:val="0067115D"/>
    <w:rsid w:val="00671224"/>
    <w:rsid w:val="00671378"/>
    <w:rsid w:val="006716F7"/>
    <w:rsid w:val="006717B9"/>
    <w:rsid w:val="0067183F"/>
    <w:rsid w:val="00671944"/>
    <w:rsid w:val="00671CA3"/>
    <w:rsid w:val="00671DED"/>
    <w:rsid w:val="006720A5"/>
    <w:rsid w:val="006720A8"/>
    <w:rsid w:val="006720FF"/>
    <w:rsid w:val="00672371"/>
    <w:rsid w:val="006723DD"/>
    <w:rsid w:val="0067247B"/>
    <w:rsid w:val="006730EF"/>
    <w:rsid w:val="00673178"/>
    <w:rsid w:val="006731D4"/>
    <w:rsid w:val="006735AE"/>
    <w:rsid w:val="006736E3"/>
    <w:rsid w:val="00673AC9"/>
    <w:rsid w:val="00674352"/>
    <w:rsid w:val="00674490"/>
    <w:rsid w:val="00674800"/>
    <w:rsid w:val="006749D6"/>
    <w:rsid w:val="00674F7E"/>
    <w:rsid w:val="0067505C"/>
    <w:rsid w:val="0067547E"/>
    <w:rsid w:val="0067557E"/>
    <w:rsid w:val="00675782"/>
    <w:rsid w:val="00675B73"/>
    <w:rsid w:val="00676220"/>
    <w:rsid w:val="0067638A"/>
    <w:rsid w:val="00676DDD"/>
    <w:rsid w:val="006770D4"/>
    <w:rsid w:val="0067713C"/>
    <w:rsid w:val="006773BF"/>
    <w:rsid w:val="00677E8D"/>
    <w:rsid w:val="00680860"/>
    <w:rsid w:val="006809E6"/>
    <w:rsid w:val="00681094"/>
    <w:rsid w:val="0068163D"/>
    <w:rsid w:val="00681BF5"/>
    <w:rsid w:val="006823D2"/>
    <w:rsid w:val="00682756"/>
    <w:rsid w:val="00682811"/>
    <w:rsid w:val="00682DC2"/>
    <w:rsid w:val="00682E01"/>
    <w:rsid w:val="00682EF7"/>
    <w:rsid w:val="00683B43"/>
    <w:rsid w:val="00683B56"/>
    <w:rsid w:val="0068402B"/>
    <w:rsid w:val="00684048"/>
    <w:rsid w:val="00685256"/>
    <w:rsid w:val="00685687"/>
    <w:rsid w:val="00686111"/>
    <w:rsid w:val="006862E3"/>
    <w:rsid w:val="00686C3E"/>
    <w:rsid w:val="00686F1E"/>
    <w:rsid w:val="006878D6"/>
    <w:rsid w:val="00687944"/>
    <w:rsid w:val="006879BD"/>
    <w:rsid w:val="00687A6D"/>
    <w:rsid w:val="00687B75"/>
    <w:rsid w:val="00690ACD"/>
    <w:rsid w:val="00690B13"/>
    <w:rsid w:val="00690B8B"/>
    <w:rsid w:val="00690E0B"/>
    <w:rsid w:val="00691227"/>
    <w:rsid w:val="006919CF"/>
    <w:rsid w:val="00691A62"/>
    <w:rsid w:val="00691BFD"/>
    <w:rsid w:val="00691DE1"/>
    <w:rsid w:val="00691EBE"/>
    <w:rsid w:val="006925EA"/>
    <w:rsid w:val="00692638"/>
    <w:rsid w:val="006926CF"/>
    <w:rsid w:val="00692B9C"/>
    <w:rsid w:val="00693264"/>
    <w:rsid w:val="00693516"/>
    <w:rsid w:val="00693673"/>
    <w:rsid w:val="00693C7E"/>
    <w:rsid w:val="00694178"/>
    <w:rsid w:val="00694221"/>
    <w:rsid w:val="0069474C"/>
    <w:rsid w:val="00694783"/>
    <w:rsid w:val="006949C6"/>
    <w:rsid w:val="00694D47"/>
    <w:rsid w:val="00695082"/>
    <w:rsid w:val="006952F4"/>
    <w:rsid w:val="006954DA"/>
    <w:rsid w:val="00695693"/>
    <w:rsid w:val="00695BB5"/>
    <w:rsid w:val="00695F07"/>
    <w:rsid w:val="00696603"/>
    <w:rsid w:val="0069682C"/>
    <w:rsid w:val="0069692A"/>
    <w:rsid w:val="00696B21"/>
    <w:rsid w:val="00696E0D"/>
    <w:rsid w:val="0069704A"/>
    <w:rsid w:val="0069707C"/>
    <w:rsid w:val="006972BE"/>
    <w:rsid w:val="00697339"/>
    <w:rsid w:val="0069799D"/>
    <w:rsid w:val="00697AAD"/>
    <w:rsid w:val="00697FE7"/>
    <w:rsid w:val="006A0029"/>
    <w:rsid w:val="006A004B"/>
    <w:rsid w:val="006A00BC"/>
    <w:rsid w:val="006A037D"/>
    <w:rsid w:val="006A0412"/>
    <w:rsid w:val="006A0475"/>
    <w:rsid w:val="006A0837"/>
    <w:rsid w:val="006A0EED"/>
    <w:rsid w:val="006A1242"/>
    <w:rsid w:val="006A1316"/>
    <w:rsid w:val="006A17A9"/>
    <w:rsid w:val="006A1953"/>
    <w:rsid w:val="006A1A5F"/>
    <w:rsid w:val="006A1E7A"/>
    <w:rsid w:val="006A221D"/>
    <w:rsid w:val="006A2CE3"/>
    <w:rsid w:val="006A2FC9"/>
    <w:rsid w:val="006A3235"/>
    <w:rsid w:val="006A34A0"/>
    <w:rsid w:val="006A3D38"/>
    <w:rsid w:val="006A44CA"/>
    <w:rsid w:val="006A4852"/>
    <w:rsid w:val="006A4AA6"/>
    <w:rsid w:val="006A4FD3"/>
    <w:rsid w:val="006A57C7"/>
    <w:rsid w:val="006A5818"/>
    <w:rsid w:val="006A58FA"/>
    <w:rsid w:val="006A59F5"/>
    <w:rsid w:val="006A6103"/>
    <w:rsid w:val="006A624A"/>
    <w:rsid w:val="006A640F"/>
    <w:rsid w:val="006A6432"/>
    <w:rsid w:val="006A678B"/>
    <w:rsid w:val="006A6D4D"/>
    <w:rsid w:val="006A6E68"/>
    <w:rsid w:val="006A7433"/>
    <w:rsid w:val="006A7843"/>
    <w:rsid w:val="006B0095"/>
    <w:rsid w:val="006B0195"/>
    <w:rsid w:val="006B0666"/>
    <w:rsid w:val="006B0746"/>
    <w:rsid w:val="006B090A"/>
    <w:rsid w:val="006B0BC2"/>
    <w:rsid w:val="006B0F73"/>
    <w:rsid w:val="006B11AF"/>
    <w:rsid w:val="006B12E4"/>
    <w:rsid w:val="006B1307"/>
    <w:rsid w:val="006B15DD"/>
    <w:rsid w:val="006B1615"/>
    <w:rsid w:val="006B1D0D"/>
    <w:rsid w:val="006B2099"/>
    <w:rsid w:val="006B2285"/>
    <w:rsid w:val="006B2464"/>
    <w:rsid w:val="006B29FB"/>
    <w:rsid w:val="006B2FF9"/>
    <w:rsid w:val="006B32C9"/>
    <w:rsid w:val="006B3315"/>
    <w:rsid w:val="006B34C9"/>
    <w:rsid w:val="006B3A33"/>
    <w:rsid w:val="006B3F75"/>
    <w:rsid w:val="006B44BE"/>
    <w:rsid w:val="006B4B0A"/>
    <w:rsid w:val="006B4BA3"/>
    <w:rsid w:val="006B4E78"/>
    <w:rsid w:val="006B4F1C"/>
    <w:rsid w:val="006B4F75"/>
    <w:rsid w:val="006B51E2"/>
    <w:rsid w:val="006B56F5"/>
    <w:rsid w:val="006B5AC2"/>
    <w:rsid w:val="006B5F6B"/>
    <w:rsid w:val="006B64EF"/>
    <w:rsid w:val="006B6815"/>
    <w:rsid w:val="006B7279"/>
    <w:rsid w:val="006B74A6"/>
    <w:rsid w:val="006B7520"/>
    <w:rsid w:val="006B76E0"/>
    <w:rsid w:val="006B7AC9"/>
    <w:rsid w:val="006B7BF5"/>
    <w:rsid w:val="006C023F"/>
    <w:rsid w:val="006C0292"/>
    <w:rsid w:val="006C08FB"/>
    <w:rsid w:val="006C09ED"/>
    <w:rsid w:val="006C0A7B"/>
    <w:rsid w:val="006C145E"/>
    <w:rsid w:val="006C1684"/>
    <w:rsid w:val="006C1C1A"/>
    <w:rsid w:val="006C1E5B"/>
    <w:rsid w:val="006C27F1"/>
    <w:rsid w:val="006C2C83"/>
    <w:rsid w:val="006C30A4"/>
    <w:rsid w:val="006C3B0B"/>
    <w:rsid w:val="006C3B5E"/>
    <w:rsid w:val="006C3BA5"/>
    <w:rsid w:val="006C3CE4"/>
    <w:rsid w:val="006C432E"/>
    <w:rsid w:val="006C449A"/>
    <w:rsid w:val="006C467B"/>
    <w:rsid w:val="006C4697"/>
    <w:rsid w:val="006C476E"/>
    <w:rsid w:val="006C4782"/>
    <w:rsid w:val="006C47D4"/>
    <w:rsid w:val="006C4940"/>
    <w:rsid w:val="006C4BDF"/>
    <w:rsid w:val="006C4CB5"/>
    <w:rsid w:val="006C5352"/>
    <w:rsid w:val="006C5558"/>
    <w:rsid w:val="006C5D71"/>
    <w:rsid w:val="006C6075"/>
    <w:rsid w:val="006C66A6"/>
    <w:rsid w:val="006C6944"/>
    <w:rsid w:val="006C724B"/>
    <w:rsid w:val="006C7426"/>
    <w:rsid w:val="006C7433"/>
    <w:rsid w:val="006C76BB"/>
    <w:rsid w:val="006D006B"/>
    <w:rsid w:val="006D09AD"/>
    <w:rsid w:val="006D0B4A"/>
    <w:rsid w:val="006D0EEF"/>
    <w:rsid w:val="006D1254"/>
    <w:rsid w:val="006D1319"/>
    <w:rsid w:val="006D1354"/>
    <w:rsid w:val="006D1671"/>
    <w:rsid w:val="006D1A58"/>
    <w:rsid w:val="006D2513"/>
    <w:rsid w:val="006D2729"/>
    <w:rsid w:val="006D2F41"/>
    <w:rsid w:val="006D33CD"/>
    <w:rsid w:val="006D35F5"/>
    <w:rsid w:val="006D3752"/>
    <w:rsid w:val="006D38C4"/>
    <w:rsid w:val="006D3AB8"/>
    <w:rsid w:val="006D3DCA"/>
    <w:rsid w:val="006D3ED9"/>
    <w:rsid w:val="006D4078"/>
    <w:rsid w:val="006D41D3"/>
    <w:rsid w:val="006D46F6"/>
    <w:rsid w:val="006D4862"/>
    <w:rsid w:val="006D4961"/>
    <w:rsid w:val="006D4E54"/>
    <w:rsid w:val="006D52F4"/>
    <w:rsid w:val="006D5451"/>
    <w:rsid w:val="006D583E"/>
    <w:rsid w:val="006D5A9D"/>
    <w:rsid w:val="006D5AC3"/>
    <w:rsid w:val="006D62E8"/>
    <w:rsid w:val="006D641D"/>
    <w:rsid w:val="006D6677"/>
    <w:rsid w:val="006D6AFA"/>
    <w:rsid w:val="006D6B79"/>
    <w:rsid w:val="006D709C"/>
    <w:rsid w:val="006D719D"/>
    <w:rsid w:val="006D730E"/>
    <w:rsid w:val="006D754E"/>
    <w:rsid w:val="006D7728"/>
    <w:rsid w:val="006D7C90"/>
    <w:rsid w:val="006D7D19"/>
    <w:rsid w:val="006E0609"/>
    <w:rsid w:val="006E0FC0"/>
    <w:rsid w:val="006E1592"/>
    <w:rsid w:val="006E1B1C"/>
    <w:rsid w:val="006E1CB8"/>
    <w:rsid w:val="006E20AA"/>
    <w:rsid w:val="006E2446"/>
    <w:rsid w:val="006E24B7"/>
    <w:rsid w:val="006E24C2"/>
    <w:rsid w:val="006E27ED"/>
    <w:rsid w:val="006E2B6D"/>
    <w:rsid w:val="006E2D14"/>
    <w:rsid w:val="006E30F4"/>
    <w:rsid w:val="006E3632"/>
    <w:rsid w:val="006E3CBF"/>
    <w:rsid w:val="006E47AC"/>
    <w:rsid w:val="006E4931"/>
    <w:rsid w:val="006E4944"/>
    <w:rsid w:val="006E4A32"/>
    <w:rsid w:val="006E4B71"/>
    <w:rsid w:val="006E519F"/>
    <w:rsid w:val="006E56E3"/>
    <w:rsid w:val="006E56E7"/>
    <w:rsid w:val="006E5A69"/>
    <w:rsid w:val="006E5EE4"/>
    <w:rsid w:val="006E648D"/>
    <w:rsid w:val="006E655A"/>
    <w:rsid w:val="006E6704"/>
    <w:rsid w:val="006E699C"/>
    <w:rsid w:val="006E6A2A"/>
    <w:rsid w:val="006E6B2D"/>
    <w:rsid w:val="006E6FE6"/>
    <w:rsid w:val="006E7598"/>
    <w:rsid w:val="006E7642"/>
    <w:rsid w:val="006E7A09"/>
    <w:rsid w:val="006E7A3E"/>
    <w:rsid w:val="006E7D89"/>
    <w:rsid w:val="006E7DCB"/>
    <w:rsid w:val="006F07B4"/>
    <w:rsid w:val="006F0A0A"/>
    <w:rsid w:val="006F0DA7"/>
    <w:rsid w:val="006F1436"/>
    <w:rsid w:val="006F152F"/>
    <w:rsid w:val="006F15E8"/>
    <w:rsid w:val="006F1A0E"/>
    <w:rsid w:val="006F21D9"/>
    <w:rsid w:val="006F24E7"/>
    <w:rsid w:val="006F26CD"/>
    <w:rsid w:val="006F275B"/>
    <w:rsid w:val="006F2B8B"/>
    <w:rsid w:val="006F348B"/>
    <w:rsid w:val="006F357A"/>
    <w:rsid w:val="006F36B0"/>
    <w:rsid w:val="006F3742"/>
    <w:rsid w:val="006F38DE"/>
    <w:rsid w:val="006F3B80"/>
    <w:rsid w:val="006F3BDD"/>
    <w:rsid w:val="006F3CAD"/>
    <w:rsid w:val="006F3CE9"/>
    <w:rsid w:val="006F3EFC"/>
    <w:rsid w:val="006F4041"/>
    <w:rsid w:val="006F404F"/>
    <w:rsid w:val="006F4329"/>
    <w:rsid w:val="006F434E"/>
    <w:rsid w:val="006F4919"/>
    <w:rsid w:val="006F4C6E"/>
    <w:rsid w:val="006F5695"/>
    <w:rsid w:val="006F5809"/>
    <w:rsid w:val="006F5823"/>
    <w:rsid w:val="006F6404"/>
    <w:rsid w:val="006F6EF8"/>
    <w:rsid w:val="006F772C"/>
    <w:rsid w:val="006F7BD8"/>
    <w:rsid w:val="006F7EAD"/>
    <w:rsid w:val="0070013B"/>
    <w:rsid w:val="00700A0B"/>
    <w:rsid w:val="00700DF7"/>
    <w:rsid w:val="007013D2"/>
    <w:rsid w:val="00701537"/>
    <w:rsid w:val="00701A45"/>
    <w:rsid w:val="00701A4A"/>
    <w:rsid w:val="00701E00"/>
    <w:rsid w:val="007023A1"/>
    <w:rsid w:val="00702BF2"/>
    <w:rsid w:val="00702F3A"/>
    <w:rsid w:val="00702FD7"/>
    <w:rsid w:val="007030F4"/>
    <w:rsid w:val="0070311A"/>
    <w:rsid w:val="00703BE4"/>
    <w:rsid w:val="00703CE6"/>
    <w:rsid w:val="007040CA"/>
    <w:rsid w:val="00704204"/>
    <w:rsid w:val="00704237"/>
    <w:rsid w:val="007047DA"/>
    <w:rsid w:val="007053D2"/>
    <w:rsid w:val="00705451"/>
    <w:rsid w:val="00705D56"/>
    <w:rsid w:val="00705DF3"/>
    <w:rsid w:val="007060E6"/>
    <w:rsid w:val="007066B6"/>
    <w:rsid w:val="00706C8E"/>
    <w:rsid w:val="00706E47"/>
    <w:rsid w:val="00707905"/>
    <w:rsid w:val="0070793B"/>
    <w:rsid w:val="0070797E"/>
    <w:rsid w:val="00707EEA"/>
    <w:rsid w:val="00707EFB"/>
    <w:rsid w:val="007100D0"/>
    <w:rsid w:val="007102C9"/>
    <w:rsid w:val="0071030B"/>
    <w:rsid w:val="007103CC"/>
    <w:rsid w:val="007105F9"/>
    <w:rsid w:val="00711670"/>
    <w:rsid w:val="00711875"/>
    <w:rsid w:val="007119B7"/>
    <w:rsid w:val="00711F4B"/>
    <w:rsid w:val="00712138"/>
    <w:rsid w:val="007122B2"/>
    <w:rsid w:val="00712666"/>
    <w:rsid w:val="0071320B"/>
    <w:rsid w:val="007133F6"/>
    <w:rsid w:val="00713551"/>
    <w:rsid w:val="00713B12"/>
    <w:rsid w:val="00713CCD"/>
    <w:rsid w:val="007141A5"/>
    <w:rsid w:val="007146CA"/>
    <w:rsid w:val="00714AF7"/>
    <w:rsid w:val="00714E6C"/>
    <w:rsid w:val="00714EE9"/>
    <w:rsid w:val="00714FD9"/>
    <w:rsid w:val="00715266"/>
    <w:rsid w:val="0071566B"/>
    <w:rsid w:val="007158AA"/>
    <w:rsid w:val="00715B0A"/>
    <w:rsid w:val="0071606B"/>
    <w:rsid w:val="007162CB"/>
    <w:rsid w:val="0071684B"/>
    <w:rsid w:val="0071687C"/>
    <w:rsid w:val="007169A2"/>
    <w:rsid w:val="00716AA7"/>
    <w:rsid w:val="0071716F"/>
    <w:rsid w:val="00717228"/>
    <w:rsid w:val="007172EA"/>
    <w:rsid w:val="00717334"/>
    <w:rsid w:val="007173F0"/>
    <w:rsid w:val="00717DD2"/>
    <w:rsid w:val="00720962"/>
    <w:rsid w:val="00720C96"/>
    <w:rsid w:val="00721B28"/>
    <w:rsid w:val="00721C04"/>
    <w:rsid w:val="00721E20"/>
    <w:rsid w:val="0072217D"/>
    <w:rsid w:val="007221B7"/>
    <w:rsid w:val="00722668"/>
    <w:rsid w:val="00722C0B"/>
    <w:rsid w:val="00722F24"/>
    <w:rsid w:val="007235A7"/>
    <w:rsid w:val="007238A5"/>
    <w:rsid w:val="00723A44"/>
    <w:rsid w:val="00723B16"/>
    <w:rsid w:val="00724063"/>
    <w:rsid w:val="00724083"/>
    <w:rsid w:val="0072410B"/>
    <w:rsid w:val="00724EC7"/>
    <w:rsid w:val="007250D0"/>
    <w:rsid w:val="00725169"/>
    <w:rsid w:val="007259DF"/>
    <w:rsid w:val="00725E4A"/>
    <w:rsid w:val="007268DE"/>
    <w:rsid w:val="00726900"/>
    <w:rsid w:val="00726B18"/>
    <w:rsid w:val="00726D5C"/>
    <w:rsid w:val="00727614"/>
    <w:rsid w:val="0072772D"/>
    <w:rsid w:val="00727808"/>
    <w:rsid w:val="00727C05"/>
    <w:rsid w:val="00730463"/>
    <w:rsid w:val="00730F32"/>
    <w:rsid w:val="007312F0"/>
    <w:rsid w:val="00731AC4"/>
    <w:rsid w:val="00731D11"/>
    <w:rsid w:val="00731D3A"/>
    <w:rsid w:val="00731E8B"/>
    <w:rsid w:val="007320B5"/>
    <w:rsid w:val="00732409"/>
    <w:rsid w:val="00732675"/>
    <w:rsid w:val="007326E4"/>
    <w:rsid w:val="007336C7"/>
    <w:rsid w:val="00733A44"/>
    <w:rsid w:val="00733BFE"/>
    <w:rsid w:val="007345CA"/>
    <w:rsid w:val="00734740"/>
    <w:rsid w:val="00734C17"/>
    <w:rsid w:val="00734F6E"/>
    <w:rsid w:val="00735060"/>
    <w:rsid w:val="007353EC"/>
    <w:rsid w:val="00735534"/>
    <w:rsid w:val="0073583A"/>
    <w:rsid w:val="00735AC9"/>
    <w:rsid w:val="00735FB4"/>
    <w:rsid w:val="007364BB"/>
    <w:rsid w:val="00736CB9"/>
    <w:rsid w:val="00736D1C"/>
    <w:rsid w:val="00736E39"/>
    <w:rsid w:val="00737506"/>
    <w:rsid w:val="0073751D"/>
    <w:rsid w:val="0073786A"/>
    <w:rsid w:val="00737D1F"/>
    <w:rsid w:val="00737E99"/>
    <w:rsid w:val="0074009A"/>
    <w:rsid w:val="007402FF"/>
    <w:rsid w:val="00740365"/>
    <w:rsid w:val="00740599"/>
    <w:rsid w:val="007405F7"/>
    <w:rsid w:val="00741232"/>
    <w:rsid w:val="00741397"/>
    <w:rsid w:val="00741A47"/>
    <w:rsid w:val="00742014"/>
    <w:rsid w:val="0074204F"/>
    <w:rsid w:val="0074249D"/>
    <w:rsid w:val="00742622"/>
    <w:rsid w:val="00742805"/>
    <w:rsid w:val="0074285F"/>
    <w:rsid w:val="00743342"/>
    <w:rsid w:val="007433F0"/>
    <w:rsid w:val="007435B8"/>
    <w:rsid w:val="00743708"/>
    <w:rsid w:val="00743885"/>
    <w:rsid w:val="007440C0"/>
    <w:rsid w:val="00744295"/>
    <w:rsid w:val="007447E6"/>
    <w:rsid w:val="00744828"/>
    <w:rsid w:val="00744FD0"/>
    <w:rsid w:val="00745250"/>
    <w:rsid w:val="00745404"/>
    <w:rsid w:val="00745497"/>
    <w:rsid w:val="007456DA"/>
    <w:rsid w:val="00746038"/>
    <w:rsid w:val="0074615F"/>
    <w:rsid w:val="007464EE"/>
    <w:rsid w:val="00746CF1"/>
    <w:rsid w:val="00746D35"/>
    <w:rsid w:val="00746D62"/>
    <w:rsid w:val="00746E51"/>
    <w:rsid w:val="00746EA7"/>
    <w:rsid w:val="007471B5"/>
    <w:rsid w:val="007500A0"/>
    <w:rsid w:val="00750392"/>
    <w:rsid w:val="007504F2"/>
    <w:rsid w:val="0075067F"/>
    <w:rsid w:val="007506C6"/>
    <w:rsid w:val="00750977"/>
    <w:rsid w:val="0075116D"/>
    <w:rsid w:val="0075139B"/>
    <w:rsid w:val="007516E1"/>
    <w:rsid w:val="007517B6"/>
    <w:rsid w:val="00751932"/>
    <w:rsid w:val="00751D8A"/>
    <w:rsid w:val="00751DC3"/>
    <w:rsid w:val="00752162"/>
    <w:rsid w:val="0075228F"/>
    <w:rsid w:val="00752363"/>
    <w:rsid w:val="00752386"/>
    <w:rsid w:val="007528B8"/>
    <w:rsid w:val="00752B81"/>
    <w:rsid w:val="007531B0"/>
    <w:rsid w:val="00753212"/>
    <w:rsid w:val="00753290"/>
    <w:rsid w:val="007533F6"/>
    <w:rsid w:val="00754261"/>
    <w:rsid w:val="00754CB0"/>
    <w:rsid w:val="007556F3"/>
    <w:rsid w:val="00755741"/>
    <w:rsid w:val="007561CB"/>
    <w:rsid w:val="00756312"/>
    <w:rsid w:val="007563EC"/>
    <w:rsid w:val="00756846"/>
    <w:rsid w:val="00756D2F"/>
    <w:rsid w:val="00757084"/>
    <w:rsid w:val="0075746E"/>
    <w:rsid w:val="00757862"/>
    <w:rsid w:val="00757BFB"/>
    <w:rsid w:val="00757DCA"/>
    <w:rsid w:val="00757E71"/>
    <w:rsid w:val="00757EB8"/>
    <w:rsid w:val="0076043C"/>
    <w:rsid w:val="007608C6"/>
    <w:rsid w:val="00760BBC"/>
    <w:rsid w:val="00761829"/>
    <w:rsid w:val="00761A56"/>
    <w:rsid w:val="00761C82"/>
    <w:rsid w:val="00761F46"/>
    <w:rsid w:val="0076215C"/>
    <w:rsid w:val="00762244"/>
    <w:rsid w:val="0076242E"/>
    <w:rsid w:val="00762B5D"/>
    <w:rsid w:val="007631E1"/>
    <w:rsid w:val="00763398"/>
    <w:rsid w:val="0076374B"/>
    <w:rsid w:val="007638C3"/>
    <w:rsid w:val="00763E9F"/>
    <w:rsid w:val="0076402B"/>
    <w:rsid w:val="0076486D"/>
    <w:rsid w:val="007649C0"/>
    <w:rsid w:val="007652B2"/>
    <w:rsid w:val="0076592C"/>
    <w:rsid w:val="00765C47"/>
    <w:rsid w:val="00765EFD"/>
    <w:rsid w:val="00766A9B"/>
    <w:rsid w:val="00766C22"/>
    <w:rsid w:val="00766C3F"/>
    <w:rsid w:val="00767077"/>
    <w:rsid w:val="007672FC"/>
    <w:rsid w:val="00767702"/>
    <w:rsid w:val="00767812"/>
    <w:rsid w:val="00767A70"/>
    <w:rsid w:val="00767E99"/>
    <w:rsid w:val="00770518"/>
    <w:rsid w:val="00770839"/>
    <w:rsid w:val="00770848"/>
    <w:rsid w:val="00770863"/>
    <w:rsid w:val="00770C32"/>
    <w:rsid w:val="00770C36"/>
    <w:rsid w:val="00770E55"/>
    <w:rsid w:val="00770EBD"/>
    <w:rsid w:val="007716E5"/>
    <w:rsid w:val="00771885"/>
    <w:rsid w:val="00771914"/>
    <w:rsid w:val="00771C63"/>
    <w:rsid w:val="00771DF3"/>
    <w:rsid w:val="00771ED1"/>
    <w:rsid w:val="00771F0B"/>
    <w:rsid w:val="00771FD6"/>
    <w:rsid w:val="00772593"/>
    <w:rsid w:val="00772714"/>
    <w:rsid w:val="00772C09"/>
    <w:rsid w:val="00772C96"/>
    <w:rsid w:val="00772F3D"/>
    <w:rsid w:val="007732DD"/>
    <w:rsid w:val="0077370F"/>
    <w:rsid w:val="007738A3"/>
    <w:rsid w:val="00773EAD"/>
    <w:rsid w:val="0077449B"/>
    <w:rsid w:val="00774B9F"/>
    <w:rsid w:val="00774EF2"/>
    <w:rsid w:val="00774F5B"/>
    <w:rsid w:val="00774FA5"/>
    <w:rsid w:val="007754C7"/>
    <w:rsid w:val="007754CF"/>
    <w:rsid w:val="0077591E"/>
    <w:rsid w:val="00775B2F"/>
    <w:rsid w:val="00775DA8"/>
    <w:rsid w:val="007763F8"/>
    <w:rsid w:val="00776406"/>
    <w:rsid w:val="00776527"/>
    <w:rsid w:val="00776878"/>
    <w:rsid w:val="007768E8"/>
    <w:rsid w:val="007769C2"/>
    <w:rsid w:val="007769C9"/>
    <w:rsid w:val="00776E2E"/>
    <w:rsid w:val="00776E62"/>
    <w:rsid w:val="007772FB"/>
    <w:rsid w:val="0077736E"/>
    <w:rsid w:val="007774CC"/>
    <w:rsid w:val="00777691"/>
    <w:rsid w:val="007777E8"/>
    <w:rsid w:val="00777B47"/>
    <w:rsid w:val="00777EAA"/>
    <w:rsid w:val="0078023B"/>
    <w:rsid w:val="00780D1F"/>
    <w:rsid w:val="00780D8B"/>
    <w:rsid w:val="0078175B"/>
    <w:rsid w:val="00781810"/>
    <w:rsid w:val="00781A23"/>
    <w:rsid w:val="00781A96"/>
    <w:rsid w:val="00781C02"/>
    <w:rsid w:val="00781DCA"/>
    <w:rsid w:val="00781EDF"/>
    <w:rsid w:val="00782045"/>
    <w:rsid w:val="007827E4"/>
    <w:rsid w:val="00782809"/>
    <w:rsid w:val="00782AE6"/>
    <w:rsid w:val="007831DA"/>
    <w:rsid w:val="007833D8"/>
    <w:rsid w:val="0078347E"/>
    <w:rsid w:val="007836A0"/>
    <w:rsid w:val="007836A9"/>
    <w:rsid w:val="00783CAC"/>
    <w:rsid w:val="00783E4E"/>
    <w:rsid w:val="00783FD9"/>
    <w:rsid w:val="007841AC"/>
    <w:rsid w:val="00784293"/>
    <w:rsid w:val="0078440B"/>
    <w:rsid w:val="0078472A"/>
    <w:rsid w:val="007853FE"/>
    <w:rsid w:val="007859D2"/>
    <w:rsid w:val="00785B04"/>
    <w:rsid w:val="00785EF1"/>
    <w:rsid w:val="00786E95"/>
    <w:rsid w:val="007871E0"/>
    <w:rsid w:val="00787685"/>
    <w:rsid w:val="00787E69"/>
    <w:rsid w:val="00787E6E"/>
    <w:rsid w:val="00787F60"/>
    <w:rsid w:val="00790291"/>
    <w:rsid w:val="007909D7"/>
    <w:rsid w:val="00790E52"/>
    <w:rsid w:val="00790F41"/>
    <w:rsid w:val="007911F9"/>
    <w:rsid w:val="007915B5"/>
    <w:rsid w:val="00791856"/>
    <w:rsid w:val="00791957"/>
    <w:rsid w:val="00791C50"/>
    <w:rsid w:val="00791C64"/>
    <w:rsid w:val="0079216E"/>
    <w:rsid w:val="007926B1"/>
    <w:rsid w:val="0079285E"/>
    <w:rsid w:val="00792D05"/>
    <w:rsid w:val="00792E3C"/>
    <w:rsid w:val="00793011"/>
    <w:rsid w:val="00793099"/>
    <w:rsid w:val="0079351A"/>
    <w:rsid w:val="00793EEC"/>
    <w:rsid w:val="00793F49"/>
    <w:rsid w:val="007946F7"/>
    <w:rsid w:val="0079476D"/>
    <w:rsid w:val="0079491A"/>
    <w:rsid w:val="00794B8A"/>
    <w:rsid w:val="007954EB"/>
    <w:rsid w:val="007956B6"/>
    <w:rsid w:val="007959B0"/>
    <w:rsid w:val="00795D63"/>
    <w:rsid w:val="00796257"/>
    <w:rsid w:val="00796B6F"/>
    <w:rsid w:val="00797489"/>
    <w:rsid w:val="00797599"/>
    <w:rsid w:val="0079765E"/>
    <w:rsid w:val="007977FA"/>
    <w:rsid w:val="00797AFE"/>
    <w:rsid w:val="00797B8C"/>
    <w:rsid w:val="00797BA6"/>
    <w:rsid w:val="00797F2B"/>
    <w:rsid w:val="00797F40"/>
    <w:rsid w:val="00797FED"/>
    <w:rsid w:val="007A055A"/>
    <w:rsid w:val="007A0A0F"/>
    <w:rsid w:val="007A0BE0"/>
    <w:rsid w:val="007A1218"/>
    <w:rsid w:val="007A192F"/>
    <w:rsid w:val="007A1E5A"/>
    <w:rsid w:val="007A1F7F"/>
    <w:rsid w:val="007A20BF"/>
    <w:rsid w:val="007A22DA"/>
    <w:rsid w:val="007A24C6"/>
    <w:rsid w:val="007A28F9"/>
    <w:rsid w:val="007A2B84"/>
    <w:rsid w:val="007A2C3A"/>
    <w:rsid w:val="007A2E87"/>
    <w:rsid w:val="007A2F4B"/>
    <w:rsid w:val="007A37F6"/>
    <w:rsid w:val="007A38B8"/>
    <w:rsid w:val="007A3B79"/>
    <w:rsid w:val="007A42EF"/>
    <w:rsid w:val="007A46D7"/>
    <w:rsid w:val="007A4F8E"/>
    <w:rsid w:val="007A5279"/>
    <w:rsid w:val="007A57FE"/>
    <w:rsid w:val="007A5D82"/>
    <w:rsid w:val="007A5E18"/>
    <w:rsid w:val="007A5F1D"/>
    <w:rsid w:val="007A6888"/>
    <w:rsid w:val="007A69FB"/>
    <w:rsid w:val="007A6CDF"/>
    <w:rsid w:val="007A70F3"/>
    <w:rsid w:val="007A7146"/>
    <w:rsid w:val="007A7365"/>
    <w:rsid w:val="007A79C7"/>
    <w:rsid w:val="007A7AD7"/>
    <w:rsid w:val="007B00E2"/>
    <w:rsid w:val="007B0111"/>
    <w:rsid w:val="007B01A3"/>
    <w:rsid w:val="007B01E1"/>
    <w:rsid w:val="007B0316"/>
    <w:rsid w:val="007B0583"/>
    <w:rsid w:val="007B05C9"/>
    <w:rsid w:val="007B05F5"/>
    <w:rsid w:val="007B066D"/>
    <w:rsid w:val="007B078B"/>
    <w:rsid w:val="007B08AB"/>
    <w:rsid w:val="007B0995"/>
    <w:rsid w:val="007B0CC8"/>
    <w:rsid w:val="007B105F"/>
    <w:rsid w:val="007B11CF"/>
    <w:rsid w:val="007B14A8"/>
    <w:rsid w:val="007B1743"/>
    <w:rsid w:val="007B1A8F"/>
    <w:rsid w:val="007B1E4D"/>
    <w:rsid w:val="007B1FFB"/>
    <w:rsid w:val="007B2072"/>
    <w:rsid w:val="007B31AD"/>
    <w:rsid w:val="007B3906"/>
    <w:rsid w:val="007B39A6"/>
    <w:rsid w:val="007B421C"/>
    <w:rsid w:val="007B4C60"/>
    <w:rsid w:val="007B4F75"/>
    <w:rsid w:val="007B5056"/>
    <w:rsid w:val="007B5187"/>
    <w:rsid w:val="007B54FA"/>
    <w:rsid w:val="007B5B69"/>
    <w:rsid w:val="007B667E"/>
    <w:rsid w:val="007B6855"/>
    <w:rsid w:val="007B6870"/>
    <w:rsid w:val="007B6C84"/>
    <w:rsid w:val="007B72BC"/>
    <w:rsid w:val="007B7510"/>
    <w:rsid w:val="007B770E"/>
    <w:rsid w:val="007B7930"/>
    <w:rsid w:val="007B7990"/>
    <w:rsid w:val="007B7A69"/>
    <w:rsid w:val="007C01AC"/>
    <w:rsid w:val="007C047E"/>
    <w:rsid w:val="007C07BA"/>
    <w:rsid w:val="007C0E0A"/>
    <w:rsid w:val="007C14AA"/>
    <w:rsid w:val="007C1838"/>
    <w:rsid w:val="007C18D2"/>
    <w:rsid w:val="007C1BEB"/>
    <w:rsid w:val="007C25A7"/>
    <w:rsid w:val="007C25CA"/>
    <w:rsid w:val="007C2662"/>
    <w:rsid w:val="007C2B18"/>
    <w:rsid w:val="007C2C88"/>
    <w:rsid w:val="007C2CB5"/>
    <w:rsid w:val="007C2E27"/>
    <w:rsid w:val="007C2E4A"/>
    <w:rsid w:val="007C30DE"/>
    <w:rsid w:val="007C3395"/>
    <w:rsid w:val="007C3D39"/>
    <w:rsid w:val="007C46DF"/>
    <w:rsid w:val="007C4719"/>
    <w:rsid w:val="007C4756"/>
    <w:rsid w:val="007C4794"/>
    <w:rsid w:val="007C5A9D"/>
    <w:rsid w:val="007C6315"/>
    <w:rsid w:val="007C63DB"/>
    <w:rsid w:val="007C6436"/>
    <w:rsid w:val="007C678F"/>
    <w:rsid w:val="007C695A"/>
    <w:rsid w:val="007C6A63"/>
    <w:rsid w:val="007C74EF"/>
    <w:rsid w:val="007C76DC"/>
    <w:rsid w:val="007C7941"/>
    <w:rsid w:val="007C79D9"/>
    <w:rsid w:val="007C7A7A"/>
    <w:rsid w:val="007C7CD4"/>
    <w:rsid w:val="007D002A"/>
    <w:rsid w:val="007D0188"/>
    <w:rsid w:val="007D088D"/>
    <w:rsid w:val="007D0ED5"/>
    <w:rsid w:val="007D0F63"/>
    <w:rsid w:val="007D10AA"/>
    <w:rsid w:val="007D129D"/>
    <w:rsid w:val="007D17A2"/>
    <w:rsid w:val="007D1A04"/>
    <w:rsid w:val="007D1C38"/>
    <w:rsid w:val="007D1E36"/>
    <w:rsid w:val="007D1FDE"/>
    <w:rsid w:val="007D2200"/>
    <w:rsid w:val="007D2206"/>
    <w:rsid w:val="007D2599"/>
    <w:rsid w:val="007D273F"/>
    <w:rsid w:val="007D2AB4"/>
    <w:rsid w:val="007D2BEF"/>
    <w:rsid w:val="007D2BF6"/>
    <w:rsid w:val="007D2C72"/>
    <w:rsid w:val="007D2E13"/>
    <w:rsid w:val="007D2E62"/>
    <w:rsid w:val="007D2F84"/>
    <w:rsid w:val="007D3084"/>
    <w:rsid w:val="007D37A1"/>
    <w:rsid w:val="007D3B97"/>
    <w:rsid w:val="007D40CE"/>
    <w:rsid w:val="007D4108"/>
    <w:rsid w:val="007D4125"/>
    <w:rsid w:val="007D4489"/>
    <w:rsid w:val="007D5039"/>
    <w:rsid w:val="007D51D6"/>
    <w:rsid w:val="007D53BA"/>
    <w:rsid w:val="007D5AA1"/>
    <w:rsid w:val="007D61E5"/>
    <w:rsid w:val="007D6322"/>
    <w:rsid w:val="007D6916"/>
    <w:rsid w:val="007D7035"/>
    <w:rsid w:val="007D733B"/>
    <w:rsid w:val="007D7CCE"/>
    <w:rsid w:val="007D7F1F"/>
    <w:rsid w:val="007E0DE6"/>
    <w:rsid w:val="007E0ECB"/>
    <w:rsid w:val="007E1212"/>
    <w:rsid w:val="007E20E2"/>
    <w:rsid w:val="007E23D0"/>
    <w:rsid w:val="007E25A0"/>
    <w:rsid w:val="007E27F2"/>
    <w:rsid w:val="007E36E0"/>
    <w:rsid w:val="007E3B2E"/>
    <w:rsid w:val="007E4BD5"/>
    <w:rsid w:val="007E4EF8"/>
    <w:rsid w:val="007E558B"/>
    <w:rsid w:val="007E55BF"/>
    <w:rsid w:val="007E6228"/>
    <w:rsid w:val="007E6D7E"/>
    <w:rsid w:val="007E6E55"/>
    <w:rsid w:val="007E70BB"/>
    <w:rsid w:val="007E7215"/>
    <w:rsid w:val="007E776C"/>
    <w:rsid w:val="007E7C05"/>
    <w:rsid w:val="007F0458"/>
    <w:rsid w:val="007F090E"/>
    <w:rsid w:val="007F0BD3"/>
    <w:rsid w:val="007F0ED0"/>
    <w:rsid w:val="007F160E"/>
    <w:rsid w:val="007F17CE"/>
    <w:rsid w:val="007F1A3E"/>
    <w:rsid w:val="007F1F55"/>
    <w:rsid w:val="007F23EB"/>
    <w:rsid w:val="007F246A"/>
    <w:rsid w:val="007F2735"/>
    <w:rsid w:val="007F3417"/>
    <w:rsid w:val="007F344D"/>
    <w:rsid w:val="007F3638"/>
    <w:rsid w:val="007F37D9"/>
    <w:rsid w:val="007F399B"/>
    <w:rsid w:val="007F3BEA"/>
    <w:rsid w:val="007F4FDE"/>
    <w:rsid w:val="007F512E"/>
    <w:rsid w:val="007F543F"/>
    <w:rsid w:val="007F6213"/>
    <w:rsid w:val="007F6676"/>
    <w:rsid w:val="007F6890"/>
    <w:rsid w:val="007F6BCD"/>
    <w:rsid w:val="007F6C9E"/>
    <w:rsid w:val="007F718E"/>
    <w:rsid w:val="007F77CA"/>
    <w:rsid w:val="007F7CFF"/>
    <w:rsid w:val="0080004B"/>
    <w:rsid w:val="00800767"/>
    <w:rsid w:val="00800AC7"/>
    <w:rsid w:val="00800C39"/>
    <w:rsid w:val="00800CC5"/>
    <w:rsid w:val="00800DBE"/>
    <w:rsid w:val="00800F9D"/>
    <w:rsid w:val="0080125C"/>
    <w:rsid w:val="0080153C"/>
    <w:rsid w:val="008016C4"/>
    <w:rsid w:val="008019C5"/>
    <w:rsid w:val="00801BAF"/>
    <w:rsid w:val="00801BCF"/>
    <w:rsid w:val="00801C73"/>
    <w:rsid w:val="0080253C"/>
    <w:rsid w:val="008026B8"/>
    <w:rsid w:val="00802EFF"/>
    <w:rsid w:val="008030F0"/>
    <w:rsid w:val="00803310"/>
    <w:rsid w:val="00804FFA"/>
    <w:rsid w:val="00805203"/>
    <w:rsid w:val="0080536A"/>
    <w:rsid w:val="00805832"/>
    <w:rsid w:val="00805B3F"/>
    <w:rsid w:val="00805E82"/>
    <w:rsid w:val="0080647E"/>
    <w:rsid w:val="008065A8"/>
    <w:rsid w:val="00806614"/>
    <w:rsid w:val="0080668B"/>
    <w:rsid w:val="00806B47"/>
    <w:rsid w:val="00806C5B"/>
    <w:rsid w:val="008073B8"/>
    <w:rsid w:val="00807581"/>
    <w:rsid w:val="00807694"/>
    <w:rsid w:val="008077D5"/>
    <w:rsid w:val="00807CA7"/>
    <w:rsid w:val="00810083"/>
    <w:rsid w:val="00810240"/>
    <w:rsid w:val="00810593"/>
    <w:rsid w:val="008108CC"/>
    <w:rsid w:val="008109B6"/>
    <w:rsid w:val="00810AE4"/>
    <w:rsid w:val="00810B47"/>
    <w:rsid w:val="00810BEF"/>
    <w:rsid w:val="00810D7F"/>
    <w:rsid w:val="0081108F"/>
    <w:rsid w:val="00811287"/>
    <w:rsid w:val="00811519"/>
    <w:rsid w:val="0081154C"/>
    <w:rsid w:val="00811ACE"/>
    <w:rsid w:val="00811BF6"/>
    <w:rsid w:val="0081229D"/>
    <w:rsid w:val="00812545"/>
    <w:rsid w:val="00812A3D"/>
    <w:rsid w:val="00812CC5"/>
    <w:rsid w:val="00812DC3"/>
    <w:rsid w:val="0081306A"/>
    <w:rsid w:val="00814195"/>
    <w:rsid w:val="008143D1"/>
    <w:rsid w:val="00814446"/>
    <w:rsid w:val="00814A0C"/>
    <w:rsid w:val="00814AB2"/>
    <w:rsid w:val="00814FAF"/>
    <w:rsid w:val="008150C4"/>
    <w:rsid w:val="008155C1"/>
    <w:rsid w:val="00815BAB"/>
    <w:rsid w:val="00815BDA"/>
    <w:rsid w:val="00815C8C"/>
    <w:rsid w:val="00815D61"/>
    <w:rsid w:val="00815DB6"/>
    <w:rsid w:val="008164D8"/>
    <w:rsid w:val="00816731"/>
    <w:rsid w:val="00816CCA"/>
    <w:rsid w:val="00816F7F"/>
    <w:rsid w:val="00816FA2"/>
    <w:rsid w:val="0081717E"/>
    <w:rsid w:val="00817541"/>
    <w:rsid w:val="008179D8"/>
    <w:rsid w:val="00817CCA"/>
    <w:rsid w:val="0082037E"/>
    <w:rsid w:val="008204EE"/>
    <w:rsid w:val="0082110F"/>
    <w:rsid w:val="00821456"/>
    <w:rsid w:val="008219D2"/>
    <w:rsid w:val="00821A7F"/>
    <w:rsid w:val="00821B54"/>
    <w:rsid w:val="00821C5E"/>
    <w:rsid w:val="0082266E"/>
    <w:rsid w:val="00822803"/>
    <w:rsid w:val="008228AB"/>
    <w:rsid w:val="008229DA"/>
    <w:rsid w:val="00822AA7"/>
    <w:rsid w:val="00822AF0"/>
    <w:rsid w:val="00822BD9"/>
    <w:rsid w:val="00822D4F"/>
    <w:rsid w:val="0082321B"/>
    <w:rsid w:val="0082322F"/>
    <w:rsid w:val="008236BA"/>
    <w:rsid w:val="00823A3E"/>
    <w:rsid w:val="00823B70"/>
    <w:rsid w:val="00823D24"/>
    <w:rsid w:val="00823F5E"/>
    <w:rsid w:val="0082415D"/>
    <w:rsid w:val="00824DF4"/>
    <w:rsid w:val="008251AE"/>
    <w:rsid w:val="0082531F"/>
    <w:rsid w:val="008253FF"/>
    <w:rsid w:val="0082544D"/>
    <w:rsid w:val="00825460"/>
    <w:rsid w:val="00825A1A"/>
    <w:rsid w:val="00825CC8"/>
    <w:rsid w:val="00825FED"/>
    <w:rsid w:val="00826454"/>
    <w:rsid w:val="00826554"/>
    <w:rsid w:val="00826AB9"/>
    <w:rsid w:val="00826CBE"/>
    <w:rsid w:val="00826EEF"/>
    <w:rsid w:val="008276D2"/>
    <w:rsid w:val="00827876"/>
    <w:rsid w:val="008279C2"/>
    <w:rsid w:val="00827A3E"/>
    <w:rsid w:val="0083034B"/>
    <w:rsid w:val="00830525"/>
    <w:rsid w:val="008308EB"/>
    <w:rsid w:val="00831555"/>
    <w:rsid w:val="008316BF"/>
    <w:rsid w:val="0083173B"/>
    <w:rsid w:val="00831A5D"/>
    <w:rsid w:val="00831B6F"/>
    <w:rsid w:val="00832D02"/>
    <w:rsid w:val="00833430"/>
    <w:rsid w:val="0083386F"/>
    <w:rsid w:val="008339AD"/>
    <w:rsid w:val="00833CC2"/>
    <w:rsid w:val="00833EE9"/>
    <w:rsid w:val="00833EEA"/>
    <w:rsid w:val="00833F09"/>
    <w:rsid w:val="008341C7"/>
    <w:rsid w:val="00834255"/>
    <w:rsid w:val="0083436E"/>
    <w:rsid w:val="00834B8F"/>
    <w:rsid w:val="00834E3A"/>
    <w:rsid w:val="00834F5D"/>
    <w:rsid w:val="008359EB"/>
    <w:rsid w:val="00835B7A"/>
    <w:rsid w:val="00835CAD"/>
    <w:rsid w:val="00836258"/>
    <w:rsid w:val="008362A7"/>
    <w:rsid w:val="0083667B"/>
    <w:rsid w:val="00836688"/>
    <w:rsid w:val="008367EF"/>
    <w:rsid w:val="00836AB0"/>
    <w:rsid w:val="00836AC5"/>
    <w:rsid w:val="00837AA5"/>
    <w:rsid w:val="00837F3C"/>
    <w:rsid w:val="0084062B"/>
    <w:rsid w:val="00841020"/>
    <w:rsid w:val="00841081"/>
    <w:rsid w:val="008410F1"/>
    <w:rsid w:val="00841381"/>
    <w:rsid w:val="0084178A"/>
    <w:rsid w:val="00841DFE"/>
    <w:rsid w:val="00842578"/>
    <w:rsid w:val="00842989"/>
    <w:rsid w:val="00842AB1"/>
    <w:rsid w:val="00842E83"/>
    <w:rsid w:val="00842F1D"/>
    <w:rsid w:val="00842F6B"/>
    <w:rsid w:val="008439A7"/>
    <w:rsid w:val="00844157"/>
    <w:rsid w:val="00844581"/>
    <w:rsid w:val="0084482D"/>
    <w:rsid w:val="00844906"/>
    <w:rsid w:val="00844D70"/>
    <w:rsid w:val="00845037"/>
    <w:rsid w:val="008454B2"/>
    <w:rsid w:val="00845604"/>
    <w:rsid w:val="00845BA7"/>
    <w:rsid w:val="00846294"/>
    <w:rsid w:val="008465F1"/>
    <w:rsid w:val="00846782"/>
    <w:rsid w:val="0084681B"/>
    <w:rsid w:val="00846854"/>
    <w:rsid w:val="00846AB4"/>
    <w:rsid w:val="00846FB6"/>
    <w:rsid w:val="00847098"/>
    <w:rsid w:val="00847FCB"/>
    <w:rsid w:val="00847FFA"/>
    <w:rsid w:val="0085009E"/>
    <w:rsid w:val="00850248"/>
    <w:rsid w:val="00850581"/>
    <w:rsid w:val="008506CA"/>
    <w:rsid w:val="008509F0"/>
    <w:rsid w:val="00850A2C"/>
    <w:rsid w:val="00850A98"/>
    <w:rsid w:val="00850BFE"/>
    <w:rsid w:val="00850F98"/>
    <w:rsid w:val="0085109D"/>
    <w:rsid w:val="0085162D"/>
    <w:rsid w:val="008518E5"/>
    <w:rsid w:val="00851C35"/>
    <w:rsid w:val="00851F60"/>
    <w:rsid w:val="008523AF"/>
    <w:rsid w:val="00853040"/>
    <w:rsid w:val="00853076"/>
    <w:rsid w:val="008532CE"/>
    <w:rsid w:val="008533D1"/>
    <w:rsid w:val="008534B9"/>
    <w:rsid w:val="008535AE"/>
    <w:rsid w:val="00853695"/>
    <w:rsid w:val="0085391E"/>
    <w:rsid w:val="00853E95"/>
    <w:rsid w:val="00853F74"/>
    <w:rsid w:val="0085436E"/>
    <w:rsid w:val="0085445D"/>
    <w:rsid w:val="008545B6"/>
    <w:rsid w:val="00854825"/>
    <w:rsid w:val="00854848"/>
    <w:rsid w:val="0085495C"/>
    <w:rsid w:val="00855088"/>
    <w:rsid w:val="008550F8"/>
    <w:rsid w:val="008554A9"/>
    <w:rsid w:val="00855550"/>
    <w:rsid w:val="00855664"/>
    <w:rsid w:val="008557CF"/>
    <w:rsid w:val="00855A88"/>
    <w:rsid w:val="00855B5D"/>
    <w:rsid w:val="00855E33"/>
    <w:rsid w:val="00855F12"/>
    <w:rsid w:val="0085601A"/>
    <w:rsid w:val="008567A1"/>
    <w:rsid w:val="00856AA1"/>
    <w:rsid w:val="00856B7F"/>
    <w:rsid w:val="00856F21"/>
    <w:rsid w:val="0085706C"/>
    <w:rsid w:val="00857291"/>
    <w:rsid w:val="00857312"/>
    <w:rsid w:val="008574FD"/>
    <w:rsid w:val="00857D55"/>
    <w:rsid w:val="008600DB"/>
    <w:rsid w:val="00860797"/>
    <w:rsid w:val="008608C4"/>
    <w:rsid w:val="00860A33"/>
    <w:rsid w:val="00860A5E"/>
    <w:rsid w:val="008613A6"/>
    <w:rsid w:val="0086166F"/>
    <w:rsid w:val="0086197A"/>
    <w:rsid w:val="008622A5"/>
    <w:rsid w:val="00862324"/>
    <w:rsid w:val="00862736"/>
    <w:rsid w:val="00862B65"/>
    <w:rsid w:val="00862FB6"/>
    <w:rsid w:val="00862FC3"/>
    <w:rsid w:val="00863588"/>
    <w:rsid w:val="00863629"/>
    <w:rsid w:val="00863A1D"/>
    <w:rsid w:val="0086407C"/>
    <w:rsid w:val="00864439"/>
    <w:rsid w:val="00864E46"/>
    <w:rsid w:val="00866131"/>
    <w:rsid w:val="0086617E"/>
    <w:rsid w:val="00866258"/>
    <w:rsid w:val="008666D5"/>
    <w:rsid w:val="00866EBE"/>
    <w:rsid w:val="0086709E"/>
    <w:rsid w:val="00867C83"/>
    <w:rsid w:val="00870042"/>
    <w:rsid w:val="00870527"/>
    <w:rsid w:val="008708BE"/>
    <w:rsid w:val="00870C94"/>
    <w:rsid w:val="00870D13"/>
    <w:rsid w:val="00870F4F"/>
    <w:rsid w:val="00871075"/>
    <w:rsid w:val="00871431"/>
    <w:rsid w:val="00872302"/>
    <w:rsid w:val="00872423"/>
    <w:rsid w:val="008724E6"/>
    <w:rsid w:val="0087278F"/>
    <w:rsid w:val="00872857"/>
    <w:rsid w:val="00872A9A"/>
    <w:rsid w:val="00872B9D"/>
    <w:rsid w:val="00873739"/>
    <w:rsid w:val="00873BA5"/>
    <w:rsid w:val="00873D19"/>
    <w:rsid w:val="00873F5C"/>
    <w:rsid w:val="00874018"/>
    <w:rsid w:val="00874409"/>
    <w:rsid w:val="00874777"/>
    <w:rsid w:val="008748FE"/>
    <w:rsid w:val="00874943"/>
    <w:rsid w:val="0087506F"/>
    <w:rsid w:val="008751C9"/>
    <w:rsid w:val="00875806"/>
    <w:rsid w:val="0087591E"/>
    <w:rsid w:val="00875A3C"/>
    <w:rsid w:val="00876764"/>
    <w:rsid w:val="0087685A"/>
    <w:rsid w:val="00876FF7"/>
    <w:rsid w:val="00877171"/>
    <w:rsid w:val="0087732C"/>
    <w:rsid w:val="008773B2"/>
    <w:rsid w:val="008803F0"/>
    <w:rsid w:val="00880445"/>
    <w:rsid w:val="0088094B"/>
    <w:rsid w:val="00881AA7"/>
    <w:rsid w:val="00882F41"/>
    <w:rsid w:val="008830CC"/>
    <w:rsid w:val="008831F7"/>
    <w:rsid w:val="0088340B"/>
    <w:rsid w:val="00883487"/>
    <w:rsid w:val="00883510"/>
    <w:rsid w:val="00883B79"/>
    <w:rsid w:val="00883B9F"/>
    <w:rsid w:val="00883EB8"/>
    <w:rsid w:val="00884056"/>
    <w:rsid w:val="00884279"/>
    <w:rsid w:val="00884BB1"/>
    <w:rsid w:val="00884D13"/>
    <w:rsid w:val="00884FD2"/>
    <w:rsid w:val="008852B4"/>
    <w:rsid w:val="008852F7"/>
    <w:rsid w:val="00885525"/>
    <w:rsid w:val="00886126"/>
    <w:rsid w:val="0088654F"/>
    <w:rsid w:val="00886891"/>
    <w:rsid w:val="00886A17"/>
    <w:rsid w:val="00887085"/>
    <w:rsid w:val="00887452"/>
    <w:rsid w:val="008878D8"/>
    <w:rsid w:val="008879CD"/>
    <w:rsid w:val="00887EE2"/>
    <w:rsid w:val="00890249"/>
    <w:rsid w:val="008906E4"/>
    <w:rsid w:val="008907F2"/>
    <w:rsid w:val="0089098C"/>
    <w:rsid w:val="00890BEF"/>
    <w:rsid w:val="00890C24"/>
    <w:rsid w:val="008914C9"/>
    <w:rsid w:val="008915FB"/>
    <w:rsid w:val="0089199C"/>
    <w:rsid w:val="00891DCC"/>
    <w:rsid w:val="0089288E"/>
    <w:rsid w:val="008928E1"/>
    <w:rsid w:val="00892A3C"/>
    <w:rsid w:val="00892FCC"/>
    <w:rsid w:val="00893338"/>
    <w:rsid w:val="008937B5"/>
    <w:rsid w:val="008938D1"/>
    <w:rsid w:val="00893AF5"/>
    <w:rsid w:val="00894324"/>
    <w:rsid w:val="0089455A"/>
    <w:rsid w:val="008947BE"/>
    <w:rsid w:val="00894983"/>
    <w:rsid w:val="00895446"/>
    <w:rsid w:val="00895910"/>
    <w:rsid w:val="00895A4F"/>
    <w:rsid w:val="00895B14"/>
    <w:rsid w:val="00896364"/>
    <w:rsid w:val="008969AE"/>
    <w:rsid w:val="00897635"/>
    <w:rsid w:val="00897758"/>
    <w:rsid w:val="00897848"/>
    <w:rsid w:val="00897B0D"/>
    <w:rsid w:val="00897BD2"/>
    <w:rsid w:val="00897FCB"/>
    <w:rsid w:val="008A0188"/>
    <w:rsid w:val="008A026D"/>
    <w:rsid w:val="008A0529"/>
    <w:rsid w:val="008A0646"/>
    <w:rsid w:val="008A06D5"/>
    <w:rsid w:val="008A06F1"/>
    <w:rsid w:val="008A0AD5"/>
    <w:rsid w:val="008A0B2A"/>
    <w:rsid w:val="008A11B9"/>
    <w:rsid w:val="008A15DC"/>
    <w:rsid w:val="008A19C9"/>
    <w:rsid w:val="008A1D54"/>
    <w:rsid w:val="008A1DC8"/>
    <w:rsid w:val="008A1DEC"/>
    <w:rsid w:val="008A202C"/>
    <w:rsid w:val="008A2079"/>
    <w:rsid w:val="008A21A0"/>
    <w:rsid w:val="008A25C0"/>
    <w:rsid w:val="008A279F"/>
    <w:rsid w:val="008A28A9"/>
    <w:rsid w:val="008A306D"/>
    <w:rsid w:val="008A3225"/>
    <w:rsid w:val="008A323C"/>
    <w:rsid w:val="008A355D"/>
    <w:rsid w:val="008A3570"/>
    <w:rsid w:val="008A3D6C"/>
    <w:rsid w:val="008A3E10"/>
    <w:rsid w:val="008A3E90"/>
    <w:rsid w:val="008A3FD6"/>
    <w:rsid w:val="008A41B1"/>
    <w:rsid w:val="008A4260"/>
    <w:rsid w:val="008A435E"/>
    <w:rsid w:val="008A43EB"/>
    <w:rsid w:val="008A4FC5"/>
    <w:rsid w:val="008A50E0"/>
    <w:rsid w:val="008A58D8"/>
    <w:rsid w:val="008A6E2F"/>
    <w:rsid w:val="008A7A38"/>
    <w:rsid w:val="008A7BE6"/>
    <w:rsid w:val="008A7CC2"/>
    <w:rsid w:val="008A7E01"/>
    <w:rsid w:val="008B0088"/>
    <w:rsid w:val="008B0465"/>
    <w:rsid w:val="008B0623"/>
    <w:rsid w:val="008B10CB"/>
    <w:rsid w:val="008B11C8"/>
    <w:rsid w:val="008B12BD"/>
    <w:rsid w:val="008B14B9"/>
    <w:rsid w:val="008B1514"/>
    <w:rsid w:val="008B175E"/>
    <w:rsid w:val="008B1B99"/>
    <w:rsid w:val="008B1BC1"/>
    <w:rsid w:val="008B1C90"/>
    <w:rsid w:val="008B1D39"/>
    <w:rsid w:val="008B201E"/>
    <w:rsid w:val="008B249E"/>
    <w:rsid w:val="008B2568"/>
    <w:rsid w:val="008B27AE"/>
    <w:rsid w:val="008B2853"/>
    <w:rsid w:val="008B29C1"/>
    <w:rsid w:val="008B2C1D"/>
    <w:rsid w:val="008B2C3D"/>
    <w:rsid w:val="008B3442"/>
    <w:rsid w:val="008B3455"/>
    <w:rsid w:val="008B3B9F"/>
    <w:rsid w:val="008B3DE8"/>
    <w:rsid w:val="008B44EA"/>
    <w:rsid w:val="008B4894"/>
    <w:rsid w:val="008B4A99"/>
    <w:rsid w:val="008B4E96"/>
    <w:rsid w:val="008B5402"/>
    <w:rsid w:val="008B5730"/>
    <w:rsid w:val="008B575A"/>
    <w:rsid w:val="008B5B29"/>
    <w:rsid w:val="008B5FA8"/>
    <w:rsid w:val="008B611B"/>
    <w:rsid w:val="008B6AC0"/>
    <w:rsid w:val="008B6D3F"/>
    <w:rsid w:val="008B6FBB"/>
    <w:rsid w:val="008B7097"/>
    <w:rsid w:val="008B725F"/>
    <w:rsid w:val="008B760F"/>
    <w:rsid w:val="008B7638"/>
    <w:rsid w:val="008B780A"/>
    <w:rsid w:val="008B79ED"/>
    <w:rsid w:val="008B7A1A"/>
    <w:rsid w:val="008B7C27"/>
    <w:rsid w:val="008B7D3C"/>
    <w:rsid w:val="008C054D"/>
    <w:rsid w:val="008C117C"/>
    <w:rsid w:val="008C15EE"/>
    <w:rsid w:val="008C175E"/>
    <w:rsid w:val="008C1782"/>
    <w:rsid w:val="008C1ECE"/>
    <w:rsid w:val="008C1EDE"/>
    <w:rsid w:val="008C2402"/>
    <w:rsid w:val="008C2EB7"/>
    <w:rsid w:val="008C30EA"/>
    <w:rsid w:val="008C390F"/>
    <w:rsid w:val="008C3AE9"/>
    <w:rsid w:val="008C3B80"/>
    <w:rsid w:val="008C4836"/>
    <w:rsid w:val="008C4860"/>
    <w:rsid w:val="008C48AC"/>
    <w:rsid w:val="008C4EF8"/>
    <w:rsid w:val="008C4FF9"/>
    <w:rsid w:val="008C508D"/>
    <w:rsid w:val="008C516D"/>
    <w:rsid w:val="008C516E"/>
    <w:rsid w:val="008C5A43"/>
    <w:rsid w:val="008C5FBE"/>
    <w:rsid w:val="008C6106"/>
    <w:rsid w:val="008C621F"/>
    <w:rsid w:val="008C64F8"/>
    <w:rsid w:val="008C6597"/>
    <w:rsid w:val="008C6B0C"/>
    <w:rsid w:val="008C6B51"/>
    <w:rsid w:val="008C7226"/>
    <w:rsid w:val="008C7560"/>
    <w:rsid w:val="008C7B1C"/>
    <w:rsid w:val="008C7E6D"/>
    <w:rsid w:val="008D0002"/>
    <w:rsid w:val="008D0370"/>
    <w:rsid w:val="008D0B15"/>
    <w:rsid w:val="008D0D67"/>
    <w:rsid w:val="008D0EE7"/>
    <w:rsid w:val="008D12F1"/>
    <w:rsid w:val="008D1795"/>
    <w:rsid w:val="008D1929"/>
    <w:rsid w:val="008D19F7"/>
    <w:rsid w:val="008D1E28"/>
    <w:rsid w:val="008D27D9"/>
    <w:rsid w:val="008D32B6"/>
    <w:rsid w:val="008D33AA"/>
    <w:rsid w:val="008D3AA5"/>
    <w:rsid w:val="008D3BEF"/>
    <w:rsid w:val="008D3D08"/>
    <w:rsid w:val="008D3E70"/>
    <w:rsid w:val="008D4342"/>
    <w:rsid w:val="008D4C1C"/>
    <w:rsid w:val="008D4F53"/>
    <w:rsid w:val="008D515E"/>
    <w:rsid w:val="008D523C"/>
    <w:rsid w:val="008D5AC6"/>
    <w:rsid w:val="008D5FF2"/>
    <w:rsid w:val="008D60B1"/>
    <w:rsid w:val="008D60E1"/>
    <w:rsid w:val="008D6395"/>
    <w:rsid w:val="008D63D5"/>
    <w:rsid w:val="008D640A"/>
    <w:rsid w:val="008D6C72"/>
    <w:rsid w:val="008D6C96"/>
    <w:rsid w:val="008D706A"/>
    <w:rsid w:val="008D7070"/>
    <w:rsid w:val="008D71C1"/>
    <w:rsid w:val="008D74A6"/>
    <w:rsid w:val="008D7879"/>
    <w:rsid w:val="008D7899"/>
    <w:rsid w:val="008D78A6"/>
    <w:rsid w:val="008E02C0"/>
    <w:rsid w:val="008E035E"/>
    <w:rsid w:val="008E040E"/>
    <w:rsid w:val="008E0676"/>
    <w:rsid w:val="008E0DAB"/>
    <w:rsid w:val="008E0E89"/>
    <w:rsid w:val="008E0FEE"/>
    <w:rsid w:val="008E16E1"/>
    <w:rsid w:val="008E1722"/>
    <w:rsid w:val="008E1DD5"/>
    <w:rsid w:val="008E1DDA"/>
    <w:rsid w:val="008E20BB"/>
    <w:rsid w:val="008E236A"/>
    <w:rsid w:val="008E28A0"/>
    <w:rsid w:val="008E2C9B"/>
    <w:rsid w:val="008E2EB9"/>
    <w:rsid w:val="008E2F41"/>
    <w:rsid w:val="008E3209"/>
    <w:rsid w:val="008E3568"/>
    <w:rsid w:val="008E3716"/>
    <w:rsid w:val="008E3C77"/>
    <w:rsid w:val="008E4F69"/>
    <w:rsid w:val="008E5335"/>
    <w:rsid w:val="008E5517"/>
    <w:rsid w:val="008E55B4"/>
    <w:rsid w:val="008E56BC"/>
    <w:rsid w:val="008E5837"/>
    <w:rsid w:val="008E5BFA"/>
    <w:rsid w:val="008E5FCB"/>
    <w:rsid w:val="008E6053"/>
    <w:rsid w:val="008E6220"/>
    <w:rsid w:val="008E6300"/>
    <w:rsid w:val="008E663D"/>
    <w:rsid w:val="008E6D7C"/>
    <w:rsid w:val="008E6F85"/>
    <w:rsid w:val="008E741F"/>
    <w:rsid w:val="008E769D"/>
    <w:rsid w:val="008E7D1E"/>
    <w:rsid w:val="008F0580"/>
    <w:rsid w:val="008F0582"/>
    <w:rsid w:val="008F0734"/>
    <w:rsid w:val="008F15E1"/>
    <w:rsid w:val="008F19B9"/>
    <w:rsid w:val="008F1C07"/>
    <w:rsid w:val="008F1CC6"/>
    <w:rsid w:val="008F1EF3"/>
    <w:rsid w:val="008F2391"/>
    <w:rsid w:val="008F2455"/>
    <w:rsid w:val="008F28C1"/>
    <w:rsid w:val="008F2BBA"/>
    <w:rsid w:val="008F2C06"/>
    <w:rsid w:val="008F3181"/>
    <w:rsid w:val="008F3664"/>
    <w:rsid w:val="008F3C78"/>
    <w:rsid w:val="008F3D8D"/>
    <w:rsid w:val="008F3DF4"/>
    <w:rsid w:val="008F3E4A"/>
    <w:rsid w:val="008F41E2"/>
    <w:rsid w:val="008F4228"/>
    <w:rsid w:val="008F4678"/>
    <w:rsid w:val="008F4AC4"/>
    <w:rsid w:val="008F4B9A"/>
    <w:rsid w:val="008F4CDE"/>
    <w:rsid w:val="008F50A4"/>
    <w:rsid w:val="008F51CE"/>
    <w:rsid w:val="008F5216"/>
    <w:rsid w:val="008F5627"/>
    <w:rsid w:val="008F5DFC"/>
    <w:rsid w:val="008F6E7C"/>
    <w:rsid w:val="008F73B6"/>
    <w:rsid w:val="008F7429"/>
    <w:rsid w:val="008F76B7"/>
    <w:rsid w:val="008F7D38"/>
    <w:rsid w:val="00900018"/>
    <w:rsid w:val="0090021E"/>
    <w:rsid w:val="00900C05"/>
    <w:rsid w:val="00901861"/>
    <w:rsid w:val="00901B81"/>
    <w:rsid w:val="009024C0"/>
    <w:rsid w:val="00902551"/>
    <w:rsid w:val="00902713"/>
    <w:rsid w:val="00902A86"/>
    <w:rsid w:val="00902A92"/>
    <w:rsid w:val="00902DBF"/>
    <w:rsid w:val="009030B8"/>
    <w:rsid w:val="0090399A"/>
    <w:rsid w:val="00903A5A"/>
    <w:rsid w:val="00903A79"/>
    <w:rsid w:val="00903C57"/>
    <w:rsid w:val="00903E03"/>
    <w:rsid w:val="009042C5"/>
    <w:rsid w:val="00904740"/>
    <w:rsid w:val="009050CF"/>
    <w:rsid w:val="009051EE"/>
    <w:rsid w:val="009053CE"/>
    <w:rsid w:val="009057FA"/>
    <w:rsid w:val="00905881"/>
    <w:rsid w:val="00905AF6"/>
    <w:rsid w:val="00905FCA"/>
    <w:rsid w:val="009060ED"/>
    <w:rsid w:val="009061EE"/>
    <w:rsid w:val="00906D8D"/>
    <w:rsid w:val="00907017"/>
    <w:rsid w:val="00907027"/>
    <w:rsid w:val="00907122"/>
    <w:rsid w:val="0090713A"/>
    <w:rsid w:val="009074C8"/>
    <w:rsid w:val="009077A5"/>
    <w:rsid w:val="00907804"/>
    <w:rsid w:val="00907C78"/>
    <w:rsid w:val="00911105"/>
    <w:rsid w:val="00911BFB"/>
    <w:rsid w:val="00912563"/>
    <w:rsid w:val="00912995"/>
    <w:rsid w:val="00912A5B"/>
    <w:rsid w:val="00912CF9"/>
    <w:rsid w:val="00912F08"/>
    <w:rsid w:val="00912FA3"/>
    <w:rsid w:val="00912FCB"/>
    <w:rsid w:val="00913974"/>
    <w:rsid w:val="00913A55"/>
    <w:rsid w:val="00913D04"/>
    <w:rsid w:val="00913FDF"/>
    <w:rsid w:val="009140D5"/>
    <w:rsid w:val="009140DD"/>
    <w:rsid w:val="009141B5"/>
    <w:rsid w:val="0091453E"/>
    <w:rsid w:val="0091461C"/>
    <w:rsid w:val="00914780"/>
    <w:rsid w:val="00914C1E"/>
    <w:rsid w:val="00914DB9"/>
    <w:rsid w:val="00914EC8"/>
    <w:rsid w:val="009150BC"/>
    <w:rsid w:val="0091520E"/>
    <w:rsid w:val="009152B4"/>
    <w:rsid w:val="0091545C"/>
    <w:rsid w:val="009155A2"/>
    <w:rsid w:val="00915B16"/>
    <w:rsid w:val="00916520"/>
    <w:rsid w:val="009167CA"/>
    <w:rsid w:val="00916810"/>
    <w:rsid w:val="00916865"/>
    <w:rsid w:val="00917443"/>
    <w:rsid w:val="00917C67"/>
    <w:rsid w:val="00917FFB"/>
    <w:rsid w:val="00920AAF"/>
    <w:rsid w:val="00920C46"/>
    <w:rsid w:val="0092161E"/>
    <w:rsid w:val="009216DA"/>
    <w:rsid w:val="00921AE4"/>
    <w:rsid w:val="00922818"/>
    <w:rsid w:val="00922940"/>
    <w:rsid w:val="009237CD"/>
    <w:rsid w:val="00923DD3"/>
    <w:rsid w:val="00923E51"/>
    <w:rsid w:val="0092445E"/>
    <w:rsid w:val="009244F5"/>
    <w:rsid w:val="009245EC"/>
    <w:rsid w:val="00924718"/>
    <w:rsid w:val="0092480B"/>
    <w:rsid w:val="00924AFE"/>
    <w:rsid w:val="00924B29"/>
    <w:rsid w:val="009254A3"/>
    <w:rsid w:val="00925A24"/>
    <w:rsid w:val="00925A3E"/>
    <w:rsid w:val="00925CC0"/>
    <w:rsid w:val="00925EC0"/>
    <w:rsid w:val="00926374"/>
    <w:rsid w:val="00926457"/>
    <w:rsid w:val="00926789"/>
    <w:rsid w:val="00926823"/>
    <w:rsid w:val="00926C15"/>
    <w:rsid w:val="009271D3"/>
    <w:rsid w:val="0092725F"/>
    <w:rsid w:val="00927D35"/>
    <w:rsid w:val="00927D61"/>
    <w:rsid w:val="0093032B"/>
    <w:rsid w:val="009307ED"/>
    <w:rsid w:val="009309B3"/>
    <w:rsid w:val="00930A2A"/>
    <w:rsid w:val="00930C9F"/>
    <w:rsid w:val="0093169A"/>
    <w:rsid w:val="009317FE"/>
    <w:rsid w:val="00931975"/>
    <w:rsid w:val="00931A5B"/>
    <w:rsid w:val="00931B1E"/>
    <w:rsid w:val="00931B48"/>
    <w:rsid w:val="00931DB4"/>
    <w:rsid w:val="0093226A"/>
    <w:rsid w:val="00932898"/>
    <w:rsid w:val="00932FC1"/>
    <w:rsid w:val="009332B3"/>
    <w:rsid w:val="009332EB"/>
    <w:rsid w:val="00933564"/>
    <w:rsid w:val="009337DD"/>
    <w:rsid w:val="00933AA1"/>
    <w:rsid w:val="00933B8E"/>
    <w:rsid w:val="009346C1"/>
    <w:rsid w:val="009349C6"/>
    <w:rsid w:val="00935179"/>
    <w:rsid w:val="0093562D"/>
    <w:rsid w:val="00935753"/>
    <w:rsid w:val="009357A7"/>
    <w:rsid w:val="00935839"/>
    <w:rsid w:val="00935B0B"/>
    <w:rsid w:val="00935DC5"/>
    <w:rsid w:val="00935DE1"/>
    <w:rsid w:val="00935DF4"/>
    <w:rsid w:val="009361B8"/>
    <w:rsid w:val="00936939"/>
    <w:rsid w:val="00937531"/>
    <w:rsid w:val="00937895"/>
    <w:rsid w:val="00940574"/>
    <w:rsid w:val="009406B7"/>
    <w:rsid w:val="0094087D"/>
    <w:rsid w:val="00940C45"/>
    <w:rsid w:val="00940C7C"/>
    <w:rsid w:val="00940D04"/>
    <w:rsid w:val="00940F05"/>
    <w:rsid w:val="00941218"/>
    <w:rsid w:val="00941226"/>
    <w:rsid w:val="009415FB"/>
    <w:rsid w:val="009416C6"/>
    <w:rsid w:val="00941E47"/>
    <w:rsid w:val="0094206E"/>
    <w:rsid w:val="009426CA"/>
    <w:rsid w:val="0094270A"/>
    <w:rsid w:val="00942B2A"/>
    <w:rsid w:val="00942CA9"/>
    <w:rsid w:val="00943739"/>
    <w:rsid w:val="0094377A"/>
    <w:rsid w:val="00943C48"/>
    <w:rsid w:val="00943D7B"/>
    <w:rsid w:val="00943EDA"/>
    <w:rsid w:val="00944031"/>
    <w:rsid w:val="009443E6"/>
    <w:rsid w:val="009444F4"/>
    <w:rsid w:val="00944516"/>
    <w:rsid w:val="0094456B"/>
    <w:rsid w:val="0094457A"/>
    <w:rsid w:val="009445E3"/>
    <w:rsid w:val="00944A6E"/>
    <w:rsid w:val="00944D71"/>
    <w:rsid w:val="0094518A"/>
    <w:rsid w:val="009451B8"/>
    <w:rsid w:val="00945371"/>
    <w:rsid w:val="009455DD"/>
    <w:rsid w:val="00945617"/>
    <w:rsid w:val="00945688"/>
    <w:rsid w:val="009458B3"/>
    <w:rsid w:val="00945909"/>
    <w:rsid w:val="0094660A"/>
    <w:rsid w:val="009472C6"/>
    <w:rsid w:val="009472F6"/>
    <w:rsid w:val="00947A87"/>
    <w:rsid w:val="00947D22"/>
    <w:rsid w:val="00947D39"/>
    <w:rsid w:val="009504F3"/>
    <w:rsid w:val="0095063A"/>
    <w:rsid w:val="00950675"/>
    <w:rsid w:val="00950A73"/>
    <w:rsid w:val="00950ED1"/>
    <w:rsid w:val="0095116F"/>
    <w:rsid w:val="009512F2"/>
    <w:rsid w:val="009513F6"/>
    <w:rsid w:val="0095150B"/>
    <w:rsid w:val="009515F7"/>
    <w:rsid w:val="0095198F"/>
    <w:rsid w:val="00952842"/>
    <w:rsid w:val="00953783"/>
    <w:rsid w:val="00953A92"/>
    <w:rsid w:val="00953A94"/>
    <w:rsid w:val="00954A7A"/>
    <w:rsid w:val="00954B86"/>
    <w:rsid w:val="00954C86"/>
    <w:rsid w:val="00954D91"/>
    <w:rsid w:val="00954DBA"/>
    <w:rsid w:val="00954E95"/>
    <w:rsid w:val="009558F7"/>
    <w:rsid w:val="00955D91"/>
    <w:rsid w:val="00955FB7"/>
    <w:rsid w:val="009561C7"/>
    <w:rsid w:val="00956276"/>
    <w:rsid w:val="00956290"/>
    <w:rsid w:val="009562A3"/>
    <w:rsid w:val="00956552"/>
    <w:rsid w:val="00956AD4"/>
    <w:rsid w:val="00956BD6"/>
    <w:rsid w:val="00956CFF"/>
    <w:rsid w:val="0095732A"/>
    <w:rsid w:val="00957439"/>
    <w:rsid w:val="0095773B"/>
    <w:rsid w:val="00957AF0"/>
    <w:rsid w:val="00960169"/>
    <w:rsid w:val="00960197"/>
    <w:rsid w:val="009602C6"/>
    <w:rsid w:val="00960388"/>
    <w:rsid w:val="009605AE"/>
    <w:rsid w:val="0096080E"/>
    <w:rsid w:val="00960AF9"/>
    <w:rsid w:val="009611B3"/>
    <w:rsid w:val="009611CA"/>
    <w:rsid w:val="009617F8"/>
    <w:rsid w:val="00961A71"/>
    <w:rsid w:val="00961D54"/>
    <w:rsid w:val="00962026"/>
    <w:rsid w:val="009622A7"/>
    <w:rsid w:val="00962A84"/>
    <w:rsid w:val="00962C0A"/>
    <w:rsid w:val="00962E8B"/>
    <w:rsid w:val="00962E8D"/>
    <w:rsid w:val="00963093"/>
    <w:rsid w:val="0096364E"/>
    <w:rsid w:val="00963E89"/>
    <w:rsid w:val="009642E3"/>
    <w:rsid w:val="009642E9"/>
    <w:rsid w:val="0096487A"/>
    <w:rsid w:val="009648AF"/>
    <w:rsid w:val="0096492C"/>
    <w:rsid w:val="00964B9A"/>
    <w:rsid w:val="00964CAE"/>
    <w:rsid w:val="00964CB3"/>
    <w:rsid w:val="00964DED"/>
    <w:rsid w:val="00965B0C"/>
    <w:rsid w:val="00965CCD"/>
    <w:rsid w:val="00965CF5"/>
    <w:rsid w:val="00966227"/>
    <w:rsid w:val="009667C3"/>
    <w:rsid w:val="00966CB1"/>
    <w:rsid w:val="009673BF"/>
    <w:rsid w:val="00967878"/>
    <w:rsid w:val="00967975"/>
    <w:rsid w:val="00967A85"/>
    <w:rsid w:val="00970F2B"/>
    <w:rsid w:val="00971049"/>
    <w:rsid w:val="00971280"/>
    <w:rsid w:val="0097134D"/>
    <w:rsid w:val="009716EB"/>
    <w:rsid w:val="00971B3E"/>
    <w:rsid w:val="00972510"/>
    <w:rsid w:val="00972524"/>
    <w:rsid w:val="009727B5"/>
    <w:rsid w:val="009727D1"/>
    <w:rsid w:val="009729CA"/>
    <w:rsid w:val="00972B58"/>
    <w:rsid w:val="00972D43"/>
    <w:rsid w:val="00973876"/>
    <w:rsid w:val="009739C7"/>
    <w:rsid w:val="00973F24"/>
    <w:rsid w:val="0097415D"/>
    <w:rsid w:val="0097416D"/>
    <w:rsid w:val="00974463"/>
    <w:rsid w:val="00974C02"/>
    <w:rsid w:val="009754DE"/>
    <w:rsid w:val="009760E7"/>
    <w:rsid w:val="0097723E"/>
    <w:rsid w:val="00977275"/>
    <w:rsid w:val="00977406"/>
    <w:rsid w:val="009777DA"/>
    <w:rsid w:val="009779E5"/>
    <w:rsid w:val="00977D2C"/>
    <w:rsid w:val="00977E28"/>
    <w:rsid w:val="00977E90"/>
    <w:rsid w:val="009801C3"/>
    <w:rsid w:val="00980316"/>
    <w:rsid w:val="0098098C"/>
    <w:rsid w:val="00980AB8"/>
    <w:rsid w:val="00980AD0"/>
    <w:rsid w:val="009814CB"/>
    <w:rsid w:val="00981730"/>
    <w:rsid w:val="00982160"/>
    <w:rsid w:val="00982519"/>
    <w:rsid w:val="009826BD"/>
    <w:rsid w:val="009827A5"/>
    <w:rsid w:val="009827C7"/>
    <w:rsid w:val="00982886"/>
    <w:rsid w:val="00982DB5"/>
    <w:rsid w:val="00983357"/>
    <w:rsid w:val="009837EF"/>
    <w:rsid w:val="00983924"/>
    <w:rsid w:val="00983F9C"/>
    <w:rsid w:val="00985391"/>
    <w:rsid w:val="009853B8"/>
    <w:rsid w:val="00985955"/>
    <w:rsid w:val="00985A12"/>
    <w:rsid w:val="00985AEF"/>
    <w:rsid w:val="00986350"/>
    <w:rsid w:val="0098684F"/>
    <w:rsid w:val="00986E4E"/>
    <w:rsid w:val="00987A93"/>
    <w:rsid w:val="00990091"/>
    <w:rsid w:val="00990AFF"/>
    <w:rsid w:val="00990D3D"/>
    <w:rsid w:val="009910D9"/>
    <w:rsid w:val="009911F5"/>
    <w:rsid w:val="0099133A"/>
    <w:rsid w:val="009913E9"/>
    <w:rsid w:val="009914E4"/>
    <w:rsid w:val="009915C2"/>
    <w:rsid w:val="009917C5"/>
    <w:rsid w:val="00992165"/>
    <w:rsid w:val="00992566"/>
    <w:rsid w:val="009926D6"/>
    <w:rsid w:val="00992769"/>
    <w:rsid w:val="009932DF"/>
    <w:rsid w:val="0099425C"/>
    <w:rsid w:val="00994518"/>
    <w:rsid w:val="0099489C"/>
    <w:rsid w:val="009949C7"/>
    <w:rsid w:val="00994C0A"/>
    <w:rsid w:val="00994CC2"/>
    <w:rsid w:val="00996033"/>
    <w:rsid w:val="0099665F"/>
    <w:rsid w:val="00996CD4"/>
    <w:rsid w:val="00996D7D"/>
    <w:rsid w:val="009971B4"/>
    <w:rsid w:val="009972D2"/>
    <w:rsid w:val="00997335"/>
    <w:rsid w:val="009978B1"/>
    <w:rsid w:val="00997BB0"/>
    <w:rsid w:val="009A03C6"/>
    <w:rsid w:val="009A064A"/>
    <w:rsid w:val="009A0715"/>
    <w:rsid w:val="009A0BFC"/>
    <w:rsid w:val="009A10B0"/>
    <w:rsid w:val="009A1299"/>
    <w:rsid w:val="009A15E4"/>
    <w:rsid w:val="009A176C"/>
    <w:rsid w:val="009A18FA"/>
    <w:rsid w:val="009A1BCE"/>
    <w:rsid w:val="009A1EFA"/>
    <w:rsid w:val="009A1F80"/>
    <w:rsid w:val="009A203D"/>
    <w:rsid w:val="009A22B2"/>
    <w:rsid w:val="009A25D5"/>
    <w:rsid w:val="009A29C9"/>
    <w:rsid w:val="009A308B"/>
    <w:rsid w:val="009A30B0"/>
    <w:rsid w:val="009A3192"/>
    <w:rsid w:val="009A3433"/>
    <w:rsid w:val="009A38C5"/>
    <w:rsid w:val="009A3BBC"/>
    <w:rsid w:val="009A434C"/>
    <w:rsid w:val="009A4498"/>
    <w:rsid w:val="009A45CC"/>
    <w:rsid w:val="009A528F"/>
    <w:rsid w:val="009A5618"/>
    <w:rsid w:val="009A56D9"/>
    <w:rsid w:val="009A58F0"/>
    <w:rsid w:val="009A599E"/>
    <w:rsid w:val="009A5CD6"/>
    <w:rsid w:val="009A6902"/>
    <w:rsid w:val="009A6906"/>
    <w:rsid w:val="009A6BD3"/>
    <w:rsid w:val="009A7085"/>
    <w:rsid w:val="009A7566"/>
    <w:rsid w:val="009A7596"/>
    <w:rsid w:val="009A772B"/>
    <w:rsid w:val="009A7A87"/>
    <w:rsid w:val="009B0326"/>
    <w:rsid w:val="009B0817"/>
    <w:rsid w:val="009B0B02"/>
    <w:rsid w:val="009B0B24"/>
    <w:rsid w:val="009B1474"/>
    <w:rsid w:val="009B1DF1"/>
    <w:rsid w:val="009B2217"/>
    <w:rsid w:val="009B26EB"/>
    <w:rsid w:val="009B2929"/>
    <w:rsid w:val="009B29A0"/>
    <w:rsid w:val="009B2DC0"/>
    <w:rsid w:val="009B2F3D"/>
    <w:rsid w:val="009B3412"/>
    <w:rsid w:val="009B3449"/>
    <w:rsid w:val="009B3550"/>
    <w:rsid w:val="009B3B76"/>
    <w:rsid w:val="009B3FE6"/>
    <w:rsid w:val="009B4629"/>
    <w:rsid w:val="009B4956"/>
    <w:rsid w:val="009B5007"/>
    <w:rsid w:val="009B58AE"/>
    <w:rsid w:val="009B5C29"/>
    <w:rsid w:val="009B5E3F"/>
    <w:rsid w:val="009B6A04"/>
    <w:rsid w:val="009B75C3"/>
    <w:rsid w:val="009B77D0"/>
    <w:rsid w:val="009B7937"/>
    <w:rsid w:val="009B7D31"/>
    <w:rsid w:val="009C0250"/>
    <w:rsid w:val="009C02B1"/>
    <w:rsid w:val="009C05EF"/>
    <w:rsid w:val="009C0A3F"/>
    <w:rsid w:val="009C0E3C"/>
    <w:rsid w:val="009C18DE"/>
    <w:rsid w:val="009C1C54"/>
    <w:rsid w:val="009C1FA3"/>
    <w:rsid w:val="009C2011"/>
    <w:rsid w:val="009C21DE"/>
    <w:rsid w:val="009C2488"/>
    <w:rsid w:val="009C248B"/>
    <w:rsid w:val="009C2DC2"/>
    <w:rsid w:val="009C2FCC"/>
    <w:rsid w:val="009C3395"/>
    <w:rsid w:val="009C3549"/>
    <w:rsid w:val="009C3868"/>
    <w:rsid w:val="009C3DD6"/>
    <w:rsid w:val="009C4046"/>
    <w:rsid w:val="009C44F5"/>
    <w:rsid w:val="009C462F"/>
    <w:rsid w:val="009C49F9"/>
    <w:rsid w:val="009C4AE6"/>
    <w:rsid w:val="009C5591"/>
    <w:rsid w:val="009C5616"/>
    <w:rsid w:val="009C5BFA"/>
    <w:rsid w:val="009C6124"/>
    <w:rsid w:val="009C6287"/>
    <w:rsid w:val="009C6308"/>
    <w:rsid w:val="009C63F1"/>
    <w:rsid w:val="009C6482"/>
    <w:rsid w:val="009C662B"/>
    <w:rsid w:val="009C6DCA"/>
    <w:rsid w:val="009C6E43"/>
    <w:rsid w:val="009C6F01"/>
    <w:rsid w:val="009C706B"/>
    <w:rsid w:val="009C768F"/>
    <w:rsid w:val="009C7888"/>
    <w:rsid w:val="009C79FB"/>
    <w:rsid w:val="009C7A8E"/>
    <w:rsid w:val="009D0A10"/>
    <w:rsid w:val="009D0C35"/>
    <w:rsid w:val="009D0D98"/>
    <w:rsid w:val="009D1498"/>
    <w:rsid w:val="009D151E"/>
    <w:rsid w:val="009D1A0A"/>
    <w:rsid w:val="009D2171"/>
    <w:rsid w:val="009D22E6"/>
    <w:rsid w:val="009D244D"/>
    <w:rsid w:val="009D2538"/>
    <w:rsid w:val="009D2607"/>
    <w:rsid w:val="009D29DB"/>
    <w:rsid w:val="009D2DE4"/>
    <w:rsid w:val="009D2F1C"/>
    <w:rsid w:val="009D3204"/>
    <w:rsid w:val="009D34E5"/>
    <w:rsid w:val="009D3689"/>
    <w:rsid w:val="009D3A09"/>
    <w:rsid w:val="009D3BEE"/>
    <w:rsid w:val="009D402E"/>
    <w:rsid w:val="009D4717"/>
    <w:rsid w:val="009D476B"/>
    <w:rsid w:val="009D47F0"/>
    <w:rsid w:val="009D49B0"/>
    <w:rsid w:val="009D57F4"/>
    <w:rsid w:val="009D587B"/>
    <w:rsid w:val="009D5EE1"/>
    <w:rsid w:val="009D5F44"/>
    <w:rsid w:val="009D61AA"/>
    <w:rsid w:val="009D61CB"/>
    <w:rsid w:val="009D6465"/>
    <w:rsid w:val="009D6505"/>
    <w:rsid w:val="009D6A1D"/>
    <w:rsid w:val="009D6A7F"/>
    <w:rsid w:val="009D6C89"/>
    <w:rsid w:val="009D6ED5"/>
    <w:rsid w:val="009D70B6"/>
    <w:rsid w:val="009D70D1"/>
    <w:rsid w:val="009D768A"/>
    <w:rsid w:val="009D7D3C"/>
    <w:rsid w:val="009E0031"/>
    <w:rsid w:val="009E01F0"/>
    <w:rsid w:val="009E05B1"/>
    <w:rsid w:val="009E0C17"/>
    <w:rsid w:val="009E0DF4"/>
    <w:rsid w:val="009E0E33"/>
    <w:rsid w:val="009E0F1D"/>
    <w:rsid w:val="009E1216"/>
    <w:rsid w:val="009E1270"/>
    <w:rsid w:val="009E12DA"/>
    <w:rsid w:val="009E170D"/>
    <w:rsid w:val="009E187F"/>
    <w:rsid w:val="009E188B"/>
    <w:rsid w:val="009E1A13"/>
    <w:rsid w:val="009E1A9E"/>
    <w:rsid w:val="009E1DD9"/>
    <w:rsid w:val="009E1E55"/>
    <w:rsid w:val="009E2283"/>
    <w:rsid w:val="009E32A5"/>
    <w:rsid w:val="009E3417"/>
    <w:rsid w:val="009E399F"/>
    <w:rsid w:val="009E3DF3"/>
    <w:rsid w:val="009E4997"/>
    <w:rsid w:val="009E4ED5"/>
    <w:rsid w:val="009E5152"/>
    <w:rsid w:val="009E52EC"/>
    <w:rsid w:val="009E5490"/>
    <w:rsid w:val="009E553F"/>
    <w:rsid w:val="009E5A1B"/>
    <w:rsid w:val="009E5F79"/>
    <w:rsid w:val="009E62C7"/>
    <w:rsid w:val="009E65BD"/>
    <w:rsid w:val="009E666C"/>
    <w:rsid w:val="009E7034"/>
    <w:rsid w:val="009E73A3"/>
    <w:rsid w:val="009E75B0"/>
    <w:rsid w:val="009E7D6B"/>
    <w:rsid w:val="009E7DF4"/>
    <w:rsid w:val="009F00B5"/>
    <w:rsid w:val="009F0588"/>
    <w:rsid w:val="009F0BB4"/>
    <w:rsid w:val="009F0BBD"/>
    <w:rsid w:val="009F0E41"/>
    <w:rsid w:val="009F0F9C"/>
    <w:rsid w:val="009F0FA8"/>
    <w:rsid w:val="009F1245"/>
    <w:rsid w:val="009F14F6"/>
    <w:rsid w:val="009F1650"/>
    <w:rsid w:val="009F1D73"/>
    <w:rsid w:val="009F218D"/>
    <w:rsid w:val="009F2285"/>
    <w:rsid w:val="009F22A1"/>
    <w:rsid w:val="009F2625"/>
    <w:rsid w:val="009F28DF"/>
    <w:rsid w:val="009F29F8"/>
    <w:rsid w:val="009F2EF7"/>
    <w:rsid w:val="009F304E"/>
    <w:rsid w:val="009F324C"/>
    <w:rsid w:val="009F3AD7"/>
    <w:rsid w:val="009F3FEB"/>
    <w:rsid w:val="009F404D"/>
    <w:rsid w:val="009F407F"/>
    <w:rsid w:val="009F4258"/>
    <w:rsid w:val="009F42F8"/>
    <w:rsid w:val="009F4587"/>
    <w:rsid w:val="009F483B"/>
    <w:rsid w:val="009F49D5"/>
    <w:rsid w:val="009F4F87"/>
    <w:rsid w:val="009F5077"/>
    <w:rsid w:val="009F5165"/>
    <w:rsid w:val="009F5598"/>
    <w:rsid w:val="009F632F"/>
    <w:rsid w:val="009F6344"/>
    <w:rsid w:val="009F67F2"/>
    <w:rsid w:val="009F6837"/>
    <w:rsid w:val="009F6ABE"/>
    <w:rsid w:val="009F7387"/>
    <w:rsid w:val="009F74DA"/>
    <w:rsid w:val="009F7568"/>
    <w:rsid w:val="009F758B"/>
    <w:rsid w:val="009F75F6"/>
    <w:rsid w:val="009F783F"/>
    <w:rsid w:val="009F7C79"/>
    <w:rsid w:val="00A00047"/>
    <w:rsid w:val="00A001B5"/>
    <w:rsid w:val="00A00AFF"/>
    <w:rsid w:val="00A00BE3"/>
    <w:rsid w:val="00A01688"/>
    <w:rsid w:val="00A0176D"/>
    <w:rsid w:val="00A0271D"/>
    <w:rsid w:val="00A02E1D"/>
    <w:rsid w:val="00A02EAF"/>
    <w:rsid w:val="00A03032"/>
    <w:rsid w:val="00A03259"/>
    <w:rsid w:val="00A0333B"/>
    <w:rsid w:val="00A0336D"/>
    <w:rsid w:val="00A03569"/>
    <w:rsid w:val="00A03E56"/>
    <w:rsid w:val="00A0401B"/>
    <w:rsid w:val="00A046D4"/>
    <w:rsid w:val="00A04810"/>
    <w:rsid w:val="00A05109"/>
    <w:rsid w:val="00A0598C"/>
    <w:rsid w:val="00A05A75"/>
    <w:rsid w:val="00A05D30"/>
    <w:rsid w:val="00A064C5"/>
    <w:rsid w:val="00A0665F"/>
    <w:rsid w:val="00A06731"/>
    <w:rsid w:val="00A06D0E"/>
    <w:rsid w:val="00A07098"/>
    <w:rsid w:val="00A073CA"/>
    <w:rsid w:val="00A079B2"/>
    <w:rsid w:val="00A10183"/>
    <w:rsid w:val="00A103D9"/>
    <w:rsid w:val="00A10517"/>
    <w:rsid w:val="00A105D7"/>
    <w:rsid w:val="00A1087D"/>
    <w:rsid w:val="00A10E74"/>
    <w:rsid w:val="00A11594"/>
    <w:rsid w:val="00A11648"/>
    <w:rsid w:val="00A11842"/>
    <w:rsid w:val="00A118CA"/>
    <w:rsid w:val="00A11A73"/>
    <w:rsid w:val="00A11C45"/>
    <w:rsid w:val="00A123DF"/>
    <w:rsid w:val="00A12417"/>
    <w:rsid w:val="00A124B1"/>
    <w:rsid w:val="00A12BBA"/>
    <w:rsid w:val="00A132E9"/>
    <w:rsid w:val="00A13CC4"/>
    <w:rsid w:val="00A13EB1"/>
    <w:rsid w:val="00A145B2"/>
    <w:rsid w:val="00A14708"/>
    <w:rsid w:val="00A148C9"/>
    <w:rsid w:val="00A15621"/>
    <w:rsid w:val="00A1579C"/>
    <w:rsid w:val="00A15AFF"/>
    <w:rsid w:val="00A15C7B"/>
    <w:rsid w:val="00A15E06"/>
    <w:rsid w:val="00A16100"/>
    <w:rsid w:val="00A168E8"/>
    <w:rsid w:val="00A16C0B"/>
    <w:rsid w:val="00A178B2"/>
    <w:rsid w:val="00A17AA5"/>
    <w:rsid w:val="00A17FBB"/>
    <w:rsid w:val="00A20496"/>
    <w:rsid w:val="00A20643"/>
    <w:rsid w:val="00A20A1E"/>
    <w:rsid w:val="00A20E44"/>
    <w:rsid w:val="00A20FA2"/>
    <w:rsid w:val="00A21171"/>
    <w:rsid w:val="00A217B7"/>
    <w:rsid w:val="00A219D2"/>
    <w:rsid w:val="00A2223E"/>
    <w:rsid w:val="00A22616"/>
    <w:rsid w:val="00A22848"/>
    <w:rsid w:val="00A231E3"/>
    <w:rsid w:val="00A23364"/>
    <w:rsid w:val="00A23A7A"/>
    <w:rsid w:val="00A23C61"/>
    <w:rsid w:val="00A24195"/>
    <w:rsid w:val="00A24507"/>
    <w:rsid w:val="00A24E8E"/>
    <w:rsid w:val="00A25105"/>
    <w:rsid w:val="00A25D8B"/>
    <w:rsid w:val="00A269B3"/>
    <w:rsid w:val="00A26DCD"/>
    <w:rsid w:val="00A26E8A"/>
    <w:rsid w:val="00A27190"/>
    <w:rsid w:val="00A2757D"/>
    <w:rsid w:val="00A276DF"/>
    <w:rsid w:val="00A2782B"/>
    <w:rsid w:val="00A27AF5"/>
    <w:rsid w:val="00A27B6B"/>
    <w:rsid w:val="00A301C5"/>
    <w:rsid w:val="00A306F1"/>
    <w:rsid w:val="00A30B0C"/>
    <w:rsid w:val="00A30C9D"/>
    <w:rsid w:val="00A30D0B"/>
    <w:rsid w:val="00A31B04"/>
    <w:rsid w:val="00A321DA"/>
    <w:rsid w:val="00A322A3"/>
    <w:rsid w:val="00A32313"/>
    <w:rsid w:val="00A3247D"/>
    <w:rsid w:val="00A325FF"/>
    <w:rsid w:val="00A32EE6"/>
    <w:rsid w:val="00A32F0F"/>
    <w:rsid w:val="00A336AE"/>
    <w:rsid w:val="00A33C74"/>
    <w:rsid w:val="00A33EC8"/>
    <w:rsid w:val="00A3446C"/>
    <w:rsid w:val="00A34488"/>
    <w:rsid w:val="00A344B1"/>
    <w:rsid w:val="00A3467D"/>
    <w:rsid w:val="00A34891"/>
    <w:rsid w:val="00A348AB"/>
    <w:rsid w:val="00A34B51"/>
    <w:rsid w:val="00A34CD5"/>
    <w:rsid w:val="00A35C47"/>
    <w:rsid w:val="00A35E9E"/>
    <w:rsid w:val="00A367C3"/>
    <w:rsid w:val="00A36A9B"/>
    <w:rsid w:val="00A37224"/>
    <w:rsid w:val="00A372E3"/>
    <w:rsid w:val="00A3732C"/>
    <w:rsid w:val="00A374A0"/>
    <w:rsid w:val="00A3763E"/>
    <w:rsid w:val="00A37BBD"/>
    <w:rsid w:val="00A37F1B"/>
    <w:rsid w:val="00A4029B"/>
    <w:rsid w:val="00A4059E"/>
    <w:rsid w:val="00A40615"/>
    <w:rsid w:val="00A4082C"/>
    <w:rsid w:val="00A40B63"/>
    <w:rsid w:val="00A40EF4"/>
    <w:rsid w:val="00A41047"/>
    <w:rsid w:val="00A4119B"/>
    <w:rsid w:val="00A411E7"/>
    <w:rsid w:val="00A42149"/>
    <w:rsid w:val="00A428A5"/>
    <w:rsid w:val="00A42A46"/>
    <w:rsid w:val="00A43CF5"/>
    <w:rsid w:val="00A445AF"/>
    <w:rsid w:val="00A44816"/>
    <w:rsid w:val="00A4481D"/>
    <w:rsid w:val="00A449E0"/>
    <w:rsid w:val="00A44A2D"/>
    <w:rsid w:val="00A44AC3"/>
    <w:rsid w:val="00A45408"/>
    <w:rsid w:val="00A45D49"/>
    <w:rsid w:val="00A45DEC"/>
    <w:rsid w:val="00A45E5A"/>
    <w:rsid w:val="00A462D5"/>
    <w:rsid w:val="00A46638"/>
    <w:rsid w:val="00A4681A"/>
    <w:rsid w:val="00A46A6F"/>
    <w:rsid w:val="00A46AB2"/>
    <w:rsid w:val="00A47687"/>
    <w:rsid w:val="00A47746"/>
    <w:rsid w:val="00A47961"/>
    <w:rsid w:val="00A4796B"/>
    <w:rsid w:val="00A47AFE"/>
    <w:rsid w:val="00A47C50"/>
    <w:rsid w:val="00A47C8E"/>
    <w:rsid w:val="00A47D78"/>
    <w:rsid w:val="00A500D3"/>
    <w:rsid w:val="00A502A9"/>
    <w:rsid w:val="00A50614"/>
    <w:rsid w:val="00A50651"/>
    <w:rsid w:val="00A50B8E"/>
    <w:rsid w:val="00A51214"/>
    <w:rsid w:val="00A5125C"/>
    <w:rsid w:val="00A514F1"/>
    <w:rsid w:val="00A51612"/>
    <w:rsid w:val="00A516D5"/>
    <w:rsid w:val="00A51A8D"/>
    <w:rsid w:val="00A51C46"/>
    <w:rsid w:val="00A526A0"/>
    <w:rsid w:val="00A52912"/>
    <w:rsid w:val="00A52FD3"/>
    <w:rsid w:val="00A53AA7"/>
    <w:rsid w:val="00A53CC4"/>
    <w:rsid w:val="00A5429B"/>
    <w:rsid w:val="00A545EB"/>
    <w:rsid w:val="00A54D7D"/>
    <w:rsid w:val="00A550B7"/>
    <w:rsid w:val="00A5514D"/>
    <w:rsid w:val="00A556B3"/>
    <w:rsid w:val="00A560CB"/>
    <w:rsid w:val="00A5643D"/>
    <w:rsid w:val="00A56492"/>
    <w:rsid w:val="00A5664E"/>
    <w:rsid w:val="00A567CC"/>
    <w:rsid w:val="00A56C27"/>
    <w:rsid w:val="00A56FC9"/>
    <w:rsid w:val="00A574CE"/>
    <w:rsid w:val="00A57E1B"/>
    <w:rsid w:val="00A57F9A"/>
    <w:rsid w:val="00A60695"/>
    <w:rsid w:val="00A60AC0"/>
    <w:rsid w:val="00A60B9C"/>
    <w:rsid w:val="00A60EE0"/>
    <w:rsid w:val="00A617C8"/>
    <w:rsid w:val="00A6197A"/>
    <w:rsid w:val="00A61E8E"/>
    <w:rsid w:val="00A6206C"/>
    <w:rsid w:val="00A62512"/>
    <w:rsid w:val="00A62607"/>
    <w:rsid w:val="00A62A8A"/>
    <w:rsid w:val="00A62CCA"/>
    <w:rsid w:val="00A63C42"/>
    <w:rsid w:val="00A63F32"/>
    <w:rsid w:val="00A64042"/>
    <w:rsid w:val="00A64274"/>
    <w:rsid w:val="00A64490"/>
    <w:rsid w:val="00A6497C"/>
    <w:rsid w:val="00A65348"/>
    <w:rsid w:val="00A653F8"/>
    <w:rsid w:val="00A65CB2"/>
    <w:rsid w:val="00A66441"/>
    <w:rsid w:val="00A669AF"/>
    <w:rsid w:val="00A67554"/>
    <w:rsid w:val="00A675A5"/>
    <w:rsid w:val="00A67788"/>
    <w:rsid w:val="00A677A1"/>
    <w:rsid w:val="00A6790C"/>
    <w:rsid w:val="00A67A79"/>
    <w:rsid w:val="00A70E84"/>
    <w:rsid w:val="00A71008"/>
    <w:rsid w:val="00A7109C"/>
    <w:rsid w:val="00A721B7"/>
    <w:rsid w:val="00A72257"/>
    <w:rsid w:val="00A72485"/>
    <w:rsid w:val="00A7282B"/>
    <w:rsid w:val="00A72A4D"/>
    <w:rsid w:val="00A7300C"/>
    <w:rsid w:val="00A7342F"/>
    <w:rsid w:val="00A737E0"/>
    <w:rsid w:val="00A737F5"/>
    <w:rsid w:val="00A7387B"/>
    <w:rsid w:val="00A73DCD"/>
    <w:rsid w:val="00A73FD8"/>
    <w:rsid w:val="00A74271"/>
    <w:rsid w:val="00A74A1D"/>
    <w:rsid w:val="00A74D3F"/>
    <w:rsid w:val="00A75694"/>
    <w:rsid w:val="00A758B0"/>
    <w:rsid w:val="00A75C6B"/>
    <w:rsid w:val="00A75E44"/>
    <w:rsid w:val="00A76585"/>
    <w:rsid w:val="00A770FF"/>
    <w:rsid w:val="00A80073"/>
    <w:rsid w:val="00A80555"/>
    <w:rsid w:val="00A80779"/>
    <w:rsid w:val="00A80843"/>
    <w:rsid w:val="00A80FDF"/>
    <w:rsid w:val="00A81058"/>
    <w:rsid w:val="00A815E3"/>
    <w:rsid w:val="00A83060"/>
    <w:rsid w:val="00A8351D"/>
    <w:rsid w:val="00A8377D"/>
    <w:rsid w:val="00A83854"/>
    <w:rsid w:val="00A839B1"/>
    <w:rsid w:val="00A83AF4"/>
    <w:rsid w:val="00A84199"/>
    <w:rsid w:val="00A84445"/>
    <w:rsid w:val="00A846DF"/>
    <w:rsid w:val="00A84816"/>
    <w:rsid w:val="00A84C4B"/>
    <w:rsid w:val="00A854A1"/>
    <w:rsid w:val="00A86065"/>
    <w:rsid w:val="00A868AD"/>
    <w:rsid w:val="00A86A25"/>
    <w:rsid w:val="00A86AC5"/>
    <w:rsid w:val="00A8702A"/>
    <w:rsid w:val="00A87044"/>
    <w:rsid w:val="00A8715A"/>
    <w:rsid w:val="00A903AB"/>
    <w:rsid w:val="00A908C7"/>
    <w:rsid w:val="00A90F58"/>
    <w:rsid w:val="00A91359"/>
    <w:rsid w:val="00A9140A"/>
    <w:rsid w:val="00A9195F"/>
    <w:rsid w:val="00A921C8"/>
    <w:rsid w:val="00A924E3"/>
    <w:rsid w:val="00A92999"/>
    <w:rsid w:val="00A933E5"/>
    <w:rsid w:val="00A93784"/>
    <w:rsid w:val="00A945E4"/>
    <w:rsid w:val="00A94B78"/>
    <w:rsid w:val="00A94E96"/>
    <w:rsid w:val="00A94FA8"/>
    <w:rsid w:val="00A95EB6"/>
    <w:rsid w:val="00A95EE8"/>
    <w:rsid w:val="00A95EF4"/>
    <w:rsid w:val="00A96104"/>
    <w:rsid w:val="00A96EF7"/>
    <w:rsid w:val="00A96EFC"/>
    <w:rsid w:val="00A96FFE"/>
    <w:rsid w:val="00A971F7"/>
    <w:rsid w:val="00A97224"/>
    <w:rsid w:val="00A97AF7"/>
    <w:rsid w:val="00AA0431"/>
    <w:rsid w:val="00AA05C8"/>
    <w:rsid w:val="00AA09C0"/>
    <w:rsid w:val="00AA0A5E"/>
    <w:rsid w:val="00AA0AC9"/>
    <w:rsid w:val="00AA27CF"/>
    <w:rsid w:val="00AA28D1"/>
    <w:rsid w:val="00AA2DEE"/>
    <w:rsid w:val="00AA2E88"/>
    <w:rsid w:val="00AA34DE"/>
    <w:rsid w:val="00AA34FB"/>
    <w:rsid w:val="00AA3859"/>
    <w:rsid w:val="00AA3EF1"/>
    <w:rsid w:val="00AA5410"/>
    <w:rsid w:val="00AA5662"/>
    <w:rsid w:val="00AA5F73"/>
    <w:rsid w:val="00AA5FB7"/>
    <w:rsid w:val="00AA6356"/>
    <w:rsid w:val="00AA63E9"/>
    <w:rsid w:val="00AA6486"/>
    <w:rsid w:val="00AA64D1"/>
    <w:rsid w:val="00AA65F3"/>
    <w:rsid w:val="00AA6744"/>
    <w:rsid w:val="00AA69DC"/>
    <w:rsid w:val="00AA6D12"/>
    <w:rsid w:val="00AA7302"/>
    <w:rsid w:val="00AA7683"/>
    <w:rsid w:val="00AA7FBD"/>
    <w:rsid w:val="00AB006E"/>
    <w:rsid w:val="00AB08EE"/>
    <w:rsid w:val="00AB0DC1"/>
    <w:rsid w:val="00AB0DF5"/>
    <w:rsid w:val="00AB11C4"/>
    <w:rsid w:val="00AB1924"/>
    <w:rsid w:val="00AB20A3"/>
    <w:rsid w:val="00AB2B52"/>
    <w:rsid w:val="00AB2B73"/>
    <w:rsid w:val="00AB2C02"/>
    <w:rsid w:val="00AB387A"/>
    <w:rsid w:val="00AB3C03"/>
    <w:rsid w:val="00AB473B"/>
    <w:rsid w:val="00AB481C"/>
    <w:rsid w:val="00AB4C35"/>
    <w:rsid w:val="00AB4C6D"/>
    <w:rsid w:val="00AB50D6"/>
    <w:rsid w:val="00AB5246"/>
    <w:rsid w:val="00AB568F"/>
    <w:rsid w:val="00AB5936"/>
    <w:rsid w:val="00AB59B4"/>
    <w:rsid w:val="00AB61BD"/>
    <w:rsid w:val="00AB63A6"/>
    <w:rsid w:val="00AB665B"/>
    <w:rsid w:val="00AB6AF5"/>
    <w:rsid w:val="00AB6C04"/>
    <w:rsid w:val="00AB6E91"/>
    <w:rsid w:val="00AC0168"/>
    <w:rsid w:val="00AC0F52"/>
    <w:rsid w:val="00AC0FEA"/>
    <w:rsid w:val="00AC1142"/>
    <w:rsid w:val="00AC1793"/>
    <w:rsid w:val="00AC1B89"/>
    <w:rsid w:val="00AC1BA1"/>
    <w:rsid w:val="00AC278C"/>
    <w:rsid w:val="00AC2C0C"/>
    <w:rsid w:val="00AC2DFE"/>
    <w:rsid w:val="00AC36AD"/>
    <w:rsid w:val="00AC36B2"/>
    <w:rsid w:val="00AC3B91"/>
    <w:rsid w:val="00AC3D19"/>
    <w:rsid w:val="00AC461F"/>
    <w:rsid w:val="00AC469D"/>
    <w:rsid w:val="00AC46AE"/>
    <w:rsid w:val="00AC4830"/>
    <w:rsid w:val="00AC4F70"/>
    <w:rsid w:val="00AC5265"/>
    <w:rsid w:val="00AC53FE"/>
    <w:rsid w:val="00AC597D"/>
    <w:rsid w:val="00AC5AA2"/>
    <w:rsid w:val="00AC5F7F"/>
    <w:rsid w:val="00AC5F83"/>
    <w:rsid w:val="00AC6085"/>
    <w:rsid w:val="00AC6213"/>
    <w:rsid w:val="00AC62ED"/>
    <w:rsid w:val="00AC6C15"/>
    <w:rsid w:val="00AC6D3C"/>
    <w:rsid w:val="00AC6E6B"/>
    <w:rsid w:val="00AC7DF3"/>
    <w:rsid w:val="00AD0227"/>
    <w:rsid w:val="00AD06D9"/>
    <w:rsid w:val="00AD0818"/>
    <w:rsid w:val="00AD09A1"/>
    <w:rsid w:val="00AD0FD4"/>
    <w:rsid w:val="00AD106F"/>
    <w:rsid w:val="00AD1A0C"/>
    <w:rsid w:val="00AD1EBE"/>
    <w:rsid w:val="00AD2359"/>
    <w:rsid w:val="00AD2374"/>
    <w:rsid w:val="00AD2798"/>
    <w:rsid w:val="00AD2E64"/>
    <w:rsid w:val="00AD3154"/>
    <w:rsid w:val="00AD33F3"/>
    <w:rsid w:val="00AD3E73"/>
    <w:rsid w:val="00AD4044"/>
    <w:rsid w:val="00AD43BE"/>
    <w:rsid w:val="00AD43DD"/>
    <w:rsid w:val="00AD4952"/>
    <w:rsid w:val="00AD497C"/>
    <w:rsid w:val="00AD49DB"/>
    <w:rsid w:val="00AD4C38"/>
    <w:rsid w:val="00AD4E17"/>
    <w:rsid w:val="00AD5063"/>
    <w:rsid w:val="00AD5910"/>
    <w:rsid w:val="00AD5B75"/>
    <w:rsid w:val="00AD6025"/>
    <w:rsid w:val="00AD6255"/>
    <w:rsid w:val="00AD6802"/>
    <w:rsid w:val="00AD692E"/>
    <w:rsid w:val="00AD6987"/>
    <w:rsid w:val="00AD6F29"/>
    <w:rsid w:val="00AD74E0"/>
    <w:rsid w:val="00AD7A5D"/>
    <w:rsid w:val="00AD7ACC"/>
    <w:rsid w:val="00AD7AF7"/>
    <w:rsid w:val="00AD7C5D"/>
    <w:rsid w:val="00AD7D22"/>
    <w:rsid w:val="00AD7D5B"/>
    <w:rsid w:val="00AE000D"/>
    <w:rsid w:val="00AE00DE"/>
    <w:rsid w:val="00AE012D"/>
    <w:rsid w:val="00AE06E6"/>
    <w:rsid w:val="00AE0BCC"/>
    <w:rsid w:val="00AE0D02"/>
    <w:rsid w:val="00AE0DF5"/>
    <w:rsid w:val="00AE0E59"/>
    <w:rsid w:val="00AE117F"/>
    <w:rsid w:val="00AE1316"/>
    <w:rsid w:val="00AE1B40"/>
    <w:rsid w:val="00AE1E58"/>
    <w:rsid w:val="00AE2043"/>
    <w:rsid w:val="00AE22EA"/>
    <w:rsid w:val="00AE28BA"/>
    <w:rsid w:val="00AE314A"/>
    <w:rsid w:val="00AE31A1"/>
    <w:rsid w:val="00AE3A62"/>
    <w:rsid w:val="00AE3AC2"/>
    <w:rsid w:val="00AE3F11"/>
    <w:rsid w:val="00AE41DD"/>
    <w:rsid w:val="00AE42B9"/>
    <w:rsid w:val="00AE50F2"/>
    <w:rsid w:val="00AE5295"/>
    <w:rsid w:val="00AE5538"/>
    <w:rsid w:val="00AE6144"/>
    <w:rsid w:val="00AE61AA"/>
    <w:rsid w:val="00AE6282"/>
    <w:rsid w:val="00AE63B8"/>
    <w:rsid w:val="00AE767E"/>
    <w:rsid w:val="00AF0247"/>
    <w:rsid w:val="00AF0462"/>
    <w:rsid w:val="00AF0A9B"/>
    <w:rsid w:val="00AF118B"/>
    <w:rsid w:val="00AF160A"/>
    <w:rsid w:val="00AF161D"/>
    <w:rsid w:val="00AF181B"/>
    <w:rsid w:val="00AF1941"/>
    <w:rsid w:val="00AF1AC8"/>
    <w:rsid w:val="00AF1ACA"/>
    <w:rsid w:val="00AF1D72"/>
    <w:rsid w:val="00AF25F7"/>
    <w:rsid w:val="00AF2640"/>
    <w:rsid w:val="00AF26DB"/>
    <w:rsid w:val="00AF2D60"/>
    <w:rsid w:val="00AF2DBE"/>
    <w:rsid w:val="00AF3138"/>
    <w:rsid w:val="00AF330E"/>
    <w:rsid w:val="00AF3604"/>
    <w:rsid w:val="00AF37B2"/>
    <w:rsid w:val="00AF3B1E"/>
    <w:rsid w:val="00AF3DBE"/>
    <w:rsid w:val="00AF3FFE"/>
    <w:rsid w:val="00AF41B7"/>
    <w:rsid w:val="00AF466F"/>
    <w:rsid w:val="00AF520E"/>
    <w:rsid w:val="00AF5272"/>
    <w:rsid w:val="00AF56B3"/>
    <w:rsid w:val="00AF581A"/>
    <w:rsid w:val="00AF585A"/>
    <w:rsid w:val="00AF5B82"/>
    <w:rsid w:val="00AF61A7"/>
    <w:rsid w:val="00AF62EA"/>
    <w:rsid w:val="00AF6390"/>
    <w:rsid w:val="00AF656B"/>
    <w:rsid w:val="00AF6642"/>
    <w:rsid w:val="00AF6760"/>
    <w:rsid w:val="00AF686C"/>
    <w:rsid w:val="00AF6C40"/>
    <w:rsid w:val="00AF707F"/>
    <w:rsid w:val="00AF760A"/>
    <w:rsid w:val="00B000FA"/>
    <w:rsid w:val="00B00235"/>
    <w:rsid w:val="00B00F28"/>
    <w:rsid w:val="00B011AB"/>
    <w:rsid w:val="00B01231"/>
    <w:rsid w:val="00B0142D"/>
    <w:rsid w:val="00B016A3"/>
    <w:rsid w:val="00B01983"/>
    <w:rsid w:val="00B0212C"/>
    <w:rsid w:val="00B026E2"/>
    <w:rsid w:val="00B028DC"/>
    <w:rsid w:val="00B02B91"/>
    <w:rsid w:val="00B02D5C"/>
    <w:rsid w:val="00B02F17"/>
    <w:rsid w:val="00B02F5D"/>
    <w:rsid w:val="00B03504"/>
    <w:rsid w:val="00B03551"/>
    <w:rsid w:val="00B03B24"/>
    <w:rsid w:val="00B03C64"/>
    <w:rsid w:val="00B0405C"/>
    <w:rsid w:val="00B0428C"/>
    <w:rsid w:val="00B042E8"/>
    <w:rsid w:val="00B04463"/>
    <w:rsid w:val="00B04662"/>
    <w:rsid w:val="00B04686"/>
    <w:rsid w:val="00B047BD"/>
    <w:rsid w:val="00B049B7"/>
    <w:rsid w:val="00B056D8"/>
    <w:rsid w:val="00B057C0"/>
    <w:rsid w:val="00B058B2"/>
    <w:rsid w:val="00B058F7"/>
    <w:rsid w:val="00B05C5F"/>
    <w:rsid w:val="00B06494"/>
    <w:rsid w:val="00B069CA"/>
    <w:rsid w:val="00B06C3E"/>
    <w:rsid w:val="00B0714F"/>
    <w:rsid w:val="00B07795"/>
    <w:rsid w:val="00B07F54"/>
    <w:rsid w:val="00B1007E"/>
    <w:rsid w:val="00B103BA"/>
    <w:rsid w:val="00B10875"/>
    <w:rsid w:val="00B10922"/>
    <w:rsid w:val="00B109CC"/>
    <w:rsid w:val="00B11032"/>
    <w:rsid w:val="00B11048"/>
    <w:rsid w:val="00B1107F"/>
    <w:rsid w:val="00B1113E"/>
    <w:rsid w:val="00B11525"/>
    <w:rsid w:val="00B1156F"/>
    <w:rsid w:val="00B11D24"/>
    <w:rsid w:val="00B11F17"/>
    <w:rsid w:val="00B1249A"/>
    <w:rsid w:val="00B124DE"/>
    <w:rsid w:val="00B12610"/>
    <w:rsid w:val="00B12A3E"/>
    <w:rsid w:val="00B12A8F"/>
    <w:rsid w:val="00B12DBE"/>
    <w:rsid w:val="00B12FA1"/>
    <w:rsid w:val="00B130E3"/>
    <w:rsid w:val="00B13422"/>
    <w:rsid w:val="00B13BA8"/>
    <w:rsid w:val="00B13C8A"/>
    <w:rsid w:val="00B1453D"/>
    <w:rsid w:val="00B1475C"/>
    <w:rsid w:val="00B14B31"/>
    <w:rsid w:val="00B14BEB"/>
    <w:rsid w:val="00B14CF1"/>
    <w:rsid w:val="00B153F9"/>
    <w:rsid w:val="00B15693"/>
    <w:rsid w:val="00B15E71"/>
    <w:rsid w:val="00B15F84"/>
    <w:rsid w:val="00B16CC4"/>
    <w:rsid w:val="00B170D5"/>
    <w:rsid w:val="00B17171"/>
    <w:rsid w:val="00B17248"/>
    <w:rsid w:val="00B173BB"/>
    <w:rsid w:val="00B173EE"/>
    <w:rsid w:val="00B17BB3"/>
    <w:rsid w:val="00B17BFF"/>
    <w:rsid w:val="00B2048A"/>
    <w:rsid w:val="00B204CE"/>
    <w:rsid w:val="00B2057F"/>
    <w:rsid w:val="00B20B59"/>
    <w:rsid w:val="00B210D6"/>
    <w:rsid w:val="00B21164"/>
    <w:rsid w:val="00B21221"/>
    <w:rsid w:val="00B21458"/>
    <w:rsid w:val="00B215A5"/>
    <w:rsid w:val="00B218D0"/>
    <w:rsid w:val="00B21E87"/>
    <w:rsid w:val="00B2216F"/>
    <w:rsid w:val="00B223D2"/>
    <w:rsid w:val="00B22A2E"/>
    <w:rsid w:val="00B23391"/>
    <w:rsid w:val="00B23719"/>
    <w:rsid w:val="00B23AAE"/>
    <w:rsid w:val="00B23C1F"/>
    <w:rsid w:val="00B245BC"/>
    <w:rsid w:val="00B24FF9"/>
    <w:rsid w:val="00B2519A"/>
    <w:rsid w:val="00B252EC"/>
    <w:rsid w:val="00B25560"/>
    <w:rsid w:val="00B2581D"/>
    <w:rsid w:val="00B2583A"/>
    <w:rsid w:val="00B2595B"/>
    <w:rsid w:val="00B260EE"/>
    <w:rsid w:val="00B262CE"/>
    <w:rsid w:val="00B26B88"/>
    <w:rsid w:val="00B2759D"/>
    <w:rsid w:val="00B2763B"/>
    <w:rsid w:val="00B27816"/>
    <w:rsid w:val="00B27A72"/>
    <w:rsid w:val="00B3001F"/>
    <w:rsid w:val="00B30220"/>
    <w:rsid w:val="00B305CF"/>
    <w:rsid w:val="00B306E8"/>
    <w:rsid w:val="00B30E18"/>
    <w:rsid w:val="00B31A7C"/>
    <w:rsid w:val="00B31FBF"/>
    <w:rsid w:val="00B3203E"/>
    <w:rsid w:val="00B325D0"/>
    <w:rsid w:val="00B3280C"/>
    <w:rsid w:val="00B32B24"/>
    <w:rsid w:val="00B32C5B"/>
    <w:rsid w:val="00B32CEC"/>
    <w:rsid w:val="00B32D20"/>
    <w:rsid w:val="00B32D56"/>
    <w:rsid w:val="00B330CF"/>
    <w:rsid w:val="00B332DC"/>
    <w:rsid w:val="00B33456"/>
    <w:rsid w:val="00B33CC0"/>
    <w:rsid w:val="00B33CFA"/>
    <w:rsid w:val="00B3403C"/>
    <w:rsid w:val="00B34784"/>
    <w:rsid w:val="00B34AAB"/>
    <w:rsid w:val="00B34F6B"/>
    <w:rsid w:val="00B35137"/>
    <w:rsid w:val="00B35244"/>
    <w:rsid w:val="00B3527D"/>
    <w:rsid w:val="00B35357"/>
    <w:rsid w:val="00B35AD4"/>
    <w:rsid w:val="00B35C66"/>
    <w:rsid w:val="00B35CA9"/>
    <w:rsid w:val="00B360AF"/>
    <w:rsid w:val="00B362FD"/>
    <w:rsid w:val="00B36798"/>
    <w:rsid w:val="00B36823"/>
    <w:rsid w:val="00B36AF8"/>
    <w:rsid w:val="00B36D02"/>
    <w:rsid w:val="00B36FB4"/>
    <w:rsid w:val="00B372EA"/>
    <w:rsid w:val="00B37BB0"/>
    <w:rsid w:val="00B37D1B"/>
    <w:rsid w:val="00B37F81"/>
    <w:rsid w:val="00B40052"/>
    <w:rsid w:val="00B40311"/>
    <w:rsid w:val="00B403AC"/>
    <w:rsid w:val="00B4052B"/>
    <w:rsid w:val="00B405C5"/>
    <w:rsid w:val="00B4088B"/>
    <w:rsid w:val="00B408E8"/>
    <w:rsid w:val="00B40D29"/>
    <w:rsid w:val="00B40F9E"/>
    <w:rsid w:val="00B4110B"/>
    <w:rsid w:val="00B4183B"/>
    <w:rsid w:val="00B418CC"/>
    <w:rsid w:val="00B41D70"/>
    <w:rsid w:val="00B4213A"/>
    <w:rsid w:val="00B422EE"/>
    <w:rsid w:val="00B4273D"/>
    <w:rsid w:val="00B42B4B"/>
    <w:rsid w:val="00B42E94"/>
    <w:rsid w:val="00B43345"/>
    <w:rsid w:val="00B433F6"/>
    <w:rsid w:val="00B4423A"/>
    <w:rsid w:val="00B444AC"/>
    <w:rsid w:val="00B4485B"/>
    <w:rsid w:val="00B44FEA"/>
    <w:rsid w:val="00B45769"/>
    <w:rsid w:val="00B45C5D"/>
    <w:rsid w:val="00B45E3B"/>
    <w:rsid w:val="00B4718F"/>
    <w:rsid w:val="00B47B5C"/>
    <w:rsid w:val="00B47BDC"/>
    <w:rsid w:val="00B5094B"/>
    <w:rsid w:val="00B51221"/>
    <w:rsid w:val="00B5155D"/>
    <w:rsid w:val="00B51593"/>
    <w:rsid w:val="00B51617"/>
    <w:rsid w:val="00B51802"/>
    <w:rsid w:val="00B51833"/>
    <w:rsid w:val="00B51D6A"/>
    <w:rsid w:val="00B52220"/>
    <w:rsid w:val="00B52357"/>
    <w:rsid w:val="00B52A23"/>
    <w:rsid w:val="00B52C1C"/>
    <w:rsid w:val="00B52CEA"/>
    <w:rsid w:val="00B52EB2"/>
    <w:rsid w:val="00B52F09"/>
    <w:rsid w:val="00B53039"/>
    <w:rsid w:val="00B53718"/>
    <w:rsid w:val="00B53F6B"/>
    <w:rsid w:val="00B5403E"/>
    <w:rsid w:val="00B54201"/>
    <w:rsid w:val="00B54614"/>
    <w:rsid w:val="00B54734"/>
    <w:rsid w:val="00B55756"/>
    <w:rsid w:val="00B55D12"/>
    <w:rsid w:val="00B55E22"/>
    <w:rsid w:val="00B56176"/>
    <w:rsid w:val="00B565C7"/>
    <w:rsid w:val="00B566A5"/>
    <w:rsid w:val="00B56D42"/>
    <w:rsid w:val="00B56E33"/>
    <w:rsid w:val="00B56FFD"/>
    <w:rsid w:val="00B571B5"/>
    <w:rsid w:val="00B57556"/>
    <w:rsid w:val="00B57600"/>
    <w:rsid w:val="00B57904"/>
    <w:rsid w:val="00B57CFB"/>
    <w:rsid w:val="00B60045"/>
    <w:rsid w:val="00B60180"/>
    <w:rsid w:val="00B603EE"/>
    <w:rsid w:val="00B60697"/>
    <w:rsid w:val="00B609BA"/>
    <w:rsid w:val="00B60AC2"/>
    <w:rsid w:val="00B61577"/>
    <w:rsid w:val="00B61D1E"/>
    <w:rsid w:val="00B6248B"/>
    <w:rsid w:val="00B6298B"/>
    <w:rsid w:val="00B62A24"/>
    <w:rsid w:val="00B62AA5"/>
    <w:rsid w:val="00B62C30"/>
    <w:rsid w:val="00B62E93"/>
    <w:rsid w:val="00B637BA"/>
    <w:rsid w:val="00B638CA"/>
    <w:rsid w:val="00B639D9"/>
    <w:rsid w:val="00B63DE1"/>
    <w:rsid w:val="00B641A5"/>
    <w:rsid w:val="00B64A09"/>
    <w:rsid w:val="00B64B60"/>
    <w:rsid w:val="00B64B81"/>
    <w:rsid w:val="00B64BBD"/>
    <w:rsid w:val="00B654DF"/>
    <w:rsid w:val="00B65C80"/>
    <w:rsid w:val="00B65F61"/>
    <w:rsid w:val="00B660D1"/>
    <w:rsid w:val="00B6636A"/>
    <w:rsid w:val="00B6700D"/>
    <w:rsid w:val="00B672B7"/>
    <w:rsid w:val="00B67320"/>
    <w:rsid w:val="00B675A9"/>
    <w:rsid w:val="00B6761C"/>
    <w:rsid w:val="00B67857"/>
    <w:rsid w:val="00B67EE1"/>
    <w:rsid w:val="00B70004"/>
    <w:rsid w:val="00B701FF"/>
    <w:rsid w:val="00B703EC"/>
    <w:rsid w:val="00B70733"/>
    <w:rsid w:val="00B70839"/>
    <w:rsid w:val="00B70EBB"/>
    <w:rsid w:val="00B712EE"/>
    <w:rsid w:val="00B718F5"/>
    <w:rsid w:val="00B71E9A"/>
    <w:rsid w:val="00B720DD"/>
    <w:rsid w:val="00B725EA"/>
    <w:rsid w:val="00B72699"/>
    <w:rsid w:val="00B726F9"/>
    <w:rsid w:val="00B72A54"/>
    <w:rsid w:val="00B73155"/>
    <w:rsid w:val="00B7326D"/>
    <w:rsid w:val="00B7356B"/>
    <w:rsid w:val="00B738FB"/>
    <w:rsid w:val="00B73CE7"/>
    <w:rsid w:val="00B74535"/>
    <w:rsid w:val="00B747F4"/>
    <w:rsid w:val="00B74801"/>
    <w:rsid w:val="00B74E0C"/>
    <w:rsid w:val="00B74FDE"/>
    <w:rsid w:val="00B750BC"/>
    <w:rsid w:val="00B755EF"/>
    <w:rsid w:val="00B75AB1"/>
    <w:rsid w:val="00B75ACE"/>
    <w:rsid w:val="00B75C93"/>
    <w:rsid w:val="00B7621D"/>
    <w:rsid w:val="00B76528"/>
    <w:rsid w:val="00B76565"/>
    <w:rsid w:val="00B76947"/>
    <w:rsid w:val="00B76A47"/>
    <w:rsid w:val="00B76B52"/>
    <w:rsid w:val="00B76CA8"/>
    <w:rsid w:val="00B7756F"/>
    <w:rsid w:val="00B775C7"/>
    <w:rsid w:val="00B77676"/>
    <w:rsid w:val="00B800C7"/>
    <w:rsid w:val="00B8065F"/>
    <w:rsid w:val="00B80C29"/>
    <w:rsid w:val="00B80CA4"/>
    <w:rsid w:val="00B81561"/>
    <w:rsid w:val="00B8174B"/>
    <w:rsid w:val="00B8198E"/>
    <w:rsid w:val="00B81C18"/>
    <w:rsid w:val="00B81CFF"/>
    <w:rsid w:val="00B81EFC"/>
    <w:rsid w:val="00B82069"/>
    <w:rsid w:val="00B826DF"/>
    <w:rsid w:val="00B82ADA"/>
    <w:rsid w:val="00B82B0F"/>
    <w:rsid w:val="00B82B30"/>
    <w:rsid w:val="00B82DD6"/>
    <w:rsid w:val="00B8322E"/>
    <w:rsid w:val="00B83890"/>
    <w:rsid w:val="00B838FA"/>
    <w:rsid w:val="00B83A9A"/>
    <w:rsid w:val="00B841E2"/>
    <w:rsid w:val="00B84403"/>
    <w:rsid w:val="00B8459C"/>
    <w:rsid w:val="00B84806"/>
    <w:rsid w:val="00B84FDD"/>
    <w:rsid w:val="00B8529F"/>
    <w:rsid w:val="00B853B5"/>
    <w:rsid w:val="00B855B8"/>
    <w:rsid w:val="00B85FB1"/>
    <w:rsid w:val="00B86163"/>
    <w:rsid w:val="00B8623C"/>
    <w:rsid w:val="00B8633C"/>
    <w:rsid w:val="00B8685E"/>
    <w:rsid w:val="00B86CEF"/>
    <w:rsid w:val="00B86F1F"/>
    <w:rsid w:val="00B87246"/>
    <w:rsid w:val="00B8755A"/>
    <w:rsid w:val="00B87658"/>
    <w:rsid w:val="00B87837"/>
    <w:rsid w:val="00B90486"/>
    <w:rsid w:val="00B90A28"/>
    <w:rsid w:val="00B911F0"/>
    <w:rsid w:val="00B91612"/>
    <w:rsid w:val="00B91A17"/>
    <w:rsid w:val="00B92735"/>
    <w:rsid w:val="00B92B6F"/>
    <w:rsid w:val="00B92CAD"/>
    <w:rsid w:val="00B92E00"/>
    <w:rsid w:val="00B93031"/>
    <w:rsid w:val="00B93144"/>
    <w:rsid w:val="00B93311"/>
    <w:rsid w:val="00B94657"/>
    <w:rsid w:val="00B952FD"/>
    <w:rsid w:val="00B95723"/>
    <w:rsid w:val="00B957E3"/>
    <w:rsid w:val="00B959C2"/>
    <w:rsid w:val="00B95F1F"/>
    <w:rsid w:val="00B9605F"/>
    <w:rsid w:val="00B9627E"/>
    <w:rsid w:val="00B962EA"/>
    <w:rsid w:val="00B966C4"/>
    <w:rsid w:val="00B9675E"/>
    <w:rsid w:val="00B968D1"/>
    <w:rsid w:val="00B96BD4"/>
    <w:rsid w:val="00B96CD6"/>
    <w:rsid w:val="00B96D7F"/>
    <w:rsid w:val="00B96F82"/>
    <w:rsid w:val="00B9771D"/>
    <w:rsid w:val="00B97D84"/>
    <w:rsid w:val="00B97E18"/>
    <w:rsid w:val="00B97F40"/>
    <w:rsid w:val="00BA038B"/>
    <w:rsid w:val="00BA10ED"/>
    <w:rsid w:val="00BA1152"/>
    <w:rsid w:val="00BA16B2"/>
    <w:rsid w:val="00BA18D2"/>
    <w:rsid w:val="00BA1AF1"/>
    <w:rsid w:val="00BA1EC2"/>
    <w:rsid w:val="00BA2197"/>
    <w:rsid w:val="00BA229B"/>
    <w:rsid w:val="00BA2946"/>
    <w:rsid w:val="00BA2962"/>
    <w:rsid w:val="00BA2A4C"/>
    <w:rsid w:val="00BA2BAF"/>
    <w:rsid w:val="00BA31F9"/>
    <w:rsid w:val="00BA345A"/>
    <w:rsid w:val="00BA38FF"/>
    <w:rsid w:val="00BA39E7"/>
    <w:rsid w:val="00BA3F5A"/>
    <w:rsid w:val="00BA3F69"/>
    <w:rsid w:val="00BA47AD"/>
    <w:rsid w:val="00BA4938"/>
    <w:rsid w:val="00BA4E45"/>
    <w:rsid w:val="00BA4EE7"/>
    <w:rsid w:val="00BA5E13"/>
    <w:rsid w:val="00BA5E3B"/>
    <w:rsid w:val="00BA6CD9"/>
    <w:rsid w:val="00BA7059"/>
    <w:rsid w:val="00BA7B6D"/>
    <w:rsid w:val="00BB00C4"/>
    <w:rsid w:val="00BB083A"/>
    <w:rsid w:val="00BB13DB"/>
    <w:rsid w:val="00BB1909"/>
    <w:rsid w:val="00BB1D62"/>
    <w:rsid w:val="00BB1F8F"/>
    <w:rsid w:val="00BB23A9"/>
    <w:rsid w:val="00BB29E3"/>
    <w:rsid w:val="00BB2B8C"/>
    <w:rsid w:val="00BB2C1F"/>
    <w:rsid w:val="00BB2C4A"/>
    <w:rsid w:val="00BB2FD3"/>
    <w:rsid w:val="00BB3460"/>
    <w:rsid w:val="00BB356E"/>
    <w:rsid w:val="00BB3BF4"/>
    <w:rsid w:val="00BB3EA8"/>
    <w:rsid w:val="00BB400D"/>
    <w:rsid w:val="00BB4625"/>
    <w:rsid w:val="00BB46B0"/>
    <w:rsid w:val="00BB4974"/>
    <w:rsid w:val="00BB4A41"/>
    <w:rsid w:val="00BB4EDA"/>
    <w:rsid w:val="00BB50EE"/>
    <w:rsid w:val="00BB5272"/>
    <w:rsid w:val="00BB583A"/>
    <w:rsid w:val="00BB59DE"/>
    <w:rsid w:val="00BB5A55"/>
    <w:rsid w:val="00BB5CCF"/>
    <w:rsid w:val="00BB5DD9"/>
    <w:rsid w:val="00BB64D9"/>
    <w:rsid w:val="00BB6556"/>
    <w:rsid w:val="00BB65D0"/>
    <w:rsid w:val="00BB68A3"/>
    <w:rsid w:val="00BB6BB5"/>
    <w:rsid w:val="00BB738D"/>
    <w:rsid w:val="00BB75FB"/>
    <w:rsid w:val="00BB7711"/>
    <w:rsid w:val="00BB7971"/>
    <w:rsid w:val="00BB7A31"/>
    <w:rsid w:val="00BB7ABF"/>
    <w:rsid w:val="00BB7E27"/>
    <w:rsid w:val="00BB7F47"/>
    <w:rsid w:val="00BB7FAA"/>
    <w:rsid w:val="00BC01A2"/>
    <w:rsid w:val="00BC01EF"/>
    <w:rsid w:val="00BC0A11"/>
    <w:rsid w:val="00BC128A"/>
    <w:rsid w:val="00BC13CE"/>
    <w:rsid w:val="00BC16B2"/>
    <w:rsid w:val="00BC1802"/>
    <w:rsid w:val="00BC2259"/>
    <w:rsid w:val="00BC24DE"/>
    <w:rsid w:val="00BC2BAE"/>
    <w:rsid w:val="00BC2DE5"/>
    <w:rsid w:val="00BC33D4"/>
    <w:rsid w:val="00BC35D1"/>
    <w:rsid w:val="00BC3C20"/>
    <w:rsid w:val="00BC4672"/>
    <w:rsid w:val="00BC4752"/>
    <w:rsid w:val="00BC4894"/>
    <w:rsid w:val="00BC4D3A"/>
    <w:rsid w:val="00BC4E15"/>
    <w:rsid w:val="00BC56D5"/>
    <w:rsid w:val="00BC5AEA"/>
    <w:rsid w:val="00BC627D"/>
    <w:rsid w:val="00BC66D6"/>
    <w:rsid w:val="00BC6753"/>
    <w:rsid w:val="00BC6A8D"/>
    <w:rsid w:val="00BC6C0C"/>
    <w:rsid w:val="00BC6D95"/>
    <w:rsid w:val="00BC7123"/>
    <w:rsid w:val="00BC7285"/>
    <w:rsid w:val="00BC74AA"/>
    <w:rsid w:val="00BC7566"/>
    <w:rsid w:val="00BC7ED5"/>
    <w:rsid w:val="00BD068D"/>
    <w:rsid w:val="00BD069A"/>
    <w:rsid w:val="00BD0738"/>
    <w:rsid w:val="00BD0962"/>
    <w:rsid w:val="00BD11C0"/>
    <w:rsid w:val="00BD1423"/>
    <w:rsid w:val="00BD167B"/>
    <w:rsid w:val="00BD1B8B"/>
    <w:rsid w:val="00BD1E00"/>
    <w:rsid w:val="00BD2907"/>
    <w:rsid w:val="00BD2DCC"/>
    <w:rsid w:val="00BD30D7"/>
    <w:rsid w:val="00BD34AC"/>
    <w:rsid w:val="00BD3CA5"/>
    <w:rsid w:val="00BD3E55"/>
    <w:rsid w:val="00BD3EDF"/>
    <w:rsid w:val="00BD4264"/>
    <w:rsid w:val="00BD49F1"/>
    <w:rsid w:val="00BD4E1B"/>
    <w:rsid w:val="00BD557B"/>
    <w:rsid w:val="00BD55F3"/>
    <w:rsid w:val="00BD5621"/>
    <w:rsid w:val="00BD5674"/>
    <w:rsid w:val="00BD57E9"/>
    <w:rsid w:val="00BD580D"/>
    <w:rsid w:val="00BD582E"/>
    <w:rsid w:val="00BD5B50"/>
    <w:rsid w:val="00BD5C10"/>
    <w:rsid w:val="00BD5EDC"/>
    <w:rsid w:val="00BD5F0E"/>
    <w:rsid w:val="00BD64D3"/>
    <w:rsid w:val="00BD6A95"/>
    <w:rsid w:val="00BD6B29"/>
    <w:rsid w:val="00BD7275"/>
    <w:rsid w:val="00BD742F"/>
    <w:rsid w:val="00BD76D9"/>
    <w:rsid w:val="00BD7F12"/>
    <w:rsid w:val="00BE063E"/>
    <w:rsid w:val="00BE07F2"/>
    <w:rsid w:val="00BE08E3"/>
    <w:rsid w:val="00BE09A2"/>
    <w:rsid w:val="00BE0FFC"/>
    <w:rsid w:val="00BE18D1"/>
    <w:rsid w:val="00BE1A17"/>
    <w:rsid w:val="00BE1BFE"/>
    <w:rsid w:val="00BE1C8F"/>
    <w:rsid w:val="00BE1F4A"/>
    <w:rsid w:val="00BE2495"/>
    <w:rsid w:val="00BE27A7"/>
    <w:rsid w:val="00BE27E7"/>
    <w:rsid w:val="00BE2CFF"/>
    <w:rsid w:val="00BE2FE6"/>
    <w:rsid w:val="00BE30B8"/>
    <w:rsid w:val="00BE3384"/>
    <w:rsid w:val="00BE3680"/>
    <w:rsid w:val="00BE3967"/>
    <w:rsid w:val="00BE3B0A"/>
    <w:rsid w:val="00BE3D9B"/>
    <w:rsid w:val="00BE4104"/>
    <w:rsid w:val="00BE43F7"/>
    <w:rsid w:val="00BE45CB"/>
    <w:rsid w:val="00BE4BB3"/>
    <w:rsid w:val="00BE4CC5"/>
    <w:rsid w:val="00BE5457"/>
    <w:rsid w:val="00BE5F59"/>
    <w:rsid w:val="00BE6377"/>
    <w:rsid w:val="00BE7083"/>
    <w:rsid w:val="00BE721D"/>
    <w:rsid w:val="00BE72A8"/>
    <w:rsid w:val="00BE7546"/>
    <w:rsid w:val="00BE759E"/>
    <w:rsid w:val="00BE7840"/>
    <w:rsid w:val="00BE7977"/>
    <w:rsid w:val="00BE7B36"/>
    <w:rsid w:val="00BE7B66"/>
    <w:rsid w:val="00BE7E7E"/>
    <w:rsid w:val="00BE7EAA"/>
    <w:rsid w:val="00BF005E"/>
    <w:rsid w:val="00BF0E27"/>
    <w:rsid w:val="00BF1BD2"/>
    <w:rsid w:val="00BF1D2C"/>
    <w:rsid w:val="00BF1EA4"/>
    <w:rsid w:val="00BF28D8"/>
    <w:rsid w:val="00BF3366"/>
    <w:rsid w:val="00BF3CBF"/>
    <w:rsid w:val="00BF3D61"/>
    <w:rsid w:val="00BF3DFD"/>
    <w:rsid w:val="00BF3E60"/>
    <w:rsid w:val="00BF3E78"/>
    <w:rsid w:val="00BF3FC6"/>
    <w:rsid w:val="00BF4187"/>
    <w:rsid w:val="00BF46E9"/>
    <w:rsid w:val="00BF4793"/>
    <w:rsid w:val="00BF4BB6"/>
    <w:rsid w:val="00BF4D17"/>
    <w:rsid w:val="00BF59A5"/>
    <w:rsid w:val="00BF5FEE"/>
    <w:rsid w:val="00BF70A0"/>
    <w:rsid w:val="00BF79F7"/>
    <w:rsid w:val="00BF7BEA"/>
    <w:rsid w:val="00BF7D2A"/>
    <w:rsid w:val="00C0003A"/>
    <w:rsid w:val="00C003BF"/>
    <w:rsid w:val="00C004BA"/>
    <w:rsid w:val="00C00A22"/>
    <w:rsid w:val="00C013D5"/>
    <w:rsid w:val="00C014E6"/>
    <w:rsid w:val="00C01E4C"/>
    <w:rsid w:val="00C021EC"/>
    <w:rsid w:val="00C025D5"/>
    <w:rsid w:val="00C0268B"/>
    <w:rsid w:val="00C0307D"/>
    <w:rsid w:val="00C030C1"/>
    <w:rsid w:val="00C03487"/>
    <w:rsid w:val="00C040A5"/>
    <w:rsid w:val="00C04648"/>
    <w:rsid w:val="00C04C5D"/>
    <w:rsid w:val="00C052F5"/>
    <w:rsid w:val="00C05433"/>
    <w:rsid w:val="00C055C3"/>
    <w:rsid w:val="00C059D9"/>
    <w:rsid w:val="00C05F89"/>
    <w:rsid w:val="00C060A1"/>
    <w:rsid w:val="00C06508"/>
    <w:rsid w:val="00C066B1"/>
    <w:rsid w:val="00C06727"/>
    <w:rsid w:val="00C0695E"/>
    <w:rsid w:val="00C06A2B"/>
    <w:rsid w:val="00C06E92"/>
    <w:rsid w:val="00C070DD"/>
    <w:rsid w:val="00C071B4"/>
    <w:rsid w:val="00C0744B"/>
    <w:rsid w:val="00C076A2"/>
    <w:rsid w:val="00C07A95"/>
    <w:rsid w:val="00C07B0E"/>
    <w:rsid w:val="00C10099"/>
    <w:rsid w:val="00C104FA"/>
    <w:rsid w:val="00C106DB"/>
    <w:rsid w:val="00C10A88"/>
    <w:rsid w:val="00C10B6C"/>
    <w:rsid w:val="00C10E97"/>
    <w:rsid w:val="00C11096"/>
    <w:rsid w:val="00C1129C"/>
    <w:rsid w:val="00C11322"/>
    <w:rsid w:val="00C113B8"/>
    <w:rsid w:val="00C11B5B"/>
    <w:rsid w:val="00C12296"/>
    <w:rsid w:val="00C1253D"/>
    <w:rsid w:val="00C1259A"/>
    <w:rsid w:val="00C125D5"/>
    <w:rsid w:val="00C125E3"/>
    <w:rsid w:val="00C125E9"/>
    <w:rsid w:val="00C12CD5"/>
    <w:rsid w:val="00C12E33"/>
    <w:rsid w:val="00C12E73"/>
    <w:rsid w:val="00C1307A"/>
    <w:rsid w:val="00C13390"/>
    <w:rsid w:val="00C13BF5"/>
    <w:rsid w:val="00C13EF2"/>
    <w:rsid w:val="00C13FFE"/>
    <w:rsid w:val="00C141C4"/>
    <w:rsid w:val="00C141DA"/>
    <w:rsid w:val="00C1446B"/>
    <w:rsid w:val="00C14747"/>
    <w:rsid w:val="00C14AE2"/>
    <w:rsid w:val="00C14CC0"/>
    <w:rsid w:val="00C150C0"/>
    <w:rsid w:val="00C150F3"/>
    <w:rsid w:val="00C15B5C"/>
    <w:rsid w:val="00C16222"/>
    <w:rsid w:val="00C163F3"/>
    <w:rsid w:val="00C163F5"/>
    <w:rsid w:val="00C16566"/>
    <w:rsid w:val="00C16F6F"/>
    <w:rsid w:val="00C173F2"/>
    <w:rsid w:val="00C17709"/>
    <w:rsid w:val="00C17826"/>
    <w:rsid w:val="00C17E00"/>
    <w:rsid w:val="00C17E38"/>
    <w:rsid w:val="00C17EDE"/>
    <w:rsid w:val="00C201A2"/>
    <w:rsid w:val="00C20D1B"/>
    <w:rsid w:val="00C20DC2"/>
    <w:rsid w:val="00C212E4"/>
    <w:rsid w:val="00C2146D"/>
    <w:rsid w:val="00C21A7F"/>
    <w:rsid w:val="00C21AD5"/>
    <w:rsid w:val="00C21D7A"/>
    <w:rsid w:val="00C21E80"/>
    <w:rsid w:val="00C22267"/>
    <w:rsid w:val="00C22550"/>
    <w:rsid w:val="00C225A0"/>
    <w:rsid w:val="00C22BC0"/>
    <w:rsid w:val="00C22D5C"/>
    <w:rsid w:val="00C23183"/>
    <w:rsid w:val="00C231F2"/>
    <w:rsid w:val="00C23253"/>
    <w:rsid w:val="00C2327C"/>
    <w:rsid w:val="00C235AC"/>
    <w:rsid w:val="00C237BF"/>
    <w:rsid w:val="00C23A1E"/>
    <w:rsid w:val="00C23AF1"/>
    <w:rsid w:val="00C24164"/>
    <w:rsid w:val="00C24413"/>
    <w:rsid w:val="00C24A6F"/>
    <w:rsid w:val="00C24FDC"/>
    <w:rsid w:val="00C25042"/>
    <w:rsid w:val="00C257F3"/>
    <w:rsid w:val="00C25875"/>
    <w:rsid w:val="00C25ABB"/>
    <w:rsid w:val="00C26429"/>
    <w:rsid w:val="00C266F5"/>
    <w:rsid w:val="00C267D8"/>
    <w:rsid w:val="00C268A6"/>
    <w:rsid w:val="00C268B4"/>
    <w:rsid w:val="00C26C56"/>
    <w:rsid w:val="00C273CD"/>
    <w:rsid w:val="00C274E2"/>
    <w:rsid w:val="00C27890"/>
    <w:rsid w:val="00C27F16"/>
    <w:rsid w:val="00C27FBC"/>
    <w:rsid w:val="00C3050F"/>
    <w:rsid w:val="00C305AC"/>
    <w:rsid w:val="00C30ADF"/>
    <w:rsid w:val="00C30E81"/>
    <w:rsid w:val="00C310DE"/>
    <w:rsid w:val="00C314B5"/>
    <w:rsid w:val="00C31641"/>
    <w:rsid w:val="00C318CD"/>
    <w:rsid w:val="00C31AF4"/>
    <w:rsid w:val="00C31BD3"/>
    <w:rsid w:val="00C31C1F"/>
    <w:rsid w:val="00C32210"/>
    <w:rsid w:val="00C32B45"/>
    <w:rsid w:val="00C32FE9"/>
    <w:rsid w:val="00C333FE"/>
    <w:rsid w:val="00C339B6"/>
    <w:rsid w:val="00C34052"/>
    <w:rsid w:val="00C34155"/>
    <w:rsid w:val="00C3462E"/>
    <w:rsid w:val="00C3470A"/>
    <w:rsid w:val="00C34721"/>
    <w:rsid w:val="00C347EE"/>
    <w:rsid w:val="00C34871"/>
    <w:rsid w:val="00C348AA"/>
    <w:rsid w:val="00C34A54"/>
    <w:rsid w:val="00C3542F"/>
    <w:rsid w:val="00C35E18"/>
    <w:rsid w:val="00C35E6F"/>
    <w:rsid w:val="00C3627A"/>
    <w:rsid w:val="00C36477"/>
    <w:rsid w:val="00C364E1"/>
    <w:rsid w:val="00C36C85"/>
    <w:rsid w:val="00C36D42"/>
    <w:rsid w:val="00C36D50"/>
    <w:rsid w:val="00C36DEA"/>
    <w:rsid w:val="00C36E30"/>
    <w:rsid w:val="00C37072"/>
    <w:rsid w:val="00C37673"/>
    <w:rsid w:val="00C37ABF"/>
    <w:rsid w:val="00C37E71"/>
    <w:rsid w:val="00C40003"/>
    <w:rsid w:val="00C400AE"/>
    <w:rsid w:val="00C40636"/>
    <w:rsid w:val="00C408CA"/>
    <w:rsid w:val="00C40C76"/>
    <w:rsid w:val="00C412DE"/>
    <w:rsid w:val="00C415D8"/>
    <w:rsid w:val="00C41675"/>
    <w:rsid w:val="00C41CD5"/>
    <w:rsid w:val="00C41D57"/>
    <w:rsid w:val="00C42285"/>
    <w:rsid w:val="00C42584"/>
    <w:rsid w:val="00C4265E"/>
    <w:rsid w:val="00C42946"/>
    <w:rsid w:val="00C438E7"/>
    <w:rsid w:val="00C441AA"/>
    <w:rsid w:val="00C4444B"/>
    <w:rsid w:val="00C447DB"/>
    <w:rsid w:val="00C4484D"/>
    <w:rsid w:val="00C44AE5"/>
    <w:rsid w:val="00C44ED7"/>
    <w:rsid w:val="00C45D76"/>
    <w:rsid w:val="00C4654F"/>
    <w:rsid w:val="00C4659B"/>
    <w:rsid w:val="00C466ED"/>
    <w:rsid w:val="00C4726E"/>
    <w:rsid w:val="00C4732D"/>
    <w:rsid w:val="00C478B9"/>
    <w:rsid w:val="00C47986"/>
    <w:rsid w:val="00C47A3D"/>
    <w:rsid w:val="00C47AC9"/>
    <w:rsid w:val="00C504AF"/>
    <w:rsid w:val="00C508B3"/>
    <w:rsid w:val="00C50A17"/>
    <w:rsid w:val="00C50B6A"/>
    <w:rsid w:val="00C512A3"/>
    <w:rsid w:val="00C51540"/>
    <w:rsid w:val="00C5186D"/>
    <w:rsid w:val="00C51C30"/>
    <w:rsid w:val="00C51C46"/>
    <w:rsid w:val="00C52036"/>
    <w:rsid w:val="00C52289"/>
    <w:rsid w:val="00C522FA"/>
    <w:rsid w:val="00C52C2C"/>
    <w:rsid w:val="00C530D5"/>
    <w:rsid w:val="00C5318E"/>
    <w:rsid w:val="00C532BE"/>
    <w:rsid w:val="00C5382A"/>
    <w:rsid w:val="00C53F9E"/>
    <w:rsid w:val="00C540E9"/>
    <w:rsid w:val="00C54421"/>
    <w:rsid w:val="00C5450D"/>
    <w:rsid w:val="00C54905"/>
    <w:rsid w:val="00C54A01"/>
    <w:rsid w:val="00C54D44"/>
    <w:rsid w:val="00C54DCD"/>
    <w:rsid w:val="00C55130"/>
    <w:rsid w:val="00C55415"/>
    <w:rsid w:val="00C5549B"/>
    <w:rsid w:val="00C556EF"/>
    <w:rsid w:val="00C55C92"/>
    <w:rsid w:val="00C55C9B"/>
    <w:rsid w:val="00C55FD5"/>
    <w:rsid w:val="00C560B4"/>
    <w:rsid w:val="00C562A2"/>
    <w:rsid w:val="00C569AE"/>
    <w:rsid w:val="00C56AEC"/>
    <w:rsid w:val="00C56E76"/>
    <w:rsid w:val="00C570EE"/>
    <w:rsid w:val="00C5720D"/>
    <w:rsid w:val="00C57439"/>
    <w:rsid w:val="00C57521"/>
    <w:rsid w:val="00C5792C"/>
    <w:rsid w:val="00C57C22"/>
    <w:rsid w:val="00C57D5C"/>
    <w:rsid w:val="00C600E8"/>
    <w:rsid w:val="00C601CB"/>
    <w:rsid w:val="00C6027E"/>
    <w:rsid w:val="00C60B8B"/>
    <w:rsid w:val="00C60BBA"/>
    <w:rsid w:val="00C6161C"/>
    <w:rsid w:val="00C61C59"/>
    <w:rsid w:val="00C61DD0"/>
    <w:rsid w:val="00C6218F"/>
    <w:rsid w:val="00C6229C"/>
    <w:rsid w:val="00C626AB"/>
    <w:rsid w:val="00C62789"/>
    <w:rsid w:val="00C62E0E"/>
    <w:rsid w:val="00C636F9"/>
    <w:rsid w:val="00C63B37"/>
    <w:rsid w:val="00C63D12"/>
    <w:rsid w:val="00C63D20"/>
    <w:rsid w:val="00C63EC9"/>
    <w:rsid w:val="00C643C3"/>
    <w:rsid w:val="00C647DD"/>
    <w:rsid w:val="00C647F4"/>
    <w:rsid w:val="00C6495C"/>
    <w:rsid w:val="00C65699"/>
    <w:rsid w:val="00C656C4"/>
    <w:rsid w:val="00C65756"/>
    <w:rsid w:val="00C657CB"/>
    <w:rsid w:val="00C6607F"/>
    <w:rsid w:val="00C66375"/>
    <w:rsid w:val="00C663A2"/>
    <w:rsid w:val="00C66718"/>
    <w:rsid w:val="00C66BD6"/>
    <w:rsid w:val="00C66DD7"/>
    <w:rsid w:val="00C66FB9"/>
    <w:rsid w:val="00C6772D"/>
    <w:rsid w:val="00C677D4"/>
    <w:rsid w:val="00C67964"/>
    <w:rsid w:val="00C67B82"/>
    <w:rsid w:val="00C67D07"/>
    <w:rsid w:val="00C700C1"/>
    <w:rsid w:val="00C7039F"/>
    <w:rsid w:val="00C7056C"/>
    <w:rsid w:val="00C707F9"/>
    <w:rsid w:val="00C70B09"/>
    <w:rsid w:val="00C70C01"/>
    <w:rsid w:val="00C70CE6"/>
    <w:rsid w:val="00C70F64"/>
    <w:rsid w:val="00C710A8"/>
    <w:rsid w:val="00C71176"/>
    <w:rsid w:val="00C7135A"/>
    <w:rsid w:val="00C713D5"/>
    <w:rsid w:val="00C716DD"/>
    <w:rsid w:val="00C719D3"/>
    <w:rsid w:val="00C72264"/>
    <w:rsid w:val="00C72342"/>
    <w:rsid w:val="00C7239B"/>
    <w:rsid w:val="00C7264A"/>
    <w:rsid w:val="00C7265D"/>
    <w:rsid w:val="00C72BA6"/>
    <w:rsid w:val="00C72D69"/>
    <w:rsid w:val="00C72F91"/>
    <w:rsid w:val="00C731EB"/>
    <w:rsid w:val="00C737B9"/>
    <w:rsid w:val="00C73FDB"/>
    <w:rsid w:val="00C74BDF"/>
    <w:rsid w:val="00C74F82"/>
    <w:rsid w:val="00C7511C"/>
    <w:rsid w:val="00C752B0"/>
    <w:rsid w:val="00C753F7"/>
    <w:rsid w:val="00C75910"/>
    <w:rsid w:val="00C759ED"/>
    <w:rsid w:val="00C75ED5"/>
    <w:rsid w:val="00C761FD"/>
    <w:rsid w:val="00C7631E"/>
    <w:rsid w:val="00C76382"/>
    <w:rsid w:val="00C763C2"/>
    <w:rsid w:val="00C76626"/>
    <w:rsid w:val="00C76825"/>
    <w:rsid w:val="00C76EDC"/>
    <w:rsid w:val="00C77177"/>
    <w:rsid w:val="00C7731E"/>
    <w:rsid w:val="00C77554"/>
    <w:rsid w:val="00C77872"/>
    <w:rsid w:val="00C77ABB"/>
    <w:rsid w:val="00C77F73"/>
    <w:rsid w:val="00C804F4"/>
    <w:rsid w:val="00C80658"/>
    <w:rsid w:val="00C80C6F"/>
    <w:rsid w:val="00C80DD5"/>
    <w:rsid w:val="00C810B3"/>
    <w:rsid w:val="00C81407"/>
    <w:rsid w:val="00C8171B"/>
    <w:rsid w:val="00C81738"/>
    <w:rsid w:val="00C817E2"/>
    <w:rsid w:val="00C82129"/>
    <w:rsid w:val="00C82794"/>
    <w:rsid w:val="00C827E2"/>
    <w:rsid w:val="00C82E26"/>
    <w:rsid w:val="00C82E8B"/>
    <w:rsid w:val="00C82FD5"/>
    <w:rsid w:val="00C839E1"/>
    <w:rsid w:val="00C83A22"/>
    <w:rsid w:val="00C83A54"/>
    <w:rsid w:val="00C841CE"/>
    <w:rsid w:val="00C84345"/>
    <w:rsid w:val="00C84983"/>
    <w:rsid w:val="00C849F6"/>
    <w:rsid w:val="00C850FC"/>
    <w:rsid w:val="00C86504"/>
    <w:rsid w:val="00C868E6"/>
    <w:rsid w:val="00C86902"/>
    <w:rsid w:val="00C86F4A"/>
    <w:rsid w:val="00C87023"/>
    <w:rsid w:val="00C8709B"/>
    <w:rsid w:val="00C87344"/>
    <w:rsid w:val="00C877E4"/>
    <w:rsid w:val="00C87B68"/>
    <w:rsid w:val="00C87D9E"/>
    <w:rsid w:val="00C903D8"/>
    <w:rsid w:val="00C90948"/>
    <w:rsid w:val="00C91548"/>
    <w:rsid w:val="00C916DF"/>
    <w:rsid w:val="00C918C4"/>
    <w:rsid w:val="00C9192F"/>
    <w:rsid w:val="00C9241E"/>
    <w:rsid w:val="00C925DA"/>
    <w:rsid w:val="00C92907"/>
    <w:rsid w:val="00C92B00"/>
    <w:rsid w:val="00C92B51"/>
    <w:rsid w:val="00C92B72"/>
    <w:rsid w:val="00C92BC8"/>
    <w:rsid w:val="00C930B6"/>
    <w:rsid w:val="00C93407"/>
    <w:rsid w:val="00C93611"/>
    <w:rsid w:val="00C9383A"/>
    <w:rsid w:val="00C93B61"/>
    <w:rsid w:val="00C93F45"/>
    <w:rsid w:val="00C944BF"/>
    <w:rsid w:val="00C94843"/>
    <w:rsid w:val="00C949B2"/>
    <w:rsid w:val="00C94C67"/>
    <w:rsid w:val="00C95CF9"/>
    <w:rsid w:val="00C961B5"/>
    <w:rsid w:val="00C96961"/>
    <w:rsid w:val="00C96C0F"/>
    <w:rsid w:val="00C96DF5"/>
    <w:rsid w:val="00C96DFD"/>
    <w:rsid w:val="00C9700F"/>
    <w:rsid w:val="00C97140"/>
    <w:rsid w:val="00C973AF"/>
    <w:rsid w:val="00C976C8"/>
    <w:rsid w:val="00C976CE"/>
    <w:rsid w:val="00CA0372"/>
    <w:rsid w:val="00CA0487"/>
    <w:rsid w:val="00CA04A1"/>
    <w:rsid w:val="00CA05C4"/>
    <w:rsid w:val="00CA0912"/>
    <w:rsid w:val="00CA0D51"/>
    <w:rsid w:val="00CA1030"/>
    <w:rsid w:val="00CA15DD"/>
    <w:rsid w:val="00CA184C"/>
    <w:rsid w:val="00CA1B19"/>
    <w:rsid w:val="00CA2671"/>
    <w:rsid w:val="00CA2B2A"/>
    <w:rsid w:val="00CA3265"/>
    <w:rsid w:val="00CA335A"/>
    <w:rsid w:val="00CA370C"/>
    <w:rsid w:val="00CA40FA"/>
    <w:rsid w:val="00CA4417"/>
    <w:rsid w:val="00CA461D"/>
    <w:rsid w:val="00CA50F9"/>
    <w:rsid w:val="00CA521B"/>
    <w:rsid w:val="00CA537B"/>
    <w:rsid w:val="00CA56E4"/>
    <w:rsid w:val="00CA5D69"/>
    <w:rsid w:val="00CA5E5B"/>
    <w:rsid w:val="00CA6113"/>
    <w:rsid w:val="00CA6672"/>
    <w:rsid w:val="00CA6E90"/>
    <w:rsid w:val="00CA7101"/>
    <w:rsid w:val="00CA736C"/>
    <w:rsid w:val="00CA741F"/>
    <w:rsid w:val="00CA7934"/>
    <w:rsid w:val="00CA7962"/>
    <w:rsid w:val="00CA7C26"/>
    <w:rsid w:val="00CA7CD7"/>
    <w:rsid w:val="00CA7E3B"/>
    <w:rsid w:val="00CA7E77"/>
    <w:rsid w:val="00CB023D"/>
    <w:rsid w:val="00CB03C7"/>
    <w:rsid w:val="00CB0F18"/>
    <w:rsid w:val="00CB100D"/>
    <w:rsid w:val="00CB1129"/>
    <w:rsid w:val="00CB18A4"/>
    <w:rsid w:val="00CB1A71"/>
    <w:rsid w:val="00CB1E9B"/>
    <w:rsid w:val="00CB21DE"/>
    <w:rsid w:val="00CB242D"/>
    <w:rsid w:val="00CB2787"/>
    <w:rsid w:val="00CB2845"/>
    <w:rsid w:val="00CB2E98"/>
    <w:rsid w:val="00CB3184"/>
    <w:rsid w:val="00CB31CF"/>
    <w:rsid w:val="00CB3A46"/>
    <w:rsid w:val="00CB3CC6"/>
    <w:rsid w:val="00CB4169"/>
    <w:rsid w:val="00CB4855"/>
    <w:rsid w:val="00CB5324"/>
    <w:rsid w:val="00CB55EE"/>
    <w:rsid w:val="00CB58D4"/>
    <w:rsid w:val="00CB5CC2"/>
    <w:rsid w:val="00CB6435"/>
    <w:rsid w:val="00CB6528"/>
    <w:rsid w:val="00CB6860"/>
    <w:rsid w:val="00CB6979"/>
    <w:rsid w:val="00CB6BF6"/>
    <w:rsid w:val="00CB6D8A"/>
    <w:rsid w:val="00CB789E"/>
    <w:rsid w:val="00CB799F"/>
    <w:rsid w:val="00CB7A0C"/>
    <w:rsid w:val="00CC018E"/>
    <w:rsid w:val="00CC0263"/>
    <w:rsid w:val="00CC0610"/>
    <w:rsid w:val="00CC0836"/>
    <w:rsid w:val="00CC09FE"/>
    <w:rsid w:val="00CC0A68"/>
    <w:rsid w:val="00CC0A79"/>
    <w:rsid w:val="00CC0DFD"/>
    <w:rsid w:val="00CC10FB"/>
    <w:rsid w:val="00CC16CE"/>
    <w:rsid w:val="00CC1CAF"/>
    <w:rsid w:val="00CC2718"/>
    <w:rsid w:val="00CC31FC"/>
    <w:rsid w:val="00CC34D7"/>
    <w:rsid w:val="00CC38A7"/>
    <w:rsid w:val="00CC3F98"/>
    <w:rsid w:val="00CC3F9F"/>
    <w:rsid w:val="00CC4457"/>
    <w:rsid w:val="00CC46BA"/>
    <w:rsid w:val="00CC4CF9"/>
    <w:rsid w:val="00CC4E54"/>
    <w:rsid w:val="00CC5628"/>
    <w:rsid w:val="00CC58A0"/>
    <w:rsid w:val="00CC5FD1"/>
    <w:rsid w:val="00CC612A"/>
    <w:rsid w:val="00CC654D"/>
    <w:rsid w:val="00CC678C"/>
    <w:rsid w:val="00CC698D"/>
    <w:rsid w:val="00CC70DF"/>
    <w:rsid w:val="00CC76B7"/>
    <w:rsid w:val="00CC77BB"/>
    <w:rsid w:val="00CC7DE8"/>
    <w:rsid w:val="00CC7F36"/>
    <w:rsid w:val="00CD00E6"/>
    <w:rsid w:val="00CD01CF"/>
    <w:rsid w:val="00CD02D4"/>
    <w:rsid w:val="00CD0DE8"/>
    <w:rsid w:val="00CD0F05"/>
    <w:rsid w:val="00CD11F1"/>
    <w:rsid w:val="00CD13DA"/>
    <w:rsid w:val="00CD17C3"/>
    <w:rsid w:val="00CD182A"/>
    <w:rsid w:val="00CD1A2B"/>
    <w:rsid w:val="00CD29D8"/>
    <w:rsid w:val="00CD31ED"/>
    <w:rsid w:val="00CD3452"/>
    <w:rsid w:val="00CD390E"/>
    <w:rsid w:val="00CD3983"/>
    <w:rsid w:val="00CD3D15"/>
    <w:rsid w:val="00CD5730"/>
    <w:rsid w:val="00CD581A"/>
    <w:rsid w:val="00CD58FB"/>
    <w:rsid w:val="00CD5DAA"/>
    <w:rsid w:val="00CD61FA"/>
    <w:rsid w:val="00CD6223"/>
    <w:rsid w:val="00CD6464"/>
    <w:rsid w:val="00CD66C5"/>
    <w:rsid w:val="00CD6BFC"/>
    <w:rsid w:val="00CD6E7E"/>
    <w:rsid w:val="00CD7295"/>
    <w:rsid w:val="00CD7572"/>
    <w:rsid w:val="00CD75E6"/>
    <w:rsid w:val="00CD76E1"/>
    <w:rsid w:val="00CD77FE"/>
    <w:rsid w:val="00CD780D"/>
    <w:rsid w:val="00CD7880"/>
    <w:rsid w:val="00CD7BAA"/>
    <w:rsid w:val="00CE0D5F"/>
    <w:rsid w:val="00CE0F6D"/>
    <w:rsid w:val="00CE11BE"/>
    <w:rsid w:val="00CE16F8"/>
    <w:rsid w:val="00CE1ADB"/>
    <w:rsid w:val="00CE1B96"/>
    <w:rsid w:val="00CE2391"/>
    <w:rsid w:val="00CE23BF"/>
    <w:rsid w:val="00CE257F"/>
    <w:rsid w:val="00CE2C02"/>
    <w:rsid w:val="00CE3163"/>
    <w:rsid w:val="00CE3697"/>
    <w:rsid w:val="00CE36A4"/>
    <w:rsid w:val="00CE3A3C"/>
    <w:rsid w:val="00CE43AC"/>
    <w:rsid w:val="00CE4426"/>
    <w:rsid w:val="00CE4C8F"/>
    <w:rsid w:val="00CE4DF0"/>
    <w:rsid w:val="00CE4F9D"/>
    <w:rsid w:val="00CE5017"/>
    <w:rsid w:val="00CE590C"/>
    <w:rsid w:val="00CE5A20"/>
    <w:rsid w:val="00CE5D05"/>
    <w:rsid w:val="00CE601F"/>
    <w:rsid w:val="00CE61BA"/>
    <w:rsid w:val="00CE6623"/>
    <w:rsid w:val="00CE7487"/>
    <w:rsid w:val="00CE7BE7"/>
    <w:rsid w:val="00CE7E50"/>
    <w:rsid w:val="00CE7EDC"/>
    <w:rsid w:val="00CF04F7"/>
    <w:rsid w:val="00CF0637"/>
    <w:rsid w:val="00CF0935"/>
    <w:rsid w:val="00CF0C53"/>
    <w:rsid w:val="00CF0E25"/>
    <w:rsid w:val="00CF1025"/>
    <w:rsid w:val="00CF218D"/>
    <w:rsid w:val="00CF21A2"/>
    <w:rsid w:val="00CF2786"/>
    <w:rsid w:val="00CF2B40"/>
    <w:rsid w:val="00CF2BAB"/>
    <w:rsid w:val="00CF3009"/>
    <w:rsid w:val="00CF3145"/>
    <w:rsid w:val="00CF37A0"/>
    <w:rsid w:val="00CF38F2"/>
    <w:rsid w:val="00CF393E"/>
    <w:rsid w:val="00CF3B5B"/>
    <w:rsid w:val="00CF3F00"/>
    <w:rsid w:val="00CF3F3C"/>
    <w:rsid w:val="00CF44DD"/>
    <w:rsid w:val="00CF4577"/>
    <w:rsid w:val="00CF46B8"/>
    <w:rsid w:val="00CF47FE"/>
    <w:rsid w:val="00CF4FA2"/>
    <w:rsid w:val="00CF5141"/>
    <w:rsid w:val="00CF5262"/>
    <w:rsid w:val="00CF5321"/>
    <w:rsid w:val="00CF5854"/>
    <w:rsid w:val="00CF59A3"/>
    <w:rsid w:val="00CF5DCA"/>
    <w:rsid w:val="00CF604E"/>
    <w:rsid w:val="00CF61F2"/>
    <w:rsid w:val="00CF64B4"/>
    <w:rsid w:val="00CF66D6"/>
    <w:rsid w:val="00CF68A9"/>
    <w:rsid w:val="00CF68B7"/>
    <w:rsid w:val="00CF764E"/>
    <w:rsid w:val="00CF7678"/>
    <w:rsid w:val="00CF787C"/>
    <w:rsid w:val="00CF7913"/>
    <w:rsid w:val="00CF7B45"/>
    <w:rsid w:val="00CF7C18"/>
    <w:rsid w:val="00D00281"/>
    <w:rsid w:val="00D004BC"/>
    <w:rsid w:val="00D00A4C"/>
    <w:rsid w:val="00D00C37"/>
    <w:rsid w:val="00D00F7B"/>
    <w:rsid w:val="00D01242"/>
    <w:rsid w:val="00D01355"/>
    <w:rsid w:val="00D01849"/>
    <w:rsid w:val="00D01851"/>
    <w:rsid w:val="00D01D49"/>
    <w:rsid w:val="00D0269A"/>
    <w:rsid w:val="00D02EBE"/>
    <w:rsid w:val="00D02EC9"/>
    <w:rsid w:val="00D03645"/>
    <w:rsid w:val="00D03794"/>
    <w:rsid w:val="00D037C2"/>
    <w:rsid w:val="00D0397E"/>
    <w:rsid w:val="00D03C3A"/>
    <w:rsid w:val="00D05243"/>
    <w:rsid w:val="00D0538D"/>
    <w:rsid w:val="00D0552D"/>
    <w:rsid w:val="00D055E5"/>
    <w:rsid w:val="00D056E6"/>
    <w:rsid w:val="00D05C24"/>
    <w:rsid w:val="00D06930"/>
    <w:rsid w:val="00D0719F"/>
    <w:rsid w:val="00D0725D"/>
    <w:rsid w:val="00D07351"/>
    <w:rsid w:val="00D078B5"/>
    <w:rsid w:val="00D0797E"/>
    <w:rsid w:val="00D079B5"/>
    <w:rsid w:val="00D07BDB"/>
    <w:rsid w:val="00D07F48"/>
    <w:rsid w:val="00D07FB0"/>
    <w:rsid w:val="00D106EE"/>
    <w:rsid w:val="00D10B07"/>
    <w:rsid w:val="00D10BED"/>
    <w:rsid w:val="00D11660"/>
    <w:rsid w:val="00D1187D"/>
    <w:rsid w:val="00D11B11"/>
    <w:rsid w:val="00D11E6A"/>
    <w:rsid w:val="00D11EA1"/>
    <w:rsid w:val="00D1297E"/>
    <w:rsid w:val="00D12E2C"/>
    <w:rsid w:val="00D12EA3"/>
    <w:rsid w:val="00D130A2"/>
    <w:rsid w:val="00D1316C"/>
    <w:rsid w:val="00D13BB8"/>
    <w:rsid w:val="00D13FC2"/>
    <w:rsid w:val="00D1421A"/>
    <w:rsid w:val="00D142F4"/>
    <w:rsid w:val="00D1445F"/>
    <w:rsid w:val="00D14D9C"/>
    <w:rsid w:val="00D14DC4"/>
    <w:rsid w:val="00D14EE0"/>
    <w:rsid w:val="00D14F98"/>
    <w:rsid w:val="00D15112"/>
    <w:rsid w:val="00D15858"/>
    <w:rsid w:val="00D15914"/>
    <w:rsid w:val="00D15DF6"/>
    <w:rsid w:val="00D1619C"/>
    <w:rsid w:val="00D16564"/>
    <w:rsid w:val="00D16892"/>
    <w:rsid w:val="00D16A7C"/>
    <w:rsid w:val="00D16B8B"/>
    <w:rsid w:val="00D16C41"/>
    <w:rsid w:val="00D17008"/>
    <w:rsid w:val="00D1722D"/>
    <w:rsid w:val="00D172BA"/>
    <w:rsid w:val="00D1768E"/>
    <w:rsid w:val="00D17BDE"/>
    <w:rsid w:val="00D17ED8"/>
    <w:rsid w:val="00D20802"/>
    <w:rsid w:val="00D2094D"/>
    <w:rsid w:val="00D20A21"/>
    <w:rsid w:val="00D20F45"/>
    <w:rsid w:val="00D21481"/>
    <w:rsid w:val="00D2152E"/>
    <w:rsid w:val="00D21A5A"/>
    <w:rsid w:val="00D22091"/>
    <w:rsid w:val="00D2257B"/>
    <w:rsid w:val="00D22A43"/>
    <w:rsid w:val="00D22ED4"/>
    <w:rsid w:val="00D23DF5"/>
    <w:rsid w:val="00D241A4"/>
    <w:rsid w:val="00D24233"/>
    <w:rsid w:val="00D24586"/>
    <w:rsid w:val="00D246F7"/>
    <w:rsid w:val="00D24815"/>
    <w:rsid w:val="00D25B37"/>
    <w:rsid w:val="00D25B5E"/>
    <w:rsid w:val="00D26428"/>
    <w:rsid w:val="00D264CF"/>
    <w:rsid w:val="00D2744E"/>
    <w:rsid w:val="00D274AB"/>
    <w:rsid w:val="00D276C6"/>
    <w:rsid w:val="00D2772A"/>
    <w:rsid w:val="00D27D7D"/>
    <w:rsid w:val="00D27E43"/>
    <w:rsid w:val="00D27FDC"/>
    <w:rsid w:val="00D30037"/>
    <w:rsid w:val="00D306E0"/>
    <w:rsid w:val="00D30B40"/>
    <w:rsid w:val="00D30C8C"/>
    <w:rsid w:val="00D30E20"/>
    <w:rsid w:val="00D31670"/>
    <w:rsid w:val="00D31736"/>
    <w:rsid w:val="00D317FC"/>
    <w:rsid w:val="00D318B5"/>
    <w:rsid w:val="00D32663"/>
    <w:rsid w:val="00D327C3"/>
    <w:rsid w:val="00D3290D"/>
    <w:rsid w:val="00D32923"/>
    <w:rsid w:val="00D329E9"/>
    <w:rsid w:val="00D32BA6"/>
    <w:rsid w:val="00D32DF1"/>
    <w:rsid w:val="00D33021"/>
    <w:rsid w:val="00D332E6"/>
    <w:rsid w:val="00D33819"/>
    <w:rsid w:val="00D33DEA"/>
    <w:rsid w:val="00D342EC"/>
    <w:rsid w:val="00D342F6"/>
    <w:rsid w:val="00D34636"/>
    <w:rsid w:val="00D34719"/>
    <w:rsid w:val="00D3480A"/>
    <w:rsid w:val="00D35270"/>
    <w:rsid w:val="00D353C6"/>
    <w:rsid w:val="00D353F0"/>
    <w:rsid w:val="00D3568A"/>
    <w:rsid w:val="00D359DD"/>
    <w:rsid w:val="00D35D53"/>
    <w:rsid w:val="00D361C9"/>
    <w:rsid w:val="00D36268"/>
    <w:rsid w:val="00D3650A"/>
    <w:rsid w:val="00D36523"/>
    <w:rsid w:val="00D36663"/>
    <w:rsid w:val="00D36C2F"/>
    <w:rsid w:val="00D36E4B"/>
    <w:rsid w:val="00D37776"/>
    <w:rsid w:val="00D37939"/>
    <w:rsid w:val="00D37AB0"/>
    <w:rsid w:val="00D40495"/>
    <w:rsid w:val="00D40818"/>
    <w:rsid w:val="00D4123D"/>
    <w:rsid w:val="00D417CA"/>
    <w:rsid w:val="00D41C6E"/>
    <w:rsid w:val="00D41D91"/>
    <w:rsid w:val="00D4222C"/>
    <w:rsid w:val="00D426E4"/>
    <w:rsid w:val="00D4292D"/>
    <w:rsid w:val="00D42DAC"/>
    <w:rsid w:val="00D43222"/>
    <w:rsid w:val="00D4323F"/>
    <w:rsid w:val="00D435FB"/>
    <w:rsid w:val="00D437D4"/>
    <w:rsid w:val="00D43F7C"/>
    <w:rsid w:val="00D44924"/>
    <w:rsid w:val="00D44BFE"/>
    <w:rsid w:val="00D44CF4"/>
    <w:rsid w:val="00D45160"/>
    <w:rsid w:val="00D454E8"/>
    <w:rsid w:val="00D45964"/>
    <w:rsid w:val="00D459CC"/>
    <w:rsid w:val="00D45E1F"/>
    <w:rsid w:val="00D461D5"/>
    <w:rsid w:val="00D464AD"/>
    <w:rsid w:val="00D464D8"/>
    <w:rsid w:val="00D46634"/>
    <w:rsid w:val="00D4684B"/>
    <w:rsid w:val="00D4696F"/>
    <w:rsid w:val="00D469E8"/>
    <w:rsid w:val="00D46B7E"/>
    <w:rsid w:val="00D46C30"/>
    <w:rsid w:val="00D46EE8"/>
    <w:rsid w:val="00D46F2E"/>
    <w:rsid w:val="00D47875"/>
    <w:rsid w:val="00D47B37"/>
    <w:rsid w:val="00D50058"/>
    <w:rsid w:val="00D500FB"/>
    <w:rsid w:val="00D50718"/>
    <w:rsid w:val="00D507C8"/>
    <w:rsid w:val="00D5085F"/>
    <w:rsid w:val="00D5089F"/>
    <w:rsid w:val="00D50A6F"/>
    <w:rsid w:val="00D50B3D"/>
    <w:rsid w:val="00D50F0E"/>
    <w:rsid w:val="00D5151C"/>
    <w:rsid w:val="00D51A39"/>
    <w:rsid w:val="00D51A67"/>
    <w:rsid w:val="00D51DAB"/>
    <w:rsid w:val="00D51E33"/>
    <w:rsid w:val="00D51EE1"/>
    <w:rsid w:val="00D52640"/>
    <w:rsid w:val="00D527B0"/>
    <w:rsid w:val="00D527E3"/>
    <w:rsid w:val="00D52944"/>
    <w:rsid w:val="00D52FE6"/>
    <w:rsid w:val="00D530B7"/>
    <w:rsid w:val="00D5319B"/>
    <w:rsid w:val="00D5323D"/>
    <w:rsid w:val="00D5349F"/>
    <w:rsid w:val="00D534C9"/>
    <w:rsid w:val="00D5379E"/>
    <w:rsid w:val="00D53807"/>
    <w:rsid w:val="00D53A84"/>
    <w:rsid w:val="00D5447A"/>
    <w:rsid w:val="00D5453E"/>
    <w:rsid w:val="00D54577"/>
    <w:rsid w:val="00D5462B"/>
    <w:rsid w:val="00D546CF"/>
    <w:rsid w:val="00D54821"/>
    <w:rsid w:val="00D54F87"/>
    <w:rsid w:val="00D554AA"/>
    <w:rsid w:val="00D55F49"/>
    <w:rsid w:val="00D55F56"/>
    <w:rsid w:val="00D560AC"/>
    <w:rsid w:val="00D56358"/>
    <w:rsid w:val="00D56370"/>
    <w:rsid w:val="00D570A9"/>
    <w:rsid w:val="00D571CF"/>
    <w:rsid w:val="00D573E4"/>
    <w:rsid w:val="00D57AC5"/>
    <w:rsid w:val="00D57CAA"/>
    <w:rsid w:val="00D57E50"/>
    <w:rsid w:val="00D57E6F"/>
    <w:rsid w:val="00D602F9"/>
    <w:rsid w:val="00D607B7"/>
    <w:rsid w:val="00D60959"/>
    <w:rsid w:val="00D60A92"/>
    <w:rsid w:val="00D60B82"/>
    <w:rsid w:val="00D60C1A"/>
    <w:rsid w:val="00D6190E"/>
    <w:rsid w:val="00D61C15"/>
    <w:rsid w:val="00D61CCC"/>
    <w:rsid w:val="00D620A5"/>
    <w:rsid w:val="00D62C94"/>
    <w:rsid w:val="00D62D2F"/>
    <w:rsid w:val="00D633F0"/>
    <w:rsid w:val="00D63673"/>
    <w:rsid w:val="00D63C36"/>
    <w:rsid w:val="00D64059"/>
    <w:rsid w:val="00D64252"/>
    <w:rsid w:val="00D6433D"/>
    <w:rsid w:val="00D64747"/>
    <w:rsid w:val="00D649FE"/>
    <w:rsid w:val="00D64AC2"/>
    <w:rsid w:val="00D6517E"/>
    <w:rsid w:val="00D653D2"/>
    <w:rsid w:val="00D65663"/>
    <w:rsid w:val="00D65701"/>
    <w:rsid w:val="00D65899"/>
    <w:rsid w:val="00D658FB"/>
    <w:rsid w:val="00D65921"/>
    <w:rsid w:val="00D65B40"/>
    <w:rsid w:val="00D65BD5"/>
    <w:rsid w:val="00D65CC9"/>
    <w:rsid w:val="00D65D36"/>
    <w:rsid w:val="00D65E98"/>
    <w:rsid w:val="00D66163"/>
    <w:rsid w:val="00D66674"/>
    <w:rsid w:val="00D6693B"/>
    <w:rsid w:val="00D66DF8"/>
    <w:rsid w:val="00D67155"/>
    <w:rsid w:val="00D67310"/>
    <w:rsid w:val="00D6750B"/>
    <w:rsid w:val="00D67989"/>
    <w:rsid w:val="00D67D50"/>
    <w:rsid w:val="00D7023F"/>
    <w:rsid w:val="00D703D7"/>
    <w:rsid w:val="00D706C5"/>
    <w:rsid w:val="00D70B8F"/>
    <w:rsid w:val="00D70E94"/>
    <w:rsid w:val="00D70F70"/>
    <w:rsid w:val="00D71009"/>
    <w:rsid w:val="00D717B8"/>
    <w:rsid w:val="00D721CE"/>
    <w:rsid w:val="00D72638"/>
    <w:rsid w:val="00D7275B"/>
    <w:rsid w:val="00D729BE"/>
    <w:rsid w:val="00D72DD8"/>
    <w:rsid w:val="00D73447"/>
    <w:rsid w:val="00D734CF"/>
    <w:rsid w:val="00D73569"/>
    <w:rsid w:val="00D73DF6"/>
    <w:rsid w:val="00D740F2"/>
    <w:rsid w:val="00D742FA"/>
    <w:rsid w:val="00D74692"/>
    <w:rsid w:val="00D74734"/>
    <w:rsid w:val="00D755A7"/>
    <w:rsid w:val="00D75647"/>
    <w:rsid w:val="00D7566E"/>
    <w:rsid w:val="00D75763"/>
    <w:rsid w:val="00D75AA1"/>
    <w:rsid w:val="00D75CCE"/>
    <w:rsid w:val="00D76073"/>
    <w:rsid w:val="00D761A1"/>
    <w:rsid w:val="00D76444"/>
    <w:rsid w:val="00D7679B"/>
    <w:rsid w:val="00D76AB6"/>
    <w:rsid w:val="00D76BBE"/>
    <w:rsid w:val="00D77255"/>
    <w:rsid w:val="00D77EE8"/>
    <w:rsid w:val="00D80503"/>
    <w:rsid w:val="00D80B30"/>
    <w:rsid w:val="00D80CFB"/>
    <w:rsid w:val="00D80DA1"/>
    <w:rsid w:val="00D80FEC"/>
    <w:rsid w:val="00D811D1"/>
    <w:rsid w:val="00D813C5"/>
    <w:rsid w:val="00D81459"/>
    <w:rsid w:val="00D814E6"/>
    <w:rsid w:val="00D816BD"/>
    <w:rsid w:val="00D81BC2"/>
    <w:rsid w:val="00D82717"/>
    <w:rsid w:val="00D82CEF"/>
    <w:rsid w:val="00D82EEA"/>
    <w:rsid w:val="00D83652"/>
    <w:rsid w:val="00D83B8E"/>
    <w:rsid w:val="00D83BC8"/>
    <w:rsid w:val="00D83BC9"/>
    <w:rsid w:val="00D841E3"/>
    <w:rsid w:val="00D848B6"/>
    <w:rsid w:val="00D84B32"/>
    <w:rsid w:val="00D84B74"/>
    <w:rsid w:val="00D84B75"/>
    <w:rsid w:val="00D84F6B"/>
    <w:rsid w:val="00D85207"/>
    <w:rsid w:val="00D855FD"/>
    <w:rsid w:val="00D856C2"/>
    <w:rsid w:val="00D85A4A"/>
    <w:rsid w:val="00D863DC"/>
    <w:rsid w:val="00D8686F"/>
    <w:rsid w:val="00D86A3F"/>
    <w:rsid w:val="00D86C62"/>
    <w:rsid w:val="00D8730F"/>
    <w:rsid w:val="00D87571"/>
    <w:rsid w:val="00D875BB"/>
    <w:rsid w:val="00D87A6F"/>
    <w:rsid w:val="00D87AD6"/>
    <w:rsid w:val="00D87BBE"/>
    <w:rsid w:val="00D87D44"/>
    <w:rsid w:val="00D9032E"/>
    <w:rsid w:val="00D90916"/>
    <w:rsid w:val="00D90A9F"/>
    <w:rsid w:val="00D90B75"/>
    <w:rsid w:val="00D90C6C"/>
    <w:rsid w:val="00D90C9D"/>
    <w:rsid w:val="00D90E8A"/>
    <w:rsid w:val="00D91140"/>
    <w:rsid w:val="00D913C5"/>
    <w:rsid w:val="00D91473"/>
    <w:rsid w:val="00D9151E"/>
    <w:rsid w:val="00D9169A"/>
    <w:rsid w:val="00D923C5"/>
    <w:rsid w:val="00D92A26"/>
    <w:rsid w:val="00D92BF3"/>
    <w:rsid w:val="00D936AD"/>
    <w:rsid w:val="00D9388D"/>
    <w:rsid w:val="00D93BD6"/>
    <w:rsid w:val="00D93C67"/>
    <w:rsid w:val="00D93EA1"/>
    <w:rsid w:val="00D93F89"/>
    <w:rsid w:val="00D94D0B"/>
    <w:rsid w:val="00D94E25"/>
    <w:rsid w:val="00D95093"/>
    <w:rsid w:val="00D95246"/>
    <w:rsid w:val="00D95E17"/>
    <w:rsid w:val="00D962CF"/>
    <w:rsid w:val="00D969B9"/>
    <w:rsid w:val="00D96D95"/>
    <w:rsid w:val="00D9742E"/>
    <w:rsid w:val="00D9760A"/>
    <w:rsid w:val="00D97714"/>
    <w:rsid w:val="00D97C79"/>
    <w:rsid w:val="00D97CE2"/>
    <w:rsid w:val="00D97CFD"/>
    <w:rsid w:val="00DA0350"/>
    <w:rsid w:val="00DA04D4"/>
    <w:rsid w:val="00DA066A"/>
    <w:rsid w:val="00DA091C"/>
    <w:rsid w:val="00DA0CBC"/>
    <w:rsid w:val="00DA0D48"/>
    <w:rsid w:val="00DA0E51"/>
    <w:rsid w:val="00DA160E"/>
    <w:rsid w:val="00DA22C1"/>
    <w:rsid w:val="00DA2701"/>
    <w:rsid w:val="00DA2C04"/>
    <w:rsid w:val="00DA2C41"/>
    <w:rsid w:val="00DA2C4D"/>
    <w:rsid w:val="00DA2C62"/>
    <w:rsid w:val="00DA31D2"/>
    <w:rsid w:val="00DA33CC"/>
    <w:rsid w:val="00DA3AF0"/>
    <w:rsid w:val="00DA4078"/>
    <w:rsid w:val="00DA40AB"/>
    <w:rsid w:val="00DA417A"/>
    <w:rsid w:val="00DA4411"/>
    <w:rsid w:val="00DA4C9F"/>
    <w:rsid w:val="00DA50C6"/>
    <w:rsid w:val="00DA50CC"/>
    <w:rsid w:val="00DA5313"/>
    <w:rsid w:val="00DA54E6"/>
    <w:rsid w:val="00DA5A7A"/>
    <w:rsid w:val="00DA5D1D"/>
    <w:rsid w:val="00DA6981"/>
    <w:rsid w:val="00DA6C5F"/>
    <w:rsid w:val="00DA6DCF"/>
    <w:rsid w:val="00DA6DE5"/>
    <w:rsid w:val="00DA70BD"/>
    <w:rsid w:val="00DB00B9"/>
    <w:rsid w:val="00DB0278"/>
    <w:rsid w:val="00DB044A"/>
    <w:rsid w:val="00DB0976"/>
    <w:rsid w:val="00DB0B7F"/>
    <w:rsid w:val="00DB0CFF"/>
    <w:rsid w:val="00DB1271"/>
    <w:rsid w:val="00DB1313"/>
    <w:rsid w:val="00DB160D"/>
    <w:rsid w:val="00DB18E8"/>
    <w:rsid w:val="00DB1AE2"/>
    <w:rsid w:val="00DB1E13"/>
    <w:rsid w:val="00DB26D3"/>
    <w:rsid w:val="00DB2721"/>
    <w:rsid w:val="00DB37E6"/>
    <w:rsid w:val="00DB3A58"/>
    <w:rsid w:val="00DB3C63"/>
    <w:rsid w:val="00DB3F65"/>
    <w:rsid w:val="00DB4835"/>
    <w:rsid w:val="00DB4D20"/>
    <w:rsid w:val="00DB508C"/>
    <w:rsid w:val="00DB57C5"/>
    <w:rsid w:val="00DB57E4"/>
    <w:rsid w:val="00DB5894"/>
    <w:rsid w:val="00DB5905"/>
    <w:rsid w:val="00DB5FF2"/>
    <w:rsid w:val="00DB600B"/>
    <w:rsid w:val="00DB63F2"/>
    <w:rsid w:val="00DB645D"/>
    <w:rsid w:val="00DB671C"/>
    <w:rsid w:val="00DB6745"/>
    <w:rsid w:val="00DB68C2"/>
    <w:rsid w:val="00DB6A68"/>
    <w:rsid w:val="00DB6B37"/>
    <w:rsid w:val="00DB6E1A"/>
    <w:rsid w:val="00DB72DB"/>
    <w:rsid w:val="00DB7445"/>
    <w:rsid w:val="00DB7611"/>
    <w:rsid w:val="00DB773D"/>
    <w:rsid w:val="00DB7D5D"/>
    <w:rsid w:val="00DC08A3"/>
    <w:rsid w:val="00DC104F"/>
    <w:rsid w:val="00DC1346"/>
    <w:rsid w:val="00DC14A9"/>
    <w:rsid w:val="00DC168B"/>
    <w:rsid w:val="00DC20A3"/>
    <w:rsid w:val="00DC37B6"/>
    <w:rsid w:val="00DC37B9"/>
    <w:rsid w:val="00DC3DB9"/>
    <w:rsid w:val="00DC4185"/>
    <w:rsid w:val="00DC44E9"/>
    <w:rsid w:val="00DC4742"/>
    <w:rsid w:val="00DC47F7"/>
    <w:rsid w:val="00DC496D"/>
    <w:rsid w:val="00DC49E3"/>
    <w:rsid w:val="00DC4A79"/>
    <w:rsid w:val="00DC4BE5"/>
    <w:rsid w:val="00DC5428"/>
    <w:rsid w:val="00DC55D3"/>
    <w:rsid w:val="00DC5708"/>
    <w:rsid w:val="00DC5AAF"/>
    <w:rsid w:val="00DC6CBB"/>
    <w:rsid w:val="00DC6F59"/>
    <w:rsid w:val="00DC7036"/>
    <w:rsid w:val="00DC7704"/>
    <w:rsid w:val="00DC781B"/>
    <w:rsid w:val="00DC7B5F"/>
    <w:rsid w:val="00DD0390"/>
    <w:rsid w:val="00DD0D96"/>
    <w:rsid w:val="00DD1E83"/>
    <w:rsid w:val="00DD29F1"/>
    <w:rsid w:val="00DD2AB8"/>
    <w:rsid w:val="00DD2C4F"/>
    <w:rsid w:val="00DD2E3D"/>
    <w:rsid w:val="00DD3D86"/>
    <w:rsid w:val="00DD3F22"/>
    <w:rsid w:val="00DD4133"/>
    <w:rsid w:val="00DD4186"/>
    <w:rsid w:val="00DD4C02"/>
    <w:rsid w:val="00DD5019"/>
    <w:rsid w:val="00DD534D"/>
    <w:rsid w:val="00DD5E99"/>
    <w:rsid w:val="00DD5F69"/>
    <w:rsid w:val="00DD5FED"/>
    <w:rsid w:val="00DD60E6"/>
    <w:rsid w:val="00DD6A2A"/>
    <w:rsid w:val="00DD6B3E"/>
    <w:rsid w:val="00DD75F9"/>
    <w:rsid w:val="00DE094F"/>
    <w:rsid w:val="00DE0955"/>
    <w:rsid w:val="00DE0AEB"/>
    <w:rsid w:val="00DE0F24"/>
    <w:rsid w:val="00DE1299"/>
    <w:rsid w:val="00DE13DC"/>
    <w:rsid w:val="00DE18DE"/>
    <w:rsid w:val="00DE20E2"/>
    <w:rsid w:val="00DE2278"/>
    <w:rsid w:val="00DE295A"/>
    <w:rsid w:val="00DE34B8"/>
    <w:rsid w:val="00DE363A"/>
    <w:rsid w:val="00DE38B8"/>
    <w:rsid w:val="00DE400F"/>
    <w:rsid w:val="00DE4652"/>
    <w:rsid w:val="00DE4987"/>
    <w:rsid w:val="00DE49A9"/>
    <w:rsid w:val="00DE596C"/>
    <w:rsid w:val="00DE5A91"/>
    <w:rsid w:val="00DE5DB2"/>
    <w:rsid w:val="00DE5F37"/>
    <w:rsid w:val="00DE63E8"/>
    <w:rsid w:val="00DE6466"/>
    <w:rsid w:val="00DE64B1"/>
    <w:rsid w:val="00DE6852"/>
    <w:rsid w:val="00DE695E"/>
    <w:rsid w:val="00DE6AE2"/>
    <w:rsid w:val="00DE6EE1"/>
    <w:rsid w:val="00DE7010"/>
    <w:rsid w:val="00DE714D"/>
    <w:rsid w:val="00DE7208"/>
    <w:rsid w:val="00DE76EB"/>
    <w:rsid w:val="00DE78AF"/>
    <w:rsid w:val="00DE7B2C"/>
    <w:rsid w:val="00DF0056"/>
    <w:rsid w:val="00DF040E"/>
    <w:rsid w:val="00DF120F"/>
    <w:rsid w:val="00DF13C5"/>
    <w:rsid w:val="00DF148C"/>
    <w:rsid w:val="00DF185F"/>
    <w:rsid w:val="00DF1D31"/>
    <w:rsid w:val="00DF20BA"/>
    <w:rsid w:val="00DF2175"/>
    <w:rsid w:val="00DF25F2"/>
    <w:rsid w:val="00DF28A3"/>
    <w:rsid w:val="00DF3204"/>
    <w:rsid w:val="00DF32E5"/>
    <w:rsid w:val="00DF340A"/>
    <w:rsid w:val="00DF3609"/>
    <w:rsid w:val="00DF38EE"/>
    <w:rsid w:val="00DF40FC"/>
    <w:rsid w:val="00DF43DE"/>
    <w:rsid w:val="00DF497A"/>
    <w:rsid w:val="00DF4BA5"/>
    <w:rsid w:val="00DF4D25"/>
    <w:rsid w:val="00DF4FEC"/>
    <w:rsid w:val="00DF502D"/>
    <w:rsid w:val="00DF592A"/>
    <w:rsid w:val="00DF5DE5"/>
    <w:rsid w:val="00DF5FB5"/>
    <w:rsid w:val="00DF6349"/>
    <w:rsid w:val="00DF65DA"/>
    <w:rsid w:val="00DF79D5"/>
    <w:rsid w:val="00DF7A59"/>
    <w:rsid w:val="00DF7AC3"/>
    <w:rsid w:val="00DF7BC0"/>
    <w:rsid w:val="00DF7BEB"/>
    <w:rsid w:val="00DF7F32"/>
    <w:rsid w:val="00E003C9"/>
    <w:rsid w:val="00E00453"/>
    <w:rsid w:val="00E00469"/>
    <w:rsid w:val="00E00F97"/>
    <w:rsid w:val="00E01226"/>
    <w:rsid w:val="00E01909"/>
    <w:rsid w:val="00E02DE4"/>
    <w:rsid w:val="00E0334B"/>
    <w:rsid w:val="00E03831"/>
    <w:rsid w:val="00E03846"/>
    <w:rsid w:val="00E03F3F"/>
    <w:rsid w:val="00E03FC9"/>
    <w:rsid w:val="00E041D0"/>
    <w:rsid w:val="00E046FA"/>
    <w:rsid w:val="00E04997"/>
    <w:rsid w:val="00E04BC9"/>
    <w:rsid w:val="00E04CF5"/>
    <w:rsid w:val="00E05631"/>
    <w:rsid w:val="00E0575C"/>
    <w:rsid w:val="00E058BB"/>
    <w:rsid w:val="00E05A1F"/>
    <w:rsid w:val="00E05CC9"/>
    <w:rsid w:val="00E05DA2"/>
    <w:rsid w:val="00E05E65"/>
    <w:rsid w:val="00E060BE"/>
    <w:rsid w:val="00E06911"/>
    <w:rsid w:val="00E06973"/>
    <w:rsid w:val="00E0742A"/>
    <w:rsid w:val="00E078D8"/>
    <w:rsid w:val="00E079A7"/>
    <w:rsid w:val="00E07D13"/>
    <w:rsid w:val="00E100D9"/>
    <w:rsid w:val="00E10369"/>
    <w:rsid w:val="00E10668"/>
    <w:rsid w:val="00E106B6"/>
    <w:rsid w:val="00E1093F"/>
    <w:rsid w:val="00E1107F"/>
    <w:rsid w:val="00E113C8"/>
    <w:rsid w:val="00E1174F"/>
    <w:rsid w:val="00E118B7"/>
    <w:rsid w:val="00E11D5D"/>
    <w:rsid w:val="00E11F43"/>
    <w:rsid w:val="00E1226F"/>
    <w:rsid w:val="00E12325"/>
    <w:rsid w:val="00E1241C"/>
    <w:rsid w:val="00E125D2"/>
    <w:rsid w:val="00E12A8B"/>
    <w:rsid w:val="00E12DEB"/>
    <w:rsid w:val="00E131BD"/>
    <w:rsid w:val="00E13225"/>
    <w:rsid w:val="00E13814"/>
    <w:rsid w:val="00E13A12"/>
    <w:rsid w:val="00E14294"/>
    <w:rsid w:val="00E14363"/>
    <w:rsid w:val="00E1501E"/>
    <w:rsid w:val="00E15092"/>
    <w:rsid w:val="00E153B7"/>
    <w:rsid w:val="00E153CC"/>
    <w:rsid w:val="00E1546D"/>
    <w:rsid w:val="00E155E7"/>
    <w:rsid w:val="00E15831"/>
    <w:rsid w:val="00E15921"/>
    <w:rsid w:val="00E15AB2"/>
    <w:rsid w:val="00E15C1F"/>
    <w:rsid w:val="00E1663E"/>
    <w:rsid w:val="00E166B3"/>
    <w:rsid w:val="00E1670B"/>
    <w:rsid w:val="00E168BE"/>
    <w:rsid w:val="00E16968"/>
    <w:rsid w:val="00E16BE9"/>
    <w:rsid w:val="00E16D5B"/>
    <w:rsid w:val="00E16D7C"/>
    <w:rsid w:val="00E1737E"/>
    <w:rsid w:val="00E1770B"/>
    <w:rsid w:val="00E17B81"/>
    <w:rsid w:val="00E17D21"/>
    <w:rsid w:val="00E209CD"/>
    <w:rsid w:val="00E20AF4"/>
    <w:rsid w:val="00E20D09"/>
    <w:rsid w:val="00E21158"/>
    <w:rsid w:val="00E2140E"/>
    <w:rsid w:val="00E21524"/>
    <w:rsid w:val="00E21B94"/>
    <w:rsid w:val="00E21DB5"/>
    <w:rsid w:val="00E21DE6"/>
    <w:rsid w:val="00E22402"/>
    <w:rsid w:val="00E22516"/>
    <w:rsid w:val="00E22757"/>
    <w:rsid w:val="00E22A08"/>
    <w:rsid w:val="00E22B6D"/>
    <w:rsid w:val="00E22D85"/>
    <w:rsid w:val="00E231F6"/>
    <w:rsid w:val="00E2321B"/>
    <w:rsid w:val="00E232B0"/>
    <w:rsid w:val="00E233C2"/>
    <w:rsid w:val="00E238C6"/>
    <w:rsid w:val="00E2394E"/>
    <w:rsid w:val="00E23999"/>
    <w:rsid w:val="00E23D5B"/>
    <w:rsid w:val="00E23DB9"/>
    <w:rsid w:val="00E24138"/>
    <w:rsid w:val="00E2471D"/>
    <w:rsid w:val="00E2472C"/>
    <w:rsid w:val="00E24AAF"/>
    <w:rsid w:val="00E251EE"/>
    <w:rsid w:val="00E2601D"/>
    <w:rsid w:val="00E26159"/>
    <w:rsid w:val="00E26190"/>
    <w:rsid w:val="00E2655A"/>
    <w:rsid w:val="00E26F1D"/>
    <w:rsid w:val="00E2708B"/>
    <w:rsid w:val="00E276EA"/>
    <w:rsid w:val="00E2771A"/>
    <w:rsid w:val="00E27AE1"/>
    <w:rsid w:val="00E27BD0"/>
    <w:rsid w:val="00E27BD5"/>
    <w:rsid w:val="00E27BEC"/>
    <w:rsid w:val="00E27D02"/>
    <w:rsid w:val="00E27DE3"/>
    <w:rsid w:val="00E27F36"/>
    <w:rsid w:val="00E301BC"/>
    <w:rsid w:val="00E30850"/>
    <w:rsid w:val="00E30ACD"/>
    <w:rsid w:val="00E30BFF"/>
    <w:rsid w:val="00E30E56"/>
    <w:rsid w:val="00E30F1F"/>
    <w:rsid w:val="00E313D4"/>
    <w:rsid w:val="00E315AB"/>
    <w:rsid w:val="00E31CF7"/>
    <w:rsid w:val="00E320FD"/>
    <w:rsid w:val="00E32138"/>
    <w:rsid w:val="00E324E8"/>
    <w:rsid w:val="00E327B9"/>
    <w:rsid w:val="00E32A6E"/>
    <w:rsid w:val="00E32B50"/>
    <w:rsid w:val="00E33346"/>
    <w:rsid w:val="00E33462"/>
    <w:rsid w:val="00E33DAE"/>
    <w:rsid w:val="00E34054"/>
    <w:rsid w:val="00E34132"/>
    <w:rsid w:val="00E342E0"/>
    <w:rsid w:val="00E34438"/>
    <w:rsid w:val="00E344FC"/>
    <w:rsid w:val="00E3481C"/>
    <w:rsid w:val="00E34C11"/>
    <w:rsid w:val="00E34E9B"/>
    <w:rsid w:val="00E35025"/>
    <w:rsid w:val="00E3502B"/>
    <w:rsid w:val="00E35059"/>
    <w:rsid w:val="00E3532B"/>
    <w:rsid w:val="00E3562F"/>
    <w:rsid w:val="00E357B5"/>
    <w:rsid w:val="00E36202"/>
    <w:rsid w:val="00E362C2"/>
    <w:rsid w:val="00E367DE"/>
    <w:rsid w:val="00E36855"/>
    <w:rsid w:val="00E36A03"/>
    <w:rsid w:val="00E370EC"/>
    <w:rsid w:val="00E3733C"/>
    <w:rsid w:val="00E37D51"/>
    <w:rsid w:val="00E40C44"/>
    <w:rsid w:val="00E40FEF"/>
    <w:rsid w:val="00E41A02"/>
    <w:rsid w:val="00E41D7E"/>
    <w:rsid w:val="00E41DC7"/>
    <w:rsid w:val="00E41E4C"/>
    <w:rsid w:val="00E424A3"/>
    <w:rsid w:val="00E4278E"/>
    <w:rsid w:val="00E42C7B"/>
    <w:rsid w:val="00E42D65"/>
    <w:rsid w:val="00E42E2C"/>
    <w:rsid w:val="00E42F16"/>
    <w:rsid w:val="00E4314D"/>
    <w:rsid w:val="00E434D7"/>
    <w:rsid w:val="00E43BF6"/>
    <w:rsid w:val="00E43D20"/>
    <w:rsid w:val="00E43E93"/>
    <w:rsid w:val="00E4459F"/>
    <w:rsid w:val="00E44613"/>
    <w:rsid w:val="00E44633"/>
    <w:rsid w:val="00E448C0"/>
    <w:rsid w:val="00E44CB9"/>
    <w:rsid w:val="00E44D15"/>
    <w:rsid w:val="00E44E3B"/>
    <w:rsid w:val="00E44FD1"/>
    <w:rsid w:val="00E44FDC"/>
    <w:rsid w:val="00E44FF1"/>
    <w:rsid w:val="00E45197"/>
    <w:rsid w:val="00E4522A"/>
    <w:rsid w:val="00E45321"/>
    <w:rsid w:val="00E454E7"/>
    <w:rsid w:val="00E45535"/>
    <w:rsid w:val="00E45C9A"/>
    <w:rsid w:val="00E45D44"/>
    <w:rsid w:val="00E45D6A"/>
    <w:rsid w:val="00E45D71"/>
    <w:rsid w:val="00E4609E"/>
    <w:rsid w:val="00E465E1"/>
    <w:rsid w:val="00E467C1"/>
    <w:rsid w:val="00E46B3D"/>
    <w:rsid w:val="00E4703A"/>
    <w:rsid w:val="00E4775B"/>
    <w:rsid w:val="00E47962"/>
    <w:rsid w:val="00E47B85"/>
    <w:rsid w:val="00E47E5A"/>
    <w:rsid w:val="00E47F04"/>
    <w:rsid w:val="00E47F4C"/>
    <w:rsid w:val="00E501E3"/>
    <w:rsid w:val="00E5091F"/>
    <w:rsid w:val="00E509F7"/>
    <w:rsid w:val="00E50A0E"/>
    <w:rsid w:val="00E50B71"/>
    <w:rsid w:val="00E511E4"/>
    <w:rsid w:val="00E513A1"/>
    <w:rsid w:val="00E5166A"/>
    <w:rsid w:val="00E5168D"/>
    <w:rsid w:val="00E517A4"/>
    <w:rsid w:val="00E51B11"/>
    <w:rsid w:val="00E52051"/>
    <w:rsid w:val="00E520DE"/>
    <w:rsid w:val="00E52385"/>
    <w:rsid w:val="00E5241F"/>
    <w:rsid w:val="00E52529"/>
    <w:rsid w:val="00E52784"/>
    <w:rsid w:val="00E527B2"/>
    <w:rsid w:val="00E5292B"/>
    <w:rsid w:val="00E52B90"/>
    <w:rsid w:val="00E5313F"/>
    <w:rsid w:val="00E531EE"/>
    <w:rsid w:val="00E53F99"/>
    <w:rsid w:val="00E545B7"/>
    <w:rsid w:val="00E5476A"/>
    <w:rsid w:val="00E54B52"/>
    <w:rsid w:val="00E54BBF"/>
    <w:rsid w:val="00E54E99"/>
    <w:rsid w:val="00E55033"/>
    <w:rsid w:val="00E550A2"/>
    <w:rsid w:val="00E550C8"/>
    <w:rsid w:val="00E5520A"/>
    <w:rsid w:val="00E554AF"/>
    <w:rsid w:val="00E55BA8"/>
    <w:rsid w:val="00E55F42"/>
    <w:rsid w:val="00E56028"/>
    <w:rsid w:val="00E56253"/>
    <w:rsid w:val="00E5632B"/>
    <w:rsid w:val="00E56430"/>
    <w:rsid w:val="00E56CD3"/>
    <w:rsid w:val="00E56F84"/>
    <w:rsid w:val="00E570C3"/>
    <w:rsid w:val="00E57892"/>
    <w:rsid w:val="00E578AE"/>
    <w:rsid w:val="00E57EB4"/>
    <w:rsid w:val="00E57F32"/>
    <w:rsid w:val="00E60100"/>
    <w:rsid w:val="00E604A2"/>
    <w:rsid w:val="00E608A8"/>
    <w:rsid w:val="00E60BC1"/>
    <w:rsid w:val="00E611BA"/>
    <w:rsid w:val="00E612B1"/>
    <w:rsid w:val="00E61B98"/>
    <w:rsid w:val="00E61C2A"/>
    <w:rsid w:val="00E6228A"/>
    <w:rsid w:val="00E626A7"/>
    <w:rsid w:val="00E62822"/>
    <w:rsid w:val="00E628AA"/>
    <w:rsid w:val="00E62C11"/>
    <w:rsid w:val="00E62C4C"/>
    <w:rsid w:val="00E63156"/>
    <w:rsid w:val="00E634E1"/>
    <w:rsid w:val="00E6372C"/>
    <w:rsid w:val="00E63920"/>
    <w:rsid w:val="00E63A1A"/>
    <w:rsid w:val="00E6433B"/>
    <w:rsid w:val="00E6436A"/>
    <w:rsid w:val="00E6454F"/>
    <w:rsid w:val="00E6485B"/>
    <w:rsid w:val="00E6486F"/>
    <w:rsid w:val="00E64A56"/>
    <w:rsid w:val="00E64AD8"/>
    <w:rsid w:val="00E651EE"/>
    <w:rsid w:val="00E652A9"/>
    <w:rsid w:val="00E654CF"/>
    <w:rsid w:val="00E65955"/>
    <w:rsid w:val="00E66445"/>
    <w:rsid w:val="00E6690E"/>
    <w:rsid w:val="00E66C01"/>
    <w:rsid w:val="00E66F22"/>
    <w:rsid w:val="00E672BE"/>
    <w:rsid w:val="00E674AC"/>
    <w:rsid w:val="00E6764E"/>
    <w:rsid w:val="00E67A40"/>
    <w:rsid w:val="00E67CCC"/>
    <w:rsid w:val="00E67D84"/>
    <w:rsid w:val="00E67E5B"/>
    <w:rsid w:val="00E70315"/>
    <w:rsid w:val="00E70B79"/>
    <w:rsid w:val="00E70C65"/>
    <w:rsid w:val="00E71161"/>
    <w:rsid w:val="00E7156A"/>
    <w:rsid w:val="00E71C50"/>
    <w:rsid w:val="00E71D22"/>
    <w:rsid w:val="00E71DEF"/>
    <w:rsid w:val="00E71EE3"/>
    <w:rsid w:val="00E720FE"/>
    <w:rsid w:val="00E72577"/>
    <w:rsid w:val="00E72624"/>
    <w:rsid w:val="00E729FB"/>
    <w:rsid w:val="00E72CCE"/>
    <w:rsid w:val="00E72E35"/>
    <w:rsid w:val="00E72E7E"/>
    <w:rsid w:val="00E73070"/>
    <w:rsid w:val="00E73562"/>
    <w:rsid w:val="00E73BA5"/>
    <w:rsid w:val="00E73D61"/>
    <w:rsid w:val="00E73DBF"/>
    <w:rsid w:val="00E73FCA"/>
    <w:rsid w:val="00E7419C"/>
    <w:rsid w:val="00E7465A"/>
    <w:rsid w:val="00E747DD"/>
    <w:rsid w:val="00E74925"/>
    <w:rsid w:val="00E74A65"/>
    <w:rsid w:val="00E750BD"/>
    <w:rsid w:val="00E75707"/>
    <w:rsid w:val="00E7581E"/>
    <w:rsid w:val="00E75921"/>
    <w:rsid w:val="00E75A40"/>
    <w:rsid w:val="00E75FB8"/>
    <w:rsid w:val="00E75FFC"/>
    <w:rsid w:val="00E7605F"/>
    <w:rsid w:val="00E7613A"/>
    <w:rsid w:val="00E7655C"/>
    <w:rsid w:val="00E76574"/>
    <w:rsid w:val="00E773F9"/>
    <w:rsid w:val="00E77538"/>
    <w:rsid w:val="00E77552"/>
    <w:rsid w:val="00E776D0"/>
    <w:rsid w:val="00E801DA"/>
    <w:rsid w:val="00E80944"/>
    <w:rsid w:val="00E809B8"/>
    <w:rsid w:val="00E809E1"/>
    <w:rsid w:val="00E80F15"/>
    <w:rsid w:val="00E811D8"/>
    <w:rsid w:val="00E815B3"/>
    <w:rsid w:val="00E815FB"/>
    <w:rsid w:val="00E8209E"/>
    <w:rsid w:val="00E821D7"/>
    <w:rsid w:val="00E8243C"/>
    <w:rsid w:val="00E82BCA"/>
    <w:rsid w:val="00E82CDD"/>
    <w:rsid w:val="00E82CFB"/>
    <w:rsid w:val="00E833AA"/>
    <w:rsid w:val="00E8343C"/>
    <w:rsid w:val="00E83684"/>
    <w:rsid w:val="00E836A7"/>
    <w:rsid w:val="00E8390C"/>
    <w:rsid w:val="00E83B66"/>
    <w:rsid w:val="00E83D96"/>
    <w:rsid w:val="00E83E48"/>
    <w:rsid w:val="00E8409A"/>
    <w:rsid w:val="00E841D6"/>
    <w:rsid w:val="00E84460"/>
    <w:rsid w:val="00E846C0"/>
    <w:rsid w:val="00E84D9C"/>
    <w:rsid w:val="00E85089"/>
    <w:rsid w:val="00E85940"/>
    <w:rsid w:val="00E85C27"/>
    <w:rsid w:val="00E85D28"/>
    <w:rsid w:val="00E85F05"/>
    <w:rsid w:val="00E8614B"/>
    <w:rsid w:val="00E862A1"/>
    <w:rsid w:val="00E8642E"/>
    <w:rsid w:val="00E864B6"/>
    <w:rsid w:val="00E86735"/>
    <w:rsid w:val="00E86C3F"/>
    <w:rsid w:val="00E86E5C"/>
    <w:rsid w:val="00E86E68"/>
    <w:rsid w:val="00E86E80"/>
    <w:rsid w:val="00E86FF5"/>
    <w:rsid w:val="00E87052"/>
    <w:rsid w:val="00E870FD"/>
    <w:rsid w:val="00E871C1"/>
    <w:rsid w:val="00E87696"/>
    <w:rsid w:val="00E87834"/>
    <w:rsid w:val="00E878D7"/>
    <w:rsid w:val="00E8796F"/>
    <w:rsid w:val="00E87AB6"/>
    <w:rsid w:val="00E90186"/>
    <w:rsid w:val="00E901C3"/>
    <w:rsid w:val="00E9051A"/>
    <w:rsid w:val="00E90803"/>
    <w:rsid w:val="00E90835"/>
    <w:rsid w:val="00E90E97"/>
    <w:rsid w:val="00E90F8A"/>
    <w:rsid w:val="00E91164"/>
    <w:rsid w:val="00E91462"/>
    <w:rsid w:val="00E915A0"/>
    <w:rsid w:val="00E91716"/>
    <w:rsid w:val="00E91CE0"/>
    <w:rsid w:val="00E921D1"/>
    <w:rsid w:val="00E92479"/>
    <w:rsid w:val="00E927C4"/>
    <w:rsid w:val="00E928C9"/>
    <w:rsid w:val="00E92A94"/>
    <w:rsid w:val="00E92C3D"/>
    <w:rsid w:val="00E92CA9"/>
    <w:rsid w:val="00E92CF6"/>
    <w:rsid w:val="00E92E00"/>
    <w:rsid w:val="00E92E62"/>
    <w:rsid w:val="00E94053"/>
    <w:rsid w:val="00E940C3"/>
    <w:rsid w:val="00E944FD"/>
    <w:rsid w:val="00E94796"/>
    <w:rsid w:val="00E94A3D"/>
    <w:rsid w:val="00E950EA"/>
    <w:rsid w:val="00E95585"/>
    <w:rsid w:val="00E9582A"/>
    <w:rsid w:val="00E95C5C"/>
    <w:rsid w:val="00E95D00"/>
    <w:rsid w:val="00E96A23"/>
    <w:rsid w:val="00E96EF9"/>
    <w:rsid w:val="00E97171"/>
    <w:rsid w:val="00E978AA"/>
    <w:rsid w:val="00E978F5"/>
    <w:rsid w:val="00E979FB"/>
    <w:rsid w:val="00E97FD2"/>
    <w:rsid w:val="00EA016C"/>
    <w:rsid w:val="00EA019E"/>
    <w:rsid w:val="00EA07DE"/>
    <w:rsid w:val="00EA0E20"/>
    <w:rsid w:val="00EA1134"/>
    <w:rsid w:val="00EA1B93"/>
    <w:rsid w:val="00EA1D3C"/>
    <w:rsid w:val="00EA2984"/>
    <w:rsid w:val="00EA2B96"/>
    <w:rsid w:val="00EA2F2E"/>
    <w:rsid w:val="00EA38BA"/>
    <w:rsid w:val="00EA3A2E"/>
    <w:rsid w:val="00EA44BE"/>
    <w:rsid w:val="00EA45CE"/>
    <w:rsid w:val="00EA48C7"/>
    <w:rsid w:val="00EA49FF"/>
    <w:rsid w:val="00EA5314"/>
    <w:rsid w:val="00EA5485"/>
    <w:rsid w:val="00EA5FA5"/>
    <w:rsid w:val="00EA61B4"/>
    <w:rsid w:val="00EA6398"/>
    <w:rsid w:val="00EA656D"/>
    <w:rsid w:val="00EA6647"/>
    <w:rsid w:val="00EA68BB"/>
    <w:rsid w:val="00EA6B65"/>
    <w:rsid w:val="00EA6C71"/>
    <w:rsid w:val="00EA6F26"/>
    <w:rsid w:val="00EA7B36"/>
    <w:rsid w:val="00EA7B39"/>
    <w:rsid w:val="00EA7E85"/>
    <w:rsid w:val="00EB005C"/>
    <w:rsid w:val="00EB044B"/>
    <w:rsid w:val="00EB07E6"/>
    <w:rsid w:val="00EB0907"/>
    <w:rsid w:val="00EB0AC1"/>
    <w:rsid w:val="00EB2033"/>
    <w:rsid w:val="00EB25FE"/>
    <w:rsid w:val="00EB2D1B"/>
    <w:rsid w:val="00EB2D7A"/>
    <w:rsid w:val="00EB3B8B"/>
    <w:rsid w:val="00EB4099"/>
    <w:rsid w:val="00EB4755"/>
    <w:rsid w:val="00EB49D4"/>
    <w:rsid w:val="00EB4A4D"/>
    <w:rsid w:val="00EB4BCF"/>
    <w:rsid w:val="00EB4EDF"/>
    <w:rsid w:val="00EB5525"/>
    <w:rsid w:val="00EB6345"/>
    <w:rsid w:val="00EB6355"/>
    <w:rsid w:val="00EB68F5"/>
    <w:rsid w:val="00EB732A"/>
    <w:rsid w:val="00EB76AB"/>
    <w:rsid w:val="00EB77FB"/>
    <w:rsid w:val="00EB7813"/>
    <w:rsid w:val="00EB785E"/>
    <w:rsid w:val="00EB7A78"/>
    <w:rsid w:val="00EB7F25"/>
    <w:rsid w:val="00EC0797"/>
    <w:rsid w:val="00EC149C"/>
    <w:rsid w:val="00EC193F"/>
    <w:rsid w:val="00EC1EBD"/>
    <w:rsid w:val="00EC2054"/>
    <w:rsid w:val="00EC2643"/>
    <w:rsid w:val="00EC26CA"/>
    <w:rsid w:val="00EC27F1"/>
    <w:rsid w:val="00EC28DC"/>
    <w:rsid w:val="00EC2B4A"/>
    <w:rsid w:val="00EC3081"/>
    <w:rsid w:val="00EC30B4"/>
    <w:rsid w:val="00EC31C8"/>
    <w:rsid w:val="00EC34D9"/>
    <w:rsid w:val="00EC3BE8"/>
    <w:rsid w:val="00EC40FD"/>
    <w:rsid w:val="00EC461E"/>
    <w:rsid w:val="00EC49AD"/>
    <w:rsid w:val="00EC49D9"/>
    <w:rsid w:val="00EC49DE"/>
    <w:rsid w:val="00EC4F7B"/>
    <w:rsid w:val="00EC4FD7"/>
    <w:rsid w:val="00EC5037"/>
    <w:rsid w:val="00EC5365"/>
    <w:rsid w:val="00EC54E8"/>
    <w:rsid w:val="00EC597C"/>
    <w:rsid w:val="00EC5B1E"/>
    <w:rsid w:val="00EC5CD3"/>
    <w:rsid w:val="00EC5E94"/>
    <w:rsid w:val="00EC64E1"/>
    <w:rsid w:val="00EC69F7"/>
    <w:rsid w:val="00EC6CD4"/>
    <w:rsid w:val="00EC712D"/>
    <w:rsid w:val="00EC794D"/>
    <w:rsid w:val="00EC7980"/>
    <w:rsid w:val="00EC799E"/>
    <w:rsid w:val="00EC7B1B"/>
    <w:rsid w:val="00EC7C64"/>
    <w:rsid w:val="00EC7DA9"/>
    <w:rsid w:val="00ED004D"/>
    <w:rsid w:val="00ED008E"/>
    <w:rsid w:val="00ED00A5"/>
    <w:rsid w:val="00ED07A1"/>
    <w:rsid w:val="00ED07D5"/>
    <w:rsid w:val="00ED0869"/>
    <w:rsid w:val="00ED0C79"/>
    <w:rsid w:val="00ED0D6D"/>
    <w:rsid w:val="00ED1565"/>
    <w:rsid w:val="00ED1842"/>
    <w:rsid w:val="00ED19DD"/>
    <w:rsid w:val="00ED1BBC"/>
    <w:rsid w:val="00ED1CA7"/>
    <w:rsid w:val="00ED2289"/>
    <w:rsid w:val="00ED2CEB"/>
    <w:rsid w:val="00ED346E"/>
    <w:rsid w:val="00ED3813"/>
    <w:rsid w:val="00ED4031"/>
    <w:rsid w:val="00ED4066"/>
    <w:rsid w:val="00ED40B0"/>
    <w:rsid w:val="00ED40FD"/>
    <w:rsid w:val="00ED4AC1"/>
    <w:rsid w:val="00ED4FA5"/>
    <w:rsid w:val="00ED505E"/>
    <w:rsid w:val="00ED51B7"/>
    <w:rsid w:val="00ED5392"/>
    <w:rsid w:val="00ED546A"/>
    <w:rsid w:val="00ED54E8"/>
    <w:rsid w:val="00ED5624"/>
    <w:rsid w:val="00ED5DC5"/>
    <w:rsid w:val="00ED6511"/>
    <w:rsid w:val="00ED6789"/>
    <w:rsid w:val="00ED7025"/>
    <w:rsid w:val="00ED7124"/>
    <w:rsid w:val="00ED73AF"/>
    <w:rsid w:val="00ED76D0"/>
    <w:rsid w:val="00ED79F1"/>
    <w:rsid w:val="00ED7FF7"/>
    <w:rsid w:val="00EE02F2"/>
    <w:rsid w:val="00EE0398"/>
    <w:rsid w:val="00EE04D0"/>
    <w:rsid w:val="00EE0940"/>
    <w:rsid w:val="00EE0B18"/>
    <w:rsid w:val="00EE0B9D"/>
    <w:rsid w:val="00EE0EA7"/>
    <w:rsid w:val="00EE1BEE"/>
    <w:rsid w:val="00EE1C4F"/>
    <w:rsid w:val="00EE1E30"/>
    <w:rsid w:val="00EE2166"/>
    <w:rsid w:val="00EE26DA"/>
    <w:rsid w:val="00EE29D7"/>
    <w:rsid w:val="00EE2B22"/>
    <w:rsid w:val="00EE2D61"/>
    <w:rsid w:val="00EE2E31"/>
    <w:rsid w:val="00EE3158"/>
    <w:rsid w:val="00EE31CD"/>
    <w:rsid w:val="00EE3208"/>
    <w:rsid w:val="00EE3474"/>
    <w:rsid w:val="00EE34A7"/>
    <w:rsid w:val="00EE35B2"/>
    <w:rsid w:val="00EE35C3"/>
    <w:rsid w:val="00EE3707"/>
    <w:rsid w:val="00EE39CD"/>
    <w:rsid w:val="00EE3B88"/>
    <w:rsid w:val="00EE3C5A"/>
    <w:rsid w:val="00EE3D54"/>
    <w:rsid w:val="00EE4203"/>
    <w:rsid w:val="00EE46D7"/>
    <w:rsid w:val="00EE47CE"/>
    <w:rsid w:val="00EE5992"/>
    <w:rsid w:val="00EE67CF"/>
    <w:rsid w:val="00EE68AD"/>
    <w:rsid w:val="00EE695C"/>
    <w:rsid w:val="00EE6A4A"/>
    <w:rsid w:val="00EE71CD"/>
    <w:rsid w:val="00EE7282"/>
    <w:rsid w:val="00EE73AD"/>
    <w:rsid w:val="00EE7C8C"/>
    <w:rsid w:val="00EE7E76"/>
    <w:rsid w:val="00EF07C1"/>
    <w:rsid w:val="00EF0CAA"/>
    <w:rsid w:val="00EF0DAD"/>
    <w:rsid w:val="00EF0F5D"/>
    <w:rsid w:val="00EF1008"/>
    <w:rsid w:val="00EF1130"/>
    <w:rsid w:val="00EF119D"/>
    <w:rsid w:val="00EF123F"/>
    <w:rsid w:val="00EF1302"/>
    <w:rsid w:val="00EF1CB5"/>
    <w:rsid w:val="00EF2262"/>
    <w:rsid w:val="00EF236E"/>
    <w:rsid w:val="00EF23BE"/>
    <w:rsid w:val="00EF257E"/>
    <w:rsid w:val="00EF275D"/>
    <w:rsid w:val="00EF2B29"/>
    <w:rsid w:val="00EF3150"/>
    <w:rsid w:val="00EF34A6"/>
    <w:rsid w:val="00EF3E46"/>
    <w:rsid w:val="00EF42D7"/>
    <w:rsid w:val="00EF44EE"/>
    <w:rsid w:val="00EF46D0"/>
    <w:rsid w:val="00EF4929"/>
    <w:rsid w:val="00EF49A4"/>
    <w:rsid w:val="00EF4E0D"/>
    <w:rsid w:val="00EF50A4"/>
    <w:rsid w:val="00EF538D"/>
    <w:rsid w:val="00EF55BB"/>
    <w:rsid w:val="00EF5E56"/>
    <w:rsid w:val="00EF61B2"/>
    <w:rsid w:val="00EF63C4"/>
    <w:rsid w:val="00EF63F0"/>
    <w:rsid w:val="00EF6CB5"/>
    <w:rsid w:val="00EF6E00"/>
    <w:rsid w:val="00EF6FAF"/>
    <w:rsid w:val="00EF72B4"/>
    <w:rsid w:val="00EF757A"/>
    <w:rsid w:val="00EF7CFE"/>
    <w:rsid w:val="00EF7EB6"/>
    <w:rsid w:val="00F000DB"/>
    <w:rsid w:val="00F0088E"/>
    <w:rsid w:val="00F008C0"/>
    <w:rsid w:val="00F00F9A"/>
    <w:rsid w:val="00F01106"/>
    <w:rsid w:val="00F01808"/>
    <w:rsid w:val="00F01D35"/>
    <w:rsid w:val="00F02171"/>
    <w:rsid w:val="00F028ED"/>
    <w:rsid w:val="00F0300A"/>
    <w:rsid w:val="00F030D7"/>
    <w:rsid w:val="00F032F0"/>
    <w:rsid w:val="00F0334D"/>
    <w:rsid w:val="00F03A9C"/>
    <w:rsid w:val="00F03BBF"/>
    <w:rsid w:val="00F03FD8"/>
    <w:rsid w:val="00F04B9D"/>
    <w:rsid w:val="00F04CA6"/>
    <w:rsid w:val="00F04CB3"/>
    <w:rsid w:val="00F04D86"/>
    <w:rsid w:val="00F04F37"/>
    <w:rsid w:val="00F04F69"/>
    <w:rsid w:val="00F04FF8"/>
    <w:rsid w:val="00F0566E"/>
    <w:rsid w:val="00F05B6F"/>
    <w:rsid w:val="00F05D06"/>
    <w:rsid w:val="00F06017"/>
    <w:rsid w:val="00F060AB"/>
    <w:rsid w:val="00F06670"/>
    <w:rsid w:val="00F06863"/>
    <w:rsid w:val="00F06F6A"/>
    <w:rsid w:val="00F06FC3"/>
    <w:rsid w:val="00F07A95"/>
    <w:rsid w:val="00F07BFE"/>
    <w:rsid w:val="00F07F74"/>
    <w:rsid w:val="00F10768"/>
    <w:rsid w:val="00F1083A"/>
    <w:rsid w:val="00F10D66"/>
    <w:rsid w:val="00F11111"/>
    <w:rsid w:val="00F1156E"/>
    <w:rsid w:val="00F11A3A"/>
    <w:rsid w:val="00F11AC6"/>
    <w:rsid w:val="00F1206B"/>
    <w:rsid w:val="00F122A9"/>
    <w:rsid w:val="00F12598"/>
    <w:rsid w:val="00F125E5"/>
    <w:rsid w:val="00F129CA"/>
    <w:rsid w:val="00F13066"/>
    <w:rsid w:val="00F130C0"/>
    <w:rsid w:val="00F13AA1"/>
    <w:rsid w:val="00F13DEB"/>
    <w:rsid w:val="00F13E65"/>
    <w:rsid w:val="00F1400A"/>
    <w:rsid w:val="00F14771"/>
    <w:rsid w:val="00F14851"/>
    <w:rsid w:val="00F149B4"/>
    <w:rsid w:val="00F14AF8"/>
    <w:rsid w:val="00F14BAA"/>
    <w:rsid w:val="00F14BAF"/>
    <w:rsid w:val="00F14C00"/>
    <w:rsid w:val="00F15A15"/>
    <w:rsid w:val="00F15E55"/>
    <w:rsid w:val="00F16399"/>
    <w:rsid w:val="00F170BC"/>
    <w:rsid w:val="00F17101"/>
    <w:rsid w:val="00F17602"/>
    <w:rsid w:val="00F179C9"/>
    <w:rsid w:val="00F17C0B"/>
    <w:rsid w:val="00F17C38"/>
    <w:rsid w:val="00F20129"/>
    <w:rsid w:val="00F203C6"/>
    <w:rsid w:val="00F208CA"/>
    <w:rsid w:val="00F20AC5"/>
    <w:rsid w:val="00F20D18"/>
    <w:rsid w:val="00F20FAD"/>
    <w:rsid w:val="00F212A4"/>
    <w:rsid w:val="00F216BD"/>
    <w:rsid w:val="00F22411"/>
    <w:rsid w:val="00F227B4"/>
    <w:rsid w:val="00F2294D"/>
    <w:rsid w:val="00F230B2"/>
    <w:rsid w:val="00F231BF"/>
    <w:rsid w:val="00F233B5"/>
    <w:rsid w:val="00F23602"/>
    <w:rsid w:val="00F23831"/>
    <w:rsid w:val="00F238FC"/>
    <w:rsid w:val="00F2395C"/>
    <w:rsid w:val="00F23A2A"/>
    <w:rsid w:val="00F23E16"/>
    <w:rsid w:val="00F242DF"/>
    <w:rsid w:val="00F24AD4"/>
    <w:rsid w:val="00F24AE4"/>
    <w:rsid w:val="00F251A1"/>
    <w:rsid w:val="00F2590F"/>
    <w:rsid w:val="00F25AD7"/>
    <w:rsid w:val="00F25CEC"/>
    <w:rsid w:val="00F25F37"/>
    <w:rsid w:val="00F25F41"/>
    <w:rsid w:val="00F25F54"/>
    <w:rsid w:val="00F2640B"/>
    <w:rsid w:val="00F26560"/>
    <w:rsid w:val="00F26676"/>
    <w:rsid w:val="00F26782"/>
    <w:rsid w:val="00F26A64"/>
    <w:rsid w:val="00F26F79"/>
    <w:rsid w:val="00F27101"/>
    <w:rsid w:val="00F2756D"/>
    <w:rsid w:val="00F27B0C"/>
    <w:rsid w:val="00F27C41"/>
    <w:rsid w:val="00F3027F"/>
    <w:rsid w:val="00F30351"/>
    <w:rsid w:val="00F306B0"/>
    <w:rsid w:val="00F307E6"/>
    <w:rsid w:val="00F31101"/>
    <w:rsid w:val="00F313C5"/>
    <w:rsid w:val="00F313EC"/>
    <w:rsid w:val="00F31507"/>
    <w:rsid w:val="00F31C66"/>
    <w:rsid w:val="00F32039"/>
    <w:rsid w:val="00F325BF"/>
    <w:rsid w:val="00F3276D"/>
    <w:rsid w:val="00F3355A"/>
    <w:rsid w:val="00F335F2"/>
    <w:rsid w:val="00F3396E"/>
    <w:rsid w:val="00F339E6"/>
    <w:rsid w:val="00F33FB9"/>
    <w:rsid w:val="00F34863"/>
    <w:rsid w:val="00F3497C"/>
    <w:rsid w:val="00F349FD"/>
    <w:rsid w:val="00F34E44"/>
    <w:rsid w:val="00F352DF"/>
    <w:rsid w:val="00F3580B"/>
    <w:rsid w:val="00F35890"/>
    <w:rsid w:val="00F35A53"/>
    <w:rsid w:val="00F35BDB"/>
    <w:rsid w:val="00F35BE8"/>
    <w:rsid w:val="00F35D1B"/>
    <w:rsid w:val="00F35F61"/>
    <w:rsid w:val="00F36012"/>
    <w:rsid w:val="00F3603A"/>
    <w:rsid w:val="00F3608B"/>
    <w:rsid w:val="00F36142"/>
    <w:rsid w:val="00F36367"/>
    <w:rsid w:val="00F365CC"/>
    <w:rsid w:val="00F36733"/>
    <w:rsid w:val="00F3673E"/>
    <w:rsid w:val="00F3687F"/>
    <w:rsid w:val="00F36B42"/>
    <w:rsid w:val="00F37297"/>
    <w:rsid w:val="00F374B0"/>
    <w:rsid w:val="00F37725"/>
    <w:rsid w:val="00F37C8C"/>
    <w:rsid w:val="00F409E6"/>
    <w:rsid w:val="00F409FD"/>
    <w:rsid w:val="00F40EA7"/>
    <w:rsid w:val="00F40FF0"/>
    <w:rsid w:val="00F4144E"/>
    <w:rsid w:val="00F41A4E"/>
    <w:rsid w:val="00F41BA0"/>
    <w:rsid w:val="00F42437"/>
    <w:rsid w:val="00F426D2"/>
    <w:rsid w:val="00F429DD"/>
    <w:rsid w:val="00F42BC8"/>
    <w:rsid w:val="00F42D14"/>
    <w:rsid w:val="00F43021"/>
    <w:rsid w:val="00F4330B"/>
    <w:rsid w:val="00F433DF"/>
    <w:rsid w:val="00F433ED"/>
    <w:rsid w:val="00F43C26"/>
    <w:rsid w:val="00F43C65"/>
    <w:rsid w:val="00F445FF"/>
    <w:rsid w:val="00F44EAC"/>
    <w:rsid w:val="00F4549C"/>
    <w:rsid w:val="00F45BB2"/>
    <w:rsid w:val="00F45C84"/>
    <w:rsid w:val="00F4612A"/>
    <w:rsid w:val="00F46605"/>
    <w:rsid w:val="00F46615"/>
    <w:rsid w:val="00F46A6E"/>
    <w:rsid w:val="00F46AA4"/>
    <w:rsid w:val="00F4754F"/>
    <w:rsid w:val="00F4763B"/>
    <w:rsid w:val="00F476A1"/>
    <w:rsid w:val="00F47B77"/>
    <w:rsid w:val="00F503C8"/>
    <w:rsid w:val="00F507C0"/>
    <w:rsid w:val="00F50972"/>
    <w:rsid w:val="00F50C1F"/>
    <w:rsid w:val="00F50EE5"/>
    <w:rsid w:val="00F50F93"/>
    <w:rsid w:val="00F514AF"/>
    <w:rsid w:val="00F51798"/>
    <w:rsid w:val="00F51B15"/>
    <w:rsid w:val="00F51B5D"/>
    <w:rsid w:val="00F521A7"/>
    <w:rsid w:val="00F529DD"/>
    <w:rsid w:val="00F53469"/>
    <w:rsid w:val="00F53A00"/>
    <w:rsid w:val="00F53CDE"/>
    <w:rsid w:val="00F54439"/>
    <w:rsid w:val="00F54547"/>
    <w:rsid w:val="00F54733"/>
    <w:rsid w:val="00F549C7"/>
    <w:rsid w:val="00F54A13"/>
    <w:rsid w:val="00F54B1B"/>
    <w:rsid w:val="00F54E35"/>
    <w:rsid w:val="00F5541E"/>
    <w:rsid w:val="00F55799"/>
    <w:rsid w:val="00F55A27"/>
    <w:rsid w:val="00F55FA4"/>
    <w:rsid w:val="00F55FF9"/>
    <w:rsid w:val="00F562C9"/>
    <w:rsid w:val="00F56378"/>
    <w:rsid w:val="00F56450"/>
    <w:rsid w:val="00F56BBD"/>
    <w:rsid w:val="00F56E9E"/>
    <w:rsid w:val="00F57709"/>
    <w:rsid w:val="00F578DE"/>
    <w:rsid w:val="00F57976"/>
    <w:rsid w:val="00F57C87"/>
    <w:rsid w:val="00F57EDF"/>
    <w:rsid w:val="00F57F88"/>
    <w:rsid w:val="00F60842"/>
    <w:rsid w:val="00F609D2"/>
    <w:rsid w:val="00F60A8D"/>
    <w:rsid w:val="00F611A0"/>
    <w:rsid w:val="00F61CE0"/>
    <w:rsid w:val="00F61F26"/>
    <w:rsid w:val="00F620EE"/>
    <w:rsid w:val="00F62875"/>
    <w:rsid w:val="00F62960"/>
    <w:rsid w:val="00F62980"/>
    <w:rsid w:val="00F62A80"/>
    <w:rsid w:val="00F62EB2"/>
    <w:rsid w:val="00F632FC"/>
    <w:rsid w:val="00F6384A"/>
    <w:rsid w:val="00F63AE7"/>
    <w:rsid w:val="00F63D38"/>
    <w:rsid w:val="00F63FF5"/>
    <w:rsid w:val="00F64169"/>
    <w:rsid w:val="00F6440D"/>
    <w:rsid w:val="00F6494D"/>
    <w:rsid w:val="00F6495B"/>
    <w:rsid w:val="00F65721"/>
    <w:rsid w:val="00F65F54"/>
    <w:rsid w:val="00F66947"/>
    <w:rsid w:val="00F66991"/>
    <w:rsid w:val="00F66B5C"/>
    <w:rsid w:val="00F66E09"/>
    <w:rsid w:val="00F67445"/>
    <w:rsid w:val="00F6753F"/>
    <w:rsid w:val="00F67DA7"/>
    <w:rsid w:val="00F70236"/>
    <w:rsid w:val="00F7044A"/>
    <w:rsid w:val="00F7068C"/>
    <w:rsid w:val="00F70A42"/>
    <w:rsid w:val="00F70B4A"/>
    <w:rsid w:val="00F71124"/>
    <w:rsid w:val="00F71454"/>
    <w:rsid w:val="00F717FB"/>
    <w:rsid w:val="00F71941"/>
    <w:rsid w:val="00F7196F"/>
    <w:rsid w:val="00F71D38"/>
    <w:rsid w:val="00F72322"/>
    <w:rsid w:val="00F72759"/>
    <w:rsid w:val="00F727C4"/>
    <w:rsid w:val="00F7283C"/>
    <w:rsid w:val="00F72B40"/>
    <w:rsid w:val="00F72C01"/>
    <w:rsid w:val="00F72CE6"/>
    <w:rsid w:val="00F73008"/>
    <w:rsid w:val="00F73639"/>
    <w:rsid w:val="00F73BC3"/>
    <w:rsid w:val="00F73ED8"/>
    <w:rsid w:val="00F73F59"/>
    <w:rsid w:val="00F74051"/>
    <w:rsid w:val="00F74379"/>
    <w:rsid w:val="00F7460A"/>
    <w:rsid w:val="00F7476F"/>
    <w:rsid w:val="00F74B10"/>
    <w:rsid w:val="00F7509B"/>
    <w:rsid w:val="00F75126"/>
    <w:rsid w:val="00F751C5"/>
    <w:rsid w:val="00F751EE"/>
    <w:rsid w:val="00F755FB"/>
    <w:rsid w:val="00F7587B"/>
    <w:rsid w:val="00F75D50"/>
    <w:rsid w:val="00F75F4B"/>
    <w:rsid w:val="00F7614E"/>
    <w:rsid w:val="00F76257"/>
    <w:rsid w:val="00F766E2"/>
    <w:rsid w:val="00F76FBD"/>
    <w:rsid w:val="00F77292"/>
    <w:rsid w:val="00F77B1A"/>
    <w:rsid w:val="00F77EE6"/>
    <w:rsid w:val="00F77F38"/>
    <w:rsid w:val="00F77FBD"/>
    <w:rsid w:val="00F77FE2"/>
    <w:rsid w:val="00F806DF"/>
    <w:rsid w:val="00F80A42"/>
    <w:rsid w:val="00F80DE4"/>
    <w:rsid w:val="00F80E96"/>
    <w:rsid w:val="00F814A1"/>
    <w:rsid w:val="00F815C6"/>
    <w:rsid w:val="00F816B9"/>
    <w:rsid w:val="00F82CA9"/>
    <w:rsid w:val="00F83622"/>
    <w:rsid w:val="00F8392E"/>
    <w:rsid w:val="00F83BE0"/>
    <w:rsid w:val="00F83F8B"/>
    <w:rsid w:val="00F84376"/>
    <w:rsid w:val="00F845C5"/>
    <w:rsid w:val="00F84AF8"/>
    <w:rsid w:val="00F84BA7"/>
    <w:rsid w:val="00F84E2B"/>
    <w:rsid w:val="00F84EDF"/>
    <w:rsid w:val="00F85131"/>
    <w:rsid w:val="00F85319"/>
    <w:rsid w:val="00F85509"/>
    <w:rsid w:val="00F8556A"/>
    <w:rsid w:val="00F85AEE"/>
    <w:rsid w:val="00F85C00"/>
    <w:rsid w:val="00F85E7F"/>
    <w:rsid w:val="00F865C0"/>
    <w:rsid w:val="00F86ACA"/>
    <w:rsid w:val="00F87389"/>
    <w:rsid w:val="00F87C15"/>
    <w:rsid w:val="00F87CCB"/>
    <w:rsid w:val="00F87E4C"/>
    <w:rsid w:val="00F90079"/>
    <w:rsid w:val="00F902E6"/>
    <w:rsid w:val="00F913C5"/>
    <w:rsid w:val="00F914CB"/>
    <w:rsid w:val="00F91568"/>
    <w:rsid w:val="00F916F6"/>
    <w:rsid w:val="00F9194D"/>
    <w:rsid w:val="00F91D13"/>
    <w:rsid w:val="00F91E16"/>
    <w:rsid w:val="00F9204C"/>
    <w:rsid w:val="00F9209B"/>
    <w:rsid w:val="00F92200"/>
    <w:rsid w:val="00F923BD"/>
    <w:rsid w:val="00F92574"/>
    <w:rsid w:val="00F93025"/>
    <w:rsid w:val="00F932D8"/>
    <w:rsid w:val="00F9386E"/>
    <w:rsid w:val="00F946C9"/>
    <w:rsid w:val="00F94975"/>
    <w:rsid w:val="00F94C3D"/>
    <w:rsid w:val="00F952DA"/>
    <w:rsid w:val="00F9584B"/>
    <w:rsid w:val="00F95B92"/>
    <w:rsid w:val="00F95C30"/>
    <w:rsid w:val="00F95F33"/>
    <w:rsid w:val="00F9629F"/>
    <w:rsid w:val="00F962C7"/>
    <w:rsid w:val="00F963A0"/>
    <w:rsid w:val="00F96506"/>
    <w:rsid w:val="00F9676C"/>
    <w:rsid w:val="00F96771"/>
    <w:rsid w:val="00F96893"/>
    <w:rsid w:val="00F96B5C"/>
    <w:rsid w:val="00F96CDB"/>
    <w:rsid w:val="00F978C9"/>
    <w:rsid w:val="00F97A40"/>
    <w:rsid w:val="00F97DD6"/>
    <w:rsid w:val="00F97FC5"/>
    <w:rsid w:val="00FA03E2"/>
    <w:rsid w:val="00FA052B"/>
    <w:rsid w:val="00FA06F2"/>
    <w:rsid w:val="00FA099C"/>
    <w:rsid w:val="00FA09D3"/>
    <w:rsid w:val="00FA0A29"/>
    <w:rsid w:val="00FA0AD7"/>
    <w:rsid w:val="00FA0BA3"/>
    <w:rsid w:val="00FA0C6B"/>
    <w:rsid w:val="00FA0F07"/>
    <w:rsid w:val="00FA0FB8"/>
    <w:rsid w:val="00FA136D"/>
    <w:rsid w:val="00FA16D4"/>
    <w:rsid w:val="00FA182A"/>
    <w:rsid w:val="00FA1EE4"/>
    <w:rsid w:val="00FA2371"/>
    <w:rsid w:val="00FA2A07"/>
    <w:rsid w:val="00FA2B89"/>
    <w:rsid w:val="00FA2DC8"/>
    <w:rsid w:val="00FA30FE"/>
    <w:rsid w:val="00FA40A0"/>
    <w:rsid w:val="00FA41B1"/>
    <w:rsid w:val="00FA48FE"/>
    <w:rsid w:val="00FA4C51"/>
    <w:rsid w:val="00FA4D10"/>
    <w:rsid w:val="00FA4D7E"/>
    <w:rsid w:val="00FA5039"/>
    <w:rsid w:val="00FA5313"/>
    <w:rsid w:val="00FA564A"/>
    <w:rsid w:val="00FA609A"/>
    <w:rsid w:val="00FA60C3"/>
    <w:rsid w:val="00FA65C1"/>
    <w:rsid w:val="00FA672A"/>
    <w:rsid w:val="00FA6A6A"/>
    <w:rsid w:val="00FA6C5A"/>
    <w:rsid w:val="00FA6CB3"/>
    <w:rsid w:val="00FA6F02"/>
    <w:rsid w:val="00FA71C1"/>
    <w:rsid w:val="00FA72E9"/>
    <w:rsid w:val="00FA74C9"/>
    <w:rsid w:val="00FA7E67"/>
    <w:rsid w:val="00FA7FAE"/>
    <w:rsid w:val="00FB0077"/>
    <w:rsid w:val="00FB0499"/>
    <w:rsid w:val="00FB0882"/>
    <w:rsid w:val="00FB08C4"/>
    <w:rsid w:val="00FB08DD"/>
    <w:rsid w:val="00FB0CCD"/>
    <w:rsid w:val="00FB0F3F"/>
    <w:rsid w:val="00FB13A3"/>
    <w:rsid w:val="00FB15DA"/>
    <w:rsid w:val="00FB186A"/>
    <w:rsid w:val="00FB1CDA"/>
    <w:rsid w:val="00FB1F30"/>
    <w:rsid w:val="00FB24E6"/>
    <w:rsid w:val="00FB2A15"/>
    <w:rsid w:val="00FB30E6"/>
    <w:rsid w:val="00FB3341"/>
    <w:rsid w:val="00FB33BE"/>
    <w:rsid w:val="00FB3730"/>
    <w:rsid w:val="00FB39BB"/>
    <w:rsid w:val="00FB3C2B"/>
    <w:rsid w:val="00FB3F92"/>
    <w:rsid w:val="00FB425E"/>
    <w:rsid w:val="00FB439B"/>
    <w:rsid w:val="00FB48D5"/>
    <w:rsid w:val="00FB49A7"/>
    <w:rsid w:val="00FB4A62"/>
    <w:rsid w:val="00FB4D20"/>
    <w:rsid w:val="00FB53F1"/>
    <w:rsid w:val="00FB54B6"/>
    <w:rsid w:val="00FB5789"/>
    <w:rsid w:val="00FB5C52"/>
    <w:rsid w:val="00FB5EA2"/>
    <w:rsid w:val="00FB6009"/>
    <w:rsid w:val="00FB6138"/>
    <w:rsid w:val="00FB61F6"/>
    <w:rsid w:val="00FB678B"/>
    <w:rsid w:val="00FB6960"/>
    <w:rsid w:val="00FB6A77"/>
    <w:rsid w:val="00FB6AA0"/>
    <w:rsid w:val="00FB6B88"/>
    <w:rsid w:val="00FB6C2E"/>
    <w:rsid w:val="00FB6CB9"/>
    <w:rsid w:val="00FB6EC6"/>
    <w:rsid w:val="00FB732B"/>
    <w:rsid w:val="00FB7574"/>
    <w:rsid w:val="00FC03A4"/>
    <w:rsid w:val="00FC03B2"/>
    <w:rsid w:val="00FC03C2"/>
    <w:rsid w:val="00FC0421"/>
    <w:rsid w:val="00FC09DD"/>
    <w:rsid w:val="00FC0F98"/>
    <w:rsid w:val="00FC11D8"/>
    <w:rsid w:val="00FC11FA"/>
    <w:rsid w:val="00FC1360"/>
    <w:rsid w:val="00FC1A5C"/>
    <w:rsid w:val="00FC1B8F"/>
    <w:rsid w:val="00FC2327"/>
    <w:rsid w:val="00FC253A"/>
    <w:rsid w:val="00FC2F8D"/>
    <w:rsid w:val="00FC3C0A"/>
    <w:rsid w:val="00FC3E8A"/>
    <w:rsid w:val="00FC417D"/>
    <w:rsid w:val="00FC438F"/>
    <w:rsid w:val="00FC46A2"/>
    <w:rsid w:val="00FC4A86"/>
    <w:rsid w:val="00FC4D16"/>
    <w:rsid w:val="00FC50C9"/>
    <w:rsid w:val="00FC526D"/>
    <w:rsid w:val="00FC5454"/>
    <w:rsid w:val="00FC5AA5"/>
    <w:rsid w:val="00FC5B6C"/>
    <w:rsid w:val="00FC5BE9"/>
    <w:rsid w:val="00FC6299"/>
    <w:rsid w:val="00FC6455"/>
    <w:rsid w:val="00FC67C7"/>
    <w:rsid w:val="00FC6947"/>
    <w:rsid w:val="00FC6D3E"/>
    <w:rsid w:val="00FC6EF7"/>
    <w:rsid w:val="00FC79A2"/>
    <w:rsid w:val="00FC79AB"/>
    <w:rsid w:val="00FC7FA3"/>
    <w:rsid w:val="00FD012D"/>
    <w:rsid w:val="00FD0178"/>
    <w:rsid w:val="00FD13C1"/>
    <w:rsid w:val="00FD1402"/>
    <w:rsid w:val="00FD14D6"/>
    <w:rsid w:val="00FD1568"/>
    <w:rsid w:val="00FD1953"/>
    <w:rsid w:val="00FD2106"/>
    <w:rsid w:val="00FD37C2"/>
    <w:rsid w:val="00FD3824"/>
    <w:rsid w:val="00FD3998"/>
    <w:rsid w:val="00FD39CE"/>
    <w:rsid w:val="00FD3D54"/>
    <w:rsid w:val="00FD3F40"/>
    <w:rsid w:val="00FD452B"/>
    <w:rsid w:val="00FD45CB"/>
    <w:rsid w:val="00FD47E4"/>
    <w:rsid w:val="00FD48BB"/>
    <w:rsid w:val="00FD54C2"/>
    <w:rsid w:val="00FD5A13"/>
    <w:rsid w:val="00FD5CF1"/>
    <w:rsid w:val="00FD6003"/>
    <w:rsid w:val="00FD6136"/>
    <w:rsid w:val="00FD61B4"/>
    <w:rsid w:val="00FD628D"/>
    <w:rsid w:val="00FD639D"/>
    <w:rsid w:val="00FD647A"/>
    <w:rsid w:val="00FD6B0E"/>
    <w:rsid w:val="00FD7083"/>
    <w:rsid w:val="00FD727A"/>
    <w:rsid w:val="00FD72FF"/>
    <w:rsid w:val="00FD7707"/>
    <w:rsid w:val="00FD7C33"/>
    <w:rsid w:val="00FD7ECD"/>
    <w:rsid w:val="00FE0313"/>
    <w:rsid w:val="00FE0640"/>
    <w:rsid w:val="00FE0D52"/>
    <w:rsid w:val="00FE0DEA"/>
    <w:rsid w:val="00FE1102"/>
    <w:rsid w:val="00FE1229"/>
    <w:rsid w:val="00FE137A"/>
    <w:rsid w:val="00FE1509"/>
    <w:rsid w:val="00FE171E"/>
    <w:rsid w:val="00FE1E10"/>
    <w:rsid w:val="00FE2348"/>
    <w:rsid w:val="00FE245B"/>
    <w:rsid w:val="00FE286D"/>
    <w:rsid w:val="00FE2A9D"/>
    <w:rsid w:val="00FE2ACC"/>
    <w:rsid w:val="00FE2CDD"/>
    <w:rsid w:val="00FE2E58"/>
    <w:rsid w:val="00FE333A"/>
    <w:rsid w:val="00FE35F9"/>
    <w:rsid w:val="00FE3710"/>
    <w:rsid w:val="00FE3960"/>
    <w:rsid w:val="00FE3A37"/>
    <w:rsid w:val="00FE3E77"/>
    <w:rsid w:val="00FE42BD"/>
    <w:rsid w:val="00FE42E7"/>
    <w:rsid w:val="00FE4807"/>
    <w:rsid w:val="00FE4D77"/>
    <w:rsid w:val="00FE4DE1"/>
    <w:rsid w:val="00FE4E16"/>
    <w:rsid w:val="00FE4EE2"/>
    <w:rsid w:val="00FE52C6"/>
    <w:rsid w:val="00FE5DBC"/>
    <w:rsid w:val="00FE6167"/>
    <w:rsid w:val="00FE6609"/>
    <w:rsid w:val="00FE6961"/>
    <w:rsid w:val="00FE6C06"/>
    <w:rsid w:val="00FE6E92"/>
    <w:rsid w:val="00FE7695"/>
    <w:rsid w:val="00FE78C0"/>
    <w:rsid w:val="00FE7B11"/>
    <w:rsid w:val="00FE7D83"/>
    <w:rsid w:val="00FF00F8"/>
    <w:rsid w:val="00FF0664"/>
    <w:rsid w:val="00FF11E6"/>
    <w:rsid w:val="00FF150F"/>
    <w:rsid w:val="00FF16AF"/>
    <w:rsid w:val="00FF1705"/>
    <w:rsid w:val="00FF1C2D"/>
    <w:rsid w:val="00FF1C90"/>
    <w:rsid w:val="00FF2329"/>
    <w:rsid w:val="00FF26C2"/>
    <w:rsid w:val="00FF2747"/>
    <w:rsid w:val="00FF2B46"/>
    <w:rsid w:val="00FF2D6E"/>
    <w:rsid w:val="00FF2E17"/>
    <w:rsid w:val="00FF2E41"/>
    <w:rsid w:val="00FF301D"/>
    <w:rsid w:val="00FF3262"/>
    <w:rsid w:val="00FF35E9"/>
    <w:rsid w:val="00FF3621"/>
    <w:rsid w:val="00FF3632"/>
    <w:rsid w:val="00FF3682"/>
    <w:rsid w:val="00FF3761"/>
    <w:rsid w:val="00FF3DA5"/>
    <w:rsid w:val="00FF46E0"/>
    <w:rsid w:val="00FF4894"/>
    <w:rsid w:val="00FF4AAE"/>
    <w:rsid w:val="00FF4AFC"/>
    <w:rsid w:val="00FF4B17"/>
    <w:rsid w:val="00FF4BB1"/>
    <w:rsid w:val="00FF4FB6"/>
    <w:rsid w:val="00FF5374"/>
    <w:rsid w:val="00FF5A1D"/>
    <w:rsid w:val="00FF5FE1"/>
    <w:rsid w:val="00FF5FF8"/>
    <w:rsid w:val="00FF6408"/>
    <w:rsid w:val="00FF6643"/>
    <w:rsid w:val="00FF67AB"/>
    <w:rsid w:val="00FF6C6A"/>
    <w:rsid w:val="00FF74DC"/>
    <w:rsid w:val="00FF7521"/>
    <w:rsid w:val="00FF78E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9791"/>
  <w15:docId w15:val="{372F9216-B9E3-4E9D-A26A-A4B83098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1A7F"/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B14B3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0"/>
    <w:next w:val="a0"/>
    <w:link w:val="20"/>
    <w:unhideWhenUsed/>
    <w:qFormat/>
    <w:rsid w:val="00FC6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090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0"/>
    <w:next w:val="a0"/>
    <w:link w:val="40"/>
    <w:unhideWhenUsed/>
    <w:qFormat/>
    <w:rsid w:val="000903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765C4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765C47"/>
    <w:rPr>
      <w:rFonts w:ascii="Tahoma" w:hAnsi="Tahoma" w:cs="Angsana New"/>
      <w:sz w:val="16"/>
    </w:rPr>
  </w:style>
  <w:style w:type="character" w:styleId="a6">
    <w:name w:val="Hyperlink"/>
    <w:unhideWhenUsed/>
    <w:rsid w:val="00FF301D"/>
    <w:rPr>
      <w:color w:val="0000FF"/>
      <w:u w:val="single"/>
    </w:rPr>
  </w:style>
  <w:style w:type="table" w:styleId="a7">
    <w:name w:val="Table Grid"/>
    <w:basedOn w:val="a2"/>
    <w:uiPriority w:val="59"/>
    <w:rsid w:val="0035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1"/>
    <w:link w:val="2"/>
    <w:uiPriority w:val="9"/>
    <w:rsid w:val="00FC629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8">
    <w:name w:val="List Paragraph"/>
    <w:basedOn w:val="a0"/>
    <w:uiPriority w:val="34"/>
    <w:qFormat/>
    <w:rsid w:val="00B3527D"/>
    <w:pPr>
      <w:ind w:left="720"/>
      <w:contextualSpacing/>
    </w:pPr>
  </w:style>
  <w:style w:type="character" w:styleId="a9">
    <w:name w:val="line number"/>
    <w:basedOn w:val="a1"/>
    <w:uiPriority w:val="99"/>
    <w:semiHidden/>
    <w:unhideWhenUsed/>
    <w:rsid w:val="00C77554"/>
  </w:style>
  <w:style w:type="character" w:customStyle="1" w:styleId="30">
    <w:name w:val="หัวเรื่อง 3 อักขระ"/>
    <w:basedOn w:val="a1"/>
    <w:link w:val="3"/>
    <w:uiPriority w:val="9"/>
    <w:semiHidden/>
    <w:rsid w:val="0009034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0903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</w:rPr>
  </w:style>
  <w:style w:type="character" w:styleId="aa">
    <w:name w:val="Placeholder Text"/>
    <w:basedOn w:val="a1"/>
    <w:uiPriority w:val="99"/>
    <w:semiHidden/>
    <w:rsid w:val="002073B1"/>
    <w:rPr>
      <w:color w:val="808080"/>
    </w:rPr>
  </w:style>
  <w:style w:type="paragraph" w:styleId="a">
    <w:name w:val="List Bullet"/>
    <w:basedOn w:val="a0"/>
    <w:link w:val="ab"/>
    <w:unhideWhenUsed/>
    <w:rsid w:val="00751D8A"/>
    <w:pPr>
      <w:numPr>
        <w:numId w:val="17"/>
      </w:numPr>
      <w:contextualSpacing/>
    </w:pPr>
  </w:style>
  <w:style w:type="paragraph" w:styleId="ac">
    <w:name w:val="header"/>
    <w:basedOn w:val="a0"/>
    <w:link w:val="ad"/>
    <w:unhideWhenUsed/>
    <w:rsid w:val="00E40C44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1"/>
    <w:link w:val="ac"/>
    <w:uiPriority w:val="99"/>
    <w:rsid w:val="00E40C44"/>
    <w:rPr>
      <w:sz w:val="22"/>
      <w:szCs w:val="28"/>
    </w:rPr>
  </w:style>
  <w:style w:type="paragraph" w:styleId="ae">
    <w:name w:val="footer"/>
    <w:basedOn w:val="a0"/>
    <w:link w:val="af"/>
    <w:unhideWhenUsed/>
    <w:rsid w:val="00E40C44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1"/>
    <w:link w:val="ae"/>
    <w:uiPriority w:val="99"/>
    <w:rsid w:val="00E40C44"/>
    <w:rPr>
      <w:sz w:val="22"/>
      <w:szCs w:val="28"/>
    </w:rPr>
  </w:style>
  <w:style w:type="paragraph" w:styleId="af0">
    <w:name w:val="Title"/>
    <w:basedOn w:val="a0"/>
    <w:link w:val="af1"/>
    <w:qFormat/>
    <w:rsid w:val="00AD4952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1">
    <w:name w:val="ชื่อเรื่อง อักขระ"/>
    <w:basedOn w:val="a1"/>
    <w:link w:val="af0"/>
    <w:rsid w:val="00AD4952"/>
    <w:rPr>
      <w:rFonts w:ascii="AngsanaUPC" w:eastAsia="Cordia New" w:hAnsi="AngsanaUPC" w:cs="AngsanaUPC"/>
      <w:sz w:val="32"/>
      <w:szCs w:val="32"/>
    </w:rPr>
  </w:style>
  <w:style w:type="paragraph" w:customStyle="1" w:styleId="af2">
    <w:name w:val="à¹×éÍàÃ×èÍ§"/>
    <w:basedOn w:val="a0"/>
    <w:rsid w:val="001D6728"/>
    <w:pPr>
      <w:ind w:right="386"/>
      <w:jc w:val="left"/>
    </w:pPr>
    <w:rPr>
      <w:rFonts w:ascii="BrowalliaUPC" w:eastAsia="Times New Roman" w:hAnsi="BrowalliaUPC" w:cs="BrowalliaUPC"/>
      <w:b/>
      <w:bCs/>
      <w:sz w:val="28"/>
    </w:rPr>
  </w:style>
  <w:style w:type="character" w:customStyle="1" w:styleId="10">
    <w:name w:val="หัวเรื่อง 1 อักขระ"/>
    <w:basedOn w:val="a1"/>
    <w:link w:val="1"/>
    <w:uiPriority w:val="9"/>
    <w:rsid w:val="00B14B31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31">
    <w:name w:val="Body Text 3"/>
    <w:basedOn w:val="a0"/>
    <w:link w:val="32"/>
    <w:rsid w:val="00EB0907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32">
    <w:name w:val="เนื้อความ 3 อักขระ"/>
    <w:basedOn w:val="a1"/>
    <w:link w:val="31"/>
    <w:rsid w:val="00EB0907"/>
    <w:rPr>
      <w:rFonts w:ascii="AngsanaUPC" w:eastAsia="Times New Roman" w:hAnsi="AngsanaUPC" w:cs="AngsanaUPC"/>
      <w:sz w:val="32"/>
      <w:szCs w:val="32"/>
    </w:rPr>
  </w:style>
  <w:style w:type="paragraph" w:styleId="af3">
    <w:name w:val="Body Text"/>
    <w:basedOn w:val="a0"/>
    <w:link w:val="af4"/>
    <w:rsid w:val="00EB0907"/>
    <w:pPr>
      <w:spacing w:after="120"/>
      <w:jc w:val="left"/>
    </w:pPr>
    <w:rPr>
      <w:rFonts w:ascii="TH SarabunPSK" w:eastAsia="Cordia New" w:hAnsi="TH SarabunPSK"/>
      <w:sz w:val="28"/>
      <w:szCs w:val="32"/>
    </w:rPr>
  </w:style>
  <w:style w:type="character" w:customStyle="1" w:styleId="af4">
    <w:name w:val="เนื้อความ อักขระ"/>
    <w:basedOn w:val="a1"/>
    <w:link w:val="af3"/>
    <w:rsid w:val="00EB0907"/>
    <w:rPr>
      <w:rFonts w:ascii="TH SarabunPSK" w:eastAsia="Cordia New" w:hAnsi="TH SarabunPSK"/>
      <w:sz w:val="28"/>
      <w:szCs w:val="32"/>
    </w:rPr>
  </w:style>
  <w:style w:type="paragraph" w:styleId="af5">
    <w:name w:val="Document Map"/>
    <w:basedOn w:val="a0"/>
    <w:link w:val="af6"/>
    <w:semiHidden/>
    <w:rsid w:val="00EB0907"/>
    <w:pPr>
      <w:shd w:val="clear" w:color="auto" w:fill="000080"/>
      <w:jc w:val="left"/>
    </w:pPr>
    <w:rPr>
      <w:rFonts w:ascii="Tahoma" w:eastAsia="Cordia New" w:hAnsi="Tahoma" w:cs="TH SarabunPSK"/>
      <w:sz w:val="28"/>
      <w:szCs w:val="24"/>
    </w:rPr>
  </w:style>
  <w:style w:type="character" w:customStyle="1" w:styleId="af6">
    <w:name w:val="ผังเอกสาร อักขระ"/>
    <w:basedOn w:val="a1"/>
    <w:link w:val="af5"/>
    <w:semiHidden/>
    <w:rsid w:val="00EB0907"/>
    <w:rPr>
      <w:rFonts w:ascii="Tahoma" w:eastAsia="Cordia New" w:hAnsi="Tahoma" w:cs="TH SarabunPSK"/>
      <w:sz w:val="28"/>
      <w:szCs w:val="24"/>
      <w:shd w:val="clear" w:color="auto" w:fill="000080"/>
    </w:rPr>
  </w:style>
  <w:style w:type="character" w:customStyle="1" w:styleId="ab">
    <w:name w:val="สัญลักษณ์แสดงหัวข้อย่อยรายการ อักขระ"/>
    <w:link w:val="a"/>
    <w:rsid w:val="00EB0907"/>
    <w:rPr>
      <w:sz w:val="22"/>
      <w:szCs w:val="28"/>
    </w:rPr>
  </w:style>
  <w:style w:type="paragraph" w:customStyle="1" w:styleId="af7">
    <w:name w:val="???????????"/>
    <w:basedOn w:val="a0"/>
    <w:rsid w:val="00EB0907"/>
    <w:pPr>
      <w:ind w:right="386"/>
      <w:jc w:val="left"/>
    </w:pPr>
    <w:rPr>
      <w:rFonts w:ascii="BrowalliaUPC" w:eastAsia="Times New Roman" w:hAnsi="BrowalliaUPC" w:cs="BrowalliaUPC"/>
      <w:b/>
      <w:bCs/>
      <w:sz w:val="28"/>
    </w:rPr>
  </w:style>
  <w:style w:type="table" w:customStyle="1" w:styleId="11">
    <w:name w:val="เส้นตาราง1"/>
    <w:basedOn w:val="a2"/>
    <w:next w:val="a7"/>
    <w:rsid w:val="00EB0907"/>
    <w:pPr>
      <w:jc w:val="left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EB0907"/>
    <w:pPr>
      <w:jc w:val="left"/>
    </w:pPr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EB0907"/>
    <w:pPr>
      <w:autoSpaceDE w:val="0"/>
      <w:autoSpaceDN w:val="0"/>
      <w:adjustRightInd w:val="0"/>
      <w:jc w:val="left"/>
    </w:pPr>
    <w:rPr>
      <w:rFonts w:ascii="Times New Roman" w:eastAsia="Times New Roman" w:hAnsi="Times New Roman" w:cs="Tahoma"/>
      <w:color w:val="000000"/>
      <w:sz w:val="24"/>
      <w:szCs w:val="24"/>
    </w:rPr>
  </w:style>
  <w:style w:type="paragraph" w:styleId="af8">
    <w:name w:val="macro"/>
    <w:link w:val="af9"/>
    <w:semiHidden/>
    <w:rsid w:val="00EB09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rFonts w:ascii="EucrosiaUPC" w:eastAsia="Times New Roman" w:hAnsi="EucrosiaUPC" w:cs="EucrosiaUPC"/>
      <w:sz w:val="28"/>
      <w:szCs w:val="28"/>
    </w:rPr>
  </w:style>
  <w:style w:type="character" w:customStyle="1" w:styleId="af9">
    <w:name w:val="ข้อความแมโคร อักขระ"/>
    <w:basedOn w:val="a1"/>
    <w:link w:val="af8"/>
    <w:semiHidden/>
    <w:rsid w:val="00EB0907"/>
    <w:rPr>
      <w:rFonts w:ascii="EucrosiaUPC" w:eastAsia="Times New Roman" w:hAnsi="EucrosiaUPC" w:cs="EucrosiaUPC"/>
      <w:sz w:val="28"/>
      <w:szCs w:val="28"/>
    </w:rPr>
  </w:style>
  <w:style w:type="table" w:customStyle="1" w:styleId="21">
    <w:name w:val="เส้นตาราง2"/>
    <w:basedOn w:val="a2"/>
    <w:next w:val="a7"/>
    <w:uiPriority w:val="59"/>
    <w:rsid w:val="00EB0907"/>
    <w:pPr>
      <w:jc w:val="left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EB0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808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8492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0C05-5D18-4AB8-9CAB-E095F11C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omputer</Company>
  <LinksUpToDate>false</LinksUpToDate>
  <CharactersWithSpaces>739</CharactersWithSpaces>
  <SharedDoc>false</SharedDoc>
  <HLinks>
    <vt:vector size="36" baseType="variant">
      <vt:variant>
        <vt:i4>4587545</vt:i4>
      </vt:variant>
      <vt:variant>
        <vt:i4>255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  <vt:variant>
        <vt:i4>4587545</vt:i4>
      </vt:variant>
      <vt:variant>
        <vt:i4>249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  <vt:variant>
        <vt:i4>4587545</vt:i4>
      </vt:variant>
      <vt:variant>
        <vt:i4>228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  <vt:variant>
        <vt:i4>6815764</vt:i4>
      </vt:variant>
      <vt:variant>
        <vt:i4>93</vt:i4>
      </vt:variant>
      <vt:variant>
        <vt:i4>0</vt:i4>
      </vt:variant>
      <vt:variant>
        <vt:i4>5</vt:i4>
      </vt:variant>
      <vt:variant>
        <vt:lpwstr>mailto:hrm.ohec@gmail.com</vt:lpwstr>
      </vt:variant>
      <vt:variant>
        <vt:lpwstr/>
      </vt:variant>
      <vt:variant>
        <vt:i4>4587545</vt:i4>
      </vt:variant>
      <vt:variant>
        <vt:i4>78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  <vt:variant>
        <vt:i4>4587545</vt:i4>
      </vt:variant>
      <vt:variant>
        <vt:i4>51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ark Phoenix</dc:creator>
  <cp:keywords/>
  <dc:description/>
  <cp:lastModifiedBy>SASIWIPA  NAKHAPHAN</cp:lastModifiedBy>
  <cp:revision>2103</cp:revision>
  <cp:lastPrinted>2022-08-24T03:35:00Z</cp:lastPrinted>
  <dcterms:created xsi:type="dcterms:W3CDTF">2020-01-06T08:05:00Z</dcterms:created>
  <dcterms:modified xsi:type="dcterms:W3CDTF">2023-08-15T08:54:00Z</dcterms:modified>
</cp:coreProperties>
</file>